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E2754" w14:textId="77777777" w:rsidR="00D05CF4" w:rsidRPr="00861F22" w:rsidRDefault="00D05CF4" w:rsidP="00D05CF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0659527"/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245791B1" w14:textId="77777777" w:rsidR="00D05CF4" w:rsidRPr="00861F22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61F22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</w:t>
      </w:r>
      <w:r w:rsidRPr="00861F22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861F22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(สป.อว.)</w:t>
      </w:r>
    </w:p>
    <w:p w14:paraId="4E7CF46A" w14:textId="2D9FDD0B" w:rsidR="00D05CF4" w:rsidRPr="00861F22" w:rsidRDefault="00D05CF4" w:rsidP="00D05CF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>เกณฑ์มาตรฐานหลักสูตรระดับ</w:t>
      </w:r>
      <w:r w:rsidR="002E3D6C" w:rsidRPr="00861F22">
        <w:rPr>
          <w:rFonts w:ascii="TH Niramit AS" w:hAnsi="TH Niramit AS" w:cs="TH Niramit AS"/>
          <w:b/>
          <w:bCs/>
          <w:sz w:val="32"/>
          <w:szCs w:val="32"/>
          <w:cs/>
        </w:rPr>
        <w:t>บัณฑิตศึกษา</w:t>
      </w: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 xml:space="preserve"> พ.ศ. 2558</w:t>
      </w:r>
    </w:p>
    <w:p w14:paraId="2AB95A6E" w14:textId="0766FA70" w:rsidR="00D05CF4" w:rsidRPr="00861F22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61F22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----------</w:t>
      </w:r>
    </w:p>
    <w:p w14:paraId="14A25223" w14:textId="77777777" w:rsidR="009A059E" w:rsidRPr="00861F22" w:rsidRDefault="009A059E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bookmarkEnd w:id="0"/>
    <w:p w14:paraId="552F3A64" w14:textId="77777777" w:rsidR="00D05CF4" w:rsidRPr="00861F22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0FDFE553" w14:textId="451B4FAE" w:rsidR="00D05CF4" w:rsidRPr="00861F22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ลักสูตร </w:t>
      </w:r>
      <w:r w:rsidRPr="00861F22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3B16DA" w:rsidRPr="003B16DA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6244FB" w:rsidRPr="004B4CEA">
        <w:rPr>
          <w:rFonts w:ascii="TH Niramit AS" w:hAnsi="TH Niramit AS" w:cs="TH Niramit AS"/>
          <w:sz w:val="32"/>
          <w:szCs w:val="32"/>
          <w:cs/>
        </w:rPr>
        <w:t>ศิลปศาสตรมหาบัณฑิต สาขาวิชาพัฒนาการท่องเที่ยว</w:t>
      </w:r>
      <w:r w:rsidRPr="00861F22">
        <w:rPr>
          <w:rFonts w:ascii="TH Niramit AS" w:hAnsi="TH Niramit AS" w:cs="TH Niramit AS"/>
          <w:sz w:val="32"/>
          <w:szCs w:val="32"/>
          <w:cs/>
        </w:rPr>
        <w:tab/>
      </w:r>
      <w:r w:rsidRPr="00861F22">
        <w:rPr>
          <w:rFonts w:ascii="TH Niramit AS" w:hAnsi="TH Niramit AS" w:cs="TH Niramit AS"/>
          <w:sz w:val="32"/>
          <w:szCs w:val="32"/>
          <w:cs/>
        </w:rPr>
        <w:tab/>
      </w:r>
    </w:p>
    <w:p w14:paraId="1B6D5036" w14:textId="113E2C14" w:rsidR="00D05CF4" w:rsidRPr="00861F22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ลักสูตรปรับปรุง พ.ศ. </w:t>
      </w:r>
      <w:r w:rsidR="006244FB" w:rsidRPr="004B4CEA">
        <w:rPr>
          <w:rFonts w:ascii="TH Niramit AS" w:hAnsi="TH Niramit AS" w:cs="TH Niramit AS"/>
          <w:sz w:val="32"/>
          <w:szCs w:val="32"/>
          <w:cs/>
        </w:rPr>
        <w:t>256</w:t>
      </w:r>
      <w:r w:rsidR="0048451F">
        <w:rPr>
          <w:rFonts w:ascii="TH Niramit AS" w:hAnsi="TH Niramit AS" w:cs="TH Niramit AS" w:hint="cs"/>
          <w:sz w:val="32"/>
          <w:szCs w:val="32"/>
          <w:cs/>
        </w:rPr>
        <w:t>5</w:t>
      </w:r>
    </w:p>
    <w:p w14:paraId="6E4A3399" w14:textId="36C4E547" w:rsidR="0040798E" w:rsidRPr="00861F22" w:rsidRDefault="0040798E" w:rsidP="0040798E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r w:rsidR="00F413C3">
        <w:rPr>
          <w:rFonts w:ascii="TH Niramit AS" w:hAnsi="TH Niramit AS" w:cs="TH Niramit AS" w:hint="cs"/>
          <w:b/>
          <w:bCs/>
          <w:sz w:val="32"/>
          <w:szCs w:val="32"/>
          <w:cs/>
        </w:rPr>
        <w:t>/วิทยาลัย</w:t>
      </w: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861F22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861F22">
        <w:rPr>
          <w:rFonts w:ascii="TH Niramit AS" w:hAnsi="TH Niramit AS" w:cs="TH Niramit AS"/>
          <w:sz w:val="32"/>
          <w:szCs w:val="32"/>
        </w:rPr>
        <w:t xml:space="preserve"> </w:t>
      </w:r>
      <w:r w:rsidR="00F413C3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6244FB" w:rsidRPr="004B4CEA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</w:p>
    <w:p w14:paraId="4BAADDCA" w14:textId="49B9299D" w:rsidR="00D05CF4" w:rsidRPr="00861F22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50B74BB" w14:textId="77777777" w:rsidR="00D05CF4" w:rsidRPr="00861F22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A72BD3" w:rsidRPr="00861F22" w14:paraId="1A34384B" w14:textId="77777777" w:rsidTr="00A72BD3">
        <w:tc>
          <w:tcPr>
            <w:tcW w:w="277" w:type="pct"/>
            <w:vAlign w:val="center"/>
          </w:tcPr>
          <w:p w14:paraId="172267AB" w14:textId="5686C89C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1DEFCBF0" w14:textId="0BCAE942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136F6E3D" w14:textId="50900D0F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A72BD3" w:rsidRPr="00861F22" w14:paraId="1404B8F9" w14:textId="77777777" w:rsidTr="00A72BD3">
        <w:tc>
          <w:tcPr>
            <w:tcW w:w="277" w:type="pct"/>
          </w:tcPr>
          <w:p w14:paraId="41D0411D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6D5EBAD7" w14:textId="77777777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42" w:type="pct"/>
          </w:tcPr>
          <w:p w14:paraId="6632CAFB" w14:textId="35F52C6F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4BCF786F" w14:textId="77777777" w:rsidTr="00A72BD3">
        <w:tc>
          <w:tcPr>
            <w:tcW w:w="277" w:type="pct"/>
          </w:tcPr>
          <w:p w14:paraId="1438D498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63407E2B" w14:textId="77777777" w:rsidR="00A72BD3" w:rsidRPr="00861F22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3C35253E" w14:textId="19B67791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363B6935" w14:textId="77777777" w:rsidTr="00A72BD3">
        <w:tc>
          <w:tcPr>
            <w:tcW w:w="277" w:type="pct"/>
          </w:tcPr>
          <w:p w14:paraId="714C2372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10F8C68D" w14:textId="77777777" w:rsidR="00A72BD3" w:rsidRPr="00861F22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32E5C5B2" w14:textId="0815B5F8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4D31A118" w14:textId="77777777" w:rsidTr="00A72BD3">
        <w:tc>
          <w:tcPr>
            <w:tcW w:w="277" w:type="pct"/>
            <w:tcBorders>
              <w:bottom w:val="single" w:sz="4" w:space="0" w:color="auto"/>
            </w:tcBorders>
          </w:tcPr>
          <w:p w14:paraId="203FEE99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4FB11CFA" w14:textId="77777777" w:rsidR="00A72BD3" w:rsidRPr="00861F22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58B181E7" w14:textId="43F298BA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384FAE0B" w14:textId="77777777" w:rsidTr="00A72BD3">
        <w:tc>
          <w:tcPr>
            <w:tcW w:w="277" w:type="pct"/>
          </w:tcPr>
          <w:p w14:paraId="03FDF7A7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411284A7" w14:textId="77777777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7E77E357" w14:textId="77777777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5859774A" w14:textId="4CD9E2CC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5D9131AE" w14:textId="77777777" w:rsidTr="00A72BD3">
        <w:tc>
          <w:tcPr>
            <w:tcW w:w="277" w:type="pct"/>
          </w:tcPr>
          <w:p w14:paraId="63D4A892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7053DB4D" w14:textId="77777777" w:rsidR="00A72BD3" w:rsidRPr="00861F22" w:rsidRDefault="00A72BD3" w:rsidP="00A72BD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5C111940" w14:textId="5DDE9409" w:rsidR="00A72BD3" w:rsidRPr="00861F22" w:rsidRDefault="006244FB" w:rsidP="00A72BD3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4584D7C7" w14:textId="77777777" w:rsidTr="00A72BD3">
        <w:tc>
          <w:tcPr>
            <w:tcW w:w="277" w:type="pct"/>
          </w:tcPr>
          <w:p w14:paraId="262BCECF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9A99291" w14:textId="77777777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7968CDCB" w14:textId="3EE1F4A3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098C93A3" w14:textId="77777777" w:rsidTr="00A72BD3">
        <w:tc>
          <w:tcPr>
            <w:tcW w:w="277" w:type="pct"/>
          </w:tcPr>
          <w:p w14:paraId="1456B899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5DF48E1C" w14:textId="77777777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09FCC1C9" w14:textId="7D72E31C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1771C05B" w14:textId="77777777" w:rsidTr="00A72BD3">
        <w:tc>
          <w:tcPr>
            <w:tcW w:w="277" w:type="pct"/>
          </w:tcPr>
          <w:p w14:paraId="71087C99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6DA0F61C" w14:textId="77777777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530E8C2D" w14:textId="77777777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70248BDD" w14:textId="3B7F9778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A72BD3" w:rsidRPr="00861F22" w14:paraId="77F35C07" w14:textId="77777777" w:rsidTr="00A72BD3">
        <w:tc>
          <w:tcPr>
            <w:tcW w:w="277" w:type="pct"/>
          </w:tcPr>
          <w:p w14:paraId="01ED2646" w14:textId="77777777" w:rsidR="00A72BD3" w:rsidRPr="00861F22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01E1FC49" w14:textId="77777777" w:rsidR="00A72BD3" w:rsidRPr="00861F22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42" w:type="pct"/>
          </w:tcPr>
          <w:p w14:paraId="5598407B" w14:textId="28E29875" w:rsidR="00A72BD3" w:rsidRPr="00861F22" w:rsidRDefault="006244FB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</w:tbl>
    <w:p w14:paraId="4760ABA6" w14:textId="77777777" w:rsidR="00674EB0" w:rsidRPr="00861F22" w:rsidRDefault="00674EB0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E8FF139" w14:textId="41DFAA04" w:rsidR="00D05CF4" w:rsidRPr="00861F22" w:rsidRDefault="006244FB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A24E2" wp14:editId="3CF122EE">
                <wp:simplePos x="0" y="0"/>
                <wp:positionH relativeFrom="column">
                  <wp:posOffset>481965</wp:posOffset>
                </wp:positionH>
                <wp:positionV relativeFrom="paragraph">
                  <wp:posOffset>219075</wp:posOffset>
                </wp:positionV>
                <wp:extent cx="219075" cy="22860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B5F005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7.25pt" to="55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D05CF4" w:rsidRPr="00861F2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7326039A" w14:textId="77777777" w:rsidR="00D05CF4" w:rsidRPr="00861F22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</w:rPr>
        <w:tab/>
      </w:r>
      <w:r w:rsidRPr="00861F22">
        <w:rPr>
          <w:rFonts w:ascii="TH Niramit AS" w:hAnsi="TH Niramit AS" w:cs="TH Niramit AS"/>
          <w:sz w:val="32"/>
          <w:szCs w:val="32"/>
        </w:rPr>
        <w:sym w:font="Wingdings 2" w:char="F0A3"/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861F22">
        <w:rPr>
          <w:rFonts w:ascii="TH Niramit AS" w:hAnsi="TH Niramit AS" w:cs="TH Niramit AS"/>
          <w:sz w:val="32"/>
          <w:szCs w:val="32"/>
        </w:rPr>
        <w:t xml:space="preserve">  </w:t>
      </w:r>
    </w:p>
    <w:p w14:paraId="14651A5E" w14:textId="3AD5A722" w:rsidR="00D05CF4" w:rsidRPr="00861F22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</w:rPr>
        <w:tab/>
      </w:r>
      <w:r w:rsidRPr="00861F22">
        <w:rPr>
          <w:rFonts w:ascii="TH Niramit AS" w:hAnsi="TH Niramit AS" w:cs="TH Niramit AS"/>
          <w:sz w:val="32"/>
          <w:szCs w:val="32"/>
        </w:rPr>
        <w:sym w:font="Wingdings 2" w:char="F0A3"/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 ไม่ผ่านเกณฑ์ในข้อที่</w:t>
      </w:r>
      <w:r w:rsidR="006244FB" w:rsidRPr="00861F22">
        <w:rPr>
          <w:rFonts w:ascii="TH Niramit AS" w:hAnsi="TH Niramit AS" w:cs="TH Niramit AS"/>
          <w:sz w:val="32"/>
          <w:szCs w:val="32"/>
        </w:rPr>
        <w:t>……….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12AAB81" w14:textId="3B88B59A" w:rsidR="00FA1F94" w:rsidRPr="00861F22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ab/>
        <w:t xml:space="preserve">      ข้อสังเกต </w:t>
      </w:r>
      <w:r w:rsidRPr="00861F22">
        <w:rPr>
          <w:rFonts w:ascii="TH Niramit AS" w:hAnsi="TH Niramit AS" w:cs="TH Niramit AS"/>
          <w:sz w:val="32"/>
          <w:szCs w:val="32"/>
        </w:rPr>
        <w:t xml:space="preserve">: </w:t>
      </w:r>
      <w:r w:rsidRPr="00861F22">
        <w:rPr>
          <w:rFonts w:ascii="TH Niramit AS" w:hAnsi="TH Niramit AS" w:cs="TH Niramit AS"/>
          <w:sz w:val="32"/>
          <w:szCs w:val="32"/>
          <w:cs/>
        </w:rPr>
        <w:t>....ถ้ามี-ระบุ..</w:t>
      </w:r>
    </w:p>
    <w:p w14:paraId="7B242EE7" w14:textId="77777777" w:rsidR="009A059E" w:rsidRPr="00861F22" w:rsidRDefault="009A059E">
      <w:pPr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</w:rPr>
        <w:br w:type="page"/>
      </w:r>
    </w:p>
    <w:p w14:paraId="435584D6" w14:textId="77777777" w:rsidR="009A059E" w:rsidRPr="00861F22" w:rsidRDefault="009A059E" w:rsidP="00430319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30CE477C" w14:textId="387E75DD" w:rsidR="00430319" w:rsidRPr="00861F22" w:rsidRDefault="00430319" w:rsidP="00430319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bookmarkStart w:id="1" w:name="_Hlk84429558"/>
      <w:r w:rsidRPr="00861F2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ากรายงานผลการดำเนินงานตามเกณฑ์มาตรฐานหลักสูตรของหลักสูตร</w:t>
      </w:r>
      <w:r w:rsidR="006244FB" w:rsidRPr="00861F2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ิลปศาสตร-มหาบัณฑิต สาขาวิชาพัฒนาการท่องเที่ยว</w:t>
      </w:r>
      <w:r w:rsidRPr="00861F2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Pr="00861F22"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Pr="00861F22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</w:t>
      </w:r>
    </w:p>
    <w:p w14:paraId="783C8586" w14:textId="44DB5EB0" w:rsidR="0040798E" w:rsidRPr="00861F22" w:rsidRDefault="0040798E" w:rsidP="0040798E">
      <w:pPr>
        <w:spacing w:after="0" w:line="240" w:lineRule="auto"/>
        <w:jc w:val="thaiDistribute"/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1984"/>
      </w:tblGrid>
      <w:tr w:rsidR="0040798E" w:rsidRPr="00861F22" w14:paraId="0614488D" w14:textId="77777777" w:rsidTr="0040798E">
        <w:tc>
          <w:tcPr>
            <w:tcW w:w="1980" w:type="dxa"/>
          </w:tcPr>
          <w:p w14:paraId="535B454E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6F7EA344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684A510D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0798E" w:rsidRPr="00861F22" w14:paraId="0297C634" w14:textId="77777777" w:rsidTr="0040798E">
        <w:tc>
          <w:tcPr>
            <w:tcW w:w="1980" w:type="dxa"/>
          </w:tcPr>
          <w:p w14:paraId="5330011E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73A7C911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861F22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06D983F8" w14:textId="444DB3AC" w:rsidR="0040798E" w:rsidRPr="00861F22" w:rsidRDefault="0040798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6244FB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 ดร.กีรติ  ตระการศิริวานิช</w:t>
            </w: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61A87F0F" w14:textId="77777777" w:rsidR="0040798E" w:rsidRPr="00861F22" w:rsidRDefault="0040798E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1984" w:type="dxa"/>
            <w:hideMark/>
          </w:tcPr>
          <w:p w14:paraId="181F449C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 w:rsidRPr="00861F22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40798E" w:rsidRPr="00861F22" w14:paraId="4EBE590D" w14:textId="77777777" w:rsidTr="0040798E">
        <w:tc>
          <w:tcPr>
            <w:tcW w:w="1980" w:type="dxa"/>
          </w:tcPr>
          <w:p w14:paraId="139B6ED8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4CF7FF8E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  <w:p w14:paraId="6113C612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4EA2986C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244FB" w:rsidRPr="00861F22" w14:paraId="416254BB" w14:textId="77777777" w:rsidTr="0040798E">
        <w:tc>
          <w:tcPr>
            <w:tcW w:w="1980" w:type="dxa"/>
          </w:tcPr>
          <w:p w14:paraId="776B1E30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637208CD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861F22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28C899EF" w14:textId="3119DF3E" w:rsidR="0040798E" w:rsidRPr="00861F22" w:rsidRDefault="0040798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6244FB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 ดร.วลัยลดา  ถาวรมงคลกิจ</w:t>
            </w: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3DC4C8E8" w14:textId="77777777" w:rsidR="004D4719" w:rsidRDefault="004D4719" w:rsidP="00184A5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ธานคณะกรรมการ</w:t>
            </w:r>
            <w:r w:rsidR="006244FB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ประกันคุณภาพ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ศึกษา </w:t>
            </w:r>
          </w:p>
          <w:p w14:paraId="32C62A29" w14:textId="55872C8C" w:rsidR="0040798E" w:rsidRPr="00861F22" w:rsidRDefault="004D4719" w:rsidP="00184A5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พัฒนาการท่องเที่ยว</w:t>
            </w:r>
          </w:p>
        </w:tc>
        <w:tc>
          <w:tcPr>
            <w:tcW w:w="1984" w:type="dxa"/>
            <w:hideMark/>
          </w:tcPr>
          <w:p w14:paraId="774C338B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 w:rsidRPr="00861F22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ตรวจสอบข้อมูล</w:t>
            </w:r>
          </w:p>
        </w:tc>
      </w:tr>
      <w:tr w:rsidR="0040798E" w:rsidRPr="00861F22" w14:paraId="041481F2" w14:textId="77777777" w:rsidTr="0040798E">
        <w:tc>
          <w:tcPr>
            <w:tcW w:w="1980" w:type="dxa"/>
          </w:tcPr>
          <w:p w14:paraId="74595FE0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23BFFB54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  <w:p w14:paraId="17198F2C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4A9653AA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0798E" w:rsidRPr="00861F22" w14:paraId="70DDE052" w14:textId="77777777" w:rsidTr="0040798E">
        <w:tc>
          <w:tcPr>
            <w:tcW w:w="1980" w:type="dxa"/>
          </w:tcPr>
          <w:p w14:paraId="21C9C495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54874D49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  <w:r w:rsidRPr="00861F22"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65ACDC75" w14:textId="75E23E24" w:rsidR="0040798E" w:rsidRPr="00861F22" w:rsidRDefault="0040798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6244FB"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 ดร.กีรติ  ตระการศิริวานิช</w:t>
            </w: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339266C5" w14:textId="77777777" w:rsidR="0040798E" w:rsidRPr="00861F22" w:rsidRDefault="0040798E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 w:rsidRPr="00861F22">
              <w:rPr>
                <w:rFonts w:ascii="TH Niramit AS" w:hAnsi="TH Niramit AS" w:cs="TH Niramit AS"/>
                <w:sz w:val="32"/>
                <w:szCs w:val="32"/>
                <w:cs/>
              </w:rPr>
              <w:t>คณบดี</w:t>
            </w:r>
          </w:p>
        </w:tc>
        <w:tc>
          <w:tcPr>
            <w:tcW w:w="1984" w:type="dxa"/>
            <w:hideMark/>
          </w:tcPr>
          <w:p w14:paraId="127D6D7C" w14:textId="77777777" w:rsidR="0040798E" w:rsidRPr="00861F22" w:rsidRDefault="0040798E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  <w:r w:rsidRPr="00861F22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รับรองข้อมูล</w:t>
            </w:r>
          </w:p>
        </w:tc>
      </w:tr>
    </w:tbl>
    <w:p w14:paraId="2ECC6D44" w14:textId="73888FAF" w:rsidR="0040798E" w:rsidRPr="00861F22" w:rsidRDefault="0040798E" w:rsidP="0040798E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bookmarkEnd w:id="1"/>
    <w:p w14:paraId="39458DBA" w14:textId="77777777" w:rsidR="009A059E" w:rsidRPr="00861F22" w:rsidRDefault="009A059E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</w:p>
    <w:p w14:paraId="059FD403" w14:textId="77777777" w:rsidR="009A059E" w:rsidRPr="00861F22" w:rsidRDefault="009A059E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7BDEB412" w14:textId="3C5AE213" w:rsidR="00D05CF4" w:rsidRPr="00861F22" w:rsidRDefault="00D05CF4" w:rsidP="0040798E">
      <w:pPr>
        <w:pStyle w:val="ListParagraph"/>
        <w:tabs>
          <w:tab w:val="left" w:pos="426"/>
          <w:tab w:val="left" w:pos="851"/>
        </w:tabs>
        <w:spacing w:before="240" w:after="0"/>
        <w:ind w:left="851" w:hanging="851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ัวบ่งชี้ 1.1 </w:t>
      </w:r>
      <w:r w:rsidRPr="00861F22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>การกำกับมาตรฐานหลักสูตรตามเกณฑ์มาตรฐานหลักสูตรที่กำหนดโดย สป.อว.</w:t>
      </w:r>
    </w:p>
    <w:p w14:paraId="29AEFFD1" w14:textId="1FB89543" w:rsidR="00D05CF4" w:rsidRPr="00861F22" w:rsidRDefault="00D05CF4" w:rsidP="0040798E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61F22">
        <w:rPr>
          <w:rFonts w:ascii="TH Niramit AS" w:hAnsi="TH Niramit AS" w:cs="TH Niramit AS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</w:t>
      </w:r>
      <w:r w:rsidR="003F20AE" w:rsidRPr="00861F22">
        <w:rPr>
          <w:rFonts w:ascii="TH Niramit AS" w:hAnsi="TH Niramit AS" w:cs="TH Niramit AS"/>
          <w:b/>
          <w:bCs/>
          <w:sz w:val="26"/>
          <w:szCs w:val="26"/>
          <w:cs/>
        </w:rPr>
        <w:t>บ</w:t>
      </w:r>
      <w:r w:rsidRPr="00861F22">
        <w:rPr>
          <w:rFonts w:ascii="TH Niramit AS" w:hAnsi="TH Niramit AS" w:cs="TH Niramit AS"/>
          <w:b/>
          <w:bCs/>
          <w:sz w:val="26"/>
          <w:szCs w:val="26"/>
          <w:cs/>
        </w:rPr>
        <w:t>บัณฑิตศึกษา พ.ศ.2558)</w:t>
      </w:r>
    </w:p>
    <w:p w14:paraId="5B566728" w14:textId="77777777" w:rsidR="001252E3" w:rsidRPr="00861F22" w:rsidRDefault="001252E3" w:rsidP="0040798E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861F22">
        <w:rPr>
          <w:rFonts w:ascii="TH Niramit AS" w:hAnsi="TH Niramit AS" w:cs="TH Niramit AS"/>
          <w:b/>
          <w:bCs/>
          <w:sz w:val="28"/>
          <w:cs/>
        </w:rPr>
        <w:t xml:space="preserve">อาจารย์ผู้รับผิดชอบหลักสูตรตามเล่ม มคอ 2 </w:t>
      </w:r>
      <w:r w:rsidRPr="00861F22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1252E3" w:rsidRPr="00861F22" w14:paraId="668DECA6" w14:textId="77777777" w:rsidTr="006244FB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1CC052F5" w14:textId="77777777" w:rsidR="001252E3" w:rsidRPr="00861F22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93B4A49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129D9EBA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43DEEEA2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5A758502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697C747E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48451F" w:rsidRPr="00861F22" w14:paraId="0DA9A88E" w14:textId="77777777" w:rsidTr="006244FB">
        <w:tc>
          <w:tcPr>
            <w:tcW w:w="1063" w:type="pct"/>
            <w:tcBorders>
              <w:bottom w:val="dotted" w:sz="4" w:space="0" w:color="auto"/>
            </w:tcBorders>
          </w:tcPr>
          <w:p w14:paraId="431B1404" w14:textId="47873A47" w:rsidR="0048451F" w:rsidRDefault="0048451F" w:rsidP="004845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6DBC8534" w14:textId="00DBB7BF" w:rsidR="0048451F" w:rsidRPr="00861F22" w:rsidRDefault="0048451F" w:rsidP="004845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744F011E" w14:textId="0824C925" w:rsidR="0048451F" w:rsidRPr="00861F22" w:rsidRDefault="0048451F" w:rsidP="004845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15EAC507" w14:textId="0645511C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6A954B06" w14:textId="2C4554C9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8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กฎ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7C6C08D5" w14:textId="7AD2684A" w:rsidR="0048451F" w:rsidRPr="00861F22" w:rsidRDefault="0048451F" w:rsidP="004845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579BC38C" w14:textId="0C45E288" w:rsidR="0048451F" w:rsidRPr="00861F22" w:rsidRDefault="0048451F" w:rsidP="004845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48451F" w:rsidRPr="00861F22" w14:paraId="08C52153" w14:textId="77777777" w:rsidTr="0048451F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491CFFA7" w14:textId="77777777" w:rsidR="0048451F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1A7B41C" w14:textId="78888A53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40B40922" w14:textId="047618F2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55CF2402" w14:textId="59B578DA" w:rsidR="0048451F" w:rsidRPr="00861F22" w:rsidRDefault="0048451F" w:rsidP="004845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06A54595" w14:textId="09CEEBF6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D6B2B57" w14:textId="623EF6F6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ถุนายน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636A63A6" w14:textId="249516DB" w:rsidR="0048451F" w:rsidRPr="00861F22" w:rsidRDefault="0048451F" w:rsidP="004845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037DB63E" w14:textId="75226E14" w:rsidR="0048451F" w:rsidRPr="00861F22" w:rsidRDefault="0048451F" w:rsidP="004845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48451F" w:rsidRPr="00861F22" w14:paraId="5035CEED" w14:textId="77777777" w:rsidTr="0048451F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7F642D5E" w14:textId="620750E1" w:rsidR="0048451F" w:rsidRDefault="0048451F" w:rsidP="004845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B819C55" w14:textId="412D75DF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76574F3A" w14:textId="080FB645" w:rsidR="0048451F" w:rsidRPr="00861F22" w:rsidRDefault="0048451F" w:rsidP="004845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0E8768EC" w14:textId="5DD028C4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7BD0DB28" w14:textId="15B8CDC8" w:rsidR="0048451F" w:rsidRPr="00861F22" w:rsidRDefault="0048451F" w:rsidP="0048451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9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16747AEE" w14:textId="6DBB3EAE" w:rsidR="0048451F" w:rsidRPr="00861F22" w:rsidRDefault="0048451F" w:rsidP="0048451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0D9CB76F" w14:textId="3B2A5E79" w:rsidR="0048451F" w:rsidRPr="00861F22" w:rsidRDefault="0048451F" w:rsidP="0048451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</w:tbl>
    <w:p w14:paraId="61D3396D" w14:textId="77777777" w:rsidR="001252E3" w:rsidRPr="00861F22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136A2E29" w14:textId="6D9FE906" w:rsidR="001252E3" w:rsidRPr="00861F22" w:rsidRDefault="001252E3" w:rsidP="00A72BD3">
      <w:pPr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861F22">
        <w:rPr>
          <w:rFonts w:ascii="TH Niramit AS" w:hAnsi="TH Niramit AS" w:cs="TH Niramit AS"/>
          <w:b/>
          <w:bCs/>
          <w:sz w:val="28"/>
          <w:cs/>
        </w:rPr>
        <w:t xml:space="preserve">อาจารย์ผู้รับผิดชอบหลักสูตร ณ สิ้นปีการศึกษา </w:t>
      </w:r>
      <w:r w:rsidRPr="00861F22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1716E3" w:rsidRPr="00861F22" w14:paraId="4060F83B" w14:textId="77777777" w:rsidTr="001716E3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3B04D283" w14:textId="77777777" w:rsidR="001716E3" w:rsidRPr="00861F22" w:rsidRDefault="001716E3" w:rsidP="001716E3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430CC102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5B554643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1755EB0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3EBE8AC9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2EDF1CCF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716E3" w:rsidRPr="00861F22" w14:paraId="75C7D675" w14:textId="77777777" w:rsidTr="001716E3">
        <w:tc>
          <w:tcPr>
            <w:tcW w:w="1063" w:type="pct"/>
            <w:tcBorders>
              <w:bottom w:val="dotted" w:sz="4" w:space="0" w:color="auto"/>
            </w:tcBorders>
          </w:tcPr>
          <w:p w14:paraId="631FD0C3" w14:textId="77777777" w:rsidR="001716E3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5698C72B" w14:textId="77777777" w:rsidR="001716E3" w:rsidRPr="00861F22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3E1D9FE7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118C2E3F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49D6EBBF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8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กฎ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551ED574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1AEF9F88" w14:textId="77777777" w:rsidR="001716E3" w:rsidRPr="00861F22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1716E3" w:rsidRPr="00861F22" w14:paraId="6B1CD7CE" w14:textId="77777777" w:rsidTr="001716E3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0E7B2D3C" w14:textId="77777777" w:rsidR="001716E3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6830B79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0C5BEF09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3DEDEA16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6B3A2236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03F51C0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ถุนายน </w:t>
            </w:r>
            <w:r w:rsidRPr="009A608B">
              <w:rPr>
                <w:rFonts w:ascii="TH Niramit AS" w:hAnsi="TH Niramit AS" w:cs="TH Niramit AS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08300E64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36A4CB6D" w14:textId="77777777" w:rsidR="001716E3" w:rsidRPr="00861F22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  <w:tr w:rsidR="001716E3" w:rsidRPr="00861F22" w14:paraId="6BC421EA" w14:textId="77777777" w:rsidTr="001716E3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4C8FF76A" w14:textId="77777777" w:rsidR="001716E3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A1387D5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6A4EC68D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6B23F6B2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5DBC04F2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9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1116A28A" w14:textId="77777777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2C664DD1" w14:textId="77777777" w:rsidR="001716E3" w:rsidRPr="00861F22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– 3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ฤษภาคม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0</w:t>
            </w:r>
          </w:p>
        </w:tc>
      </w:tr>
    </w:tbl>
    <w:p w14:paraId="59EA76A7" w14:textId="77777777" w:rsidR="001252E3" w:rsidRPr="00861F22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2D6C16F" w14:textId="77777777" w:rsidR="001252E3" w:rsidRPr="00861F22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861F22">
        <w:rPr>
          <w:rFonts w:ascii="TH Niramit AS" w:hAnsi="TH Niramit AS" w:cs="TH Niramit AS"/>
          <w:b/>
          <w:bCs/>
          <w:sz w:val="28"/>
          <w:cs/>
        </w:rPr>
        <w:t xml:space="preserve">อาจารย์ประจำหลักสูตร </w:t>
      </w:r>
      <w:r w:rsidRPr="00861F22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1252E3" w:rsidRPr="00861F22" w14:paraId="0801FCB6" w14:textId="77777777" w:rsidTr="00463B42">
        <w:trPr>
          <w:trHeight w:val="316"/>
          <w:tblHeader/>
        </w:trPr>
        <w:tc>
          <w:tcPr>
            <w:tcW w:w="1612" w:type="pct"/>
            <w:vMerge w:val="restart"/>
          </w:tcPr>
          <w:p w14:paraId="53C76DDB" w14:textId="77777777" w:rsidR="001252E3" w:rsidRPr="00861F22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24CE3CAF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16FABC0D" w14:textId="77777777" w:rsidR="001252E3" w:rsidRPr="00861F22" w:rsidRDefault="001252E3" w:rsidP="00CF45B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2C0CF439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861F22" w14:paraId="24E50584" w14:textId="77777777" w:rsidTr="00463B42">
        <w:trPr>
          <w:trHeight w:val="316"/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4F4888F7" w14:textId="77777777" w:rsidR="001252E3" w:rsidRPr="00861F22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CBB4413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272F464D" w14:textId="77777777" w:rsidR="001252E3" w:rsidRPr="00861F22" w:rsidRDefault="001252E3" w:rsidP="00CF45B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BA8B0B1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18F6365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1716E3" w:rsidRPr="00861F22" w14:paraId="7CC836B7" w14:textId="77777777" w:rsidTr="00D870CF">
        <w:tc>
          <w:tcPr>
            <w:tcW w:w="1612" w:type="pct"/>
            <w:tcBorders>
              <w:bottom w:val="dotted" w:sz="4" w:space="0" w:color="auto"/>
            </w:tcBorders>
          </w:tcPr>
          <w:p w14:paraId="499E64C1" w14:textId="77777777" w:rsidR="001716E3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01115B1E" w14:textId="5C8C2B7C" w:rsidR="001716E3" w:rsidRPr="00861F22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11E1504A" w14:textId="086D190E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0BD1D7D1" w14:textId="5C66DBDE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0C511CFF" w14:textId="425BB1E3" w:rsidR="001716E3" w:rsidRPr="00861F22" w:rsidRDefault="00A21EEB" w:rsidP="00A21E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ED216FA" w14:textId="5E5609CA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716E3" w:rsidRPr="00861F22" w14:paraId="12A47875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5610900" w14:textId="77777777" w:rsidR="001716E3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6A31B8B" w14:textId="77777777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27E81463" w14:textId="3E18226C" w:rsidR="001716E3" w:rsidRPr="00861F22" w:rsidRDefault="001716E3" w:rsidP="001716E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D62EC9D" w14:textId="2A647578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71C03ED" w14:textId="6AFB4B7E" w:rsidR="001716E3" w:rsidRPr="00861F22" w:rsidRDefault="001716E3" w:rsidP="001716E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A608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8CF5A1C" w14:textId="52C41E57" w:rsidR="001716E3" w:rsidRPr="00861F22" w:rsidRDefault="00A21EEB" w:rsidP="00A21EE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5C0DB28" w14:textId="2B06E3BE" w:rsidR="001716E3" w:rsidRPr="00861F22" w:rsidRDefault="001716E3" w:rsidP="001716E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CA72F7" w:rsidRPr="00861F22" w14:paraId="63D8CF43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26191851" w14:textId="02990312" w:rsidR="00CA72F7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E3DFF9D" w14:textId="2BC69040" w:rsidR="00CA72F7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4B83F424" w14:textId="7B98C342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039E0B6" w14:textId="2E87BD47" w:rsidR="00CA72F7" w:rsidRPr="009A608B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76E56D2" w14:textId="287521D7" w:rsidR="00CA72F7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F0592AE" w14:textId="7777777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CA72F7" w:rsidRPr="00861F22" w14:paraId="4B3B5E8D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CA4F600" w14:textId="778E2F57" w:rsidR="00CA72F7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7E6E1288" w14:textId="3F7E4806" w:rsidR="00CA72F7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5FC9E6BD" w14:textId="6A9DE8D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FA5B9E6" w14:textId="46FA7811" w:rsidR="00CA72F7" w:rsidRPr="009A608B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3D99334" w14:textId="7777777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7CF12C3F" w14:textId="48CCD762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  <w:tr w:rsidR="00CA72F7" w:rsidRPr="00861F22" w14:paraId="6948406B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710208F" w14:textId="36C28822" w:rsidR="00CA72F7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มนสิชา อินทจัก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0BE06A8" w14:textId="2C90F10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5124CC6" w14:textId="4F7B727B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A181794" w14:textId="77777777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94D65D4" w14:textId="548ED10B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  <w:tr w:rsidR="00CA72F7" w:rsidRPr="00861F22" w14:paraId="1E441577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2365D7D" w14:textId="774E1B4D" w:rsidR="00CA72F7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23BE4"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อั้นทอง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5AAD6092" w14:textId="7B1E8793" w:rsidR="00CA72F7" w:rsidRPr="00861F22" w:rsidRDefault="00B23BE4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85EAAEA" w14:textId="1BC29329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Doctor of Philosophy (Tourism and Environmental Economics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2CF9FBB" w14:textId="77777777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22FC923" w14:textId="05F6809F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  <w:tr w:rsidR="00CA72F7" w:rsidRPr="00861F22" w14:paraId="59308BC5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0E823A6F" w14:textId="2E5F9235" w:rsidR="00CA72F7" w:rsidRDefault="00CA72F7" w:rsidP="003203B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. อาจารย์ ดร.วุฒิพงษ์ ฉั่วตระกูล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3508785C" w14:textId="72B839DB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0FE4411" w14:textId="20908DF5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ัฒนาการท่องเที่ยว</w:t>
            </w:r>
            <w:r w:rsidRPr="0082495A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55860BD1" w14:textId="77777777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28025A3" w14:textId="5CB0FD45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</w:tbl>
    <w:p w14:paraId="478C114E" w14:textId="7EA317C8" w:rsidR="00A72BD3" w:rsidRPr="00861F22" w:rsidRDefault="00A72BD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6380B84C" w14:textId="77777777" w:rsidR="001252E3" w:rsidRPr="00861F22" w:rsidRDefault="001252E3" w:rsidP="001252E3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าจารย์ผู้สอนในหลักสูตร </w:t>
      </w:r>
      <w:r w:rsidRPr="00861F22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993"/>
        <w:gridCol w:w="2976"/>
        <w:gridCol w:w="849"/>
        <w:gridCol w:w="851"/>
        <w:gridCol w:w="1054"/>
      </w:tblGrid>
      <w:tr w:rsidR="001252E3" w:rsidRPr="00861F22" w14:paraId="2DA16122" w14:textId="77777777" w:rsidTr="00CA72F7">
        <w:trPr>
          <w:trHeight w:val="131"/>
          <w:tblHeader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5C2B2914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44" w:type="pct"/>
            <w:vMerge w:val="restart"/>
            <w:vAlign w:val="center"/>
          </w:tcPr>
          <w:p w14:paraId="7ED3CC90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14:paraId="1E5BAA86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08" w:type="pct"/>
            <w:gridSpan w:val="3"/>
            <w:shd w:val="clear" w:color="auto" w:fill="auto"/>
          </w:tcPr>
          <w:p w14:paraId="3DA9940C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861F22" w14:paraId="35573519" w14:textId="77777777" w:rsidTr="00CA72F7">
        <w:trPr>
          <w:trHeight w:val="428"/>
          <w:tblHeader/>
          <w:jc w:val="center"/>
        </w:trPr>
        <w:tc>
          <w:tcPr>
            <w:tcW w:w="1318" w:type="pct"/>
            <w:vMerge/>
            <w:shd w:val="clear" w:color="auto" w:fill="auto"/>
          </w:tcPr>
          <w:p w14:paraId="231827DA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</w:tcPr>
          <w:p w14:paraId="70BD8925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14:paraId="32433E10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BBC3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14:paraId="0F1FFA6A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58D66E6D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1252E3" w:rsidRPr="00861F22" w14:paraId="1BB1AB43" w14:textId="77777777" w:rsidTr="00CA72F7">
        <w:trPr>
          <w:jc w:val="center"/>
        </w:trPr>
        <w:tc>
          <w:tcPr>
            <w:tcW w:w="1318" w:type="pct"/>
            <w:vMerge/>
            <w:tcBorders>
              <w:bottom w:val="single" w:sz="4" w:space="0" w:color="auto"/>
            </w:tcBorders>
          </w:tcPr>
          <w:p w14:paraId="6D9CD054" w14:textId="77777777" w:rsidR="001252E3" w:rsidRPr="00861F22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14:paraId="33F114F6" w14:textId="77777777" w:rsidR="001252E3" w:rsidRPr="00861F22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42BDF151" w14:textId="77777777" w:rsidR="001252E3" w:rsidRPr="00861F22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BDF8300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8B150EC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657A30DE" w14:textId="77777777" w:rsidR="001252E3" w:rsidRPr="00861F22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63B42" w:rsidRPr="00861F22" w14:paraId="3C3CD645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0A03F16D" w14:textId="690C8560" w:rsidR="00463B42" w:rsidRPr="00861F22" w:rsidRDefault="00463B42" w:rsidP="00463B4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9A086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4518C08" w14:textId="242D2280" w:rsidR="00463B42" w:rsidRPr="00861F22" w:rsidRDefault="00463B42" w:rsidP="00921D7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5775F9E7" w14:textId="5B586FB9" w:rsidR="00463B42" w:rsidRPr="00861F22" w:rsidRDefault="00463B42" w:rsidP="00463B4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6400FB71" w14:textId="6FDFA6C4" w:rsidR="00463B42" w:rsidRPr="00861F22" w:rsidRDefault="00463B42" w:rsidP="00463B4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4BB06CE" w14:textId="7CFA9AF6" w:rsidR="00463B42" w:rsidRPr="00861F22" w:rsidRDefault="00463B42" w:rsidP="00463B4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600BDC3" w14:textId="427BC782" w:rsidR="00463B42" w:rsidRPr="00861F22" w:rsidRDefault="00EE2049" w:rsidP="00463B4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57CD322" w14:textId="77777777" w:rsidR="00463B42" w:rsidRPr="00861F22" w:rsidRDefault="00463B42" w:rsidP="00463B4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0BC8B67" w14:textId="77777777" w:rsidR="00463B42" w:rsidRPr="00861F22" w:rsidRDefault="00463B42" w:rsidP="00463B4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CA72F7" w:rsidRPr="00861F22" w14:paraId="3463E047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739E578" w14:textId="0194AD81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์ อัฐวงศ์ชยากร</w:t>
            </w:r>
          </w:p>
          <w:p w14:paraId="4C3DFBC0" w14:textId="77777777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0EFC96C" w14:textId="4324F161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7B4CE655" w14:textId="77777777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502D51C0" w14:textId="77777777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0A0EF174" w14:textId="75A60ACA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A51B1F9" w14:textId="7DF8D1A1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B25AA10" w14:textId="7777777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EF9E8C6" w14:textId="7777777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CA72F7" w:rsidRPr="00861F22" w14:paraId="6B1404AC" w14:textId="77777777" w:rsidTr="00CA72F7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98B213A" w14:textId="3A26A163" w:rsidR="00CA72F7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9866CB6" w14:textId="1CD1B963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34C1DEA9" w14:textId="77777777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0C87CF1E" w14:textId="77777777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15055644" w14:textId="51215D95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8CB2182" w14:textId="080FF300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3D1318B" w14:textId="7777777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B669FFA" w14:textId="7777777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CA72F7" w:rsidRPr="00861F22" w14:paraId="61E3FA01" w14:textId="77777777" w:rsidTr="00CA72F7">
        <w:trPr>
          <w:jc w:val="center"/>
        </w:trPr>
        <w:tc>
          <w:tcPr>
            <w:tcW w:w="1318" w:type="pct"/>
          </w:tcPr>
          <w:p w14:paraId="04F4E578" w14:textId="5D6E209C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อินทจักร  </w:t>
            </w:r>
          </w:p>
        </w:tc>
        <w:tc>
          <w:tcPr>
            <w:tcW w:w="544" w:type="pct"/>
          </w:tcPr>
          <w:p w14:paraId="4213DC40" w14:textId="735ADAA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786AEC7A" w14:textId="77777777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38FF0F3D" w14:textId="77777777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0640B19D" w14:textId="2BF86802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65" w:type="pct"/>
          </w:tcPr>
          <w:p w14:paraId="7AEA93A5" w14:textId="7D8F399C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66" w:type="pct"/>
          </w:tcPr>
          <w:p w14:paraId="142F2950" w14:textId="7AA21DF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7050AC04" w14:textId="7777777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DC29B3" w:rsidRPr="00861F22" w14:paraId="46998ABF" w14:textId="77777777" w:rsidTr="00CA72F7">
        <w:trPr>
          <w:jc w:val="center"/>
        </w:trPr>
        <w:tc>
          <w:tcPr>
            <w:tcW w:w="1318" w:type="pct"/>
          </w:tcPr>
          <w:p w14:paraId="278BB204" w14:textId="77777777" w:rsidR="00DC29B3" w:rsidRDefault="00DC29B3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รองศาสตราจารย์ ดร.อัครพงศ์  </w:t>
            </w:r>
          </w:p>
          <w:p w14:paraId="7A2F89C3" w14:textId="1A937F69" w:rsidR="00DC29B3" w:rsidRDefault="00DC29B3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544" w:type="pct"/>
          </w:tcPr>
          <w:p w14:paraId="0CC4FDE5" w14:textId="436E749B" w:rsidR="00DC29B3" w:rsidRPr="00DC29B3" w:rsidRDefault="00DC29B3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630" w:type="pct"/>
          </w:tcPr>
          <w:p w14:paraId="5832D802" w14:textId="77777777" w:rsidR="00DC29B3" w:rsidRPr="00682EDC" w:rsidRDefault="00DC29B3" w:rsidP="00DC29B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3195B4BF" w14:textId="77777777" w:rsidR="00DC29B3" w:rsidRPr="00682EDC" w:rsidRDefault="00DC29B3" w:rsidP="00DC29B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5743CC11" w14:textId="77777777" w:rsidR="00DC29B3" w:rsidRPr="00682EDC" w:rsidRDefault="00DC29B3" w:rsidP="00DC29B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มหาบัณฑิต (เศรษฐศาสตร์)</w:t>
            </w:r>
          </w:p>
          <w:p w14:paraId="7C4CFE00" w14:textId="5EF8895B" w:rsidR="00DC29B3" w:rsidRPr="00861F22" w:rsidRDefault="00DC29B3" w:rsidP="00DC29B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82ED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82ED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682EDC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465" w:type="pct"/>
          </w:tcPr>
          <w:p w14:paraId="30B92E9A" w14:textId="77777777" w:rsidR="00DC29B3" w:rsidRPr="00861F22" w:rsidRDefault="00DC29B3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66" w:type="pct"/>
          </w:tcPr>
          <w:p w14:paraId="4B3D934D" w14:textId="731D999F" w:rsidR="00DC29B3" w:rsidRPr="00861F22" w:rsidRDefault="00DC29B3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</w:tcPr>
          <w:p w14:paraId="1448C425" w14:textId="77777777" w:rsidR="00DC29B3" w:rsidRPr="00861F22" w:rsidRDefault="00DC29B3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67C84A22" w14:textId="2A45C894" w:rsidR="00E82DC0" w:rsidRDefault="00E82DC0" w:rsidP="00E82DC0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1FAEF94" w14:textId="41F825A0" w:rsidR="00D05CF4" w:rsidRPr="00861F22" w:rsidRDefault="00D05CF4" w:rsidP="00C4147F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FC5214"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12C5B3DF" w14:textId="77777777" w:rsidR="00D05CF4" w:rsidRPr="00861F22" w:rsidRDefault="00D05CF4" w:rsidP="00C4147F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 w:rsidR="00FC5214" w:rsidRPr="00861F22">
        <w:rPr>
          <w:rFonts w:ascii="TH Niramit AS" w:hAnsi="TH Niramit AS" w:cs="TH Niramit AS"/>
          <w:sz w:val="32"/>
          <w:szCs w:val="32"/>
          <w:cs/>
        </w:rPr>
        <w:t>3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FC5214" w:rsidRPr="00861F22">
        <w:rPr>
          <w:rFonts w:ascii="TH Niramit AS" w:hAnsi="TH Niramit AS" w:cs="TH Niramit AS"/>
          <w:sz w:val="32"/>
          <w:szCs w:val="32"/>
          <w:cs/>
        </w:rPr>
        <w:t xml:space="preserve"> และ</w:t>
      </w:r>
    </w:p>
    <w:p w14:paraId="459220D8" w14:textId="77777777" w:rsidR="00D05CF4" w:rsidRPr="00861F22" w:rsidRDefault="00D05CF4" w:rsidP="00C4147F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FC5214" w:rsidRPr="00861F22">
        <w:rPr>
          <w:rFonts w:ascii="TH Niramit AS" w:hAnsi="TH Niramit AS" w:cs="TH Niramit AS"/>
          <w:sz w:val="32"/>
          <w:szCs w:val="32"/>
          <w:cs/>
        </w:rPr>
        <w:t>ผู้รับผิดชอบหลักสูตร</w:t>
      </w:r>
      <w:r w:rsidRPr="00861F22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 w:rsidR="00FC5214" w:rsidRPr="00861F22">
        <w:rPr>
          <w:rFonts w:ascii="TH Niramit AS" w:hAnsi="TH Niramit AS" w:cs="TH Niramit AS"/>
          <w:sz w:val="32"/>
          <w:szCs w:val="32"/>
          <w:cs/>
        </w:rPr>
        <w:t xml:space="preserve"> และ</w:t>
      </w:r>
    </w:p>
    <w:p w14:paraId="1202DD1B" w14:textId="26F44283" w:rsidR="00D05CF4" w:rsidRPr="00861F22" w:rsidRDefault="00D05CF4" w:rsidP="00C4147F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03A862B3" w14:textId="77777777" w:rsidR="000B0EE5" w:rsidRPr="00861F22" w:rsidRDefault="000B0EE5" w:rsidP="000B0EE5">
      <w:pPr>
        <w:tabs>
          <w:tab w:val="left" w:pos="1276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12E91819" w14:textId="0C590C7F" w:rsidR="00D05CF4" w:rsidRPr="00921D75" w:rsidRDefault="00921D75" w:rsidP="00921D7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D05CF4" w:rsidRPr="00921D75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292AFC" w:rsidRPr="00921D75">
        <w:rPr>
          <w:rFonts w:ascii="TH Niramit AS" w:hAnsi="TH Niramit AS" w:cs="TH Niramit AS"/>
          <w:sz w:val="32"/>
          <w:szCs w:val="32"/>
          <w:cs/>
        </w:rPr>
        <w:t>ศิลปศาสตรมหาบัณฑิต สาขาวิชาพัฒนาการท่องเที่ยว</w:t>
      </w:r>
      <w:r w:rsidR="00D05CF4" w:rsidRPr="00921D75">
        <w:rPr>
          <w:rFonts w:ascii="TH Niramit AS" w:hAnsi="TH Niramit AS" w:cs="TH Niramit AS"/>
          <w:sz w:val="32"/>
          <w:szCs w:val="32"/>
          <w:cs/>
        </w:rPr>
        <w:t xml:space="preserve"> มีอาจารย์</w:t>
      </w:r>
      <w:r w:rsidR="00171A4E" w:rsidRPr="00921D75">
        <w:rPr>
          <w:rFonts w:ascii="TH Niramit AS" w:hAnsi="TH Niramit AS" w:cs="TH Niramit AS"/>
          <w:sz w:val="32"/>
          <w:szCs w:val="32"/>
          <w:cs/>
        </w:rPr>
        <w:t>ผู้รับผิดชอบ</w:t>
      </w:r>
      <w:r w:rsidR="00D05CF4" w:rsidRPr="00921D75">
        <w:rPr>
          <w:rFonts w:ascii="TH Niramit AS" w:hAnsi="TH Niramit AS" w:cs="TH Niramit AS"/>
          <w:sz w:val="32"/>
          <w:szCs w:val="32"/>
          <w:cs/>
        </w:rPr>
        <w:t xml:space="preserve">หลักสูตรจำนวน </w:t>
      </w:r>
      <w:r w:rsidR="00292AFC" w:rsidRPr="00921D75">
        <w:rPr>
          <w:rFonts w:ascii="TH Niramit AS" w:hAnsi="TH Niramit AS" w:cs="TH Niramit AS"/>
          <w:sz w:val="32"/>
          <w:szCs w:val="32"/>
          <w:cs/>
        </w:rPr>
        <w:t>3</w:t>
      </w:r>
      <w:r w:rsidR="00D05CF4" w:rsidRPr="00921D75">
        <w:rPr>
          <w:rFonts w:ascii="TH Niramit AS" w:hAnsi="TH Niramit AS" w:cs="TH Niramit AS"/>
          <w:sz w:val="32"/>
          <w:szCs w:val="32"/>
          <w:cs/>
        </w:rPr>
        <w:t xml:space="preserve"> คน ดังนี้</w:t>
      </w:r>
    </w:p>
    <w:p w14:paraId="134E2EE8" w14:textId="1977E252" w:rsidR="00D05CF4" w:rsidRPr="00861F22" w:rsidRDefault="00292AFC" w:rsidP="00C4147F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A21EEB" w:rsidRPr="00861F22">
        <w:rPr>
          <w:rFonts w:ascii="TH Niramit AS" w:hAnsi="TH Niramit AS" w:cs="TH Niramit AS"/>
          <w:sz w:val="32"/>
          <w:szCs w:val="32"/>
          <w:cs/>
        </w:rPr>
        <w:t>ยุทธการ  ไวยอาภา</w:t>
      </w:r>
    </w:p>
    <w:p w14:paraId="396A3A1F" w14:textId="7E091B85" w:rsidR="00D05CF4" w:rsidRPr="00861F22" w:rsidRDefault="00292AFC" w:rsidP="00C4147F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A21EEB">
        <w:rPr>
          <w:rFonts w:ascii="TH Niramit AS" w:hAnsi="TH Niramit AS" w:cs="TH Niramit AS" w:hint="cs"/>
          <w:sz w:val="32"/>
          <w:szCs w:val="32"/>
          <w:cs/>
        </w:rPr>
        <w:t>กวินรัตน์  อัฐวงศ์ชยากร</w:t>
      </w:r>
      <w:r w:rsidR="00D05CF4" w:rsidRPr="00861F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B4487CF" w14:textId="29C056E4" w:rsidR="001252E3" w:rsidRPr="00861F22" w:rsidRDefault="00292AFC" w:rsidP="00C4147F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A21EEB">
        <w:rPr>
          <w:rFonts w:ascii="TH Niramit AS" w:hAnsi="TH Niramit AS" w:cs="TH Niramit AS" w:hint="cs"/>
          <w:sz w:val="32"/>
          <w:szCs w:val="32"/>
          <w:cs/>
        </w:rPr>
        <w:t>กีรติ  ตระการศิริวานิช</w:t>
      </w:r>
    </w:p>
    <w:p w14:paraId="0B094C34" w14:textId="54352DC5" w:rsidR="0066150D" w:rsidRPr="00861F22" w:rsidRDefault="0066150D" w:rsidP="00921D75">
      <w:pPr>
        <w:spacing w:after="0" w:line="240" w:lineRule="auto"/>
        <w:ind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="00A21EEB">
        <w:rPr>
          <w:rFonts w:ascii="TH Niramit AS" w:hAnsi="TH Niramit AS" w:cs="TH Niramit AS" w:hint="cs"/>
          <w:sz w:val="32"/>
          <w:szCs w:val="32"/>
          <w:cs/>
        </w:rPr>
        <w:t>อาจารย์ทั้ง 3 ท่าน เป็น</w:t>
      </w:r>
      <w:r w:rsidRPr="00861F22">
        <w:rPr>
          <w:rFonts w:ascii="TH Niramit AS" w:hAnsi="TH Niramit AS" w:cs="TH Niramit AS"/>
          <w:sz w:val="32"/>
          <w:szCs w:val="32"/>
          <w:cs/>
        </w:rPr>
        <w:t>อาจารย์ผู้รับผิดชอบหลักสูตรปรัชญาดุษฎีบัณฑิต สาขาวิชาพัฒนาการท่องเที่ยว ซึ่งเป็นหลักสูตรในสาขาวิชาเดียวกัน</w:t>
      </w:r>
    </w:p>
    <w:p w14:paraId="09C9EE78" w14:textId="77777777" w:rsidR="00A72BD3" w:rsidRPr="00861F22" w:rsidRDefault="00A72BD3" w:rsidP="000B0EE5">
      <w:pPr>
        <w:tabs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833C0B" w:themeColor="accent2" w:themeShade="80"/>
          <w:sz w:val="20"/>
          <w:szCs w:val="20"/>
          <w:cs/>
        </w:rPr>
      </w:pPr>
    </w:p>
    <w:p w14:paraId="4F1AF427" w14:textId="0501F2C3" w:rsidR="00FC5214" w:rsidRPr="00861F22" w:rsidRDefault="00FC5214" w:rsidP="00C4147F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  <w:r w:rsidR="00706977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81561D8" w14:textId="77777777" w:rsidR="00631156" w:rsidRPr="00861F22" w:rsidRDefault="00FC5214" w:rsidP="00C4147F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เอกหรือเทียบเท่า </w:t>
      </w:r>
      <w:r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861F22">
        <w:rPr>
          <w:rFonts w:ascii="TH Niramit AS" w:hAnsi="TH Niramit AS" w:cs="TH Niramit AS"/>
          <w:sz w:val="32"/>
          <w:szCs w:val="32"/>
          <w:cs/>
        </w:rPr>
        <w:t>ขั้นต่ำปริญญาโทหรือเทียบเท่า</w:t>
      </w:r>
      <w:r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ที่มี</w:t>
      </w:r>
      <w:r w:rsidRPr="00861F22">
        <w:rPr>
          <w:rFonts w:ascii="TH Niramit AS" w:hAnsi="TH Niramit AS" w:cs="TH Niramit AS"/>
          <w:sz w:val="32"/>
          <w:szCs w:val="32"/>
          <w:cs/>
        </w:rPr>
        <w:t>ตำแหน่ง</w:t>
      </w:r>
    </w:p>
    <w:p w14:paraId="475787F7" w14:textId="77777777" w:rsidR="00FC5214" w:rsidRPr="00861F22" w:rsidRDefault="00FC5214" w:rsidP="00631156">
      <w:pPr>
        <w:pStyle w:val="ListParagraph"/>
        <w:tabs>
          <w:tab w:val="left" w:pos="2835"/>
        </w:tabs>
        <w:spacing w:after="0"/>
        <w:ind w:left="851" w:right="-46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ทางวิชาการรองศาสตราจารย์ขึ้นไป </w:t>
      </w:r>
    </w:p>
    <w:p w14:paraId="0407E92C" w14:textId="77777777" w:rsidR="00FC5214" w:rsidRPr="00861F22" w:rsidRDefault="00FC5214" w:rsidP="00C4147F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861F22">
        <w:rPr>
          <w:rFonts w:ascii="TH Niramit AS" w:hAnsi="TH Niramit AS" w:cs="TH Niramit AS"/>
          <w:sz w:val="32"/>
          <w:szCs w:val="32"/>
          <w:u w:val="single"/>
          <w:cs/>
        </w:rPr>
        <w:t>อย่างน้อย 3 รายการ</w:t>
      </w:r>
      <w:r w:rsidRPr="00861F22">
        <w:rPr>
          <w:rFonts w:ascii="TH Niramit AS" w:hAnsi="TH Niramit AS" w:cs="TH Niramit AS"/>
          <w:sz w:val="32"/>
          <w:szCs w:val="32"/>
          <w:cs/>
        </w:rPr>
        <w:t>ในรอบ 5 ปีย้อนหลัง โดย</w:t>
      </w:r>
      <w:r w:rsidRPr="00861F22">
        <w:rPr>
          <w:rFonts w:ascii="TH Niramit AS" w:hAnsi="TH Niramit AS" w:cs="TH Niramit AS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3"/>
        <w:gridCol w:w="1370"/>
        <w:gridCol w:w="331"/>
        <w:gridCol w:w="2197"/>
        <w:gridCol w:w="262"/>
        <w:gridCol w:w="837"/>
        <w:gridCol w:w="262"/>
        <w:gridCol w:w="1241"/>
      </w:tblGrid>
      <w:tr w:rsidR="00FC5214" w:rsidRPr="00861F22" w14:paraId="020F5FBE" w14:textId="77777777" w:rsidTr="002D6CE9">
        <w:trPr>
          <w:trHeight w:val="274"/>
          <w:tblHeader/>
        </w:trPr>
        <w:tc>
          <w:tcPr>
            <w:tcW w:w="2410" w:type="dxa"/>
            <w:gridSpan w:val="2"/>
            <w:tcBorders>
              <w:bottom w:val="nil"/>
            </w:tcBorders>
          </w:tcPr>
          <w:p w14:paraId="27DF40A2" w14:textId="77777777" w:rsidR="00FC5214" w:rsidRPr="00861F22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3ABF5813" w14:textId="77777777" w:rsidR="00FC5214" w:rsidRPr="00861F22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59A2A6D8" w14:textId="77777777" w:rsidR="00FC5214" w:rsidRPr="00861F22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</w:tcBorders>
          </w:tcPr>
          <w:p w14:paraId="4FE7936B" w14:textId="77777777" w:rsidR="00537D64" w:rsidRPr="00861F22" w:rsidRDefault="004A4F08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 w:rsidR="00537D64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537D64" w:rsidRPr="00861F22" w14:paraId="5B626091" w14:textId="77777777" w:rsidTr="002D6CE9">
        <w:trPr>
          <w:tblHeader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22D8B6C5" w14:textId="77777777" w:rsidR="00537D64" w:rsidRPr="00861F22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6EE866A1" w14:textId="77777777" w:rsidR="00537D64" w:rsidRPr="00861F22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64B60EC5" w14:textId="77777777" w:rsidR="00537D64" w:rsidRPr="00861F22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37618524" w14:textId="77777777" w:rsidR="00537D64" w:rsidRPr="00861F22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333D8D4C" w14:textId="77777777" w:rsidR="00537D64" w:rsidRPr="00861F22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537D64" w:rsidRPr="00861F22" w14:paraId="4BED2DC8" w14:textId="77777777" w:rsidTr="002D6CE9"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81F9136" w14:textId="607608E1" w:rsidR="00537D64" w:rsidRPr="00861F22" w:rsidRDefault="00537D64" w:rsidP="00C303A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1A01F8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36233C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E12AC18" w14:textId="1C348C2C" w:rsidR="00537D64" w:rsidRPr="00861F22" w:rsidRDefault="0036233C" w:rsidP="0036233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07DBFFA" w14:textId="77777777" w:rsidR="00A64327" w:rsidRPr="00861F22" w:rsidRDefault="00A64327" w:rsidP="00A6432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33ADD52" w14:textId="77777777" w:rsidR="00A64327" w:rsidRPr="00861F22" w:rsidRDefault="00A64327" w:rsidP="00A6432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6705C0C9" w14:textId="2449643D" w:rsidR="00537D64" w:rsidRPr="00861F22" w:rsidRDefault="00A64327" w:rsidP="00A6432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62C1DC5F" w14:textId="3C3C43C8" w:rsidR="00537D64" w:rsidRPr="00861F22" w:rsidRDefault="00087817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4230244B" w14:textId="59C00A2F" w:rsidR="00537D64" w:rsidRPr="00861F22" w:rsidRDefault="002C101F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FC5214" w:rsidRPr="00861F22" w14:paraId="38D091C4" w14:textId="77777777" w:rsidTr="002D6CE9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0A791599" w14:textId="75CB42B1" w:rsidR="00A21EEB" w:rsidRPr="00A21EEB" w:rsidRDefault="00A21EEB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65023802" w14:textId="3421A9E5" w:rsidR="00FC5214" w:rsidRPr="00861F22" w:rsidRDefault="00537D64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 w:rsid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="00A21EEB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 w:rsid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="00A21EEB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 w:rsid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="00A21EEB"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12B8337" w14:textId="77777777" w:rsidR="00537D64" w:rsidRPr="00861F22" w:rsidRDefault="00537D64" w:rsidP="0044462A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39542300" w14:textId="04D94C11" w:rsidR="00C850EE" w:rsidRPr="00AB354A" w:rsidRDefault="00C850EE" w:rsidP="00C41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B35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="00D06FAA"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</w:t>
            </w:r>
            <w:r w:rsidR="004D4719"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ท่องเที่ยวโดยชุมชนอย่างยั่งยืน</w:t>
            </w:r>
            <w:r w:rsidR="00D06FAA"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4D4719"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F25894"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 w:rsidR="0078441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166747"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  <w:r w:rsidR="004D4719" w:rsidRPr="00861F22">
              <w:rPr>
                <w:cs/>
              </w:rPr>
              <w:t> </w:t>
            </w:r>
          </w:p>
          <w:p w14:paraId="60E66901" w14:textId="1D269100" w:rsidR="00537D64" w:rsidRDefault="00537D64" w:rsidP="00C850E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68CAB151" w14:textId="4BEC45E1" w:rsidR="00CA72F7" w:rsidRDefault="00CA72F7" w:rsidP="00AB354A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57E6AD4B" w14:textId="0214AB51" w:rsidR="00CA72F7" w:rsidRDefault="00CA72F7" w:rsidP="00AB354A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3DF383B3" w14:textId="7A52A95C" w:rsidR="00D43AE5" w:rsidRDefault="00CA72F7" w:rsidP="00AB354A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="00AB354A">
              <w:rPr>
                <w:rFonts w:ascii="TH Niramit AS" w:hAnsi="TH Niramit AS" w:cs="TH Niramit AS"/>
                <w:sz w:val="20"/>
                <w:szCs w:val="20"/>
              </w:rPr>
              <w:t xml:space="preserve">.   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="00D43AE5"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 w:rsidR="00D43AE5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 w:rsidR="00D43AE5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="00D43AE5"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43AE5"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 w:rsidR="00A9588A"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02454D23" w14:textId="1331269A" w:rsidR="00D43AE5" w:rsidRDefault="00CA72F7" w:rsidP="00AB354A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="00AB354A">
              <w:rPr>
                <w:rFonts w:ascii="TH Niramit AS" w:hAnsi="TH Niramit AS" w:cs="TH Niramit AS"/>
                <w:sz w:val="20"/>
                <w:szCs w:val="20"/>
              </w:rPr>
              <w:t xml:space="preserve">.   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="00D43AE5"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 w:rsidR="0023385A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D43AE5"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43AE5"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 w:rsidR="00293DA6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 w:rsidR="00293DA6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 w:rsidR="00A9588A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63EA912F" w14:textId="0048F077" w:rsidR="00537D64" w:rsidRPr="00861F22" w:rsidRDefault="00CA72F7" w:rsidP="00366D11">
            <w:pPr>
              <w:spacing w:after="0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="00AB354A">
              <w:rPr>
                <w:rFonts w:ascii="TH Niramit AS" w:hAnsi="TH Niramit AS" w:cs="TH Niramit AS"/>
                <w:sz w:val="20"/>
                <w:szCs w:val="20"/>
              </w:rPr>
              <w:t xml:space="preserve">.   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="00D43AE5"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="00D43AE5"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 w:rsidR="00D43AE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D43AE5"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 w:rsidR="00D43AE5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D43AE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="00D43AE5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 w:rsidR="00A9588A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EE7E18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</w:tc>
      </w:tr>
      <w:tr w:rsidR="00CA72F7" w:rsidRPr="00861F22" w14:paraId="43063AEC" w14:textId="77777777" w:rsidTr="002D6CE9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F741BF4" w14:textId="3EEBF573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13F8298E" w14:textId="0461591A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5ED8A5" w14:textId="25A3FEC8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F720B4F" w14:textId="77777777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528A891" w14:textId="77777777" w:rsidR="00CA72F7" w:rsidRPr="00861F22" w:rsidRDefault="00CA72F7" w:rsidP="00CA72F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17C117FE" w14:textId="33D7BED5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65C221F8" w14:textId="76C0CA77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639E17DC" w14:textId="5D24364F" w:rsidR="00CA72F7" w:rsidRPr="00861F22" w:rsidRDefault="00CA72F7" w:rsidP="00CA72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</w:p>
        </w:tc>
      </w:tr>
      <w:tr w:rsidR="00CA72F7" w:rsidRPr="00861F22" w14:paraId="62F98CAA" w14:textId="77777777" w:rsidTr="002D6CE9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516307EF" w14:textId="6F7A8079" w:rsidR="00CA72F7" w:rsidRPr="00A21EEB" w:rsidRDefault="00CA72F7" w:rsidP="00CA72F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14450EF" w14:textId="0711212E" w:rsidR="00CA72F7" w:rsidRPr="00861F22" w:rsidRDefault="00CA72F7" w:rsidP="00CA72F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44E1D1AB" w14:textId="77777777" w:rsidR="00CA72F7" w:rsidRPr="00861F22" w:rsidRDefault="00CA72F7" w:rsidP="00CA72F7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7269AC8" w14:textId="47EC2E59" w:rsidR="00CA72F7" w:rsidRPr="00366D11" w:rsidRDefault="00CA72F7" w:rsidP="009E00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66D11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366D1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66D11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366D11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66D1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366D11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366D1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366D1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4ABAF30F" w14:textId="77777777" w:rsidR="00366D11" w:rsidRPr="00366D11" w:rsidRDefault="00366D11" w:rsidP="00366D11">
            <w:pPr>
              <w:pStyle w:val="ListParagraph"/>
              <w:spacing w:after="0" w:line="240" w:lineRule="auto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4F0CDF2B" w14:textId="77777777" w:rsidR="00CA72F7" w:rsidRDefault="00CA72F7" w:rsidP="00CA72F7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DCF7EC9" w14:textId="612F501E" w:rsidR="005D72F4" w:rsidRPr="005D72F4" w:rsidRDefault="005D72F4" w:rsidP="009E00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1F3BF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5D72F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5D72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5D72F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5D72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279A8C4A" w14:textId="601471BC" w:rsidR="005D72F4" w:rsidRPr="005D72F4" w:rsidRDefault="005D72F4" w:rsidP="009E00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5D72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4B45B575" w14:textId="7ADB78A5" w:rsidR="001F3BF4" w:rsidRDefault="001F3BF4" w:rsidP="009E00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6CE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50B0543E" w14:textId="61A61690" w:rsidR="001F3BF4" w:rsidRDefault="001F3BF4" w:rsidP="009E00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6CE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1CEA48DA" w14:textId="77498A8A" w:rsidR="00CA72F7" w:rsidRPr="00861F22" w:rsidRDefault="00CA72F7" w:rsidP="009E00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Krit Phanpanya, Winitra Leelapattana, Weerapon Thongma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AF356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AF356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F356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1F3BF4" w:rsidRPr="00861F22" w14:paraId="2BE2F033" w14:textId="77777777" w:rsidTr="002D6CE9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166599C" w14:textId="77777777" w:rsidR="001F3BF4" w:rsidRPr="00861F22" w:rsidRDefault="001F3BF4" w:rsidP="001F3BF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6EFA8A49" w14:textId="77777777" w:rsidR="001F3BF4" w:rsidRDefault="001F3BF4" w:rsidP="001F3BF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1C97FA26" w14:textId="77777777" w:rsidR="001F3BF4" w:rsidRPr="00861F22" w:rsidRDefault="001F3BF4" w:rsidP="001F3BF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5C7CBACE" w14:textId="54A8C1B9" w:rsidR="001F3BF4" w:rsidRPr="00861F22" w:rsidRDefault="001F3BF4" w:rsidP="001F3BF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8176833" w14:textId="0D001F86" w:rsidR="001F3BF4" w:rsidRPr="00861F22" w:rsidRDefault="001F3BF4" w:rsidP="001F3B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E76486C" w14:textId="77777777" w:rsidR="001F3BF4" w:rsidRPr="00861F22" w:rsidRDefault="001F3BF4" w:rsidP="001F3BF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5AC52E99" w14:textId="77777777" w:rsidR="001F3BF4" w:rsidRPr="00861F22" w:rsidRDefault="001F3BF4" w:rsidP="001F3BF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5D0348F1" w14:textId="59999BD7" w:rsidR="001F3BF4" w:rsidRPr="00861F22" w:rsidRDefault="001F3BF4" w:rsidP="001F3BF4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62123830" w14:textId="1430B248" w:rsidR="001F3BF4" w:rsidRPr="00861F22" w:rsidRDefault="001F3BF4" w:rsidP="001F3B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70028631" w14:textId="0EB2978E" w:rsidR="001F3BF4" w:rsidRPr="00861F22" w:rsidRDefault="001F3BF4" w:rsidP="001F3B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5</w:t>
            </w:r>
          </w:p>
        </w:tc>
      </w:tr>
      <w:tr w:rsidR="001F3BF4" w:rsidRPr="00861F22" w14:paraId="4ACC88E3" w14:textId="77777777" w:rsidTr="002D6CE9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4EFE6EC4" w14:textId="545B456A" w:rsidR="001F3BF4" w:rsidRPr="00A21EEB" w:rsidRDefault="001F3BF4" w:rsidP="001F3B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110916B5" w14:textId="107307FB" w:rsidR="001F3BF4" w:rsidRPr="00861F22" w:rsidRDefault="001F3BF4" w:rsidP="001F3B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4B8E16B" w14:textId="77777777" w:rsidR="001F3BF4" w:rsidRPr="00861F22" w:rsidRDefault="001F3BF4" w:rsidP="001F3B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3AC7A2B" w14:textId="77777777" w:rsidR="001F3BF4" w:rsidRDefault="001F3BF4" w:rsidP="001F3BF4">
            <w:p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6AD7BB94" w14:textId="77777777" w:rsidR="001F3BF4" w:rsidRPr="00861F22" w:rsidRDefault="001F3BF4" w:rsidP="001F3BF4">
            <w:pPr>
              <w:spacing w:after="0" w:line="240" w:lineRule="auto"/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144158C" w14:textId="77777777" w:rsidR="001F3BF4" w:rsidRDefault="001F3BF4" w:rsidP="001F3B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ABBB360" w14:textId="23DD2516" w:rsidR="001F3BF4" w:rsidRDefault="001F3BF4" w:rsidP="001F3BF4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011AF"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="000011AF"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0011AF"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="000011AF"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117D3009" w14:textId="4E8338E1" w:rsidR="001F3BF4" w:rsidRDefault="001F3BF4" w:rsidP="001F3BF4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 w:rsidR="000011A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="000011AF"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="000011A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 w:rsidR="000011AF">
              <w:rPr>
                <w:rFonts w:ascii="TH Niramit AS" w:hAnsi="TH Niramit AS" w:cs="TH Niramit AS"/>
                <w:sz w:val="20"/>
                <w:szCs w:val="20"/>
              </w:rPr>
              <w:t>[</w:t>
            </w:r>
            <w:r w:rsidR="000011AF"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 w:rsidR="000011AF"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="000011A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0011A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0011AF"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5BFB9491" w14:textId="31C1C6A3" w:rsidR="001F3BF4" w:rsidRDefault="000011AF" w:rsidP="001F3BF4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="001F3BF4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="001F3BF4"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1F3BF4"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 w:rsidR="001F3BF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="001F3BF4"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="001F3BF4"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="001F3BF4"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="001F3BF4"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 w:rsidR="001F3BF4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1F3BF4"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7D0B683D" w14:textId="5965180B" w:rsidR="001F3BF4" w:rsidRPr="00861F22" w:rsidRDefault="000011AF" w:rsidP="001F3BF4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="001F3BF4">
              <w:rPr>
                <w:rFonts w:ascii="TH Niramit AS" w:hAnsi="TH Niramit AS" w:cs="TH Niramit AS"/>
                <w:sz w:val="20"/>
                <w:szCs w:val="20"/>
              </w:rPr>
              <w:t xml:space="preserve">.    </w:t>
            </w:r>
            <w:r w:rsidR="001F3BF4"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="001F3BF4"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1F3BF4"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067ED560" w14:textId="26176B97" w:rsidR="001F3BF4" w:rsidRPr="00861F22" w:rsidRDefault="000011AF" w:rsidP="001F3BF4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="001F3BF4">
              <w:rPr>
                <w:rFonts w:ascii="TH Niramit AS" w:hAnsi="TH Niramit AS" w:cs="TH Niramit AS"/>
                <w:sz w:val="20"/>
                <w:szCs w:val="20"/>
              </w:rPr>
              <w:t xml:space="preserve">.    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="001F3BF4"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="001F3BF4"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1F3BF4"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="001F3BF4"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</w:tbl>
    <w:p w14:paraId="6BC4CC0F" w14:textId="77777777" w:rsidR="00943684" w:rsidRDefault="00943684" w:rsidP="00943684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3CC841F" w14:textId="69BFC320" w:rsidR="00F7489A" w:rsidRPr="00861F22" w:rsidRDefault="00F7489A" w:rsidP="00C4147F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  <w:r w:rsidR="00F40DB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7F54133" w14:textId="77777777" w:rsidR="00F7489A" w:rsidRPr="00861F22" w:rsidRDefault="00F7489A" w:rsidP="00C4147F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คุณวุฒิขั้นต่ำปริญญาโทหรือเทียบเท่า </w:t>
      </w:r>
    </w:p>
    <w:p w14:paraId="76D3143F" w14:textId="77777777" w:rsidR="00F7489A" w:rsidRPr="00861F22" w:rsidRDefault="00F7489A" w:rsidP="00C4147F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861F22">
        <w:rPr>
          <w:rFonts w:ascii="TH Niramit AS" w:hAnsi="TH Niramit AS" w:cs="TH Niramit AS"/>
          <w:sz w:val="32"/>
          <w:szCs w:val="32"/>
          <w:u w:val="single"/>
          <w:cs/>
        </w:rPr>
        <w:t>อย่างน้อย 3 รายการในรอบ 5 ปี</w:t>
      </w:r>
      <w:r w:rsidRPr="00861F22">
        <w:rPr>
          <w:rFonts w:ascii="TH Niramit AS" w:hAnsi="TH Niramit AS" w:cs="TH Niramit AS"/>
          <w:sz w:val="32"/>
          <w:szCs w:val="32"/>
          <w:cs/>
        </w:rPr>
        <w:t>ย้อนหลัง โดย</w:t>
      </w:r>
      <w:r w:rsidRPr="00861F22">
        <w:rPr>
          <w:rFonts w:ascii="TH Niramit AS" w:hAnsi="TH Niramit AS" w:cs="TH Niramit AS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543C6A" w:rsidRPr="00861F22" w14:paraId="414659B3" w14:textId="77777777" w:rsidTr="00B07CE5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5D691335" w14:textId="77777777" w:rsidR="00543C6A" w:rsidRPr="00861F22" w:rsidRDefault="00543C6A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bookmarkStart w:id="2" w:name="_Hlk99805404"/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2312AD86" w14:textId="77777777" w:rsidR="00543C6A" w:rsidRPr="00861F22" w:rsidRDefault="00543C6A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1E97BC48" w14:textId="77777777" w:rsidR="00543C6A" w:rsidRPr="00861F22" w:rsidRDefault="00543C6A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E1EDE63" w14:textId="77777777" w:rsidR="00543C6A" w:rsidRPr="00861F22" w:rsidRDefault="00543C6A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 (รายการ)</w:t>
            </w:r>
          </w:p>
        </w:tc>
      </w:tr>
      <w:tr w:rsidR="00543C6A" w:rsidRPr="00861F22" w14:paraId="6DA5D165" w14:textId="77777777" w:rsidTr="00B07CE5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42EC0AC8" w14:textId="77777777" w:rsidR="00543C6A" w:rsidRPr="00861F22" w:rsidRDefault="00543C6A" w:rsidP="00B07CE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746683ED" w14:textId="77777777" w:rsidR="00543C6A" w:rsidRPr="00861F22" w:rsidRDefault="00543C6A" w:rsidP="00B07CE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1BE0232C" w14:textId="77777777" w:rsidR="00543C6A" w:rsidRPr="00861F22" w:rsidRDefault="00543C6A" w:rsidP="00B07CE5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00B1FD12" w14:textId="77777777" w:rsidR="00543C6A" w:rsidRPr="00861F22" w:rsidRDefault="00543C6A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ด้าน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74643DA" w14:textId="77777777" w:rsidR="00543C6A" w:rsidRPr="00861F22" w:rsidRDefault="00543C6A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D83D32" w:rsidRPr="00861F22" w14:paraId="285535FE" w14:textId="77777777" w:rsidTr="00B650E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8C71231" w14:textId="284D4927" w:rsidR="00D83D32" w:rsidRPr="00861F22" w:rsidRDefault="00B0080F" w:rsidP="00D83D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="00D83D32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D83D32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44653659" w14:textId="4811B1C0" w:rsidR="00D83D32" w:rsidRPr="00861F22" w:rsidRDefault="00D83D32" w:rsidP="00D83D3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9E2D4D7" w14:textId="5A565B12" w:rsidR="00D83D32" w:rsidRPr="00861F22" w:rsidRDefault="00D83D32" w:rsidP="00D83D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4DE6EE1" w14:textId="77777777" w:rsidR="00D83D32" w:rsidRPr="00861F22" w:rsidRDefault="00D83D32" w:rsidP="00D83D3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4509C2E" w14:textId="77777777" w:rsidR="00D83D32" w:rsidRPr="00861F22" w:rsidRDefault="00D83D32" w:rsidP="00D83D3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414BCF62" w14:textId="538486DF" w:rsidR="00D83D32" w:rsidRPr="00861F22" w:rsidRDefault="00D83D32" w:rsidP="00D83D3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145FC54A" w14:textId="3FA4891F" w:rsidR="00D83D32" w:rsidRPr="00861F22" w:rsidRDefault="00D83D32" w:rsidP="00D83D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9205477" w14:textId="3338587F" w:rsidR="00D83D32" w:rsidRPr="00861F22" w:rsidRDefault="00D83D32" w:rsidP="00D83D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</w:p>
        </w:tc>
      </w:tr>
      <w:tr w:rsidR="00D83D32" w:rsidRPr="00861F22" w14:paraId="700FD14E" w14:textId="77777777" w:rsidTr="00B650E4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269EFD4F" w14:textId="77777777" w:rsidR="00D83D32" w:rsidRPr="00A21EEB" w:rsidRDefault="00D83D32" w:rsidP="00D83D3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C68830F" w14:textId="77777777" w:rsidR="00D83D32" w:rsidRPr="00861F22" w:rsidRDefault="00D83D32" w:rsidP="00D83D3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078BB9B" w14:textId="77777777" w:rsidR="00D83D32" w:rsidRPr="00861F22" w:rsidRDefault="00D83D32" w:rsidP="00D83D32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02C1E508" w14:textId="798DA2D7" w:rsidR="00D83D32" w:rsidRPr="00D83D32" w:rsidRDefault="00D83D32" w:rsidP="009E00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7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83D3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637C0E77" w14:textId="77777777" w:rsidR="00D83D32" w:rsidRPr="00366D11" w:rsidRDefault="00D83D32" w:rsidP="00D83D32">
            <w:pPr>
              <w:pStyle w:val="ListParagraph"/>
              <w:spacing w:after="0" w:line="240" w:lineRule="auto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2943CBAB" w14:textId="77777777" w:rsidR="00D83D32" w:rsidRDefault="00D83D32" w:rsidP="00D83D32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28E920D6" w14:textId="5318EA89" w:rsidR="00D83D32" w:rsidRPr="00D83D32" w:rsidRDefault="00D83D32" w:rsidP="009E00E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D83D3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D83D3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D83D3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129D70AF" w14:textId="738D6728" w:rsidR="00D83D32" w:rsidRPr="00D83D32" w:rsidRDefault="00D83D32" w:rsidP="009E00E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D83D3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D83D32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3CF8B33B" w14:textId="77777777" w:rsidR="00D83D32" w:rsidRDefault="00D83D32" w:rsidP="009E00E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1540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2C00A71E" w14:textId="77777777" w:rsidR="00D83D32" w:rsidRDefault="00D83D32" w:rsidP="009E00E6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31540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7732B9D3" w14:textId="45E695AF" w:rsidR="00D83D32" w:rsidRPr="00D83D32" w:rsidRDefault="00D83D32" w:rsidP="009E00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Krit Phanpanya, Winitra Leelapattana, Weerapon Thongma, and </w:t>
            </w:r>
            <w:r w:rsidRPr="00D83D3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83D3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D83D3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83D32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 w:rsidRPr="00D83D3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983A81" w:rsidRPr="00861F22" w14:paraId="0DD8C7C9" w14:textId="77777777" w:rsidTr="00B650E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E51F247" w14:textId="5D286F53" w:rsidR="00983A81" w:rsidRPr="00861F22" w:rsidRDefault="00B0080F" w:rsidP="00983A8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2</w:t>
            </w:r>
            <w:r w:rsidR="00983A81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983A8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983A81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78C85918" w14:textId="77777777" w:rsidR="00983A81" w:rsidRDefault="00983A81" w:rsidP="00983A8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390EDC9D" w14:textId="77777777" w:rsidR="00983A81" w:rsidRPr="00861F22" w:rsidRDefault="00983A81" w:rsidP="00983A8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266873CA" w14:textId="111E4776" w:rsidR="00983A81" w:rsidRPr="00861F22" w:rsidRDefault="00983A81" w:rsidP="00983A8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02EC435" w14:textId="0A324649" w:rsidR="00983A81" w:rsidRPr="00861F22" w:rsidRDefault="00983A81" w:rsidP="00983A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5BF0A6D" w14:textId="77777777" w:rsidR="00983A81" w:rsidRPr="00861F22" w:rsidRDefault="00983A81" w:rsidP="00983A8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CFFE25F" w14:textId="77777777" w:rsidR="00983A81" w:rsidRPr="00861F22" w:rsidRDefault="00983A81" w:rsidP="00983A8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5E9906BB" w14:textId="0F9C2A23" w:rsidR="00983A81" w:rsidRPr="00861F22" w:rsidRDefault="00983A81" w:rsidP="00983A8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FA420A8" w14:textId="75092919" w:rsidR="00983A81" w:rsidRPr="00861F22" w:rsidRDefault="00983A81" w:rsidP="00983A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6859603" w14:textId="7B7AA09C" w:rsidR="00983A81" w:rsidRPr="00861F22" w:rsidRDefault="00983A81" w:rsidP="00983A8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5</w:t>
            </w:r>
          </w:p>
        </w:tc>
      </w:tr>
      <w:tr w:rsidR="00983A81" w:rsidRPr="00861F22" w14:paraId="7E298E67" w14:textId="77777777" w:rsidTr="00B650E4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2A707CAE" w14:textId="77777777" w:rsidR="00983A81" w:rsidRPr="00A21EEB" w:rsidRDefault="00983A81" w:rsidP="00983A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86BEA5D" w14:textId="77777777" w:rsidR="00983A81" w:rsidRPr="00861F22" w:rsidRDefault="00983A81" w:rsidP="00983A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F0AD2BF" w14:textId="77777777" w:rsidR="00983A81" w:rsidRPr="00861F22" w:rsidRDefault="00983A81" w:rsidP="00983A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D439E82" w14:textId="77777777" w:rsidR="00983A81" w:rsidRDefault="00983A81" w:rsidP="00983A81">
            <w:p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2624D91D" w14:textId="77777777" w:rsidR="00983A81" w:rsidRPr="00861F22" w:rsidRDefault="00983A81" w:rsidP="00983A81">
            <w:pPr>
              <w:spacing w:after="0" w:line="240" w:lineRule="auto"/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6EA9F8FC" w14:textId="77777777" w:rsidR="00983A81" w:rsidRDefault="00983A81" w:rsidP="00983A8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9C1D862" w14:textId="77777777" w:rsidR="00983A81" w:rsidRDefault="00983A81" w:rsidP="00983A8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6C96CC64" w14:textId="77777777" w:rsidR="00983A81" w:rsidRDefault="00983A81" w:rsidP="00983A8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702BF948" w14:textId="77777777" w:rsidR="00983A81" w:rsidRDefault="00983A81" w:rsidP="00983A8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62074128" w14:textId="77777777" w:rsidR="00983A81" w:rsidRPr="00861F22" w:rsidRDefault="00983A81" w:rsidP="00983A8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3B531A6D" w14:textId="4B5B7B11" w:rsidR="00983A81" w:rsidRPr="00983A81" w:rsidRDefault="00983A81" w:rsidP="00983A8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  <w:tr w:rsidR="00B0080F" w:rsidRPr="00861F22" w14:paraId="28D908BB" w14:textId="77777777" w:rsidTr="00B650E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8AA83C4" w14:textId="14DAABD9" w:rsidR="00B0080F" w:rsidRDefault="00B0080F" w:rsidP="00B0080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</w:t>
            </w:r>
          </w:p>
          <w:p w14:paraId="6CC85B94" w14:textId="508DC34E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D6E3B9E" w14:textId="698A5DA7" w:rsidR="00B0080F" w:rsidRPr="00861F22" w:rsidRDefault="00B0080F" w:rsidP="00B0080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C37B318" w14:textId="77777777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FDEA157" w14:textId="77777777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68F20A2B" w14:textId="1AE0901A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87CF16F" w14:textId="3404F4E9" w:rsidR="00B0080F" w:rsidRPr="00861F22" w:rsidRDefault="00B0080F" w:rsidP="00B0080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5C46F2AF" w14:textId="3D3462B7" w:rsidR="00B0080F" w:rsidRPr="00861F22" w:rsidRDefault="00B0080F" w:rsidP="00B0080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4</w:t>
            </w:r>
          </w:p>
        </w:tc>
      </w:tr>
      <w:tr w:rsidR="00B0080F" w:rsidRPr="00861F22" w14:paraId="4AE93C97" w14:textId="77777777" w:rsidTr="00B650E4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3BCD413B" w14:textId="46686393" w:rsidR="00B0080F" w:rsidRPr="00A21EEB" w:rsidRDefault="00B0080F" w:rsidP="00B0080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0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1DBBD8AE" w14:textId="628939EA" w:rsidR="00B0080F" w:rsidRPr="00861F22" w:rsidRDefault="00B0080F" w:rsidP="00B0080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4A7448A7" w14:textId="77777777" w:rsidR="00B0080F" w:rsidRPr="00861F22" w:rsidRDefault="00B0080F" w:rsidP="00B0080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A140668" w14:textId="77777777" w:rsidR="00B0080F" w:rsidRPr="00861F22" w:rsidRDefault="00B0080F" w:rsidP="00B0080F">
            <w:pPr>
              <w:spacing w:after="0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4D4F51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ศึกษาและพัฒนาความพร้อมในการจัดการท่องเที่ยวบนฐานความหลากหลายทางชีวภาพแก่กลุ่มวิสาหกิจชุมชน อำเภอแม่แจ่ม จังหวัดเชียงใหม่. สำนักงานคณะกรรมการวิจัยแห่งชาติ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ุงเทพฯ.</w:t>
            </w:r>
          </w:p>
          <w:p w14:paraId="3D21A002" w14:textId="77777777" w:rsidR="00B0080F" w:rsidRDefault="00B0080F" w:rsidP="00B0080F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D70DC90" w14:textId="0B643DE9" w:rsidR="00B0080F" w:rsidRDefault="00B0080F" w:rsidP="009E00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ประยูร อุดมรักษาทรัพย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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 อัฐวงศชยากร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1FA7D1D6" w14:textId="091B707A" w:rsidR="00B0080F" w:rsidRDefault="00B0080F" w:rsidP="009E00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Suyaporn Sortrakul, Monsicha Inthajak, Keerati Trakansiriwanich and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 Chaoprayoon Udomraksasup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>Tourism Experience Need for Local Food Tourism Activities of Trang Province, Thailand. 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4E043076" w14:textId="75BBB08E" w:rsidR="00B0080F" w:rsidRDefault="00B0080F" w:rsidP="009E00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r w:rsidR="003A4BE3">
              <w:rPr>
                <w:rFonts w:ascii="TH Niramit AS" w:hAnsi="TH Niramit AS" w:cs="TH Niramit AS"/>
                <w:sz w:val="20"/>
                <w:szCs w:val="20"/>
              </w:rPr>
              <w:t>f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or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11C40080" w14:textId="3D25B2AB" w:rsidR="00B0080F" w:rsidRPr="00CC20CE" w:rsidRDefault="00B0080F" w:rsidP="009E00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  <w:p w14:paraId="2930A9A7" w14:textId="61D82C3B" w:rsidR="00B0080F" w:rsidRPr="00983A81" w:rsidRDefault="00B0080F" w:rsidP="009E00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2B4D2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เสริมสร้างความเข้มแข็งของชุมชน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ำหรับการจัดการท่องเที่ยวในอุทยานธรณีโลกสตูล. </w:t>
            </w:r>
            <w:r w:rsidRPr="00604103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04103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 w:rsidRPr="00604103"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</w:tc>
      </w:tr>
      <w:tr w:rsidR="00B0080F" w:rsidRPr="00861F22" w14:paraId="0D043844" w14:textId="77777777" w:rsidTr="00B650E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68A0675" w14:textId="517CBDE8" w:rsidR="00B0080F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70C64D49" w14:textId="3826870D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28FE0F6" w14:textId="3917E1AE" w:rsidR="00B0080F" w:rsidRPr="00861F22" w:rsidRDefault="00B0080F" w:rsidP="00B0080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4398F86" w14:textId="77777777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0F43F42E" w14:textId="77777777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64B5DF28" w14:textId="3CFB3CC9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03EFEAA" w14:textId="0D57CE14" w:rsidR="00B0080F" w:rsidRPr="00861F22" w:rsidRDefault="00B0080F" w:rsidP="00B0080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BBC9745" w14:textId="7C898DAF" w:rsidR="00B0080F" w:rsidRPr="00861F22" w:rsidRDefault="00B0080F" w:rsidP="00B0080F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B0080F" w:rsidRPr="00861F22" w14:paraId="77BBED2C" w14:textId="77777777" w:rsidTr="00B650E4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440D6A29" w14:textId="77777777" w:rsidR="00B0080F" w:rsidRPr="00A21EEB" w:rsidRDefault="00B0080F" w:rsidP="00B0080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51AE7CD6" w14:textId="77777777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DF804B2" w14:textId="77777777" w:rsidR="00B0080F" w:rsidRPr="00861F22" w:rsidRDefault="00B0080F" w:rsidP="00B0080F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ED8EA2C" w14:textId="77777777" w:rsidR="00B0080F" w:rsidRPr="00016F44" w:rsidRDefault="00B0080F" w:rsidP="009E00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7"/>
              <w:rPr>
                <w:rFonts w:ascii="TH Niramit AS" w:hAnsi="TH Niramit AS" w:cs="TH Niramit AS"/>
                <w:sz w:val="20"/>
                <w:szCs w:val="20"/>
              </w:rPr>
            </w:pPr>
            <w:r w:rsidRPr="00016F44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016F4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16F4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016F44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16F4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016F4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016F4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016F4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</w:t>
            </w:r>
            <w:r w:rsidRPr="00016F4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029C54BB" w14:textId="77777777" w:rsidR="00B0080F" w:rsidRDefault="00B0080F" w:rsidP="00B0080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426B4CFF" w14:textId="77777777" w:rsidR="00B0080F" w:rsidRDefault="00B0080F" w:rsidP="00B0080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29759BEC" w14:textId="77777777" w:rsidR="00B0080F" w:rsidRDefault="00B0080F" w:rsidP="00B0080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1FEB6994" w14:textId="77777777" w:rsidR="00B0080F" w:rsidRDefault="00B0080F" w:rsidP="00B0080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253E1920" w14:textId="77777777" w:rsidR="00B0080F" w:rsidRDefault="00B0080F" w:rsidP="00B0080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75EF4877" w14:textId="5A56A99B" w:rsidR="00B0080F" w:rsidRPr="00983A81" w:rsidRDefault="00B0080F" w:rsidP="00B0080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4C25A9" w:rsidRPr="00861F22" w14:paraId="7FE6C3F3" w14:textId="77777777" w:rsidTr="00B650E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F869935" w14:textId="415098E1" w:rsidR="004C25A9" w:rsidRPr="00861F22" w:rsidRDefault="004C25A9" w:rsidP="004C25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มนสิชา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อินทจักร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9B07991" w14:textId="340841BC" w:rsidR="004C25A9" w:rsidRPr="00861F22" w:rsidRDefault="004C25A9" w:rsidP="004C25A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BCE9919" w14:textId="77777777" w:rsidR="004C25A9" w:rsidRPr="00861F22" w:rsidRDefault="004C25A9" w:rsidP="004C25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7FD418B6" w14:textId="77777777" w:rsidR="004C25A9" w:rsidRPr="00861F22" w:rsidRDefault="004C25A9" w:rsidP="004C25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32349E7F" w14:textId="06C50D02" w:rsidR="004C25A9" w:rsidRPr="00861F22" w:rsidRDefault="004C25A9" w:rsidP="004C25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7B13A6A" w14:textId="5090C830" w:rsidR="004C25A9" w:rsidRPr="00861F22" w:rsidRDefault="004C25A9" w:rsidP="004C25A9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551ACAE6" w14:textId="5D5CB7B2" w:rsidR="004C25A9" w:rsidRPr="00861F22" w:rsidRDefault="004C25A9" w:rsidP="004C25A9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4C25A9" w:rsidRPr="00861F22" w14:paraId="188D6217" w14:textId="77777777" w:rsidTr="00B650E4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16FE8E53" w14:textId="77777777" w:rsidR="004C25A9" w:rsidRPr="00A21EEB" w:rsidRDefault="004C25A9" w:rsidP="004C25A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490014D6" w14:textId="71A6F405" w:rsidR="004C25A9" w:rsidRPr="00861F22" w:rsidRDefault="004C25A9" w:rsidP="004C25A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232C222C" w14:textId="77777777" w:rsidR="004C25A9" w:rsidRPr="00861F22" w:rsidRDefault="004C25A9" w:rsidP="004C25A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6F27AFF3" w14:textId="77777777" w:rsidR="004C25A9" w:rsidRPr="00F25894" w:rsidRDefault="004C25A9" w:rsidP="009E00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F25894">
              <w:rPr>
                <w:rFonts w:ascii="TH Niramit AS" w:hAnsi="TH Niramit AS" w:cs="TH Niramit AS"/>
                <w:sz w:val="20"/>
                <w:szCs w:val="20"/>
                <w:cs/>
              </w:rPr>
              <w:t>, กวินรัตน์ อัฐวงศ์ชยากร และวลัยลดา ถาวรมงคลกิจ. (2564). การจัดการทรัพยากรมนุษย์ในแหล่งท่องเที่ยวด้วยนวัตกรรมเพื่อการพัฒนาการท่องเที่ยวโดยชุมชนอย่างยั่งยื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F25894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</w:p>
          <w:p w14:paraId="6095DF6F" w14:textId="0047B82B" w:rsidR="004C25A9" w:rsidRDefault="004C25A9" w:rsidP="004C25A9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5A710BA2" w14:textId="3DD820AB" w:rsidR="009A4878" w:rsidRDefault="009A4878" w:rsidP="004C25A9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276A07AE" w14:textId="77777777" w:rsidR="009A4878" w:rsidRPr="00861F22" w:rsidRDefault="009A4878" w:rsidP="004C25A9">
            <w:pPr>
              <w:spacing w:after="0" w:line="240" w:lineRule="auto"/>
              <w:ind w:left="787" w:hanging="810"/>
              <w:rPr>
                <w:rFonts w:ascii="TH Niramit AS" w:hAnsi="TH Niramit AS" w:cs="TH Niramit AS" w:hint="cs"/>
                <w:sz w:val="20"/>
                <w:szCs w:val="20"/>
              </w:rPr>
            </w:pPr>
          </w:p>
          <w:p w14:paraId="70A97D5D" w14:textId="77777777" w:rsidR="004C25A9" w:rsidRDefault="004C25A9" w:rsidP="004C25A9">
            <w:pPr>
              <w:spacing w:after="0" w:line="240" w:lineRule="auto"/>
              <w:ind w:left="787" w:hanging="81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CCF373C" w14:textId="127EA0F7" w:rsidR="004C25A9" w:rsidRDefault="004C25A9" w:rsidP="009E00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Suyaporn Sortrakul, </w:t>
            </w:r>
            <w:r w:rsidRPr="004C25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Keerati Trakansiriwanich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4C25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1EF1D51C" w14:textId="70E3C5A2" w:rsidR="004C25A9" w:rsidRDefault="004C25A9" w:rsidP="009E00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รูปแบบการมีส่วนร่วมของชุมชนภายใต้บริบทแหล่งท่องเที่ยวทางวัฒนธรรม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 มจร การพัฒนาสังคม, 7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2.</w:t>
            </w:r>
          </w:p>
          <w:p w14:paraId="6D21CBB0" w14:textId="608B6611" w:rsidR="004C25A9" w:rsidRDefault="004C25A9" w:rsidP="009E00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แหล่งท่องเที่ยวทางวัฒนธรรมโดยการมีส่วนร่วมของคนในชุมชนท้องถิ่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ิทยาการจัดการ มหาวิทยาลัยราชภัฏสุราษฎร์ธานี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, 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11-338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313B4309" w14:textId="6644E9EE" w:rsidR="004C25A9" w:rsidRDefault="004C25A9" w:rsidP="009E00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Patarasri Inkhao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and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52F83EC8" w14:textId="3CB8CC78" w:rsidR="004C25A9" w:rsidRPr="004C25A9" w:rsidRDefault="004C25A9" w:rsidP="009E00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Keerati Trakansiriwanich, </w:t>
            </w:r>
            <w:r w:rsidRPr="0074233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742330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6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</w:tc>
      </w:tr>
      <w:tr w:rsidR="00543C6A" w:rsidRPr="00861F22" w14:paraId="0502202A" w14:textId="77777777" w:rsidTr="00B07CE5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2D36580B" w14:textId="5E2E2900" w:rsidR="00543C6A" w:rsidRPr="00861F22" w:rsidRDefault="009D2409" w:rsidP="00E50A2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6</w:t>
            </w:r>
            <w:r w:rsidR="00543C6A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23BE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องศาสตราจารย์ </w:t>
            </w:r>
            <w:r w:rsidR="00DD0004">
              <w:rPr>
                <w:rFonts w:ascii="TH Niramit AS" w:hAnsi="TH Niramit AS" w:cs="TH Niramit AS" w:hint="cs"/>
                <w:sz w:val="20"/>
                <w:szCs w:val="20"/>
                <w:cs/>
              </w:rPr>
              <w:t>ดร.</w:t>
            </w:r>
            <w:r w:rsidR="00543C6A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อั้นทอง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8DC79C9" w14:textId="649583C5" w:rsidR="00543C6A" w:rsidRPr="00861F22" w:rsidRDefault="00B23BE4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D38DB0D" w14:textId="1413B438" w:rsidR="00543C6A" w:rsidRPr="00861F22" w:rsidRDefault="00543C6A" w:rsidP="00B07CE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6938630D" w14:textId="4156BD0F" w:rsidR="00543C6A" w:rsidRPr="00861F22" w:rsidRDefault="00543C6A" w:rsidP="00543C6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379FCF67" w14:textId="4EA5798B" w:rsidR="00543C6A" w:rsidRPr="00861F22" w:rsidRDefault="00543C6A" w:rsidP="00543C6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มหาบัณฑิต (เศรษฐศาสตร์)</w:t>
            </w:r>
          </w:p>
          <w:p w14:paraId="333CE80E" w14:textId="1E880B84" w:rsidR="00543C6A" w:rsidRPr="00861F22" w:rsidRDefault="00543C6A" w:rsidP="00B07CE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29F1E01" w14:textId="41EA8584" w:rsidR="00543C6A" w:rsidRPr="00861F22" w:rsidRDefault="00DD0004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6D4ED9B0" w14:textId="6C6D7C5E" w:rsidR="00543C6A" w:rsidRPr="00861F22" w:rsidRDefault="00DD0004" w:rsidP="00B07CE5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5</w:t>
            </w:r>
          </w:p>
        </w:tc>
      </w:tr>
      <w:tr w:rsidR="00543C6A" w:rsidRPr="00861F22" w14:paraId="4410BC6E" w14:textId="77777777" w:rsidTr="00B07CE5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362BC195" w14:textId="04EEF8BA" w:rsidR="009D2409" w:rsidRPr="00A21EEB" w:rsidRDefault="009D2409" w:rsidP="009D240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7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09273B9" w14:textId="77777777" w:rsidR="00DD0004" w:rsidRPr="00861F22" w:rsidRDefault="00DD0004" w:rsidP="00DD000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0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4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D989C09" w14:textId="208C71F8" w:rsidR="00543C6A" w:rsidRPr="00861F22" w:rsidRDefault="00543C6A" w:rsidP="00B07CE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 w:rsidR="00DD000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7AD2B7D" w14:textId="7BD14CB1" w:rsidR="00543C6A" w:rsidRPr="00861F22" w:rsidRDefault="00F243E0" w:rsidP="00F243E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</w:t>
            </w:r>
            <w:r w:rsidR="00543C6A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จงกล พรมยะ, นลินี คงสุบรรณ์, </w:t>
            </w:r>
            <w:r w:rsidR="00543C6A" w:rsidRPr="00415E4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="00543C6A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, ศิริพร กิรติการกุลแ และสุขสถิตพ์ พิสิษฐ์สัชญา. (</w:t>
            </w:r>
            <w:r w:rsidR="00543C6A" w:rsidRPr="00861F22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="00543C6A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. โมเดลทางเลือกในการพัฒนาคนไทย 4.0 บนพื้นที่สูงในภาคเหนือตอนบน</w:t>
            </w:r>
            <w:r w:rsidR="00DD00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0B04AF"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</w:t>
            </w:r>
            <w:r w:rsidR="000B04AF"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  <w:r w:rsidR="000B04AF" w:rsidRPr="000B04AF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="006B144C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6B144C" w:rsidRPr="005E0567">
              <w:rPr>
                <w:rFonts w:ascii="TH Niramit AS" w:hAnsi="TH Niramit AS" w:cs="TH Niramit AS"/>
                <w:sz w:val="20"/>
                <w:szCs w:val="20"/>
                <w:cs/>
              </w:rPr>
              <w:t>เชียงใหม่.</w:t>
            </w:r>
          </w:p>
          <w:p w14:paraId="4829D7D9" w14:textId="77777777" w:rsidR="000B04AF" w:rsidRPr="00861F22" w:rsidRDefault="000B04AF" w:rsidP="000B04AF">
            <w:pPr>
              <w:spacing w:after="0" w:line="240" w:lineRule="auto"/>
              <w:ind w:left="612" w:hanging="612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  <w:p w14:paraId="38AD40E6" w14:textId="23C0EFAE" w:rsidR="00543C6A" w:rsidRDefault="00543C6A" w:rsidP="00B07CE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 w:rsidR="00DD000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22EAA5A" w14:textId="53EF48A6" w:rsidR="009D2409" w:rsidRDefault="00DD0004" w:rsidP="00F243E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F243E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="001C26C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ัศมี บุญประทับ, </w:t>
            </w:r>
            <w:r w:rsidR="001C26CE" w:rsidRPr="008218F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="001C26C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วลัยลดา ถาวรมงคลกิจ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="001C26CE" w:rsidRPr="001C26CE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ศิลปศาสตร์ มหาวิทยาลัยแม่โจ้, 10</w:t>
            </w:r>
            <w:r w:rsidR="001C26CE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4.</w:t>
            </w:r>
          </w:p>
          <w:p w14:paraId="534CAC78" w14:textId="20BB946B" w:rsidR="00DD0004" w:rsidRPr="009947F2" w:rsidRDefault="009D2409" w:rsidP="00F243E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ชัยณรงค์ พูลเกษม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สุรชัย กังวล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D0004" w:rsidRPr="009947F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="005E68C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นันทะเสน. (2563). ปัจจัยที่ส่งผลต่อความยั่งยืนทางการเกษตรของเกษตรกรชาวไร่อ้อย. </w:t>
            </w:r>
            <w:r w:rsidR="00DD0004"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บัณฑิตศึกษา </w:t>
            </w:r>
            <w:r w:rsidR="00DD0004" w:rsidRPr="009947F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หาวิทยาลัย</w:t>
            </w:r>
            <w:r w:rsidR="00DD0004"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ภัฎสกลนคร</w:t>
            </w:r>
            <w:r w:rsidR="00DD0004"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DD0004"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7</w:t>
            </w:r>
            <w:r w:rsidR="00DD0004"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(76)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267-279.</w:t>
            </w:r>
            <w:r w:rsidR="00DF098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F8152DB" w14:textId="3365B42F" w:rsidR="00DD0004" w:rsidRPr="009947F2" w:rsidRDefault="001C26CE" w:rsidP="00F243E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="00DD00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F243E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D0004" w:rsidRPr="009947F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="005E68C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พิรุฬห์พัฒน์ ภู่น้อย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="00DD0004"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="00DD0004"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="00DD0004"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DD0004"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D0004"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  <w:r w:rsidR="00DF098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65CA9D2" w14:textId="702AC9A3" w:rsidR="00DD0004" w:rsidRDefault="001C26CE" w:rsidP="00F243E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="00DD0004" w:rsidRPr="00022236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F243E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="00DD0004" w:rsidRPr="00AD74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="00DD0004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สิ่งกระตุ้นและพฤติกรรมการตัดสินใจท่องเที่ยวไทยของคนจีน : กรณีศึกษาคนจีนในมณฑลเจ้อเจียง. </w:t>
            </w:r>
            <w:r w:rsidR="00DD0004" w:rsidRPr="00AD74A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="00DD0004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="00DD0004" w:rsidRPr="00AD74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DD0004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5</w:t>
            </w:r>
            <w:r w:rsidR="00DD0004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DD0004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DD0004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="00DD0004"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D0004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0-45.</w:t>
            </w:r>
            <w:r w:rsidR="00DF098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  <w:p w14:paraId="54FC06FB" w14:textId="44B2442D" w:rsidR="005E68C2" w:rsidRPr="00861F22" w:rsidRDefault="001C26CE" w:rsidP="00F243E0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5</w:t>
            </w:r>
            <w:r w:rsidR="00DD000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.</w:t>
            </w:r>
            <w:r w:rsidR="00F243E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="005E68C2" w:rsidRPr="005E68C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Akarapong Untong</w:t>
            </w:r>
            <w:r w:rsidR="005E68C2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="005E68C2"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Varaphorn Duangsang. (</w:t>
            </w:r>
            <w:r w:rsidR="005E68C2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="005E68C2"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Explaining Local Residents’ Support for Tourism Development </w:t>
            </w:r>
            <w:proofErr w:type="gramStart"/>
            <w:r w:rsidR="005E68C2" w:rsidRPr="00861F22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="005E68C2" w:rsidRPr="00861F22">
              <w:rPr>
                <w:rFonts w:ascii="TH Niramit AS" w:hAnsi="TH Niramit AS" w:cs="TH Niramit AS"/>
                <w:sz w:val="20"/>
                <w:szCs w:val="20"/>
              </w:rPr>
              <w:t xml:space="preserve"> Case Study </w:t>
            </w:r>
          </w:p>
          <w:p w14:paraId="06F36FB2" w14:textId="0FF725F0" w:rsidR="00543C6A" w:rsidRPr="00861F22" w:rsidRDefault="005E68C2" w:rsidP="001C26CE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  </w:t>
            </w:r>
            <w:r w:rsidR="00F243E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of Rural Tourism Destination. </w:t>
            </w:r>
            <w:r w:rsidRPr="005E68C2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Research Methodology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3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9-51.</w:t>
            </w:r>
            <w:r w:rsidR="00DF098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  <w:tr w:rsidR="005E54C1" w:rsidRPr="00861F22" w14:paraId="4662801C" w14:textId="77777777" w:rsidTr="00B07CE5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F9D99B1" w14:textId="62DCA351" w:rsidR="005E54C1" w:rsidRPr="00861F22" w:rsidRDefault="005E54C1" w:rsidP="005E54C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7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ุฒิพงษ์ ฉั่วตระกู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C1E13A4" w14:textId="3EA60964" w:rsidR="005E54C1" w:rsidRPr="00861F22" w:rsidRDefault="005E54C1" w:rsidP="005E54C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2C31554" w14:textId="77777777" w:rsidR="005E54C1" w:rsidRPr="003D69C6" w:rsidRDefault="005E54C1" w:rsidP="005E54C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1115DC62" w14:textId="77777777" w:rsidR="005E54C1" w:rsidRPr="003D69C6" w:rsidRDefault="005E54C1" w:rsidP="005E54C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393FB46B" w14:textId="0EB45D2B" w:rsidR="005E54C1" w:rsidRPr="00861F22" w:rsidRDefault="005E54C1" w:rsidP="005E54C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5BF938C6" w14:textId="4572498B" w:rsidR="005E54C1" w:rsidRPr="00861F22" w:rsidRDefault="005E54C1" w:rsidP="005E54C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0303DDD9" w14:textId="34F8FB31" w:rsidR="005E54C1" w:rsidRPr="00861F22" w:rsidRDefault="00131423" w:rsidP="005E54C1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4</w:t>
            </w:r>
          </w:p>
        </w:tc>
      </w:tr>
      <w:tr w:rsidR="00543C6A" w:rsidRPr="00861F22" w14:paraId="47798512" w14:textId="77777777" w:rsidTr="00B07CE5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7F56DC73" w14:textId="32E1CAAC" w:rsidR="00B30B79" w:rsidRPr="00A21EEB" w:rsidRDefault="00B30B79" w:rsidP="00B30B7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9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4A766304" w14:textId="5507B193" w:rsidR="00334B22" w:rsidRPr="00861F22" w:rsidRDefault="00334B22" w:rsidP="00334B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 w:rsidR="005E54C1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="005E54C1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AC15CCE" w14:textId="77777777" w:rsidR="00334B22" w:rsidRPr="00861F22" w:rsidRDefault="00334B22" w:rsidP="00334B22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27122833" w14:textId="5FFEFAB4" w:rsidR="00334B22" w:rsidRPr="00334B22" w:rsidRDefault="00462B0C" w:rsidP="009E00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วรพงศ์ ผูกภู่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ฐิติ ฐิติจำเริญพร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อิสรี แพทย์เจริญ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พินทุสร อ่อนเปี่ยม และจิตรลดา ปิ่นทอง. (2564). รูปแบบการพัฒนาชุมชนท่องเที่ยวเชิงวัฒนธรรม กรณีศึกษาพื้นที่ต้นแบบชุมชนท่องเที่ยวเชิงวัฒนธรรม  กรมส่งเสริมวัฒนธรรม กระทรวงวัฒนธรรม. กรุงเทพฯ</w:t>
            </w:r>
            <w:r w:rsidR="00B30B79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ะทรวงวัฒนธรรม.</w:t>
            </w:r>
          </w:p>
          <w:p w14:paraId="7641F2C6" w14:textId="77777777" w:rsidR="00B23BE4" w:rsidRDefault="00B23BE4" w:rsidP="00334B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7E9CEC70" w14:textId="622666C8" w:rsidR="00334B22" w:rsidRDefault="00334B22" w:rsidP="00334B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2A874303" w14:textId="77777777" w:rsidR="005E54C1" w:rsidRDefault="00334B22" w:rsidP="005E54C1">
            <w:pPr>
              <w:spacing w:after="0" w:line="240" w:lineRule="auto"/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="005E54C1"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 อักษรทับ, อิสรี แพทย์เจริญ, ชาญวิทย์ จาตุประยูร และ</w:t>
            </w:r>
            <w:r w:rsidR="005E54C1"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 ฉั่วตระกูล</w:t>
            </w:r>
            <w:r w:rsidR="005E54C1" w:rsidRPr="008D6F55">
              <w:rPr>
                <w:rFonts w:ascii="TH Niramit AS" w:eastAsia="Sarabun" w:hAnsi="TH Niramit AS" w:cs="TH Niramit AS"/>
                <w:sz w:val="20"/>
                <w:szCs w:val="20"/>
              </w:rPr>
              <w:t>. (2564). การถอดบทเรียนเพื่อพัฒนากลยุทธ์การบริหาร</w:t>
            </w:r>
          </w:p>
          <w:p w14:paraId="37C8D483" w14:textId="20CA8EC1" w:rsidR="005E54C1" w:rsidRDefault="005E54C1" w:rsidP="005E54C1">
            <w:pPr>
              <w:spacing w:after="0" w:line="240" w:lineRule="auto"/>
              <w:ind w:left="427" w:hanging="322"/>
              <w:rPr>
                <w:rFonts w:ascii="TH Niramit AS" w:eastAsia="Sarabun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จัดการวิสาหกิจชุมชนแปรรูปลำไยเนื้อสีทอง ตำบลบ้านธิ อำเภอบ้านธิ จังหวัดลำพูน. </w:t>
            </w:r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  <w:p w14:paraId="2B820219" w14:textId="1AB510A6" w:rsidR="00131423" w:rsidRDefault="005E54C1" w:rsidP="005E54C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="00FB240C" w:rsidRPr="00FB240C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="000A4FF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FB240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ีรติ ตระการศิริวานิช </w:t>
            </w:r>
            <w:r w:rsidR="000A4FFB">
              <w:rPr>
                <w:rFonts w:ascii="TH Niramit AS" w:hAnsi="TH Niramit AS" w:cs="TH Niramit AS" w:hint="cs"/>
                <w:sz w:val="20"/>
                <w:szCs w:val="20"/>
                <w:cs/>
              </w:rPr>
              <w:t>และ</w:t>
            </w:r>
            <w:r w:rsidR="00FB240C">
              <w:rPr>
                <w:rFonts w:ascii="TH Niramit AS" w:hAnsi="TH Niramit AS" w:cs="TH Niramit AS" w:hint="cs"/>
                <w:sz w:val="20"/>
                <w:szCs w:val="20"/>
                <w:cs/>
              </w:rPr>
              <w:t>อัครพงศ์ อั้นทอง</w:t>
            </w:r>
            <w:r w:rsidR="000A4FF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, 26 สิงหาคม). </w:t>
            </w:r>
            <w:r w:rsidR="00FB240C" w:rsidRPr="00FB240C">
              <w:rPr>
                <w:rFonts w:ascii="TH Niramit AS" w:hAnsi="TH Niramit AS" w:cs="TH Niramit AS"/>
                <w:sz w:val="20"/>
                <w:szCs w:val="20"/>
                <w:cs/>
              </w:rPr>
              <w:t>ศักยภาพชุมชนท่องเที่ยวเชิงเกษตรอินทรีย์ ตำบลศรีเตี้ย อำเภอบ้านโฮ่ง จังหวัดลำพูน</w:t>
            </w:r>
            <w:r w:rsidR="000A4FF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0A4FFB">
              <w:rPr>
                <w:rFonts w:ascii="TH Niramit AS" w:hAnsi="TH Niramit AS" w:cs="TH Niramit AS"/>
                <w:sz w:val="20"/>
                <w:szCs w:val="20"/>
              </w:rPr>
              <w:t>[</w:t>
            </w:r>
            <w:r w:rsidR="000A4FFB"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 w:rsidR="000A4FFB"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="000A4FFB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0A4FFB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0A4FFB"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15D34926" w14:textId="0E434F08" w:rsidR="005E54C1" w:rsidRDefault="00131423" w:rsidP="005E54C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13142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="00B30B79"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 W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., Daengnoi J., Onwan D. and Maleehom C. (2020</w:t>
            </w:r>
            <w:r w:rsidR="007B1C7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0-21 </w:t>
            </w:r>
            <w:r w:rsidR="007B1C7F" w:rsidRPr="00B30B79">
              <w:rPr>
                <w:rFonts w:ascii="TH Niramit AS" w:hAnsi="TH Niramit AS" w:cs="TH Niramit AS"/>
                <w:sz w:val="20"/>
                <w:szCs w:val="20"/>
              </w:rPr>
              <w:t>July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). C</w:t>
            </w:r>
            <w:r w:rsidR="00CD7513">
              <w:rPr>
                <w:rFonts w:ascii="TH Niramit AS" w:hAnsi="TH Niramit AS" w:cs="TH Niramit AS"/>
                <w:sz w:val="20"/>
                <w:szCs w:val="20"/>
              </w:rPr>
              <w:t>ompetency Improvement for Community Members for Community-Based Tourism Management in Highland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: A C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ase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S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tudy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of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K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anlayaniwattana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hiang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ai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rovice and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ae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F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ah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L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uang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hiang Rai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 w:rsidR="007B1C7F">
              <w:rPr>
                <w:rFonts w:ascii="TH Niramit AS" w:hAnsi="TH Niramit AS" w:cs="TH Niramit AS"/>
                <w:sz w:val="20"/>
                <w:szCs w:val="20"/>
              </w:rPr>
              <w:t>rovice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. Proceeding of Sustainable Tourism Shaping a Better Future, Bangkok</w:t>
            </w:r>
            <w:r w:rsidR="007B1C7F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Kasetsart University.</w:t>
            </w:r>
          </w:p>
          <w:p w14:paraId="128C0271" w14:textId="70FBF550" w:rsidR="00B30B79" w:rsidRPr="00861F22" w:rsidRDefault="000D2854" w:rsidP="005E54C1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="00B30B7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="00B30B79"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, W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., Phookpoo, W., &amp; Ngamlertlee, S. (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The development of product and community-based tourism route in Chiang Mai with regard to the market demand. Proceeding of </w:t>
            </w:r>
            <w:proofErr w:type="gramStart"/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="00B30B79" w:rsidRPr="00131423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st</w:t>
            </w:r>
            <w:r w:rsid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National Academic Conference on Tourism and Humanities: Tourism in a Transformative Era, 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9-20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 xml:space="preserve"> December 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2019 (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pp.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2-93). </w:t>
            </w:r>
            <w:r w:rsidR="00B30B79" w:rsidRPr="00B30B79">
              <w:rPr>
                <w:rFonts w:ascii="TH Niramit AS" w:hAnsi="TH Niramit AS" w:cs="TH Niramit AS"/>
                <w:sz w:val="20"/>
                <w:szCs w:val="20"/>
              </w:rPr>
              <w:t>Chiang Mai: Chiang Mai University.</w:t>
            </w:r>
          </w:p>
          <w:p w14:paraId="737E185C" w14:textId="24C7A7B9" w:rsidR="00543C6A" w:rsidRPr="00861F22" w:rsidRDefault="00543C6A" w:rsidP="00871BCB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bookmarkEnd w:id="2"/>
    </w:tbl>
    <w:p w14:paraId="6A9F678F" w14:textId="77777777" w:rsidR="000D1FC7" w:rsidRPr="00861F22" w:rsidRDefault="000D1FC7" w:rsidP="00F7489A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4FF0B7CD" w14:textId="1632E0C0" w:rsidR="00D05CF4" w:rsidRPr="00F50CC9" w:rsidRDefault="00D05CF4" w:rsidP="00F50CC9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50CC9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14:paraId="60C80299" w14:textId="60DAF5C3" w:rsidR="00F7489A" w:rsidRPr="00432F23" w:rsidRDefault="00F7489A" w:rsidP="009E00E6">
      <w:pPr>
        <w:pStyle w:val="ListParagraph"/>
        <w:numPr>
          <w:ilvl w:val="1"/>
          <w:numId w:val="1"/>
        </w:numPr>
        <w:spacing w:after="0" w:line="240" w:lineRule="auto"/>
        <w:ind w:left="81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32F2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418889C" w14:textId="2D980A0C" w:rsidR="00F7489A" w:rsidRPr="00432F23" w:rsidRDefault="00F7489A" w:rsidP="009E00E6">
      <w:pPr>
        <w:pStyle w:val="ListParagraph"/>
        <w:numPr>
          <w:ilvl w:val="2"/>
          <w:numId w:val="1"/>
        </w:numPr>
        <w:spacing w:after="0" w:line="240" w:lineRule="auto"/>
        <w:ind w:left="1350" w:hanging="540"/>
        <w:rPr>
          <w:rFonts w:ascii="TH Niramit AS" w:hAnsi="TH Niramit AS" w:cs="TH Niramit AS"/>
          <w:sz w:val="32"/>
          <w:szCs w:val="32"/>
        </w:rPr>
      </w:pPr>
      <w:r w:rsidRPr="00432F23">
        <w:rPr>
          <w:rFonts w:ascii="TH Niramit AS" w:hAnsi="TH Niramit AS" w:cs="TH Niramit AS"/>
          <w:sz w:val="32"/>
          <w:szCs w:val="32"/>
          <w:cs/>
        </w:rPr>
        <w:t>คุณวุฒิระดับปริญญาโทหรือเทียบเท่าในสาขาวิชานั้น หรือสาขาวิชาที่สัมพันธ์กันหรือสาขาวิชาของรายวิชาที่สอน</w:t>
      </w:r>
    </w:p>
    <w:p w14:paraId="6C3DD17D" w14:textId="77777777" w:rsidR="00F7489A" w:rsidRPr="00861F22" w:rsidRDefault="00F7489A" w:rsidP="009E00E6">
      <w:pPr>
        <w:pStyle w:val="ListParagraph"/>
        <w:numPr>
          <w:ilvl w:val="2"/>
          <w:numId w:val="1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ต้องมีประสบการณ์ด้านการสอน</w:t>
      </w:r>
      <w:r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  <w:r w:rsidRPr="00861F22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 1 รายการ</w:t>
      </w:r>
    </w:p>
    <w:p w14:paraId="1A9A9C54" w14:textId="77777777" w:rsidR="00C22BB0" w:rsidRPr="00861F22" w:rsidRDefault="00F7489A" w:rsidP="00C22BB0">
      <w:pPr>
        <w:pStyle w:val="ListParagraph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ในรอบ 5 ปีย้อนหลัง</w:t>
      </w:r>
    </w:p>
    <w:p w14:paraId="386BF5FE" w14:textId="77777777" w:rsidR="00F7489A" w:rsidRPr="00861F22" w:rsidRDefault="00F7489A" w:rsidP="009E00E6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20C8E2F3" w14:textId="77777777" w:rsidR="00F7489A" w:rsidRPr="00861F22" w:rsidRDefault="00F7489A" w:rsidP="009E00E6">
      <w:pPr>
        <w:pStyle w:val="ListParagraph"/>
        <w:numPr>
          <w:ilvl w:val="2"/>
          <w:numId w:val="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คุณวุฒิระดับปริญญาโทหรือเทียบเท่าในสาขาวิชานั้น หรือสาขาวิชาที่สัมพันธ์กันหรือสาขาวิชาของรายวิชาที่สอน</w:t>
      </w:r>
    </w:p>
    <w:p w14:paraId="55B7374D" w14:textId="77777777" w:rsidR="00F7489A" w:rsidRPr="00861F22" w:rsidRDefault="00F7489A" w:rsidP="009E00E6">
      <w:pPr>
        <w:pStyle w:val="ListParagraph"/>
        <w:numPr>
          <w:ilvl w:val="2"/>
          <w:numId w:val="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</w:t>
      </w:r>
      <w:r w:rsidR="00C22BB0" w:rsidRPr="00861F22">
        <w:rPr>
          <w:rFonts w:ascii="TH Niramit AS" w:hAnsi="TH Niramit AS" w:cs="TH Niramit AS"/>
          <w:sz w:val="32"/>
          <w:szCs w:val="32"/>
          <w:cs/>
        </w:rPr>
        <w:t>กับ</w:t>
      </w:r>
      <w:r w:rsidRPr="00861F22">
        <w:rPr>
          <w:rFonts w:ascii="TH Niramit AS" w:hAnsi="TH Niramit AS" w:cs="TH Niramit AS"/>
          <w:sz w:val="32"/>
          <w:szCs w:val="32"/>
          <w:cs/>
        </w:rPr>
        <w:t>วิชาที่สอน</w:t>
      </w:r>
      <w:r w:rsidR="00C22BB0"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  <w:r w:rsidR="00C22BB0" w:rsidRPr="00861F22">
        <w:rPr>
          <w:rFonts w:ascii="TH Niramit AS" w:hAnsi="TH Niramit AS" w:cs="TH Niramit AS"/>
          <w:sz w:val="32"/>
          <w:szCs w:val="32"/>
          <w:cs/>
        </w:rPr>
        <w:t>มีและมีผลงานทางวิชาการอย่างน้อย 1 รายการในรอบ 5 ปีย้อนหลัง</w:t>
      </w:r>
    </w:p>
    <w:p w14:paraId="2F315511" w14:textId="2395AB82" w:rsidR="00A72BD3" w:rsidRDefault="00F7489A" w:rsidP="009E00E6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20"/>
          <w:szCs w:val="20"/>
        </w:rPr>
      </w:pPr>
      <w:r w:rsidRPr="00CA1F65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CA1F65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CA1F65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3FE157BE" w14:textId="77777777" w:rsidR="00B877E9" w:rsidRPr="00CA1F65" w:rsidRDefault="00B877E9" w:rsidP="00B877E9">
      <w:pPr>
        <w:pStyle w:val="ListParagraph"/>
        <w:tabs>
          <w:tab w:val="left" w:pos="709"/>
        </w:tabs>
        <w:spacing w:after="0" w:line="240" w:lineRule="auto"/>
        <w:ind w:left="1560"/>
        <w:rPr>
          <w:rFonts w:ascii="TH Niramit AS" w:hAnsi="TH Niramit AS" w:cs="TH Niramit AS"/>
          <w:sz w:val="20"/>
          <w:szCs w:val="20"/>
          <w:cs/>
        </w:rPr>
      </w:pPr>
    </w:p>
    <w:p w14:paraId="1299393B" w14:textId="244698E1" w:rsidR="00631270" w:rsidRPr="00861F22" w:rsidRDefault="00631270" w:rsidP="00631270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ab/>
      </w:r>
      <w:r w:rsidR="00B602FF"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2564 </w:t>
      </w:r>
      <w:r w:rsidRPr="00861F22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6778F5" w:rsidRPr="00861F22">
        <w:rPr>
          <w:rFonts w:ascii="TH Niramit AS" w:hAnsi="TH Niramit AS" w:cs="TH Niramit AS"/>
          <w:sz w:val="32"/>
          <w:szCs w:val="32"/>
          <w:cs/>
        </w:rPr>
        <w:t xml:space="preserve">ศิลปศาสตรมหาบัณฑิต สาขาวิชาพัฒนาการท่องเที่ยว </w:t>
      </w:r>
      <w:r w:rsidRPr="00861F22">
        <w:rPr>
          <w:rFonts w:ascii="TH Niramit AS" w:hAnsi="TH Niramit AS" w:cs="TH Niramit AS"/>
          <w:sz w:val="32"/>
          <w:szCs w:val="32"/>
          <w:cs/>
        </w:rPr>
        <w:t>มีอาจารย์ผู้สอน</w:t>
      </w:r>
      <w:r w:rsidR="00FA3109">
        <w:rPr>
          <w:rFonts w:ascii="TH Niramit AS" w:hAnsi="TH Niramit AS" w:cs="TH Niramit AS" w:hint="cs"/>
          <w:sz w:val="32"/>
          <w:szCs w:val="32"/>
          <w:cs/>
        </w:rPr>
        <w:t>ซึ่ง</w:t>
      </w:r>
      <w:r w:rsidR="00FF1558">
        <w:rPr>
          <w:rFonts w:ascii="TH Niramit AS" w:hAnsi="TH Niramit AS" w:cs="TH Niramit AS" w:hint="cs"/>
          <w:sz w:val="32"/>
          <w:szCs w:val="32"/>
          <w:cs/>
        </w:rPr>
        <w:t>เป็นอาจารย์ประจำ</w:t>
      </w:r>
      <w:r w:rsidRPr="00861F22">
        <w:rPr>
          <w:rFonts w:ascii="TH Niramit AS" w:hAnsi="TH Niramit AS" w:cs="TH Niramit AS"/>
          <w:sz w:val="32"/>
          <w:szCs w:val="32"/>
          <w:cs/>
        </w:rPr>
        <w:t>ทั้งหมด</w:t>
      </w:r>
      <w:r w:rsidR="007D62A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69069A">
        <w:rPr>
          <w:rFonts w:ascii="TH Niramit AS" w:hAnsi="TH Niramit AS" w:cs="TH Niramit AS" w:hint="cs"/>
          <w:sz w:val="32"/>
          <w:szCs w:val="32"/>
          <w:cs/>
        </w:rPr>
        <w:t>6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คน </w:t>
      </w:r>
      <w:r w:rsidR="007D62A3">
        <w:rPr>
          <w:rFonts w:ascii="TH Niramit AS" w:hAnsi="TH Niramit AS" w:cs="TH Niramit AS" w:hint="cs"/>
          <w:sz w:val="32"/>
          <w:szCs w:val="32"/>
          <w:cs/>
        </w:rPr>
        <w:t>ดังนี้</w:t>
      </w:r>
      <w:r w:rsidR="00FF55A0">
        <w:rPr>
          <w:rFonts w:ascii="TH Niramit AS" w:hAnsi="TH Niramit AS" w:cs="TH Niramit AS"/>
          <w:sz w:val="32"/>
          <w:szCs w:val="32"/>
        </w:rPr>
        <w:t xml:space="preserve">  </w:t>
      </w:r>
    </w:p>
    <w:p w14:paraId="66FB2721" w14:textId="77777777" w:rsidR="00631270" w:rsidRPr="00861F22" w:rsidRDefault="00631270" w:rsidP="0063127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515"/>
        <w:gridCol w:w="2044"/>
        <w:gridCol w:w="1602"/>
        <w:gridCol w:w="2008"/>
      </w:tblGrid>
      <w:tr w:rsidR="003F19A0" w:rsidRPr="00861F22" w14:paraId="602EB29F" w14:textId="07596A29" w:rsidTr="0033297F">
        <w:trPr>
          <w:trHeight w:val="509"/>
        </w:trPr>
        <w:tc>
          <w:tcPr>
            <w:tcW w:w="1044" w:type="pct"/>
            <w:tcBorders>
              <w:bottom w:val="single" w:sz="4" w:space="0" w:color="auto"/>
            </w:tcBorders>
          </w:tcPr>
          <w:p w14:paraId="4C19195E" w14:textId="77777777" w:rsidR="003F19A0" w:rsidRPr="00861F22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9EF1911" w14:textId="77777777" w:rsidR="003F19A0" w:rsidRPr="00861F22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64A18CEC" w14:textId="77777777" w:rsidR="003F19A0" w:rsidRPr="00861F22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24A81B5E" w14:textId="77777777" w:rsidR="003F19A0" w:rsidRPr="00861F22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2175330" w14:textId="29E8B63B" w:rsidR="003F19A0" w:rsidRPr="00861F22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33297F" w:rsidRPr="00861F22" w14:paraId="4D1B76D9" w14:textId="1A06F0DF" w:rsidTr="0033297F">
        <w:tc>
          <w:tcPr>
            <w:tcW w:w="1044" w:type="pct"/>
            <w:tcBorders>
              <w:bottom w:val="single" w:sz="4" w:space="0" w:color="auto"/>
            </w:tcBorders>
          </w:tcPr>
          <w:p w14:paraId="7A8776EB" w14:textId="2F724451" w:rsidR="0033297F" w:rsidRPr="00861F22" w:rsidRDefault="0033297F" w:rsidP="007D62A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7D62A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 w:rsidR="007D62A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9EA0A8F" w14:textId="6BDC220F" w:rsidR="0033297F" w:rsidRPr="00861F22" w:rsidRDefault="0033297F" w:rsidP="003329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1EF9BF9" w14:textId="77777777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03F734E" w14:textId="77777777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1FF171AB" w14:textId="3D3734A1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CA26578" w14:textId="3AA9D210" w:rsidR="0033297F" w:rsidRPr="007D62A3" w:rsidRDefault="00432F23" w:rsidP="007D62A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10</w:t>
            </w:r>
            <w:r w:rsidR="007D62A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297F" w:rsidRPr="007D62A3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FA3C4B5" w14:textId="6CCADC48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 w:rsidR="00DA67AF">
              <w:rPr>
                <w:rFonts w:ascii="TH Niramit AS" w:hAnsi="TH Niramit AS" w:cs="TH Niramit AS"/>
                <w:sz w:val="20"/>
                <w:szCs w:val="20"/>
              </w:rPr>
              <w:t>2060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652 การจัดการทรัพยากรธรรมชาติและสิ่งแวดล้อมสำหรับการท่องเที่ยว</w:t>
            </w:r>
          </w:p>
          <w:p w14:paraId="5F56AB31" w14:textId="77777777" w:rsidR="0033297F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) </w:t>
            </w:r>
            <w:r w:rsidR="00DA67AF">
              <w:rPr>
                <w:rFonts w:ascii="TH Niramit AS" w:hAnsi="TH Niramit AS" w:cs="TH Niramit AS"/>
                <w:sz w:val="20"/>
                <w:szCs w:val="20"/>
              </w:rPr>
              <w:t>2060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531 ภูมิภาคศึกษาเพื่อการพัฒนาแหล่งท่องเที่ยว</w:t>
            </w:r>
          </w:p>
          <w:p w14:paraId="1AF258E2" w14:textId="77777777" w:rsidR="003A0731" w:rsidRDefault="003A0731" w:rsidP="003A073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) 20601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59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มนา 1</w:t>
            </w:r>
          </w:p>
          <w:p w14:paraId="5E48A706" w14:textId="77777777" w:rsidR="003A0731" w:rsidRDefault="003A0731" w:rsidP="003A073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) 20601592 สัมมนา 2</w:t>
            </w:r>
          </w:p>
          <w:p w14:paraId="7530F89C" w14:textId="243C719D" w:rsidR="003A0731" w:rsidRPr="00861F22" w:rsidRDefault="003A0731" w:rsidP="003A0731">
            <w:pPr>
              <w:spacing w:after="0" w:line="240" w:lineRule="auto"/>
              <w:rPr>
                <w:rFonts w:ascii="TH Niramit AS" w:hAnsi="TH Niramit AS" w:cs="TH Niramit AS" w:hint="c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5) 20601593 สัมมนา 3</w:t>
            </w:r>
          </w:p>
        </w:tc>
      </w:tr>
      <w:tr w:rsidR="003F19A0" w:rsidRPr="00861F22" w14:paraId="3194BB92" w14:textId="72BE5DD3" w:rsidTr="0033297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3BC6DBBB" w14:textId="14F7A42F" w:rsidR="007D62A3" w:rsidRPr="00861F22" w:rsidRDefault="007D62A3" w:rsidP="007D62A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 w:rsidR="0079507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9507C"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 w:rsidR="0079507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="0079507C"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 w:rsidR="0079507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="0079507C"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7D60200" w14:textId="77777777" w:rsidR="007D62A3" w:rsidRDefault="007D62A3" w:rsidP="007D62A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7A4DFFBE" w14:textId="039D547E" w:rsidR="00DA67AF" w:rsidRDefault="00DA67AF" w:rsidP="00DA67A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1D591B08" w14:textId="77777777" w:rsidR="00DA67AF" w:rsidRDefault="00DA67AF" w:rsidP="00DA67AF">
            <w:pPr>
              <w:spacing w:after="0"/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1FB7C8A9" w14:textId="7E6EB0E2" w:rsidR="003F19A0" w:rsidRPr="00861F22" w:rsidRDefault="00DA67AF" w:rsidP="00DA67AF">
            <w:pPr>
              <w:spacing w:after="0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33297F" w:rsidRPr="00861F22" w14:paraId="22FFF6D2" w14:textId="77777777" w:rsidTr="00C33D69">
        <w:tc>
          <w:tcPr>
            <w:tcW w:w="1044" w:type="pct"/>
            <w:tcBorders>
              <w:bottom w:val="single" w:sz="4" w:space="0" w:color="auto"/>
            </w:tcBorders>
          </w:tcPr>
          <w:p w14:paraId="3F4C2666" w14:textId="1DC9FEEB" w:rsidR="0033297F" w:rsidRPr="00861F22" w:rsidRDefault="0033297F" w:rsidP="003329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3D0D13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</w:p>
          <w:p w14:paraId="17239302" w14:textId="07A77BFC" w:rsidR="0033297F" w:rsidRPr="00861F22" w:rsidRDefault="0033297F" w:rsidP="003329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4ACB7BE2" w14:textId="6F77ADE8" w:rsidR="0033297F" w:rsidRPr="00861F22" w:rsidRDefault="0033297F" w:rsidP="003329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5D579C5C" w14:textId="77777777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051651AA" w14:textId="77777777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42E957A8" w14:textId="44478AE0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CD48DDE" w14:textId="76454300" w:rsidR="0033297F" w:rsidRPr="00861F22" w:rsidRDefault="00DA67AF" w:rsidP="003D0D13">
            <w:pPr>
              <w:pStyle w:val="ListParagraph"/>
              <w:spacing w:after="0" w:line="240" w:lineRule="auto"/>
              <w:ind w:left="0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0</w:t>
            </w:r>
            <w:r w:rsidR="003D0D1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297F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E36AB2E" w14:textId="77777777" w:rsidR="0033297F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 w:rsidR="0079507C">
              <w:rPr>
                <w:rFonts w:ascii="TH Niramit AS" w:hAnsi="TH Niramit AS" w:cs="TH Niramit AS"/>
                <w:sz w:val="20"/>
                <w:szCs w:val="20"/>
              </w:rPr>
              <w:t>2060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550 การจัดการแหล่งท่องเที่ยวขั้นสูง </w:t>
            </w:r>
          </w:p>
          <w:p w14:paraId="64D91964" w14:textId="22CE555C" w:rsidR="003A0731" w:rsidRDefault="003A0731" w:rsidP="003A073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) 20601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59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มนา 1</w:t>
            </w:r>
          </w:p>
          <w:p w14:paraId="77AFFAC0" w14:textId="77D53CC1" w:rsidR="003A0731" w:rsidRDefault="003A0731" w:rsidP="003A073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) 20601592 สัมมนา 2</w:t>
            </w:r>
          </w:p>
          <w:p w14:paraId="0139D729" w14:textId="7AF9C2D3" w:rsidR="003A0731" w:rsidRPr="00861F22" w:rsidRDefault="003A0731" w:rsidP="003A0731">
            <w:pPr>
              <w:spacing w:after="0" w:line="240" w:lineRule="auto"/>
              <w:rPr>
                <w:rFonts w:ascii="TH Niramit AS" w:hAnsi="TH Niramit AS" w:cs="TH Niramit AS" w:hint="c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) 20601593 สัมมนา 3</w:t>
            </w:r>
          </w:p>
        </w:tc>
      </w:tr>
      <w:tr w:rsidR="003D0D13" w:rsidRPr="003D0D13" w14:paraId="723E43E6" w14:textId="77777777" w:rsidTr="00C33D69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6E139BB7" w14:textId="315714FA" w:rsidR="003D0D13" w:rsidRPr="006177B3" w:rsidRDefault="003D0D13" w:rsidP="003D0D13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ชาการ (ปี พ.ศ. 256</w:t>
            </w:r>
            <w:r w:rsidR="0079507C"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 w:rsidR="0079507C"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0B6031D" w14:textId="77777777" w:rsidR="003D0D13" w:rsidRPr="003D0D13" w:rsidRDefault="003D0D13" w:rsidP="003D0D13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0D1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4B0F99DD" w14:textId="0F63362E" w:rsidR="00FB7915" w:rsidRDefault="00FB7915" w:rsidP="009E00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37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Suyaporn Sortrakul, </w:t>
            </w:r>
            <w:r w:rsidRPr="004C25A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Keerati Trakansiriwanich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4C25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308E973E" w14:textId="77777777" w:rsidR="00FB7915" w:rsidRDefault="00FB7915" w:rsidP="009E00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รูปแบบการมีส่วนร่วมของชุมชนภายใต้บริบทแหล่งท่องเที่ยวทางวัฒนธรรม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 มจร การพัฒนาสังคม, 7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2.</w:t>
            </w:r>
          </w:p>
          <w:p w14:paraId="1F4D4434" w14:textId="7DA8467A" w:rsidR="0033297F" w:rsidRPr="003D0D13" w:rsidRDefault="00FB7915" w:rsidP="009E00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37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B7915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ลี สุวันนะวงสา, ยุทธการ ไวยอาภา, กีรติ ตระการศิริวานิช และ</w:t>
            </w:r>
            <w:r w:rsidRPr="00FB7915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FB7915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การพัฒนาแหล่งท่องเที่ยวทางวัฒนธรรมโดยการมีส่วนร่วมของคนในชุมชนท้องถิ่น กรณีศึกษา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FB791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FB7915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, 9</w:t>
            </w:r>
            <w:r w:rsidRPr="00FB7915">
              <w:rPr>
                <w:rFonts w:ascii="TH Niramit AS" w:hAnsi="TH Niramit AS" w:cs="TH Niramit AS" w:hint="cs"/>
                <w:sz w:val="20"/>
                <w:szCs w:val="20"/>
                <w:cs/>
              </w:rPr>
              <w:t>(2), 311-338.</w:t>
            </w:r>
          </w:p>
        </w:tc>
      </w:tr>
      <w:tr w:rsidR="0033297F" w:rsidRPr="00861F22" w14:paraId="644E372E" w14:textId="77777777" w:rsidTr="00C33D69">
        <w:tc>
          <w:tcPr>
            <w:tcW w:w="1044" w:type="pct"/>
            <w:tcBorders>
              <w:bottom w:val="single" w:sz="4" w:space="0" w:color="auto"/>
            </w:tcBorders>
          </w:tcPr>
          <w:p w14:paraId="38334921" w14:textId="77777777" w:rsidR="00E420BB" w:rsidRDefault="0033297F" w:rsidP="00E50A2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E420BB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1554F284" w14:textId="64CA1923" w:rsidR="0033297F" w:rsidRPr="00861F22" w:rsidRDefault="0033297F" w:rsidP="00E50A2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6E85EE8" w14:textId="61BA1D03" w:rsidR="0033297F" w:rsidRPr="00861F22" w:rsidRDefault="0033297F" w:rsidP="003329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BF7F1A7" w14:textId="77777777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31FE6D49" w14:textId="77777777" w:rsidR="0033297F" w:rsidRPr="00861F22" w:rsidRDefault="0033297F" w:rsidP="003329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4B8DE9E2" w14:textId="08B3464A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E5269D5" w14:textId="5218060B" w:rsidR="0033297F" w:rsidRPr="00861F22" w:rsidRDefault="00FB7915" w:rsidP="00E420BB">
            <w:pPr>
              <w:pStyle w:val="ListParagraph"/>
              <w:spacing w:after="0" w:line="240" w:lineRule="auto"/>
              <w:ind w:left="105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8</w:t>
            </w:r>
            <w:r w:rsidR="00E420B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297F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AB2C4FA" w14:textId="0F3CEF70" w:rsidR="0033297F" w:rsidRPr="00861F22" w:rsidRDefault="0033297F" w:rsidP="003329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2060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519 การพัฒนาการท่องเที่ยวอย่างยั่งยืนเชิงบูรณาการ</w:t>
            </w:r>
          </w:p>
          <w:p w14:paraId="61635CF6" w14:textId="24CE089C" w:rsidR="0033297F" w:rsidRDefault="0033297F" w:rsidP="00E420B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) 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20601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652 การจัดการทรัพยากรธรรมชาติและสิ่งแวดล้อมสำหรับการท่องเที่ยว</w:t>
            </w:r>
          </w:p>
          <w:p w14:paraId="707FB51F" w14:textId="17ADEE7B" w:rsidR="00743CE5" w:rsidRDefault="00743CE5" w:rsidP="00E420B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) 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20601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59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มนา 1</w:t>
            </w:r>
          </w:p>
          <w:p w14:paraId="05FFE0FE" w14:textId="57276873" w:rsidR="00743CE5" w:rsidRDefault="00743CE5" w:rsidP="00E420B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) 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2060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92 สัมมนา 2</w:t>
            </w:r>
          </w:p>
          <w:p w14:paraId="173B984B" w14:textId="1A266C2F" w:rsidR="00743CE5" w:rsidRPr="00861F22" w:rsidRDefault="00743CE5" w:rsidP="002C67F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) 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2060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93 สัมมนา 3</w:t>
            </w:r>
          </w:p>
        </w:tc>
      </w:tr>
      <w:tr w:rsidR="006177B3" w:rsidRPr="006177B3" w14:paraId="1488065A" w14:textId="77777777" w:rsidTr="00C33D69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2807626F" w14:textId="361B1EB1" w:rsidR="006177B3" w:rsidRPr="006177B3" w:rsidRDefault="006177B3" w:rsidP="006177B3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</w:t>
            </w:r>
            <w:r w:rsid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C67A7C3" w14:textId="77777777" w:rsidR="006177B3" w:rsidRPr="006177B3" w:rsidRDefault="006177B3" w:rsidP="006177B3">
            <w:pPr>
              <w:spacing w:after="0" w:line="240" w:lineRule="auto"/>
              <w:ind w:left="699" w:hanging="69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177B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7F9545C5" w14:textId="77561F68" w:rsidR="00FB7915" w:rsidRPr="00FB7915" w:rsidRDefault="006177B3" w:rsidP="00FB7915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</w:rPr>
            </w:pP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Pr="006177B3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ลีละพัฒนา</w:t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FB7915"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: กรณีศึกษา อำเภอเมือง จังหวัดเชียงใหม่. </w:t>
            </w:r>
            <w:r w:rsidR="00FB7915"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สหวิทยาการวิจัย: ฉบับบัณฑิตศึกษา</w:t>
            </w:r>
            <w:r w:rsidR="00FB7915" w:rsidRPr="00FB791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, </w:t>
            </w:r>
            <w:r w:rsidR="00FB7915"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FB7915"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178-187.</w:t>
            </w:r>
          </w:p>
          <w:p w14:paraId="1CA2A515" w14:textId="77777777" w:rsidR="00FB7915" w:rsidRPr="00FB7915" w:rsidRDefault="00FB7915" w:rsidP="00FB7915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</w:rPr>
            </w:pP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(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2). 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FB7915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19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 Pandemic in Muang District, Chiang Mai Province.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Asian Administration and Management Review,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5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77-85.</w:t>
            </w:r>
          </w:p>
          <w:p w14:paraId="6D5FF006" w14:textId="1E082A9F" w:rsidR="0033297F" w:rsidRPr="006177B3" w:rsidRDefault="00FB7915" w:rsidP="00FB7915">
            <w:pPr>
              <w:spacing w:after="0" w:line="240" w:lineRule="auto"/>
              <w:ind w:left="311" w:hanging="311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ตระการศิริวานิช และมนสิชา อินทจักร. (2565). 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7(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1)</w:t>
            </w:r>
            <w:r w:rsidRPr="00FB7915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FB7915">
              <w:rPr>
                <w:rFonts w:ascii="TH Niramit AS" w:hAnsi="TH Niramit AS" w:cs="TH Niramit AS"/>
                <w:sz w:val="20"/>
                <w:szCs w:val="20"/>
                <w:cs/>
              </w:rPr>
              <w:t>248-262.</w:t>
            </w:r>
          </w:p>
        </w:tc>
      </w:tr>
      <w:tr w:rsidR="005E628E" w:rsidRPr="00940C33" w14:paraId="0EC6AE40" w14:textId="77777777" w:rsidTr="00C33D69">
        <w:tc>
          <w:tcPr>
            <w:tcW w:w="1044" w:type="pct"/>
            <w:tcBorders>
              <w:bottom w:val="single" w:sz="4" w:space="0" w:color="auto"/>
            </w:tcBorders>
          </w:tcPr>
          <w:p w14:paraId="24C12B14" w14:textId="70B1F336" w:rsidR="005E628E" w:rsidRPr="00940C33" w:rsidRDefault="005E628E" w:rsidP="005E628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4. </w:t>
            </w:r>
            <w:r w:rsidR="000B61F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219E6201" w14:textId="77777777" w:rsidR="005E628E" w:rsidRPr="00940C33" w:rsidRDefault="005E628E" w:rsidP="005E628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03F9E555" w14:textId="1FC75442" w:rsidR="00E50A2F" w:rsidRDefault="00F26B98" w:rsidP="00E50A2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ื่อเดิม </w:t>
            </w:r>
            <w:r w:rsidR="000B61F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5E628E"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าภรณ์ </w:t>
            </w:r>
          </w:p>
          <w:p w14:paraId="318914A0" w14:textId="68D9BB78" w:rsidR="005E628E" w:rsidRPr="00940C33" w:rsidRDefault="005E628E" w:rsidP="00E50A2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ดวงแสง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2E91C62" w14:textId="49EDC354" w:rsidR="005E628E" w:rsidRPr="00940C33" w:rsidRDefault="005E628E" w:rsidP="005E628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16B4050" w14:textId="77777777" w:rsidR="005E628E" w:rsidRPr="00940C33" w:rsidRDefault="005E628E" w:rsidP="005E628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A8F0BE3" w14:textId="77777777" w:rsidR="005E628E" w:rsidRPr="00940C33" w:rsidRDefault="005E628E" w:rsidP="005E628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73F2C8C5" w14:textId="6CC7E099" w:rsidR="005E628E" w:rsidRPr="00940C33" w:rsidRDefault="005E628E" w:rsidP="005E628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40C3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440D206E" w14:textId="3C8AF4A0" w:rsidR="005E628E" w:rsidRPr="000B61F7" w:rsidRDefault="009F4AEE" w:rsidP="000B61F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0</w:t>
            </w:r>
            <w:r w:rsidR="000B61F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E628E" w:rsidRPr="000B61F7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6A20755" w14:textId="2FABDAA5" w:rsidR="005E628E" w:rsidRPr="00940C33" w:rsidRDefault="005E628E" w:rsidP="005E628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20601</w:t>
            </w:r>
            <w:r w:rsidR="000B61F7"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11</w:t>
            </w:r>
            <w:r w:rsidR="000B61F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ารจัดการข้อมูลสำหรับการจัดการการบริการ</w:t>
            </w:r>
          </w:p>
          <w:p w14:paraId="47BA9772" w14:textId="77777777" w:rsidR="005E628E" w:rsidRDefault="005E628E" w:rsidP="005E628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) 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20601</w:t>
            </w:r>
            <w:r w:rsidR="000B61F7">
              <w:rPr>
                <w:rFonts w:ascii="TH Niramit AS" w:hAnsi="TH Niramit AS" w:cs="TH Niramit AS"/>
                <w:sz w:val="20"/>
                <w:szCs w:val="20"/>
              </w:rPr>
              <w:t>52</w:t>
            </w:r>
            <w:r w:rsidR="002C67F5"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="000B61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0B61F7">
              <w:rPr>
                <w:rFonts w:ascii="TH Niramit AS" w:hAnsi="TH Niramit AS" w:cs="TH Niramit AS" w:hint="cs"/>
                <w:sz w:val="20"/>
                <w:szCs w:val="20"/>
                <w:cs/>
              </w:rPr>
              <w:t>นโยบาย การวางแผน และกลยุทธ์การพัฒนาการท่องเที่ยว</w:t>
            </w:r>
          </w:p>
          <w:p w14:paraId="5C50BD4A" w14:textId="77777777" w:rsidR="003A0731" w:rsidRDefault="003A0731" w:rsidP="003A073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) 20601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59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มนา 1</w:t>
            </w:r>
          </w:p>
          <w:p w14:paraId="207AA7A9" w14:textId="77777777" w:rsidR="003A0731" w:rsidRDefault="003A0731" w:rsidP="003A073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) 20601592 สัมมนา 2</w:t>
            </w:r>
          </w:p>
          <w:p w14:paraId="51002CE2" w14:textId="1C7EC7D4" w:rsidR="003A0731" w:rsidRPr="00940C33" w:rsidRDefault="003A0731" w:rsidP="003A0731">
            <w:pPr>
              <w:spacing w:after="0" w:line="240" w:lineRule="auto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) 20601593 สัมมนา 3</w:t>
            </w:r>
          </w:p>
        </w:tc>
      </w:tr>
      <w:tr w:rsidR="0033297F" w:rsidRPr="00861F22" w14:paraId="7D9E37F8" w14:textId="77777777" w:rsidTr="000A649F">
        <w:tc>
          <w:tcPr>
            <w:tcW w:w="5000" w:type="pct"/>
            <w:gridSpan w:val="5"/>
          </w:tcPr>
          <w:p w14:paraId="3BE9E391" w14:textId="2A255AC3" w:rsidR="00E465FA" w:rsidRPr="00861F22" w:rsidRDefault="00E465FA" w:rsidP="00E465F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 w:rsidR="009F4AE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 w:rsidR="009F4AE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E36C143" w14:textId="77777777" w:rsidR="00E465FA" w:rsidRDefault="00E465FA" w:rsidP="00E465F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36D958B8" w14:textId="77777777" w:rsidR="009F4AEE" w:rsidRDefault="00E465FA" w:rsidP="009F4AEE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9F4AEE"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="009F4AEE"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9F4AEE"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="009F4AEE"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4B2D60F0" w14:textId="77777777" w:rsidR="009F4AEE" w:rsidRDefault="009F4AEE" w:rsidP="009F4AEE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5B985268" w14:textId="5F9E1EBE" w:rsidR="0033297F" w:rsidRPr="00861F22" w:rsidRDefault="009F4AEE" w:rsidP="009F4AEE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</w:tc>
      </w:tr>
      <w:tr w:rsidR="000A649F" w:rsidRPr="00940C33" w14:paraId="2D17ACCC" w14:textId="77777777" w:rsidTr="000A649F">
        <w:tc>
          <w:tcPr>
            <w:tcW w:w="1044" w:type="pct"/>
            <w:tcBorders>
              <w:bottom w:val="single" w:sz="4" w:space="0" w:color="auto"/>
            </w:tcBorders>
          </w:tcPr>
          <w:p w14:paraId="7453E449" w14:textId="77777777" w:rsidR="000A649F" w:rsidRDefault="000A649F" w:rsidP="000A64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 ดร.</w:t>
            </w:r>
          </w:p>
          <w:p w14:paraId="450DAB7C" w14:textId="3FCB4647" w:rsidR="000A649F" w:rsidRPr="00940C33" w:rsidRDefault="000A649F" w:rsidP="000A64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ครพงศ์ อั้นทอง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8788F16" w14:textId="769C383D" w:rsidR="000A649F" w:rsidRPr="00940C33" w:rsidRDefault="00B23BE4" w:rsidP="000A64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122354EA" w14:textId="77777777" w:rsidR="000A649F" w:rsidRPr="00861F22" w:rsidRDefault="000A649F" w:rsidP="000A64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Philosophy (Tourism and Environmental Economics)</w:t>
            </w:r>
          </w:p>
          <w:p w14:paraId="707D5B4A" w14:textId="77777777" w:rsidR="000A649F" w:rsidRPr="00861F22" w:rsidRDefault="000A649F" w:rsidP="000A64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Master (Tourism Economics and the Environment)</w:t>
            </w:r>
          </w:p>
          <w:p w14:paraId="14240E43" w14:textId="77777777" w:rsidR="000A649F" w:rsidRPr="00861F22" w:rsidRDefault="000A649F" w:rsidP="000A64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ศรษฐศาสตรมหาบัณฑิต (เศรษฐศาสตร์)</w:t>
            </w:r>
          </w:p>
          <w:p w14:paraId="6A3F5C47" w14:textId="4643D4DD" w:rsidR="000A649F" w:rsidRPr="00940C33" w:rsidRDefault="000A649F" w:rsidP="000A64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เกษตร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BC3EFEE" w14:textId="774409D1" w:rsidR="000A649F" w:rsidRPr="000B61F7" w:rsidRDefault="000A649F" w:rsidP="000A649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8 </w:t>
            </w:r>
            <w:r w:rsidRPr="000B61F7">
              <w:rPr>
                <w:rFonts w:ascii="TH Niramit AS" w:hAnsi="TH Niramit AS" w:cs="TH Niramit AS"/>
                <w:sz w:val="20"/>
                <w:szCs w:val="20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6D832A9" w14:textId="16482474" w:rsidR="000A649F" w:rsidRPr="00940C33" w:rsidRDefault="000A649F" w:rsidP="000A64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40C33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940C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 </w:t>
            </w:r>
            <w:r w:rsidRPr="000A649F">
              <w:rPr>
                <w:rFonts w:ascii="TH Niramit AS" w:hAnsi="TH Niramit AS" w:cs="TH Niramit AS"/>
                <w:sz w:val="20"/>
                <w:szCs w:val="20"/>
                <w:cs/>
              </w:rPr>
              <w:t>20601520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0A649F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์การท่องเที่ยวและนโยบาย</w:t>
            </w:r>
          </w:p>
          <w:p w14:paraId="6F1C55E2" w14:textId="3A3FF371" w:rsidR="000A649F" w:rsidRPr="00940C33" w:rsidRDefault="000A649F" w:rsidP="000A649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0A649F" w:rsidRPr="00861F22" w14:paraId="5DE41BCB" w14:textId="77777777" w:rsidTr="000A649F">
        <w:tc>
          <w:tcPr>
            <w:tcW w:w="5000" w:type="pct"/>
            <w:gridSpan w:val="5"/>
          </w:tcPr>
          <w:p w14:paraId="68EC71A2" w14:textId="77777777" w:rsidR="000A649F" w:rsidRPr="00861F22" w:rsidRDefault="000A649F" w:rsidP="000A64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51D02FDD" w14:textId="77777777" w:rsidR="000A649F" w:rsidRDefault="000A649F" w:rsidP="000A649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8961304" w14:textId="77777777" w:rsidR="000A649F" w:rsidRDefault="000A649F" w:rsidP="000A649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 รัศมี บุญประทับ, </w:t>
            </w:r>
            <w:r w:rsidRPr="008218F2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วลัยลดา ถาวรมงคลกิจ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</w:t>
            </w:r>
            <w:r w:rsidRPr="001C26CE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ศิลปศาสตร์ มหาวิทยาลัยแม่โจ้, 1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4.</w:t>
            </w:r>
          </w:p>
          <w:p w14:paraId="006422B3" w14:textId="77777777" w:rsidR="000A649F" w:rsidRPr="009947F2" w:rsidRDefault="000A649F" w:rsidP="000A649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ชัยณรงค์ พูลเกษม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สุรชัย กังวล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นันทะเสน. (2563). ปัจจัยที่ส่งผลต่อความยั่งยืนทางการเกษตรของเกษตรกรชาวไร่อ้อย.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วารสารบัณฑิตศึกษา </w:t>
            </w:r>
            <w:r w:rsidRPr="009947F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มหาวิทยาลัย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ราชภัฎสกลนคร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7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(76)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267-279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956B17F" w14:textId="7026E5E3" w:rsidR="000A649F" w:rsidRPr="00861F22" w:rsidRDefault="000A649F" w:rsidP="000A649F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อริยา เผ่าเครื่อง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พิรุฬห์พัฒน์ ภู่น้อย. (2563). ผลประโยชน์ทางเศรษฐกิจของการจัดการการท่องเที่ยวโดยชุมชน: กรณีศึกษาชุมชนบ้านบัว อำเภอเมือง จังหวัดพะเยา. </w:t>
            </w:r>
            <w:r w:rsidRPr="009947F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9947F2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9947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947F2">
              <w:rPr>
                <w:rFonts w:ascii="TH Niramit AS" w:hAnsi="TH Niramit AS" w:cs="TH Niramit AS"/>
                <w:sz w:val="20"/>
                <w:szCs w:val="20"/>
                <w:cs/>
              </w:rPr>
              <w:t>153-174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  <w:tr w:rsidR="0069069A" w:rsidRPr="00940C33" w14:paraId="44AE4B0F" w14:textId="77777777" w:rsidTr="0069069A">
        <w:tc>
          <w:tcPr>
            <w:tcW w:w="1044" w:type="pct"/>
            <w:tcBorders>
              <w:bottom w:val="single" w:sz="4" w:space="0" w:color="auto"/>
            </w:tcBorders>
          </w:tcPr>
          <w:p w14:paraId="767FD538" w14:textId="62643DA5" w:rsidR="0069069A" w:rsidRPr="00940C33" w:rsidRDefault="0069069A" w:rsidP="0069069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วุฒิพงษ์ ฉั่วตระกูล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2123BC68" w14:textId="3661A449" w:rsidR="0069069A" w:rsidRPr="00940C33" w:rsidRDefault="0069069A" w:rsidP="0069069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5AE86088" w14:textId="77777777" w:rsidR="0069069A" w:rsidRPr="003D69C6" w:rsidRDefault="0069069A" w:rsidP="0069069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1FCC1D58" w14:textId="77777777" w:rsidR="0069069A" w:rsidRPr="003D69C6" w:rsidRDefault="0069069A" w:rsidP="0069069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0529972F" w14:textId="748E8DEF" w:rsidR="0069069A" w:rsidRPr="00940C33" w:rsidRDefault="0069069A" w:rsidP="0069069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27999C66" w14:textId="54BEAFF8" w:rsidR="0069069A" w:rsidRPr="000B61F7" w:rsidRDefault="00011CF7" w:rsidP="0069069A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18"/>
                <w:szCs w:val="18"/>
              </w:rPr>
              <w:t xml:space="preserve">9 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0371ED6E" w14:textId="09A0F86B" w:rsidR="0069069A" w:rsidRPr="00940C33" w:rsidRDefault="00011CF7" w:rsidP="00011CF7">
            <w:pPr>
              <w:spacing w:after="0" w:line="240" w:lineRule="auto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</w:t>
            </w:r>
            <w:r w:rsidRPr="000A649F">
              <w:rPr>
                <w:rFonts w:ascii="TH Niramit AS" w:hAnsi="TH Niramit AS" w:cs="TH Niramit AS"/>
                <w:sz w:val="20"/>
                <w:szCs w:val="20"/>
                <w:cs/>
              </w:rPr>
              <w:t>20601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1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011CF7">
              <w:rPr>
                <w:rFonts w:ascii="TH Niramit AS" w:hAnsi="TH Niramit AS" w:cs="TH Niramit AS"/>
                <w:sz w:val="20"/>
                <w:szCs w:val="20"/>
                <w:cs/>
              </w:rPr>
              <w:t>ระเบียบวิธีวิจัยในอุตสาหกรรมการท่องเที่ยว</w:t>
            </w:r>
          </w:p>
        </w:tc>
      </w:tr>
      <w:tr w:rsidR="0069069A" w:rsidRPr="00861F22" w14:paraId="31B960AA" w14:textId="77777777" w:rsidTr="0069069A">
        <w:tc>
          <w:tcPr>
            <w:tcW w:w="5000" w:type="pct"/>
            <w:gridSpan w:val="5"/>
          </w:tcPr>
          <w:p w14:paraId="723135EC" w14:textId="77777777" w:rsidR="0069069A" w:rsidRPr="00861F22" w:rsidRDefault="0069069A" w:rsidP="0069069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4EE9BCA" w14:textId="77777777" w:rsidR="0069069A" w:rsidRPr="00861F22" w:rsidRDefault="0069069A" w:rsidP="0069069A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0DB745E" w14:textId="1C9C52CA" w:rsidR="0069069A" w:rsidRPr="00011CF7" w:rsidRDefault="0069069A" w:rsidP="00011C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8"/>
              <w:rPr>
                <w:rFonts w:ascii="TH Niramit AS" w:hAnsi="TH Niramit AS" w:cs="TH Niramit AS"/>
                <w:sz w:val="20"/>
                <w:szCs w:val="20"/>
              </w:rPr>
            </w:pPr>
            <w:r w:rsidRPr="00011CF7">
              <w:rPr>
                <w:rFonts w:ascii="TH Niramit AS" w:hAnsi="TH Niramit AS" w:cs="TH Niramit AS"/>
                <w:sz w:val="20"/>
                <w:szCs w:val="20"/>
                <w:cs/>
              </w:rPr>
              <w:t>วรพงศ์ ผูกภู่</w:t>
            </w:r>
            <w:r w:rsidRPr="00011C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11CF7">
              <w:rPr>
                <w:rFonts w:ascii="TH Niramit AS" w:hAnsi="TH Niramit AS" w:cs="TH Niramit AS"/>
                <w:sz w:val="20"/>
                <w:szCs w:val="20"/>
                <w:cs/>
              </w:rPr>
              <w:t>ฐิติ ฐิติจำเริญพร</w:t>
            </w:r>
            <w:r w:rsidRPr="00011C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11C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011C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11CF7">
              <w:rPr>
                <w:rFonts w:ascii="TH Niramit AS" w:hAnsi="TH Niramit AS" w:cs="TH Niramit AS"/>
                <w:sz w:val="20"/>
                <w:szCs w:val="20"/>
                <w:cs/>
              </w:rPr>
              <w:t>อิสรี แพทย์เจริญ</w:t>
            </w:r>
            <w:r w:rsidRPr="00011CF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11CF7">
              <w:rPr>
                <w:rFonts w:ascii="TH Niramit AS" w:hAnsi="TH Niramit AS" w:cs="TH Niramit AS"/>
                <w:sz w:val="20"/>
                <w:szCs w:val="20"/>
                <w:cs/>
              </w:rPr>
              <w:t>พินทุสร อ่อนเปี่ยม และจิตรลดา ปิ่นทอง. (2564). รูปแบบการพัฒนาชุมชนท่องเที่ยวเชิงวัฒนธรรม กรณีศึกษาพื้นที่ต้นแบบชุมชนท่องเที่ยวเชิงวัฒนธรรม  กรมส่งเสริมวัฒนธรรม กระทรวงวัฒนธรรม. กรุงเทพฯ</w:t>
            </w:r>
            <w:r w:rsidRPr="00011CF7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011C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ะทรวงวัฒนธรรม.</w:t>
            </w:r>
          </w:p>
          <w:p w14:paraId="6E0C07C6" w14:textId="77777777" w:rsidR="0069069A" w:rsidRDefault="0069069A" w:rsidP="0069069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5E9317A9" w14:textId="77777777" w:rsidR="0069069A" w:rsidRDefault="0069069A" w:rsidP="0069069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BFF9B6A" w14:textId="77777777" w:rsidR="0069069A" w:rsidRDefault="0069069A" w:rsidP="0069069A">
            <w:pPr>
              <w:spacing w:after="0" w:line="240" w:lineRule="auto"/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 อักษรทับ, อิสรี แพทย์เจริญ, ชาญวิทย์ จาตุประยูร และ</w:t>
            </w:r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 ฉั่วตระกูล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 (2564). การถอดบทเรียนเพื่อพัฒนากลยุทธ์การบริหาร</w:t>
            </w:r>
          </w:p>
          <w:p w14:paraId="27FA165D" w14:textId="77777777" w:rsidR="0069069A" w:rsidRDefault="0069069A" w:rsidP="0069069A">
            <w:pPr>
              <w:spacing w:after="0" w:line="240" w:lineRule="auto"/>
              <w:ind w:left="427" w:hanging="322"/>
              <w:rPr>
                <w:rFonts w:ascii="TH Niramit AS" w:eastAsia="Sarabun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   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จัดการวิสาหกิจชุมชนแปรรูปลำไยเนื้อสีทอง ตำบลบ้านธิ อำเภอบ้านธิ จังหวัดลำพูน. </w:t>
            </w:r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  <w:p w14:paraId="4038B3FE" w14:textId="77777777" w:rsidR="0069069A" w:rsidRDefault="0069069A" w:rsidP="0069069A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FB240C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กีรติ ตระการศิริวานิช และอัครพงศ์ อั้นทอง. (2565, 26 สิงหาคม). </w:t>
            </w:r>
            <w:r w:rsidRPr="00FB240C">
              <w:rPr>
                <w:rFonts w:ascii="TH Niramit AS" w:hAnsi="TH Niramit AS" w:cs="TH Niramit AS"/>
                <w:sz w:val="20"/>
                <w:szCs w:val="20"/>
                <w:cs/>
              </w:rPr>
              <w:t>ศักยภาพชุมชนท่องเที่ยวเชิงเกษตรอินทรีย์ ตำบลศรีเตี้ย อำเภอบ้านโฮ่ง จังหวัดลำพู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5A5DF8AE" w14:textId="77777777" w:rsidR="0069069A" w:rsidRDefault="0069069A" w:rsidP="0069069A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13142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Daengnoi J., Onwan D. and Maleehom C. (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0-21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July). C</w:t>
            </w:r>
            <w:r>
              <w:rPr>
                <w:rFonts w:ascii="TH Niramit AS" w:hAnsi="TH Niramit AS" w:cs="TH Niramit AS"/>
                <w:sz w:val="20"/>
                <w:szCs w:val="20"/>
              </w:rPr>
              <w:t>ompetency Improvement for Community Members for Community-Based Tourism Management in Highl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: A C</w:t>
            </w:r>
            <w:r>
              <w:rPr>
                <w:rFonts w:ascii="TH Niramit AS" w:hAnsi="TH Niramit AS" w:cs="TH Niramit AS"/>
                <w:sz w:val="20"/>
                <w:szCs w:val="20"/>
              </w:rPr>
              <w:t>as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S</w:t>
            </w:r>
            <w:r>
              <w:rPr>
                <w:rFonts w:ascii="TH Niramit AS" w:hAnsi="TH Niramit AS" w:cs="TH Niramit AS"/>
                <w:sz w:val="20"/>
                <w:szCs w:val="20"/>
              </w:rPr>
              <w:t>tudy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of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</w:t>
            </w:r>
            <w:r>
              <w:rPr>
                <w:rFonts w:ascii="TH Niramit AS" w:hAnsi="TH Niramit AS" w:cs="TH Niramit AS"/>
                <w:sz w:val="20"/>
                <w:szCs w:val="20"/>
              </w:rPr>
              <w:t>anlayaniwattana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 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F</w:t>
            </w:r>
            <w:r>
              <w:rPr>
                <w:rFonts w:ascii="TH Niramit AS" w:hAnsi="TH Niramit AS" w:cs="TH Niramit AS"/>
                <w:sz w:val="20"/>
                <w:szCs w:val="20"/>
              </w:rPr>
              <w:t>ah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L</w:t>
            </w:r>
            <w:r>
              <w:rPr>
                <w:rFonts w:ascii="TH Niramit AS" w:hAnsi="TH Niramit AS" w:cs="TH Niramit AS"/>
                <w:sz w:val="20"/>
                <w:szCs w:val="20"/>
              </w:rPr>
              <w:t>u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 R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 Proceeding of Sustainable Tourism Shaping a Better Future, Bangkok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asetsart University.</w:t>
            </w:r>
          </w:p>
          <w:p w14:paraId="621A0A25" w14:textId="77777777" w:rsidR="0069069A" w:rsidRPr="00861F22" w:rsidRDefault="0069069A" w:rsidP="0069069A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,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Phookpoo, W., &amp; Ngamlertlee, S. (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The development of product and community-based tourism route in Chiang Mai with regard to the market demand. Proceeding of </w:t>
            </w:r>
            <w:proofErr w:type="gramStart"/>
            <w:r w:rsidRPr="00B30B7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131423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st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National Academic Conference on Tourism and Humanities: Tourism in a Transformative Era,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9-20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ecember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2019 (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pp.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2-93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Chiang Mai: Chiang Mai University.</w:t>
            </w:r>
          </w:p>
          <w:p w14:paraId="02026A6C" w14:textId="5DE75455" w:rsidR="0069069A" w:rsidRPr="00861F22" w:rsidRDefault="0069069A" w:rsidP="0069069A">
            <w:pPr>
              <w:spacing w:after="0" w:line="240" w:lineRule="auto"/>
              <w:ind w:left="322" w:hanging="32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</w:p>
        </w:tc>
      </w:tr>
    </w:tbl>
    <w:p w14:paraId="141C6C83" w14:textId="1A1EC07C" w:rsidR="005E628E" w:rsidRPr="0069069A" w:rsidRDefault="005E628E" w:rsidP="005E628E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846DC83" w14:textId="758BED52" w:rsidR="00D05CF4" w:rsidRPr="00B650E4" w:rsidRDefault="00D05CF4" w:rsidP="009E00E6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50E4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71863CF1" w14:textId="77777777" w:rsidR="00012D69" w:rsidRPr="00861F22" w:rsidRDefault="00012D69" w:rsidP="009E00E6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 w:rsidR="008E19F6"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และ</w:t>
      </w:r>
    </w:p>
    <w:p w14:paraId="45DCE1F6" w14:textId="77777777" w:rsidR="00D05CF4" w:rsidRPr="00861F22" w:rsidRDefault="00012D69" w:rsidP="009E00E6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</w:t>
      </w:r>
      <w:r w:rsidRPr="00861F22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</w:t>
      </w:r>
      <w:r w:rsidRPr="00861F22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อย่างน้อย 1 รายการต้องเป็นผ</w:t>
      </w:r>
      <w:r w:rsidR="006A6CA5" w:rsidRPr="00861F22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ล</w:t>
      </w:r>
      <w:r w:rsidRPr="00861F22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งานวิจัย</w:t>
      </w:r>
    </w:p>
    <w:p w14:paraId="45D5704F" w14:textId="77777777" w:rsidR="00B14C78" w:rsidRPr="00861F22" w:rsidRDefault="00B14C78" w:rsidP="00B14C78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28426DA7" w14:textId="26D94A91" w:rsidR="00B14C78" w:rsidRPr="00861F22" w:rsidRDefault="008D66A0" w:rsidP="008D66A0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bookmarkStart w:id="3" w:name="_Hlk84429616"/>
      <w:r w:rsidRPr="00861F22">
        <w:rPr>
          <w:rFonts w:ascii="TH Niramit AS" w:hAnsi="TH Niramit AS" w:cs="TH Niramit AS"/>
          <w:sz w:val="32"/>
          <w:szCs w:val="32"/>
          <w:cs/>
        </w:rPr>
        <w:t xml:space="preserve">ปีการศึกษา </w:t>
      </w:r>
      <w:r w:rsidR="00215646" w:rsidRPr="00861F22">
        <w:rPr>
          <w:rFonts w:ascii="TH Niramit AS" w:hAnsi="TH Niramit AS" w:cs="TH Niramit AS"/>
          <w:sz w:val="32"/>
          <w:szCs w:val="32"/>
          <w:cs/>
        </w:rPr>
        <w:t>256</w:t>
      </w:r>
      <w:r w:rsidR="00B602FF">
        <w:rPr>
          <w:rFonts w:ascii="TH Niramit AS" w:hAnsi="TH Niramit AS" w:cs="TH Niramit AS" w:hint="cs"/>
          <w:sz w:val="32"/>
          <w:szCs w:val="32"/>
          <w:cs/>
        </w:rPr>
        <w:t>5</w:t>
      </w:r>
      <w:r w:rsidRPr="00861F22">
        <w:rPr>
          <w:rFonts w:ascii="TH Niramit AS" w:hAnsi="TH Niramit AS" w:cs="TH Niramit AS"/>
          <w:sz w:val="32"/>
          <w:szCs w:val="32"/>
        </w:rPr>
        <w:t xml:space="preserve"> </w:t>
      </w:r>
      <w:r w:rsidR="00B14C78" w:rsidRPr="00861F22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215646" w:rsidRPr="00861F22">
        <w:rPr>
          <w:rFonts w:ascii="TH Niramit AS" w:hAnsi="TH Niramit AS" w:cs="TH Niramit AS"/>
          <w:sz w:val="32"/>
          <w:szCs w:val="32"/>
          <w:cs/>
        </w:rPr>
        <w:t>ศิลปศาสตรมหาบัณฑิต สาขาวิชาพัฒนาการท่องเที่ยว</w:t>
      </w:r>
      <w:r w:rsidR="00B14C78" w:rsidRPr="00861F22">
        <w:rPr>
          <w:rFonts w:ascii="TH Niramit AS" w:hAnsi="TH Niramit AS" w:cs="TH Niramit AS"/>
          <w:sz w:val="32"/>
          <w:szCs w:val="32"/>
          <w:cs/>
        </w:rPr>
        <w:t xml:space="preserve"> ได้แต่งตั้งอาจารย์ที่ปรึกษาวิทยานิพนธ์หลัก จำนวน </w:t>
      </w:r>
      <w:r w:rsidR="00C73A2C">
        <w:rPr>
          <w:rFonts w:ascii="TH Niramit AS" w:hAnsi="TH Niramit AS" w:cs="TH Niramit AS" w:hint="cs"/>
          <w:sz w:val="32"/>
          <w:szCs w:val="32"/>
          <w:cs/>
        </w:rPr>
        <w:t>4</w:t>
      </w:r>
      <w:r w:rsidR="00B14C78" w:rsidRPr="00861F22">
        <w:rPr>
          <w:rFonts w:ascii="TH Niramit AS" w:hAnsi="TH Niramit AS" w:cs="TH Niramit AS"/>
          <w:sz w:val="32"/>
          <w:szCs w:val="32"/>
          <w:cs/>
        </w:rPr>
        <w:t xml:space="preserve"> คน ดังนี้</w:t>
      </w:r>
    </w:p>
    <w:bookmarkEnd w:id="3"/>
    <w:p w14:paraId="367720EC" w14:textId="77777777" w:rsidR="00D879D9" w:rsidRPr="00861F22" w:rsidRDefault="00D879D9" w:rsidP="00B14C78">
      <w:pPr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0"/>
        <w:gridCol w:w="1028"/>
        <w:gridCol w:w="1908"/>
        <w:gridCol w:w="1593"/>
        <w:gridCol w:w="2483"/>
      </w:tblGrid>
      <w:tr w:rsidR="00D05CF4" w:rsidRPr="00861F22" w14:paraId="30723E05" w14:textId="77777777" w:rsidTr="00215646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9E18" w14:textId="77777777" w:rsidR="00D05CF4" w:rsidRPr="00861F2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1C8" w14:textId="77777777" w:rsidR="00D05CF4" w:rsidRPr="00861F2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DEF1" w14:textId="77777777" w:rsidR="00D05CF4" w:rsidRPr="00861F2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965" w14:textId="77777777" w:rsidR="00D05CF4" w:rsidRPr="00861F2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B9FF0C1" w14:textId="77777777" w:rsidR="00D05CF4" w:rsidRPr="00861F2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วุฒิตรง หรือ สัมพันธ์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FC5" w14:textId="77777777" w:rsidR="00D05CF4" w:rsidRPr="00861F22" w:rsidRDefault="006A6CA5" w:rsidP="006A6CA5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215646" w:rsidRPr="00861F22" w14:paraId="53AEE375" w14:textId="77777777" w:rsidTr="00215646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A18" w14:textId="77777777" w:rsidR="001F5A35" w:rsidRDefault="00215646" w:rsidP="00E50A2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F065F5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</w:p>
          <w:p w14:paraId="16EF0596" w14:textId="2512B0A2" w:rsidR="00215646" w:rsidRPr="00861F22" w:rsidRDefault="00215646" w:rsidP="00E50A2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70F" w14:textId="49C8340D" w:rsidR="00215646" w:rsidRPr="00861F22" w:rsidRDefault="00215646" w:rsidP="005E739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92F" w14:textId="77777777" w:rsidR="00215646" w:rsidRPr="00861F22" w:rsidRDefault="00215646" w:rsidP="00215646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4BAD711D" w14:textId="77777777" w:rsidR="00215646" w:rsidRPr="00861F22" w:rsidRDefault="00215646" w:rsidP="00215646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4586CC58" w14:textId="57D9327C" w:rsidR="00215646" w:rsidRPr="00861F22" w:rsidRDefault="00215646" w:rsidP="00215646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B04" w14:textId="3AC8D182" w:rsidR="00215646" w:rsidRPr="00BB5497" w:rsidRDefault="00215646" w:rsidP="0021564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B549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A7F" w14:textId="77777777" w:rsidR="00215646" w:rsidRPr="00BB5497" w:rsidRDefault="00215646" w:rsidP="0021564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B549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B549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8A3AD18" w14:textId="1DDF92E2" w:rsidR="00CC6EA6" w:rsidRDefault="001F5A35" w:rsidP="00BB54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="00CC6EA6" w:rsidRPr="00A1552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.</w:t>
            </w:r>
            <w:r w:rsidR="00CC6EA6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B321FF" w:rsidRPr="00B321F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ภัทราภรณ์ วิมลรัตน์สุนทร</w:t>
            </w:r>
          </w:p>
          <w:p w14:paraId="59463401" w14:textId="77777777" w:rsidR="00CC6EA6" w:rsidRDefault="00CC6EA6" w:rsidP="00BB54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A1552A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B602FF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B650E4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การท่องเที่ย</w:t>
            </w:r>
            <w:r w:rsidR="009A4878">
              <w:rPr>
                <w:rFonts w:ascii="TH Niramit AS" w:hAnsi="TH Niramit AS" w:cs="TH Niramit AS" w:hint="cs"/>
                <w:sz w:val="20"/>
                <w:szCs w:val="20"/>
                <w:cs/>
              </w:rPr>
              <w:t>ว</w:t>
            </w:r>
            <w:r w:rsidR="00B650E4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โดยชุมชน บ้านปาง</w:t>
            </w:r>
            <w:r w:rsidR="00A1552A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ห้า</w:t>
            </w:r>
            <w:r w:rsidR="00B650E4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ตําบลเกาะช้าง อําเภอแม่</w:t>
            </w:r>
            <w:r w:rsidR="00A1552A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สาย</w:t>
            </w:r>
            <w:r w:rsidR="00B650E4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จัง</w:t>
            </w:r>
            <w:r w:rsidR="00A1552A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หวัดเชียง</w:t>
            </w:r>
            <w:r w:rsidR="00B650E4"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ราย</w:t>
            </w:r>
          </w:p>
          <w:p w14:paraId="1613E7C5" w14:textId="1CFA9207" w:rsidR="00C73A2C" w:rsidRPr="00755933" w:rsidRDefault="00C73A2C" w:rsidP="00C73A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bookmarkStart w:id="4" w:name="_Hlk134282804"/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F5A3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พิชชาอร นุ่มนวล</w:t>
            </w:r>
          </w:p>
          <w:p w14:paraId="14AF3E6B" w14:textId="77777777" w:rsidR="00C73A2C" w:rsidRPr="00A1552A" w:rsidRDefault="00C73A2C" w:rsidP="00C73A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A1552A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A1552A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 </w:t>
            </w: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การศึกษาภาวะผู้นําการเปลี่ยนแปลงต่อความเครียดในการทํางานของทรัพยากรมนุษย์ในธุรกิจโรงแรมและการบริการในจังหวัดเชียงใหม่หลังการเกิดโรคระบาดของเชื้อไวรัสโควิด-19</w:t>
            </w:r>
          </w:p>
          <w:bookmarkEnd w:id="4"/>
          <w:p w14:paraId="1737D339" w14:textId="723E40BB" w:rsidR="00C73A2C" w:rsidRPr="00A1552A" w:rsidRDefault="00C73A2C" w:rsidP="00BB54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20"/>
                <w:szCs w:val="20"/>
              </w:rPr>
            </w:pPr>
          </w:p>
        </w:tc>
      </w:tr>
      <w:tr w:rsidR="006A6CA5" w:rsidRPr="00861F22" w14:paraId="5F336F85" w14:textId="77777777" w:rsidTr="00666141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E8C" w14:textId="77777777" w:rsidR="00C35555" w:rsidRPr="00A21EEB" w:rsidRDefault="00C35555" w:rsidP="00C35555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27C6FD37" w14:textId="77777777" w:rsidR="00C35555" w:rsidRPr="00861F22" w:rsidRDefault="00C35555" w:rsidP="00C35555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7ECDDFB" w14:textId="77777777" w:rsidR="00C35555" w:rsidRPr="00861F22" w:rsidRDefault="00C35555" w:rsidP="00C35555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50CA618" w14:textId="77777777" w:rsidR="00C35555" w:rsidRPr="00AB354A" w:rsidRDefault="00C35555" w:rsidP="009E00E6">
            <w:pPr>
              <w:pStyle w:val="ListParagraph"/>
              <w:numPr>
                <w:ilvl w:val="0"/>
                <w:numId w:val="20"/>
              </w:numPr>
              <w:ind w:left="337" w:hanging="337"/>
              <w:rPr>
                <w:rFonts w:ascii="TH Niramit AS" w:hAnsi="TH Niramit AS" w:cs="TH Niramit AS"/>
                <w:sz w:val="20"/>
                <w:szCs w:val="20"/>
              </w:rPr>
            </w:pP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B35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014CE49A" w14:textId="77777777" w:rsidR="00C35555" w:rsidRDefault="00C35555" w:rsidP="00C35555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7DEAA169" w14:textId="77777777" w:rsidR="00C35555" w:rsidRDefault="00C35555" w:rsidP="00C35555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2D3F4590" w14:textId="77777777" w:rsidR="00C35555" w:rsidRDefault="00C35555" w:rsidP="00C35555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6F5C7376" w14:textId="77777777" w:rsidR="00C35555" w:rsidRDefault="00C35555" w:rsidP="00C35555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48C66104" w14:textId="77777777" w:rsidR="00C35555" w:rsidRDefault="00C35555" w:rsidP="00C35555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1D5BA0C5" w14:textId="7D84A6B3" w:rsidR="006A6CA5" w:rsidRPr="00861F22" w:rsidRDefault="00C35555" w:rsidP="00C35555">
            <w:pPr>
              <w:ind w:left="311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7253B3" w:rsidRPr="00861F22" w14:paraId="4B9A14F7" w14:textId="77777777" w:rsidTr="00C33D69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2B0" w14:textId="46FBD65D" w:rsidR="009C01DB" w:rsidRDefault="00C73A2C" w:rsidP="00E50A2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2</w:t>
            </w:r>
            <w:r w:rsidR="007253B3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9C01DB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7253B3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4AC7E180" w14:textId="281EDD86" w:rsidR="007253B3" w:rsidRPr="00861F22" w:rsidRDefault="007253B3" w:rsidP="00E50A2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4D9" w14:textId="7946B0F3" w:rsidR="007253B3" w:rsidRPr="00861F22" w:rsidRDefault="007253B3" w:rsidP="009C01D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C6DE" w14:textId="77777777" w:rsidR="007253B3" w:rsidRPr="00861F22" w:rsidRDefault="007253B3" w:rsidP="007253B3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C71EB99" w14:textId="77777777" w:rsidR="007253B3" w:rsidRPr="00861F22" w:rsidRDefault="007253B3" w:rsidP="007253B3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1B73C825" w14:textId="596801DB" w:rsidR="007253B3" w:rsidRPr="00861F22" w:rsidRDefault="007253B3" w:rsidP="007253B3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AFF" w14:textId="77777777" w:rsidR="007253B3" w:rsidRPr="00861F22" w:rsidRDefault="007253B3" w:rsidP="007253B3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462" w14:textId="77777777" w:rsidR="007253B3" w:rsidRPr="00861F22" w:rsidRDefault="007253B3" w:rsidP="007253B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F2A3515" w14:textId="584B4F33" w:rsidR="007253B3" w:rsidRPr="00523C7E" w:rsidRDefault="007253B3" w:rsidP="007253B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C963D4"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อนาภรณ์ วงค์สถาน</w:t>
            </w:r>
          </w:p>
          <w:p w14:paraId="71434C87" w14:textId="7E72466B" w:rsidR="007253B3" w:rsidRPr="00523C7E" w:rsidRDefault="007253B3" w:rsidP="007253B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749BF"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ท่องเที่ยวเชิงเกษตรอินทรีย์ บ้านห้วยขมิ้น ตำบลแม่นาจร อำเภอแม่สาย จังหวั</w:t>
            </w:r>
            <w:r w:rsid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ด</w:t>
            </w:r>
            <w:r w:rsidR="003749BF"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</w:p>
          <w:p w14:paraId="6CC48E75" w14:textId="3F7505CB" w:rsidR="007253B3" w:rsidRPr="00861F22" w:rsidRDefault="007253B3" w:rsidP="007253B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215646" w:rsidRPr="00861F22" w14:paraId="6CCE6412" w14:textId="77777777" w:rsidTr="00C33D6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004" w14:textId="77777777" w:rsidR="00C963D4" w:rsidRPr="00A21EEB" w:rsidRDefault="00C963D4" w:rsidP="00C963D4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E8890EF" w14:textId="77777777" w:rsidR="00C963D4" w:rsidRPr="00861F22" w:rsidRDefault="00C963D4" w:rsidP="00C963D4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82D059B" w14:textId="77777777" w:rsidR="00C963D4" w:rsidRPr="00861F22" w:rsidRDefault="00C963D4" w:rsidP="00C963D4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23CCA8D" w14:textId="07D3714B" w:rsidR="00C963D4" w:rsidRPr="00C963D4" w:rsidRDefault="00C963D4" w:rsidP="009E00E6">
            <w:pPr>
              <w:pStyle w:val="ListParagraph"/>
              <w:numPr>
                <w:ilvl w:val="0"/>
                <w:numId w:val="23"/>
              </w:numPr>
              <w:ind w:left="337" w:hanging="27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61334263" w14:textId="77777777" w:rsidR="00C963D4" w:rsidRPr="00366D11" w:rsidRDefault="00C963D4" w:rsidP="00C963D4">
            <w:pPr>
              <w:pStyle w:val="ListParagraph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0686AE87" w14:textId="77777777" w:rsidR="00C963D4" w:rsidRDefault="00C963D4" w:rsidP="00C963D4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7E22D5B" w14:textId="675C79DF" w:rsidR="00C963D4" w:rsidRPr="00C963D4" w:rsidRDefault="00C963D4" w:rsidP="009E00E6">
            <w:pPr>
              <w:pStyle w:val="ListParagraph"/>
              <w:numPr>
                <w:ilvl w:val="0"/>
                <w:numId w:val="24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C963D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C963D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C963D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3AF304BA" w14:textId="3BDEEE97" w:rsidR="00C963D4" w:rsidRPr="00C963D4" w:rsidRDefault="00C963D4" w:rsidP="009E00E6">
            <w:pPr>
              <w:pStyle w:val="ListParagraph"/>
              <w:numPr>
                <w:ilvl w:val="0"/>
                <w:numId w:val="24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C963D4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18093967" w14:textId="77777777" w:rsidR="00C963D4" w:rsidRDefault="00C963D4" w:rsidP="009E00E6">
            <w:pPr>
              <w:pStyle w:val="ListParagraph"/>
              <w:numPr>
                <w:ilvl w:val="0"/>
                <w:numId w:val="24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16D4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34EBD220" w14:textId="77777777" w:rsidR="00C963D4" w:rsidRDefault="00C963D4" w:rsidP="009E00E6">
            <w:pPr>
              <w:pStyle w:val="ListParagraph"/>
              <w:numPr>
                <w:ilvl w:val="0"/>
                <w:numId w:val="24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16D4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7123284F" w14:textId="173C09AC" w:rsidR="00215646" w:rsidRPr="00C963D4" w:rsidRDefault="00C963D4" w:rsidP="009E00E6">
            <w:pPr>
              <w:pStyle w:val="ListParagraph"/>
              <w:numPr>
                <w:ilvl w:val="0"/>
                <w:numId w:val="24"/>
              </w:num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Krit Phanpanya, Winitra Leelapattana, Weerapon Thongma, and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90343A" w:rsidRPr="00861F22" w14:paraId="600B6F9D" w14:textId="77777777" w:rsidTr="00B650E4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DB4" w14:textId="433D7677" w:rsidR="0090343A" w:rsidRPr="00861F22" w:rsidRDefault="00C73A2C" w:rsidP="0090343A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="0090343A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90343A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90343A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1D983203" w14:textId="77777777" w:rsidR="0090343A" w:rsidRDefault="0090343A" w:rsidP="0090343A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72C36997" w14:textId="77777777" w:rsidR="0090343A" w:rsidRPr="00861F22" w:rsidRDefault="0090343A" w:rsidP="0090343A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5B9E1F09" w14:textId="11519BEC" w:rsidR="0090343A" w:rsidRPr="00861F22" w:rsidRDefault="0090343A" w:rsidP="0090343A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74E" w14:textId="78297B92" w:rsidR="0090343A" w:rsidRPr="00861F22" w:rsidRDefault="0090343A" w:rsidP="0090343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019C" w14:textId="77777777" w:rsidR="0090343A" w:rsidRPr="00861F22" w:rsidRDefault="0090343A" w:rsidP="0090343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0A85A839" w14:textId="77777777" w:rsidR="0090343A" w:rsidRPr="00861F22" w:rsidRDefault="0090343A" w:rsidP="0090343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64CB6D64" w14:textId="4493516C" w:rsidR="0090343A" w:rsidRPr="00861F22" w:rsidRDefault="0090343A" w:rsidP="0090343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576" w14:textId="1317AABD" w:rsidR="0090343A" w:rsidRPr="00861F22" w:rsidRDefault="0090343A" w:rsidP="0090343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6E5" w14:textId="77777777" w:rsidR="0090343A" w:rsidRPr="00861F22" w:rsidRDefault="0090343A" w:rsidP="0090343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9D61FBD" w14:textId="7AE7E221" w:rsidR="0090343A" w:rsidRPr="00523C7E" w:rsidRDefault="0090343A" w:rsidP="0090343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90343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ศศิวิมล นวลล่อง</w:t>
            </w:r>
          </w:p>
          <w:p w14:paraId="668C799D" w14:textId="5049DBA3" w:rsidR="0090343A" w:rsidRPr="00523C7E" w:rsidRDefault="0090343A" w:rsidP="0090343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749B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3749BF"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ผลกระทบขยะพลาสติกในแหล่งท่องเที่ยวเกาะพีพีดอน จังหวัดกระบี่</w:t>
            </w:r>
          </w:p>
          <w:p w14:paraId="362261B7" w14:textId="77777777" w:rsidR="0090343A" w:rsidRPr="00861F22" w:rsidRDefault="0090343A" w:rsidP="0090343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0343A" w:rsidRPr="00861F22" w14:paraId="523B237B" w14:textId="77777777" w:rsidTr="00B650E4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603" w14:textId="77777777" w:rsidR="0090343A" w:rsidRPr="00A21EEB" w:rsidRDefault="0090343A" w:rsidP="0090343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A37E4F8" w14:textId="77777777" w:rsidR="0090343A" w:rsidRPr="00861F22" w:rsidRDefault="0090343A" w:rsidP="0090343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0D57DCCE" w14:textId="77777777" w:rsidR="0090343A" w:rsidRPr="00861F22" w:rsidRDefault="0090343A" w:rsidP="0090343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7EBE9516" w14:textId="77777777" w:rsidR="0090343A" w:rsidRDefault="0090343A" w:rsidP="0090343A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3DF48899" w14:textId="77777777" w:rsidR="0090343A" w:rsidRDefault="0090343A" w:rsidP="0090343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929309E" w14:textId="77777777" w:rsidR="0090343A" w:rsidRDefault="0090343A" w:rsidP="0090343A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6C3B11D6" w14:textId="77777777" w:rsidR="0090343A" w:rsidRDefault="0090343A" w:rsidP="0090343A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312822EC" w14:textId="77777777" w:rsidR="0090343A" w:rsidRDefault="0090343A" w:rsidP="0090343A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6BD08C07" w14:textId="77777777" w:rsidR="0090343A" w:rsidRPr="00861F22" w:rsidRDefault="0090343A" w:rsidP="0090343A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00E0FC49" w14:textId="3A98CFA5" w:rsidR="0090343A" w:rsidRPr="0090343A" w:rsidRDefault="0090343A" w:rsidP="0090343A">
            <w:pPr>
              <w:ind w:left="337" w:hanging="33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  <w:tr w:rsidR="00345697" w:rsidRPr="00861F22" w14:paraId="3F7C02DC" w14:textId="77777777" w:rsidTr="00B650E4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24D" w14:textId="3952346B" w:rsidR="00345697" w:rsidRDefault="00C73A2C" w:rsidP="00345697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</w:t>
            </w:r>
            <w:r w:rsidR="003456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456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วุฒิพงษ์ </w:t>
            </w:r>
          </w:p>
          <w:p w14:paraId="730E76CF" w14:textId="60269001" w:rsidR="00345697" w:rsidRPr="00861F22" w:rsidRDefault="00345697" w:rsidP="00345697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DEF" w14:textId="7F73C0F2" w:rsidR="00345697" w:rsidRPr="00861F22" w:rsidRDefault="00345697" w:rsidP="0034569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3182" w14:textId="77777777" w:rsidR="00345697" w:rsidRPr="003D69C6" w:rsidRDefault="00345697" w:rsidP="0034569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632A061E" w14:textId="77777777" w:rsidR="00345697" w:rsidRPr="003D69C6" w:rsidRDefault="00345697" w:rsidP="0034569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76391997" w14:textId="5E398816" w:rsidR="00345697" w:rsidRPr="00861F22" w:rsidRDefault="00345697" w:rsidP="00345697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D43" w14:textId="77777777" w:rsidR="00345697" w:rsidRPr="00861F22" w:rsidRDefault="00345697" w:rsidP="0034569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9ED" w14:textId="77777777" w:rsidR="00345697" w:rsidRPr="00861F22" w:rsidRDefault="00345697" w:rsidP="003456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881A7D7" w14:textId="50C2794C" w:rsidR="00345697" w:rsidRPr="00523C7E" w:rsidRDefault="00345697" w:rsidP="003456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s.Phouthone Bouansombath</w:t>
            </w:r>
          </w:p>
          <w:p w14:paraId="0110CEC8" w14:textId="0649C250" w:rsidR="00345697" w:rsidRDefault="00345697" w:rsidP="003456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C217F8"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มีส่วนร่วมของชุมชนท้องถิ่นในการจัดการศักยภาพแหล่งท่องเที่ยวทางวัฒนธรรมหอไตรปิฎกวัดหนองลำจันทร์ บ้านหนองลำจันท์ เมืองจำพอน แขวงสะหวันนะเขต สาธารณรัฐประชาธิปไตยประชาชนลาว</w:t>
            </w:r>
          </w:p>
          <w:p w14:paraId="0470A53D" w14:textId="56DA03D7" w:rsidR="00345697" w:rsidRPr="00523C7E" w:rsidRDefault="00345697" w:rsidP="003456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456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.</w:t>
            </w:r>
            <w:r w:rsidR="00A8041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Sengdaeth Touysimeuang</w:t>
            </w:r>
          </w:p>
          <w:p w14:paraId="707FCFC0" w14:textId="58B34AE6" w:rsidR="00345697" w:rsidRPr="00523C7E" w:rsidRDefault="00345697" w:rsidP="003456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6D2E7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ารพัฒนาแหล่งท่องเที่ยวทางธรรมชาติน้ำตกตาดคมืดบ้านหนองหลวงเมืองปากช่อง แขวงจำปาสัก </w:t>
            </w:r>
            <w:r w:rsidR="006D2E7E"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ธารณรัฐประชาธิปไตยประชาชนลาว</w:t>
            </w:r>
          </w:p>
          <w:p w14:paraId="7251FA99" w14:textId="7EFD4F59" w:rsidR="00345697" w:rsidRPr="00523C7E" w:rsidRDefault="00345697" w:rsidP="0034569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3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.</w:t>
            </w:r>
            <w:r w:rsidR="00A8041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Yung Chomthong</w:t>
            </w:r>
          </w:p>
          <w:p w14:paraId="7CD982CE" w14:textId="297CC023" w:rsidR="00345697" w:rsidRPr="00861F22" w:rsidRDefault="00345697" w:rsidP="00C217F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217F8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217F8"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มีส่วนร่วมของคนท้องถิ่นต่อการจัดการแหล่งท่องเที่ยว พระธาตุโผ่น เมืองไซพูทอง แขวงสะหวันนะเขต สาธารณรัฐประชาธิปไตยประชาชนลาว</w:t>
            </w:r>
          </w:p>
        </w:tc>
      </w:tr>
      <w:tr w:rsidR="0090343A" w:rsidRPr="00861F22" w14:paraId="7CD28A33" w14:textId="77777777" w:rsidTr="00B650E4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8E3" w14:textId="77777777" w:rsidR="00097539" w:rsidRPr="00A21EEB" w:rsidRDefault="00097539" w:rsidP="0009753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9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9386839" w14:textId="77777777" w:rsidR="00097539" w:rsidRPr="00861F22" w:rsidRDefault="00097539" w:rsidP="00097539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5402F852" w14:textId="77777777" w:rsidR="00097539" w:rsidRPr="00861F22" w:rsidRDefault="00097539" w:rsidP="0009753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0FD42AD" w14:textId="77777777" w:rsidR="00097539" w:rsidRPr="00334B22" w:rsidRDefault="00097539" w:rsidP="009E00E6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TH Niramit AS" w:hAnsi="TH Niramit AS" w:cs="TH Niramit AS"/>
                <w:sz w:val="20"/>
                <w:szCs w:val="20"/>
              </w:rPr>
            </w:pP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วรพงศ์ ผูกภู่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ฐิติ ฐิติจำเริญพร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อิสรี แพทย์เจริญ</w:t>
            </w:r>
            <w:r w:rsidRPr="00462B0C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>พินทุสร อ่อนเปี่ยม และจิตรลดา ปิ่นทอง. (2564). รูปแบบการพัฒนาชุมชนท่องเที่ยวเชิงวัฒนธรรม กรณีศึกษาพื้นที่ต้นแบบชุมชนท่องเที่ยวเชิงวัฒนธรรม  กรมส่งเสริมวัฒนธรรม กระทรวงวัฒนธรรม. กรุงเทพฯ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462B0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ะทรวงวัฒนธรรม.</w:t>
            </w:r>
          </w:p>
          <w:p w14:paraId="5EF39500" w14:textId="77777777" w:rsidR="00097539" w:rsidRDefault="00097539" w:rsidP="0009753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1A81D02" w14:textId="77777777" w:rsidR="00097539" w:rsidRDefault="00097539" w:rsidP="00097539">
            <w:pPr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 อักษรทับ, อิสรี แพทย์เจริญ, ชาญวิทย์ จาตุประยูร และ</w:t>
            </w:r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 ฉั่วตระกูล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 (2564). การถอดบทเรียนเพื่อพัฒนากลยุทธ์การบริหาร</w:t>
            </w:r>
          </w:p>
          <w:p w14:paraId="696DA0CD" w14:textId="77777777" w:rsidR="00097539" w:rsidRDefault="00097539" w:rsidP="00097539">
            <w:pPr>
              <w:ind w:left="427" w:hanging="322"/>
              <w:rPr>
                <w:rFonts w:ascii="TH Niramit AS" w:eastAsia="Sarabun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จัดการวิสาหกิจชุมชนแปรรูปลำไยเนื้อสีทอง ตำบลบ้านธิ อำเภอบ้านธิ จังหวัดลำพูน. </w:t>
            </w:r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  <w:p w14:paraId="2DBED8D4" w14:textId="77777777" w:rsidR="00097539" w:rsidRDefault="00097539" w:rsidP="00097539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FB240C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กีรติ ตระการศิริวานิช และอัครพงศ์ อั้นทอง. (2565, 26 สิงหาคม). </w:t>
            </w:r>
            <w:r w:rsidRPr="00FB240C">
              <w:rPr>
                <w:rFonts w:ascii="TH Niramit AS" w:hAnsi="TH Niramit AS" w:cs="TH Niramit AS"/>
                <w:sz w:val="20"/>
                <w:szCs w:val="20"/>
                <w:cs/>
              </w:rPr>
              <w:t>ศักยภาพชุมชนท่องเที่ยวเชิงเกษตรอินทรีย์ ตำบลศรีเตี้ย อำเภอบ้านโฮ่ง จังหวัดลำพู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0D90F644" w14:textId="77777777" w:rsidR="00097539" w:rsidRDefault="00097539" w:rsidP="00097539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13142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Daengnoi J., Onwan D. and Maleehom C. (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0-21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July). C</w:t>
            </w:r>
            <w:r>
              <w:rPr>
                <w:rFonts w:ascii="TH Niramit AS" w:hAnsi="TH Niramit AS" w:cs="TH Niramit AS"/>
                <w:sz w:val="20"/>
                <w:szCs w:val="20"/>
              </w:rPr>
              <w:t>ompetency Improvement for Community Members for Community-Based Tourism Management in Highl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: A C</w:t>
            </w:r>
            <w:r>
              <w:rPr>
                <w:rFonts w:ascii="TH Niramit AS" w:hAnsi="TH Niramit AS" w:cs="TH Niramit AS"/>
                <w:sz w:val="20"/>
                <w:szCs w:val="20"/>
              </w:rPr>
              <w:t>as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S</w:t>
            </w:r>
            <w:r>
              <w:rPr>
                <w:rFonts w:ascii="TH Niramit AS" w:hAnsi="TH Niramit AS" w:cs="TH Niramit AS"/>
                <w:sz w:val="20"/>
                <w:szCs w:val="20"/>
              </w:rPr>
              <w:t>tudy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of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</w:t>
            </w:r>
            <w:r>
              <w:rPr>
                <w:rFonts w:ascii="TH Niramit AS" w:hAnsi="TH Niramit AS" w:cs="TH Niramit AS"/>
                <w:sz w:val="20"/>
                <w:szCs w:val="20"/>
              </w:rPr>
              <w:t>anlayaniwattana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 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F</w:t>
            </w:r>
            <w:r>
              <w:rPr>
                <w:rFonts w:ascii="TH Niramit AS" w:hAnsi="TH Niramit AS" w:cs="TH Niramit AS"/>
                <w:sz w:val="20"/>
                <w:szCs w:val="20"/>
              </w:rPr>
              <w:t>ah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L</w:t>
            </w:r>
            <w:r>
              <w:rPr>
                <w:rFonts w:ascii="TH Niramit AS" w:hAnsi="TH Niramit AS" w:cs="TH Niramit AS"/>
                <w:sz w:val="20"/>
                <w:szCs w:val="20"/>
              </w:rPr>
              <w:t>u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 R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 Proceeding of Sustainable Tourism Shaping a Better Future, Bangkok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asetsart University.</w:t>
            </w:r>
          </w:p>
          <w:p w14:paraId="61906DD6" w14:textId="0D44397E" w:rsidR="0090343A" w:rsidRPr="0090343A" w:rsidRDefault="00097539" w:rsidP="00097539">
            <w:pPr>
              <w:ind w:left="337" w:hanging="36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,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Phookpoo, W., &amp; Ngamlertlee, S. (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The development of product and community-based tourism route in Chiang Mai with regard to the market demand. Proceeding of </w:t>
            </w:r>
            <w:proofErr w:type="gramStart"/>
            <w:r w:rsidRPr="00B30B7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131423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st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National Academic Conference on Tourism and Humanities: Tourism in a Transformative Era,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9-20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ecember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2019 (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pp.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2-93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Chiang Mai: Chiang Mai University.</w:t>
            </w:r>
          </w:p>
        </w:tc>
      </w:tr>
    </w:tbl>
    <w:p w14:paraId="2A4125C7" w14:textId="77777777" w:rsidR="00215646" w:rsidRPr="00861F22" w:rsidRDefault="00215646" w:rsidP="00A72BD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34A25DF" w14:textId="4D88BBA5" w:rsidR="00D05CF4" w:rsidRPr="0049731D" w:rsidRDefault="00D05CF4" w:rsidP="009E00E6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9731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E9BACB5" w14:textId="77777777" w:rsidR="00DE3B42" w:rsidRPr="00861F22" w:rsidRDefault="00DE3B42" w:rsidP="009E00E6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153D8DA6" w14:textId="77777777" w:rsidR="00DE3B42" w:rsidRPr="00861F22" w:rsidRDefault="00DE3B42" w:rsidP="009E00E6">
      <w:pPr>
        <w:pStyle w:val="ListParagraph"/>
        <w:numPr>
          <w:ilvl w:val="2"/>
          <w:numId w:val="1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มีคุณวุฒิปริญญาเอกหรือเทียบเท่า หรือขั้นต่ำปริญญาโทหรือเทียบเท่า </w:t>
      </w:r>
      <w:r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14:paraId="756FD060" w14:textId="77777777" w:rsidR="00DE3B42" w:rsidRPr="00861F22" w:rsidRDefault="00DE3B42" w:rsidP="00DE3B4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D99E01E" w14:textId="77777777" w:rsidR="00DE3B42" w:rsidRPr="00861F22" w:rsidRDefault="00DE3B42" w:rsidP="009E00E6">
      <w:pPr>
        <w:pStyle w:val="ListParagraph"/>
        <w:numPr>
          <w:ilvl w:val="2"/>
          <w:numId w:val="1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861F22">
        <w:rPr>
          <w:rFonts w:ascii="TH Niramit AS" w:hAnsi="TH Niramit AS" w:cs="TH Niramit AS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โดยอย่างน้อย</w:t>
      </w:r>
    </w:p>
    <w:p w14:paraId="3E336E75" w14:textId="1DEF8551" w:rsidR="00A72BD3" w:rsidRPr="00861F22" w:rsidRDefault="00DE3B42" w:rsidP="00A72BD3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861F22">
        <w:rPr>
          <w:rFonts w:ascii="TH Niramit AS" w:hAnsi="TH Niramit AS" w:cs="TH Niramit AS"/>
          <w:sz w:val="32"/>
          <w:szCs w:val="32"/>
          <w:u w:val="single"/>
          <w:cs/>
        </w:rPr>
        <w:t>1 รายการต้องเป็นผลงานวิจัย</w:t>
      </w:r>
    </w:p>
    <w:p w14:paraId="408544FB" w14:textId="77777777" w:rsidR="00DE3B42" w:rsidRPr="00861F22" w:rsidRDefault="00DE3B42" w:rsidP="009E00E6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53B42B9F" w14:textId="77777777" w:rsidR="00DE3B42" w:rsidRPr="00861F22" w:rsidRDefault="00DE3B42" w:rsidP="009E00E6">
      <w:pPr>
        <w:pStyle w:val="ListParagraph"/>
        <w:numPr>
          <w:ilvl w:val="2"/>
          <w:numId w:val="1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1FA55D1" w14:textId="77777777" w:rsidR="00DE3B42" w:rsidRPr="002642A1" w:rsidRDefault="00DE3B42" w:rsidP="009E00E6">
      <w:pPr>
        <w:pStyle w:val="ListParagraph"/>
        <w:numPr>
          <w:ilvl w:val="2"/>
          <w:numId w:val="1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2642A1">
        <w:rPr>
          <w:rFonts w:ascii="TH Niramit AS" w:hAnsi="TH Niramit AS" w:cs="TH Niramit AS"/>
          <w:sz w:val="32"/>
          <w:szCs w:val="32"/>
          <w:u w:val="single"/>
          <w:cs/>
        </w:rPr>
        <w:t>ที่ได้รับการตีพิมพ์เผยแพร่ใน</w:t>
      </w:r>
      <w:r w:rsidRPr="002642A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ชาติ</w:t>
      </w:r>
      <w:r w:rsidRPr="002642A1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2642A1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2642A1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2642A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ไม่น้อยกว่า 10 เรื่อง</w:t>
      </w:r>
    </w:p>
    <w:p w14:paraId="3BBB11B6" w14:textId="77777777" w:rsidR="00DE3B42" w:rsidRPr="00861F22" w:rsidRDefault="001F0AF4" w:rsidP="009E00E6">
      <w:pPr>
        <w:pStyle w:val="ListParagraph"/>
        <w:numPr>
          <w:ilvl w:val="2"/>
          <w:numId w:val="1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</w:t>
      </w:r>
      <w:r w:rsidR="00DE3B42" w:rsidRPr="00861F2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 w:rsidR="006D2380" w:rsidRPr="00861F22"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="00DE3B42" w:rsidRPr="00861F2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="00DE3B42" w:rsidRPr="00861F2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="00DE3B42" w:rsidRPr="00861F2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14:paraId="12A34458" w14:textId="77777777" w:rsidR="00D05CF4" w:rsidRPr="00861F22" w:rsidRDefault="00DE3B42" w:rsidP="00DE3B4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1C81938D" w14:textId="77777777" w:rsidR="00DE3B42" w:rsidRPr="00861F22" w:rsidRDefault="00DE3B42" w:rsidP="00B14C78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36241D11" w14:textId="4B436B85" w:rsidR="00B14C78" w:rsidRDefault="00B14C78" w:rsidP="00ED342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ab/>
      </w:r>
      <w:r w:rsidR="008D66A0" w:rsidRPr="00861F22">
        <w:rPr>
          <w:rFonts w:ascii="TH Niramit AS" w:hAnsi="TH Niramit AS" w:cs="TH Niramit AS"/>
          <w:sz w:val="32"/>
          <w:szCs w:val="32"/>
          <w:cs/>
        </w:rPr>
        <w:t xml:space="preserve">ปีการศึกษา </w:t>
      </w:r>
      <w:r w:rsidR="007253B3" w:rsidRPr="00861F22">
        <w:rPr>
          <w:rFonts w:ascii="TH Niramit AS" w:hAnsi="TH Niramit AS" w:cs="TH Niramit AS"/>
          <w:sz w:val="32"/>
          <w:szCs w:val="32"/>
        </w:rPr>
        <w:t>256</w:t>
      </w:r>
      <w:r w:rsidR="001750AF">
        <w:rPr>
          <w:rFonts w:ascii="TH Niramit AS" w:hAnsi="TH Niramit AS" w:cs="TH Niramit AS" w:hint="cs"/>
          <w:sz w:val="32"/>
          <w:szCs w:val="32"/>
          <w:cs/>
        </w:rPr>
        <w:t>5</w:t>
      </w:r>
      <w:r w:rsidR="007253B3" w:rsidRPr="00861F22">
        <w:rPr>
          <w:rFonts w:ascii="TH Niramit AS" w:hAnsi="TH Niramit AS" w:cs="TH Niramit AS"/>
          <w:sz w:val="32"/>
          <w:szCs w:val="32"/>
        </w:rPr>
        <w:t xml:space="preserve"> </w:t>
      </w:r>
      <w:r w:rsidRPr="00861F22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7253B3" w:rsidRPr="00861F22">
        <w:rPr>
          <w:rFonts w:ascii="TH Niramit AS" w:hAnsi="TH Niramit AS" w:cs="TH Niramit AS"/>
          <w:sz w:val="32"/>
          <w:szCs w:val="32"/>
          <w:cs/>
        </w:rPr>
        <w:t>ศิลปศาสตรมหาบัณฑิต สาขาวิชาพัฒนาการท่องเที่ยว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ได้แต่งตั้งอ</w:t>
      </w:r>
      <w:r w:rsidR="007253B3" w:rsidRPr="00861F22">
        <w:rPr>
          <w:rFonts w:ascii="TH Niramit AS" w:hAnsi="TH Niramit AS" w:cs="TH Niramit AS"/>
          <w:sz w:val="32"/>
          <w:szCs w:val="32"/>
          <w:cs/>
        </w:rPr>
        <w:t>าจารย์ที่ปรึกษาวิทยานิพนธ์ร่วม</w:t>
      </w:r>
      <w:r w:rsidR="00ED3421">
        <w:rPr>
          <w:rFonts w:ascii="TH Niramit AS" w:hAnsi="TH Niramit AS" w:cs="TH Niramit AS" w:hint="cs"/>
          <w:sz w:val="32"/>
          <w:szCs w:val="32"/>
          <w:cs/>
        </w:rPr>
        <w:t>จากอาจารย์ประจำ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="002513AF">
        <w:rPr>
          <w:rFonts w:ascii="TH Niramit AS" w:hAnsi="TH Niramit AS" w:cs="TH Niramit AS"/>
          <w:sz w:val="32"/>
          <w:szCs w:val="32"/>
        </w:rPr>
        <w:t>6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 คน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0"/>
        <w:gridCol w:w="1028"/>
        <w:gridCol w:w="1908"/>
        <w:gridCol w:w="1593"/>
        <w:gridCol w:w="2483"/>
      </w:tblGrid>
      <w:tr w:rsidR="001750AF" w:rsidRPr="00861F22" w14:paraId="45A52215" w14:textId="77777777" w:rsidTr="000A649F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8712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A69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550F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543" w14:textId="77777777" w:rsidR="001750AF" w:rsidRPr="00861F22" w:rsidRDefault="001750AF" w:rsidP="000A649F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7B4D8C12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วุฒิตรง หรือ สัมพันธ์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B7C" w14:textId="71CE5402" w:rsidR="001750AF" w:rsidRPr="00861F22" w:rsidRDefault="001750AF" w:rsidP="000A649F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 w:rsidR="000427F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่วม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1750AF" w:rsidRPr="00861F22" w14:paraId="25A8CDEE" w14:textId="77777777" w:rsidTr="000A649F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7E4" w14:textId="77777777" w:rsidR="001750AF" w:rsidRDefault="001750AF" w:rsidP="000A64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</w:p>
          <w:p w14:paraId="464DC4FB" w14:textId="77777777" w:rsidR="001750AF" w:rsidRPr="00861F22" w:rsidRDefault="001750AF" w:rsidP="000A649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477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068E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511A60CF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7C00BC43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917" w14:textId="77777777" w:rsidR="001750AF" w:rsidRPr="00BB5497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B549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FD9" w14:textId="77777777" w:rsidR="001750AF" w:rsidRPr="00BB5497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B549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B549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236A667" w14:textId="77777777" w:rsidR="004934CB" w:rsidRPr="00523C7E" w:rsidRDefault="004934CB" w:rsidP="004934C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s.Phouthone Bouansombath</w:t>
            </w:r>
          </w:p>
          <w:p w14:paraId="059A76E4" w14:textId="77777777" w:rsidR="004934CB" w:rsidRDefault="004934CB" w:rsidP="004934C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มีส่วนร่วมของชุมชนท้องถิ่นในการจัดการศักยภาพแหล่งท่องเที่ยวทางวัฒนธรรมหอไตรปิฎกวัดหนองลำจันทร์ บ้านหนองลำจันท์ เมืองจำพอน แขวงสะหวันนะเขต สาธารณรัฐประชาธิปไตยประชาชนลาว</w:t>
            </w:r>
          </w:p>
          <w:p w14:paraId="11CFC886" w14:textId="708B9E47" w:rsidR="004934CB" w:rsidRPr="00523C7E" w:rsidRDefault="004934CB" w:rsidP="004934C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456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.</w:t>
            </w:r>
            <w:r w:rsidR="004C488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Sengdaeth Touysimeuang</w:t>
            </w:r>
          </w:p>
          <w:p w14:paraId="6B4C6FEB" w14:textId="77777777" w:rsidR="004934CB" w:rsidRPr="00523C7E" w:rsidRDefault="004934CB" w:rsidP="004934C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ารพัฒนาแหล่งท่องเที่ยวทางธรรมชาติน้ำตกตาดคมืดบ้านหนองหลวงเมืองปากช่อง แขวงจำปาสัก </w:t>
            </w:r>
            <w:r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ธารณรัฐประชาธิปไตยประชาชนลาว</w:t>
            </w:r>
          </w:p>
          <w:p w14:paraId="6E6E849D" w14:textId="37441024" w:rsidR="004934CB" w:rsidRPr="00523C7E" w:rsidRDefault="004934CB" w:rsidP="004934C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3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.</w:t>
            </w:r>
            <w:r w:rsidR="004C4882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Yung Chomthong</w:t>
            </w:r>
          </w:p>
          <w:p w14:paraId="4B24CC04" w14:textId="7F2461A6" w:rsidR="001750AF" w:rsidRDefault="004934CB" w:rsidP="004934C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217F8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มีส่วนร่วมของคนท้องถิ่นต่อการจัดการแหล่งท่องเที่ยว พระธาตุโผ่น เมืองไซพูทอง แขวงสะหวันนะเขต สาธารณรัฐประชาธิปไตยประชาชนลาว</w:t>
            </w:r>
          </w:p>
          <w:p w14:paraId="2450018F" w14:textId="1B6C7466" w:rsidR="00DE0F6F" w:rsidRPr="00523C7E" w:rsidRDefault="00DE0F6F" w:rsidP="00DE0F6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4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อนาภรณ์ วงค์สถาน</w:t>
            </w:r>
          </w:p>
          <w:p w14:paraId="79149519" w14:textId="72D0D3D0" w:rsidR="00A86CD9" w:rsidRPr="00A1552A" w:rsidRDefault="00DE0F6F" w:rsidP="0049731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ท่องเที่ยวเชิงเกษตรอินทรีย์ บ้านห้วยขมิ้น ตำบลแม่นาจร อำเภอแม่สาย จังหวั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</w:t>
            </w:r>
            <w:r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</w:p>
        </w:tc>
      </w:tr>
      <w:tr w:rsidR="001750AF" w:rsidRPr="00861F22" w14:paraId="6FE266EB" w14:textId="77777777" w:rsidTr="000A649F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206" w14:textId="77777777" w:rsidR="001750AF" w:rsidRPr="00A21EEB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4F1BF3B8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E61B720" w14:textId="77777777" w:rsidR="001750AF" w:rsidRPr="00861F22" w:rsidRDefault="001750AF" w:rsidP="000A649F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5BB4C4D" w14:textId="6AD812F4" w:rsidR="001750AF" w:rsidRPr="000427FA" w:rsidRDefault="001750AF" w:rsidP="009E00E6">
            <w:pPr>
              <w:pStyle w:val="ListParagraph"/>
              <w:numPr>
                <w:ilvl w:val="0"/>
                <w:numId w:val="26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0427F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427F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0427F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7D6ADB3E" w14:textId="77777777" w:rsidR="001750AF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0769DF59" w14:textId="77777777" w:rsidR="001750AF" w:rsidRDefault="001750AF" w:rsidP="000A649F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03AA1CB2" w14:textId="77777777" w:rsidR="001750AF" w:rsidRDefault="001750AF" w:rsidP="000A649F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301B9775" w14:textId="77777777" w:rsidR="001750AF" w:rsidRDefault="001750AF" w:rsidP="000A649F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2D8E1F39" w14:textId="77777777" w:rsidR="001750AF" w:rsidRDefault="001750AF" w:rsidP="000A649F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40509EA1" w14:textId="77777777" w:rsidR="001750AF" w:rsidRPr="00861F22" w:rsidRDefault="001750AF" w:rsidP="000A649F">
            <w:pPr>
              <w:ind w:left="311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</w:tc>
      </w:tr>
      <w:tr w:rsidR="001750AF" w:rsidRPr="00861F22" w14:paraId="44EDE27D" w14:textId="77777777" w:rsidTr="000A649F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CCE" w14:textId="77777777" w:rsidR="001750AF" w:rsidRPr="00861F22" w:rsidRDefault="001750AF" w:rsidP="000A649F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</w:p>
          <w:p w14:paraId="3A90995B" w14:textId="77777777" w:rsidR="001750AF" w:rsidRPr="00861F22" w:rsidRDefault="001750AF" w:rsidP="000A649F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ED3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9B87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678472F1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5F3A6CC7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757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7C5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38A20CE" w14:textId="77777777" w:rsidR="00BF2840" w:rsidRPr="00523C7E" w:rsidRDefault="001750AF" w:rsidP="00BF284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BF2840" w:rsidRPr="0090343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ศศิวิมล นวลล่อง</w:t>
            </w:r>
          </w:p>
          <w:p w14:paraId="351946C5" w14:textId="77777777" w:rsidR="00BF2840" w:rsidRPr="00523C7E" w:rsidRDefault="00BF2840" w:rsidP="00BF284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749B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ผลกระทบขยะพลาสติกในแหล่งท่องเที่ยวเกาะพีพีดอน จังหวัดกระบี่</w:t>
            </w:r>
          </w:p>
          <w:p w14:paraId="789D485C" w14:textId="0EF2CC09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750AF" w:rsidRPr="00861F22" w14:paraId="1B312B61" w14:textId="77777777" w:rsidTr="000A649F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2FE" w14:textId="77777777" w:rsidR="001750AF" w:rsidRPr="00A21EEB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02DDB576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0E8714A9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6F3051FD" w14:textId="30ED5759" w:rsidR="001750AF" w:rsidRPr="000427FA" w:rsidRDefault="001750AF" w:rsidP="009E00E6">
            <w:pPr>
              <w:pStyle w:val="ListParagraph"/>
              <w:numPr>
                <w:ilvl w:val="0"/>
                <w:numId w:val="27"/>
              </w:numPr>
              <w:ind w:left="33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427F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, กวินรัตน์ อัฐวงศ์ชยากร และวลัยลดา ถาวรมงคลกิจ. (2564). การจัดการทรัพยากรมนุษย์ในแหล่งท่องเที่ยวด้วยนวัตกรรมเพื่อการพัฒนาการท่องเที่ยวโดยชุมชนอย่างยั่งยืน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</w:p>
          <w:p w14:paraId="2BC64967" w14:textId="77777777" w:rsidR="001750AF" w:rsidRPr="00861F22" w:rsidRDefault="001750AF" w:rsidP="000A649F">
            <w:pPr>
              <w:ind w:left="787" w:hanging="810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0FABCDF" w14:textId="77777777" w:rsidR="001750AF" w:rsidRDefault="001750AF" w:rsidP="000A649F">
            <w:pPr>
              <w:ind w:left="787" w:hanging="81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E2CA9A7" w14:textId="261B0CE6" w:rsidR="001750AF" w:rsidRPr="00C963D4" w:rsidRDefault="001750AF" w:rsidP="009E00E6">
            <w:pPr>
              <w:pStyle w:val="ListParagraph"/>
              <w:numPr>
                <w:ilvl w:val="0"/>
                <w:numId w:val="28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Suyaporn Sortrakul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Keerati Trakansiriwanich and Parnprae Chaoprayoon Udomraksasup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72754235" w14:textId="60C5DABA" w:rsidR="001750AF" w:rsidRDefault="001750AF" w:rsidP="009E00E6">
            <w:pPr>
              <w:pStyle w:val="ListParagraph"/>
              <w:numPr>
                <w:ilvl w:val="0"/>
                <w:numId w:val="28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าลี สุวันนะวงสา, </w:t>
            </w:r>
            <w:r w:rsidRPr="00733D9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รูปแบบการมีส่วนร่วมของชุมชนภายใต้บริบทแหล่งท่องเที่ยวทางวัฒนธรรม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 มจร การพัฒนาสังคม, 7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2.</w:t>
            </w:r>
          </w:p>
          <w:p w14:paraId="1779E397" w14:textId="77777777" w:rsidR="001750AF" w:rsidRDefault="001750AF" w:rsidP="009E00E6">
            <w:pPr>
              <w:pStyle w:val="ListParagraph"/>
              <w:numPr>
                <w:ilvl w:val="0"/>
                <w:numId w:val="28"/>
              </w:num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าลี สุวันนะวงสา, </w:t>
            </w:r>
            <w:r w:rsidRPr="00733D9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แหล่งท่องเที่ยวทางวัฒนธรรมโดยการมีส่วนร่วมของคนในชุมชนท้องถิ่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ิทยาการจัดการ มหาวิทยาลัยราชภัฏสุราษฎร์ธานี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, 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11-338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3A1CE6E8" w14:textId="77777777" w:rsidR="001750AF" w:rsidRDefault="001750AF" w:rsidP="009E00E6">
            <w:pPr>
              <w:pStyle w:val="ListParagraph"/>
              <w:numPr>
                <w:ilvl w:val="0"/>
                <w:numId w:val="28"/>
              </w:num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Patarasri Inkhao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and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01D31DF7" w14:textId="77777777" w:rsidR="001750AF" w:rsidRPr="00C963D4" w:rsidRDefault="001750AF" w:rsidP="009E00E6">
            <w:pPr>
              <w:pStyle w:val="ListParagraph"/>
              <w:numPr>
                <w:ilvl w:val="0"/>
                <w:numId w:val="28"/>
              </w:numPr>
              <w:ind w:left="337" w:hanging="33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Donlaya Natip, Keerati Trakansiriwanich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,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and Varaphorn Duangsaeng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16(3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</w:tc>
      </w:tr>
      <w:tr w:rsidR="001750AF" w:rsidRPr="00861F22" w14:paraId="2F1B54CC" w14:textId="77777777" w:rsidTr="000A649F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6E1" w14:textId="77777777" w:rsidR="001750AF" w:rsidRDefault="001750AF" w:rsidP="000A649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lastRenderedPageBreak/>
              <w:t>3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3BFB30E3" w14:textId="77777777" w:rsidR="001750AF" w:rsidRPr="00861F22" w:rsidRDefault="001750AF" w:rsidP="000A649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491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28D2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2398D855" w14:textId="77777777" w:rsidR="001750AF" w:rsidRPr="00861F22" w:rsidRDefault="001750AF" w:rsidP="000A649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39AFF8C4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4069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60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E535445" w14:textId="77777777" w:rsidR="00FA536B" w:rsidRDefault="001750AF" w:rsidP="00FA536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FA536B" w:rsidRPr="00B321F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ภัทราภรณ์ วิมลรัตน์สุนทร</w:t>
            </w:r>
          </w:p>
          <w:p w14:paraId="0495E3B8" w14:textId="4D6811B6" w:rsidR="001750AF" w:rsidRDefault="00FA536B" w:rsidP="00FA536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A1552A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จัดการการท่องเที่ย</w:t>
            </w:r>
            <w:r w:rsidR="00753869">
              <w:rPr>
                <w:rFonts w:ascii="TH Niramit AS" w:hAnsi="TH Niramit AS" w:cs="TH Niramit AS" w:hint="cs"/>
                <w:sz w:val="20"/>
                <w:szCs w:val="20"/>
                <w:cs/>
              </w:rPr>
              <w:t>ว</w:t>
            </w: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โดยชุมชน บ้านปางห้า ตําบลเกาะช้าง อําเภอแม่สาย จังหวัดเชียงราย</w:t>
            </w:r>
          </w:p>
          <w:p w14:paraId="7A250E33" w14:textId="24A0D546" w:rsidR="00FA536B" w:rsidRPr="00523C7E" w:rsidRDefault="00FA536B" w:rsidP="00FA536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s.Phouthone Bouansombath</w:t>
            </w:r>
          </w:p>
          <w:p w14:paraId="7A9EBDE0" w14:textId="77777777" w:rsidR="00FA536B" w:rsidRDefault="00FA536B" w:rsidP="00FA536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FF0000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มีส่วนร่วมของชุมชนท้องถิ่นในการจัดการศักยภาพแหล่งท่องเที่ยวทางวัฒนธรรมหอไตรปิฎกวัดหนองลำจันทร์ บ้านหนองลำจันท์ เมืองจำพอน แขวงสะหวันนะเขต สาธารณรัฐประชาธิปไตยประชาชนลาว</w:t>
            </w:r>
          </w:p>
          <w:p w14:paraId="36E72440" w14:textId="4ED11C9E" w:rsidR="00FA536B" w:rsidRPr="00523C7E" w:rsidRDefault="00FA536B" w:rsidP="00FA536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t xml:space="preserve"> </w:t>
            </w:r>
            <w:proofErr w:type="gramStart"/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.Sengdaeth</w:t>
            </w:r>
            <w:proofErr w:type="gramEnd"/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Touysimeuang</w:t>
            </w:r>
          </w:p>
          <w:p w14:paraId="5C66780D" w14:textId="77777777" w:rsidR="00FA536B" w:rsidRPr="00523C7E" w:rsidRDefault="00FA536B" w:rsidP="00FA536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ารพัฒนาแหล่งท่องเที่ยวทางธรรมชาติน้ำตกตาดคมืดบ้านหนองหลวงเมืองปากช่อง แขวงจำปาสัก </w:t>
            </w:r>
            <w:r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สาธารณรัฐประชาธิปไตยประชาชนลาว</w:t>
            </w:r>
          </w:p>
          <w:p w14:paraId="62186B87" w14:textId="09AAAF12" w:rsidR="00FA536B" w:rsidRPr="00523C7E" w:rsidRDefault="00FA536B" w:rsidP="00FA536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4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523C7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Mr.Yung</w:t>
            </w:r>
            <w:proofErr w:type="gramEnd"/>
            <w:r w:rsidRPr="003456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Chomthong</w:t>
            </w:r>
          </w:p>
          <w:p w14:paraId="470F7E0E" w14:textId="77777777" w:rsidR="00FA536B" w:rsidRDefault="00FA536B" w:rsidP="00FA536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217F8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217F8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มีส่วนร่วมของคนท้องถิ่นต่อการจัดการแหล่งท่องเที่ยว พระธาตุโผ่น เมืองไซพูทอง แขวงสะหวันนะเขต สาธารณรัฐประชาธิปไตยประชาชนลาว</w:t>
            </w:r>
          </w:p>
          <w:p w14:paraId="3863AF43" w14:textId="1D7CD378" w:rsidR="0049731D" w:rsidRPr="00755933" w:rsidRDefault="0049731D" w:rsidP="0049731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5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F5A3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พิชชาอร นุ่มนวล</w:t>
            </w:r>
          </w:p>
          <w:p w14:paraId="6C3101B4" w14:textId="3E391C96" w:rsidR="0049731D" w:rsidRPr="00861F22" w:rsidRDefault="0049731D" w:rsidP="0049731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A1552A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A1552A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 </w:t>
            </w: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การศึกษาภาวะผู้นําการเปลี่ยนแปลงต่อความเครียดในการทํางานของทรัพยากรมนุษย์ในธุรกิจโรงแรมและการบริการในจังหวัดเชียงใหม่หลังการเกิดโรคระบาดของเชื้อไวรัสโควิด-19</w:t>
            </w:r>
          </w:p>
        </w:tc>
      </w:tr>
      <w:tr w:rsidR="001750AF" w:rsidRPr="00861F22" w14:paraId="217999D5" w14:textId="77777777" w:rsidTr="000A649F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A12" w14:textId="77777777" w:rsidR="001750AF" w:rsidRPr="00A21EEB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E0AB4B6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BC39198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8B54823" w14:textId="342EA6C1" w:rsidR="001750AF" w:rsidRPr="000427FA" w:rsidRDefault="001750AF" w:rsidP="009E00E6">
            <w:pPr>
              <w:pStyle w:val="ListParagraph"/>
              <w:numPr>
                <w:ilvl w:val="0"/>
                <w:numId w:val="29"/>
              </w:numPr>
              <w:ind w:left="335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427F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0427F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0427F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241C86F0" w14:textId="77777777" w:rsidR="00C11EAB" w:rsidRPr="00366D11" w:rsidRDefault="00C11EAB" w:rsidP="000A649F">
            <w:pPr>
              <w:pStyle w:val="ListParagraph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57463C4A" w14:textId="77777777" w:rsidR="001750AF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C83B9E0" w14:textId="2AE54109" w:rsidR="001750AF" w:rsidRPr="00A31468" w:rsidRDefault="001750AF" w:rsidP="009E00E6">
            <w:pPr>
              <w:pStyle w:val="ListParagraph"/>
              <w:numPr>
                <w:ilvl w:val="0"/>
                <w:numId w:val="30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31468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A314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A3146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A314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 w:rsidRPr="00A31468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A314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A31468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A3146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A31468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A3146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 w:rsidRPr="00A314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A31468"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247E9BCC" w14:textId="00D529F3" w:rsidR="001750AF" w:rsidRPr="00C963D4" w:rsidRDefault="001750AF" w:rsidP="009E00E6">
            <w:pPr>
              <w:pStyle w:val="ListParagraph"/>
              <w:numPr>
                <w:ilvl w:val="0"/>
                <w:numId w:val="30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C963D4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282B9749" w14:textId="77777777" w:rsidR="001750AF" w:rsidRDefault="001750AF" w:rsidP="009E00E6">
            <w:pPr>
              <w:pStyle w:val="ListParagraph"/>
              <w:numPr>
                <w:ilvl w:val="0"/>
                <w:numId w:val="30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A1DB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2B578B83" w14:textId="77777777" w:rsidR="001750AF" w:rsidRDefault="001750AF" w:rsidP="009E00E6">
            <w:pPr>
              <w:pStyle w:val="ListParagraph"/>
              <w:numPr>
                <w:ilvl w:val="0"/>
                <w:numId w:val="30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A1DB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588FD8B6" w14:textId="77777777" w:rsidR="001750AF" w:rsidRPr="00C963D4" w:rsidRDefault="001750AF" w:rsidP="009E00E6">
            <w:pPr>
              <w:pStyle w:val="ListParagraph"/>
              <w:numPr>
                <w:ilvl w:val="0"/>
                <w:numId w:val="30"/>
              </w:num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Krit Phanpanya, Winitra Leelapattana, Weerapon Thongma, and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1750AF" w:rsidRPr="00861F22" w14:paraId="00BDE1F6" w14:textId="77777777" w:rsidTr="000A649F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071" w14:textId="77777777" w:rsidR="001750AF" w:rsidRPr="00861F22" w:rsidRDefault="001750AF" w:rsidP="000A649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51281481" w14:textId="77777777" w:rsidR="001750AF" w:rsidRDefault="001750AF" w:rsidP="000A649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09A77075" w14:textId="77777777" w:rsidR="001750AF" w:rsidRPr="00861F22" w:rsidRDefault="001750AF" w:rsidP="000A649F">
            <w:pPr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วราภรณ์ 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7791F8F0" w14:textId="77777777" w:rsidR="001750AF" w:rsidRPr="00861F22" w:rsidRDefault="001750AF" w:rsidP="000A649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77C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31B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2AD90274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623FE87E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722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9A2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3C94F12" w14:textId="4BB01590" w:rsidR="0049731D" w:rsidRPr="00523C7E" w:rsidRDefault="0049731D" w:rsidP="0049731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1.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อนาภรณ์ วงค์สถาน</w:t>
            </w:r>
          </w:p>
          <w:p w14:paraId="4EE9F737" w14:textId="1CEB4141" w:rsidR="001750AF" w:rsidRPr="00861F22" w:rsidRDefault="0049731D" w:rsidP="0049731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รูปแบบการท่องเที่ยวเชิงเกษตรอินทรีย์ บ้านห้วยขมิ้น ตำบลแม่นาจร อำเภอแม่สาย จังหวั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</w:t>
            </w:r>
            <w:r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</w:t>
            </w:r>
          </w:p>
        </w:tc>
      </w:tr>
      <w:tr w:rsidR="001750AF" w:rsidRPr="00861F22" w14:paraId="09B233B3" w14:textId="77777777" w:rsidTr="000A649F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9D7" w14:textId="77777777" w:rsidR="001750AF" w:rsidRPr="00A21EEB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77C1ABAB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5BE3BE29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B0316DE" w14:textId="77777777" w:rsidR="001750AF" w:rsidRDefault="001750AF" w:rsidP="000A649F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509112AC" w14:textId="77777777" w:rsidR="001750AF" w:rsidRPr="00861F22" w:rsidRDefault="001750AF" w:rsidP="000A649F">
            <w:pPr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68862A06" w14:textId="77777777" w:rsidR="001750AF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E070457" w14:textId="77777777" w:rsidR="001750AF" w:rsidRDefault="001750AF" w:rsidP="000A649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6E3E677A" w14:textId="77777777" w:rsidR="001750AF" w:rsidRDefault="001750AF" w:rsidP="000A649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6B14A67C" w14:textId="181ED639" w:rsidR="001750AF" w:rsidRDefault="001750AF" w:rsidP="000A649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r w:rsidR="0086412C">
              <w:rPr>
                <w:rFonts w:ascii="TH Niramit AS" w:hAnsi="TH Niramit AS" w:cs="TH Niramit AS"/>
                <w:sz w:val="20"/>
                <w:szCs w:val="20"/>
              </w:rPr>
              <w:t>f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or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1243C3EF" w14:textId="77777777" w:rsidR="001750AF" w:rsidRPr="00861F22" w:rsidRDefault="001750AF" w:rsidP="000A649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4CC0560E" w14:textId="77777777" w:rsidR="001750AF" w:rsidRPr="0090343A" w:rsidRDefault="001750AF" w:rsidP="000A649F">
            <w:pPr>
              <w:ind w:left="337" w:hanging="33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  <w:tr w:rsidR="001750AF" w:rsidRPr="00861F22" w14:paraId="3CB77712" w14:textId="77777777" w:rsidTr="000A649F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0FD" w14:textId="77777777" w:rsidR="001750AF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วุฒิพงษ์ </w:t>
            </w:r>
          </w:p>
          <w:p w14:paraId="12DC3DEA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FBC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5221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BBD6" w14:textId="77777777" w:rsidR="001750AF" w:rsidRPr="003D69C6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181EF7F5" w14:textId="77777777" w:rsidR="001750AF" w:rsidRPr="003D69C6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771B252D" w14:textId="77777777" w:rsidR="001750AF" w:rsidRPr="00861F22" w:rsidRDefault="001750AF" w:rsidP="000A649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1DF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20A" w14:textId="77777777" w:rsidR="001750AF" w:rsidRPr="00861F22" w:rsidRDefault="001750AF" w:rsidP="000A649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8F9BBD6" w14:textId="77777777" w:rsidR="00690FAA" w:rsidRDefault="00690FAA" w:rsidP="00690FA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A1552A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B321F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ภัทราภรณ์ วิมลรัตน์สุนทร</w:t>
            </w:r>
          </w:p>
          <w:p w14:paraId="0F6C839A" w14:textId="77777777" w:rsidR="001750AF" w:rsidRDefault="00690FAA" w:rsidP="00690FA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A1552A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จัดการการท่องเที่ย</w:t>
            </w:r>
            <w:r w:rsidR="0047228C">
              <w:rPr>
                <w:rFonts w:ascii="TH Niramit AS" w:hAnsi="TH Niramit AS" w:cs="TH Niramit AS" w:hint="cs"/>
                <w:sz w:val="20"/>
                <w:szCs w:val="20"/>
                <w:cs/>
              </w:rPr>
              <w:t>ว</w:t>
            </w: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โดยชุมชน บ้านปางห้า ตําบลเกาะช้าง อําเภอแม่สาย จังหวัดเชียงราย</w:t>
            </w:r>
          </w:p>
          <w:p w14:paraId="27960B62" w14:textId="189BFD29" w:rsidR="0049731D" w:rsidRPr="00755933" w:rsidRDefault="0049731D" w:rsidP="0049731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.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1F5A35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พิชชาอร นุ่มนวล</w:t>
            </w:r>
          </w:p>
          <w:p w14:paraId="443B945C" w14:textId="423F7C9A" w:rsidR="0049731D" w:rsidRPr="00861F22" w:rsidRDefault="0049731D" w:rsidP="0049731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A1552A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A1552A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 </w:t>
            </w:r>
            <w:r w:rsidRPr="00A1552A">
              <w:rPr>
                <w:rFonts w:ascii="TH Niramit AS" w:hAnsi="TH Niramit AS" w:cs="TH Niramit AS"/>
                <w:sz w:val="20"/>
                <w:szCs w:val="20"/>
                <w:cs/>
              </w:rPr>
              <w:t>การศึกษาภาวะผู้นําการเปลี่ยนแปลงต่อความเครียดในการทํางานของทรัพยากรมนุษย์ในธุรกิจโรงแรมและการบริการในจังหวัดเชียงใหม่หลังการเกิดโรคระบาดของเชื้อไวรัสโควิด-19</w:t>
            </w:r>
          </w:p>
        </w:tc>
      </w:tr>
      <w:tr w:rsidR="001750AF" w:rsidRPr="00861F22" w14:paraId="756A2ED8" w14:textId="77777777" w:rsidTr="000A649F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BB9" w14:textId="77777777" w:rsidR="001750AF" w:rsidRPr="00A21EEB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9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27175E69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468DB2B1" w14:textId="77777777" w:rsidR="001750AF" w:rsidRPr="00861F22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50D1441" w14:textId="31FE85C1" w:rsidR="001750AF" w:rsidRPr="00E45863" w:rsidRDefault="001750AF" w:rsidP="009E00E6">
            <w:pPr>
              <w:pStyle w:val="ListParagraph"/>
              <w:numPr>
                <w:ilvl w:val="0"/>
                <w:numId w:val="33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รพงศ์ ผูกภู่</w:t>
            </w:r>
            <w:r w:rsidRPr="00E4586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>ฐิติ ฐิติจำเริญพร</w:t>
            </w:r>
            <w:r w:rsidRPr="00E4586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4586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E4586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>อิสรี แพทย์เจริญ</w:t>
            </w:r>
            <w:r w:rsidRPr="00E4586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>พินทุสร อ่อนเปี่ยม และจิตรลดา ปิ่นทอง. (2564). รูปแบบการพัฒนาชุมชนท่องเที่ยวเชิงวัฒนธรรม กรณีศึกษาพื้นที่ต้นแบบชุมชนท่องเที่ยวเชิงวัฒนธรรม  กรมส่งเสริมวัฒนธรรม กระทรวงวัฒนธรรม. กรุงเทพฯ</w:t>
            </w:r>
            <w:r w:rsidRPr="00E45863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E4586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ระทรวงวัฒนธรรม.</w:t>
            </w:r>
          </w:p>
          <w:p w14:paraId="21CEE74B" w14:textId="77777777" w:rsidR="001750AF" w:rsidRDefault="001750AF" w:rsidP="000A649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98BEE62" w14:textId="77777777" w:rsidR="001750AF" w:rsidRDefault="001750AF" w:rsidP="000A649F">
            <w:pPr>
              <w:ind w:left="248" w:hanging="248"/>
              <w:rPr>
                <w:rFonts w:ascii="TH Niramit AS" w:eastAsia="Sarabun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อริย์ธัช อักษรทับ, อิสรี แพทย์เจริญ, ชาญวิทย์ จาตุประยูร และ</w:t>
            </w:r>
            <w:r w:rsidRPr="008D6F55">
              <w:rPr>
                <w:rFonts w:ascii="TH Niramit AS" w:eastAsia="Sarabun" w:hAnsi="TH Niramit AS" w:cs="TH Niramit AS"/>
                <w:b/>
                <w:bCs/>
                <w:sz w:val="20"/>
                <w:szCs w:val="20"/>
                <w:u w:val="single"/>
              </w:rPr>
              <w:t>วุฒิพงษ์ ฉั่วตระกูล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 (2564). การถอดบทเรียนเพื่อพัฒนากลยุทธ์การบริหาร</w:t>
            </w:r>
          </w:p>
          <w:p w14:paraId="2844D9AE" w14:textId="77777777" w:rsidR="001750AF" w:rsidRDefault="001750AF" w:rsidP="000A649F">
            <w:pPr>
              <w:ind w:left="427" w:hanging="322"/>
              <w:rPr>
                <w:rFonts w:ascii="TH Niramit AS" w:eastAsia="Sarabun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จัดการวิสาหกิจชุมชนแปรรูปลำไยเนื้อสีทอง ตำบลบ้านธิ อำเภอบ้านธิ จังหวัดลำพูน. </w:t>
            </w:r>
            <w:r w:rsidRPr="008D6F55">
              <w:rPr>
                <w:rFonts w:ascii="TH Niramit AS" w:eastAsia="Sarabun" w:hAnsi="TH Niramit AS" w:cs="TH Niramit AS"/>
                <w:i/>
                <w:sz w:val="20"/>
                <w:szCs w:val="20"/>
              </w:rPr>
              <w:t>วารสารสุทธิปริทัศน์</w:t>
            </w:r>
            <w:r>
              <w:rPr>
                <w:rFonts w:ascii="TH Niramit AS" w:eastAsia="Sarabun" w:hAnsi="TH Niramit AS" w:cs="TH Niramit AS" w:hint="cs"/>
                <w:i/>
                <w:sz w:val="20"/>
                <w:szCs w:val="20"/>
                <w:cs/>
              </w:rPr>
              <w:t>,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 xml:space="preserve"> </w:t>
            </w:r>
            <w:r w:rsidRPr="008D6F55">
              <w:rPr>
                <w:rFonts w:ascii="TH Niramit AS" w:eastAsia="Sarabun" w:hAnsi="TH Niramit AS" w:cs="TH Niramit AS"/>
                <w:i/>
                <w:iCs/>
                <w:sz w:val="20"/>
                <w:szCs w:val="20"/>
              </w:rPr>
              <w:t>35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(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eastAsia="Sarabun" w:hAnsi="TH Niramit AS" w:cs="TH Niramit AS" w:hint="cs"/>
                <w:sz w:val="20"/>
                <w:szCs w:val="20"/>
                <w:cs/>
              </w:rPr>
              <w:t>), 44-61</w:t>
            </w:r>
            <w:r w:rsidRPr="008D6F55">
              <w:rPr>
                <w:rFonts w:ascii="TH Niramit AS" w:eastAsia="Sarabun" w:hAnsi="TH Niramit AS" w:cs="TH Niramit AS"/>
                <w:sz w:val="20"/>
                <w:szCs w:val="20"/>
              </w:rPr>
              <w:t>.</w:t>
            </w:r>
          </w:p>
          <w:p w14:paraId="745FA4E6" w14:textId="77777777" w:rsidR="001750AF" w:rsidRDefault="001750AF" w:rsidP="000A649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 </w:t>
            </w:r>
            <w:r w:rsidRPr="00FB240C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กีรติ ตระการศิริวานิช และอัครพงศ์ อั้นทอง. (2565, 26 สิงหาคม). </w:t>
            </w:r>
            <w:r w:rsidRPr="00FB240C">
              <w:rPr>
                <w:rFonts w:ascii="TH Niramit AS" w:hAnsi="TH Niramit AS" w:cs="TH Niramit AS"/>
                <w:sz w:val="20"/>
                <w:szCs w:val="20"/>
                <w:cs/>
              </w:rPr>
              <w:t>ศักยภาพชุมชนท่องเที่ยวเชิงเกษตรอินทรีย์ ตำบลศรีเตี้ย อำเภอบ้านโฮ่ง จังหวัดลำพู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144610B5" w14:textId="77777777" w:rsidR="001750AF" w:rsidRDefault="001750AF" w:rsidP="000A649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 w:rsidRPr="00131423">
              <w:rPr>
                <w:rFonts w:ascii="TH Niramit AS" w:hAnsi="TH Niramit AS" w:cs="TH Niramit AS" w:hint="cs"/>
                <w:sz w:val="20"/>
                <w:szCs w:val="20"/>
                <w:cs/>
              </w:rPr>
              <w:t>3.</w:t>
            </w:r>
            <w:r w:rsidRPr="0013142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Daengnoi J., Onwan D. and Maleehom C. (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20-21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July). C</w:t>
            </w:r>
            <w:r>
              <w:rPr>
                <w:rFonts w:ascii="TH Niramit AS" w:hAnsi="TH Niramit AS" w:cs="TH Niramit AS"/>
                <w:sz w:val="20"/>
                <w:szCs w:val="20"/>
              </w:rPr>
              <w:t>ompetency Improvement for Community Members for Community-Based Tourism Management in Highl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: A C</w:t>
            </w:r>
            <w:r>
              <w:rPr>
                <w:rFonts w:ascii="TH Niramit AS" w:hAnsi="TH Niramit AS" w:cs="TH Niramit AS"/>
                <w:sz w:val="20"/>
                <w:szCs w:val="20"/>
              </w:rPr>
              <w:t>as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S</w:t>
            </w:r>
            <w:r>
              <w:rPr>
                <w:rFonts w:ascii="TH Niramit AS" w:hAnsi="TH Niramit AS" w:cs="TH Niramit AS"/>
                <w:sz w:val="20"/>
                <w:szCs w:val="20"/>
              </w:rPr>
              <w:t>tudy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of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</w:t>
            </w:r>
            <w:r>
              <w:rPr>
                <w:rFonts w:ascii="TH Niramit AS" w:hAnsi="TH Niramit AS" w:cs="TH Niramit AS"/>
                <w:sz w:val="20"/>
                <w:szCs w:val="20"/>
              </w:rPr>
              <w:t>anlayaniwattana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 and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M</w:t>
            </w:r>
            <w:r>
              <w:rPr>
                <w:rFonts w:ascii="TH Niramit AS" w:hAnsi="TH Niramit AS" w:cs="TH Niramit AS"/>
                <w:sz w:val="20"/>
                <w:szCs w:val="20"/>
              </w:rPr>
              <w:t>a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F</w:t>
            </w:r>
            <w:r>
              <w:rPr>
                <w:rFonts w:ascii="TH Niramit AS" w:hAnsi="TH Niramit AS" w:cs="TH Niramit AS"/>
                <w:sz w:val="20"/>
                <w:szCs w:val="20"/>
              </w:rPr>
              <w:t>ah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L</w:t>
            </w:r>
            <w:r>
              <w:rPr>
                <w:rFonts w:ascii="TH Niramit AS" w:hAnsi="TH Niramit AS" w:cs="TH Niramit AS"/>
                <w:sz w:val="20"/>
                <w:szCs w:val="20"/>
              </w:rPr>
              <w:t>uang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</w:t>
            </w:r>
            <w:r>
              <w:rPr>
                <w:rFonts w:ascii="TH Niramit AS" w:hAnsi="TH Niramit AS" w:cs="TH Niramit AS"/>
                <w:sz w:val="20"/>
                <w:szCs w:val="20"/>
              </w:rPr>
              <w:t>istrict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, C</w:t>
            </w:r>
            <w:r>
              <w:rPr>
                <w:rFonts w:ascii="TH Niramit AS" w:hAnsi="TH Niramit AS" w:cs="TH Niramit AS"/>
                <w:sz w:val="20"/>
                <w:szCs w:val="20"/>
              </w:rPr>
              <w:t>hiang Rai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P</w:t>
            </w:r>
            <w:r>
              <w:rPr>
                <w:rFonts w:ascii="TH Niramit AS" w:hAnsi="TH Niramit AS" w:cs="TH Niramit AS"/>
                <w:sz w:val="20"/>
                <w:szCs w:val="20"/>
              </w:rPr>
              <w:t>rovice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 Proceeding of Sustainable Tourism Shaping a Better Future, Bangkok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Kasetsart University.</w:t>
            </w:r>
          </w:p>
          <w:p w14:paraId="5EFB9AB0" w14:textId="77777777" w:rsidR="001750AF" w:rsidRPr="0090343A" w:rsidRDefault="001750AF" w:rsidP="000A649F">
            <w:pPr>
              <w:ind w:left="337" w:hanging="36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    </w:t>
            </w:r>
            <w:r w:rsidRPr="0013142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uatrakul, W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., Phookpoo, W., &amp; Ngamlertlee, S. (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The development of product and community-based tourism route in Chiang Mai with regard to the market demand. Proceeding of </w:t>
            </w:r>
            <w:proofErr w:type="gramStart"/>
            <w:r w:rsidRPr="00B30B7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131423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st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National Academic Conference on Tourism and Humanities: Tourism in a Transformative Era,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19-20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 xml:space="preserve"> December 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>2019 (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pp.</w:t>
            </w:r>
            <w:r w:rsidRPr="00B30B7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72-93). </w:t>
            </w:r>
            <w:r w:rsidRPr="00B30B79">
              <w:rPr>
                <w:rFonts w:ascii="TH Niramit AS" w:hAnsi="TH Niramit AS" w:cs="TH Niramit AS"/>
                <w:sz w:val="20"/>
                <w:szCs w:val="20"/>
              </w:rPr>
              <w:t>Chiang Mai: Chiang Mai University.</w:t>
            </w:r>
          </w:p>
        </w:tc>
      </w:tr>
      <w:tr w:rsidR="00E3169B" w:rsidRPr="00861F22" w14:paraId="18AC1B73" w14:textId="77777777" w:rsidTr="00E3169B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843" w14:textId="27FF9E47" w:rsidR="00E3169B" w:rsidRDefault="00E3169B" w:rsidP="00E3169B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lastRenderedPageBreak/>
              <w:t>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</w:t>
            </w:r>
          </w:p>
          <w:p w14:paraId="787D6213" w14:textId="2CD36338" w:rsidR="00E3169B" w:rsidRPr="00861F22" w:rsidRDefault="00E3169B" w:rsidP="00E3169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A1C" w14:textId="44921F01" w:rsidR="00E3169B" w:rsidRPr="00861F22" w:rsidRDefault="00E3169B" w:rsidP="00E3169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407" w14:textId="77777777" w:rsidR="00E3169B" w:rsidRPr="00861F22" w:rsidRDefault="00E3169B" w:rsidP="00E3169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58A9224" w14:textId="77777777" w:rsidR="00E3169B" w:rsidRPr="00861F22" w:rsidRDefault="00E3169B" w:rsidP="00E3169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67A9448E" w14:textId="20154180" w:rsidR="00E3169B" w:rsidRPr="00861F22" w:rsidRDefault="00E3169B" w:rsidP="00E3169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A8E" w14:textId="69D59A50" w:rsidR="00E3169B" w:rsidRPr="00861F22" w:rsidRDefault="00E3169B" w:rsidP="00E3169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0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ี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F69" w14:textId="77777777" w:rsidR="00E3169B" w:rsidRPr="00861F22" w:rsidRDefault="00E3169B" w:rsidP="00E3169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595ABB7" w14:textId="77777777" w:rsidR="00E3169B" w:rsidRPr="00523C7E" w:rsidRDefault="00E3169B" w:rsidP="00E3169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755933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90343A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นางสาวศศิวิมล นวลล่อง</w:t>
            </w:r>
          </w:p>
          <w:p w14:paraId="39E96CE3" w14:textId="77777777" w:rsidR="00E3169B" w:rsidRPr="00523C7E" w:rsidRDefault="00E3169B" w:rsidP="00E3169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523C7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ัวข้อวิทยานิพนธ์ </w:t>
            </w:r>
            <w:r w:rsidRPr="00523C7E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749B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3749BF">
              <w:rPr>
                <w:rFonts w:ascii="TH Niramit AS" w:hAnsi="TH Niramit AS" w:cs="TH Niramit AS" w:hint="cs"/>
                <w:sz w:val="20"/>
                <w:szCs w:val="20"/>
                <w:cs/>
              </w:rPr>
              <w:t>ผลกระทบขยะพลาสติกในแหล่งท่องเที่ยวเกาะพีพีดอน จังหวัดกระบี่</w:t>
            </w:r>
          </w:p>
          <w:p w14:paraId="2D044A88" w14:textId="1467BF72" w:rsidR="00E3169B" w:rsidRPr="00861F22" w:rsidRDefault="00E3169B" w:rsidP="00E3169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E3169B" w:rsidRPr="00861F22" w14:paraId="4FBB2AD7" w14:textId="77777777" w:rsidTr="0049365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A05" w14:textId="77777777" w:rsidR="00E3169B" w:rsidRPr="00861F22" w:rsidRDefault="00E3169B" w:rsidP="00E3169B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DCB2AD3" w14:textId="77777777" w:rsidR="00E3169B" w:rsidRPr="00861F22" w:rsidRDefault="00E3169B" w:rsidP="00E3169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2636C7FB" w14:textId="77777777" w:rsidR="00E3169B" w:rsidRPr="00861F22" w:rsidRDefault="00E3169B" w:rsidP="00E3169B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4D4F51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ศึกษาและพัฒนาความพร้อมในการจัดการท่องเที่ยวบนฐานความหลากหลายทางชีวภาพแก่กลุ่มวิสาหกิจชุมชน อำเภอแม่แจ่ม จังหวัดเชียงใหม่. สำนักงานคณะกรรมการวิจัยแห่งชาติ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ุงเทพฯ.</w:t>
            </w:r>
          </w:p>
          <w:p w14:paraId="1EA2AE3E" w14:textId="77777777" w:rsidR="00E3169B" w:rsidRDefault="00E3169B" w:rsidP="00E3169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20353FE" w14:textId="7058FCE9" w:rsidR="00E3169B" w:rsidRDefault="00E3169B" w:rsidP="00E3169B">
            <w:pPr>
              <w:pStyle w:val="ListParagraph"/>
              <w:numPr>
                <w:ilvl w:val="0"/>
                <w:numId w:val="40"/>
              </w:numPr>
              <w:ind w:left="338" w:hanging="270"/>
              <w:rPr>
                <w:rFonts w:ascii="TH Niramit AS" w:hAnsi="TH Niramit AS" w:cs="TH Niramit AS"/>
                <w:sz w:val="20"/>
                <w:szCs w:val="20"/>
              </w:rPr>
            </w:pP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ประยูร อุดมรักษาทรัพย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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 อัฐวงศชยากร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34BA1E73" w14:textId="04E127DE" w:rsidR="00E3169B" w:rsidRPr="00E3169B" w:rsidRDefault="00E3169B" w:rsidP="00E3169B">
            <w:pPr>
              <w:pStyle w:val="ListParagraph"/>
              <w:numPr>
                <w:ilvl w:val="0"/>
                <w:numId w:val="40"/>
              </w:numPr>
              <w:ind w:left="338" w:hanging="270"/>
              <w:rPr>
                <w:rFonts w:ascii="TH Niramit AS" w:hAnsi="TH Niramit AS" w:cs="TH Niramit AS"/>
                <w:sz w:val="20"/>
                <w:szCs w:val="20"/>
              </w:rPr>
            </w:pPr>
            <w:r w:rsidRPr="00E3169B">
              <w:rPr>
                <w:rFonts w:ascii="TH Niramit AS" w:hAnsi="TH Niramit AS" w:cs="TH Niramit AS"/>
                <w:sz w:val="20"/>
                <w:szCs w:val="20"/>
              </w:rPr>
              <w:t xml:space="preserve">Suyaporn Sortrakul, Monsicha Inthajak, Keerati Trakansiriwanich and </w:t>
            </w:r>
            <w:r w:rsidRPr="00E3169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 Chaoprayoon Udomraksasup</w:t>
            </w:r>
            <w:r w:rsidRPr="00E3169B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E3169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E3169B">
              <w:rPr>
                <w:rFonts w:ascii="TH Niramit AS" w:hAnsi="TH Niramit AS" w:cs="TH Niramit AS"/>
                <w:sz w:val="20"/>
                <w:szCs w:val="20"/>
              </w:rPr>
              <w:t>Tourism Experience Need for Local Food Tourism Activities of Trang Province, Thailand. International Journal of Early Childhood Special Education, 14</w:t>
            </w:r>
            <w:r w:rsidRPr="00E3169B"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632F002F" w14:textId="77777777" w:rsidR="00E3169B" w:rsidRDefault="00E3169B" w:rsidP="00E3169B">
            <w:pPr>
              <w:pStyle w:val="ListParagraph"/>
              <w:numPr>
                <w:ilvl w:val="0"/>
                <w:numId w:val="40"/>
              </w:numPr>
              <w:ind w:left="338" w:hanging="270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r>
              <w:rPr>
                <w:rFonts w:ascii="TH Niramit AS" w:hAnsi="TH Niramit AS" w:cs="TH Niramit AS"/>
                <w:sz w:val="20"/>
                <w:szCs w:val="20"/>
              </w:rPr>
              <w:t>f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or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1D27062F" w14:textId="77777777" w:rsidR="00E3169B" w:rsidRPr="00CC20CE" w:rsidRDefault="00E3169B" w:rsidP="00E3169B">
            <w:pPr>
              <w:pStyle w:val="ListParagraph"/>
              <w:numPr>
                <w:ilvl w:val="0"/>
                <w:numId w:val="40"/>
              </w:numPr>
              <w:ind w:left="338" w:hanging="270"/>
              <w:rPr>
                <w:rFonts w:ascii="TH Niramit AS" w:hAnsi="TH Niramit AS" w:cs="TH Niramit AS"/>
                <w:sz w:val="20"/>
                <w:szCs w:val="20"/>
              </w:rPr>
            </w:pP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  <w:p w14:paraId="1495BE88" w14:textId="3075AFC6" w:rsidR="00E3169B" w:rsidRPr="00E3169B" w:rsidRDefault="00E3169B" w:rsidP="00E3169B">
            <w:pPr>
              <w:pStyle w:val="ListParagraph"/>
              <w:numPr>
                <w:ilvl w:val="0"/>
                <w:numId w:val="40"/>
              </w:numPr>
              <w:ind w:left="338" w:hanging="270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3169B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E3169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E3169B"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 w:rsidRPr="00E3169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3169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ารเสริมสร้างความเข้มแข็งของชุมชนสำหรับการจัดการท่องเที่ยวในอุทยานธรณีโลกสตูล. </w:t>
            </w:r>
            <w:r w:rsidRPr="00E3169B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E3169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E3169B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 w:rsidRPr="00E3169B"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  <w:r w:rsidRPr="00E3169B"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</w:tc>
      </w:tr>
    </w:tbl>
    <w:p w14:paraId="12A9C933" w14:textId="77777777" w:rsidR="00B23BE4" w:rsidRPr="00861F22" w:rsidRDefault="00B23BE4" w:rsidP="000D1FC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4B7A301" w14:textId="66C6F9C8" w:rsidR="00D05CF4" w:rsidRPr="0066698F" w:rsidRDefault="00F50CC9" w:rsidP="0066698F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7</w:t>
      </w:r>
      <w:r w:rsidR="0066698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D05CF4" w:rsidRPr="0066698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03F52825" w14:textId="7A7C1C34" w:rsidR="00D05CF4" w:rsidRPr="00690FAA" w:rsidRDefault="00595FE3" w:rsidP="009E00E6">
      <w:pPr>
        <w:pStyle w:val="ListParagraph"/>
        <w:numPr>
          <w:ilvl w:val="1"/>
          <w:numId w:val="35"/>
        </w:numPr>
        <w:spacing w:after="0" w:line="240" w:lineRule="auto"/>
        <w:ind w:left="99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90FAA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690FA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ไม่น้อยกว่า 3 คน</w:t>
      </w:r>
      <w:r w:rsidRPr="00690FA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ธานผู้สอบวิทยานิพนธ์ ต้องไม่เป็นที่ปรึกษาวิทยานิพนธ์หลักหรือที่ปรึกษาวิทยานิพนธ์ร่วม</w:t>
      </w:r>
    </w:p>
    <w:p w14:paraId="6F11D18E" w14:textId="4664A3E1" w:rsidR="008B007C" w:rsidRPr="00690FAA" w:rsidRDefault="00DC0F32" w:rsidP="00DC0F32">
      <w:pPr>
        <w:pStyle w:val="ListParagraph"/>
        <w:spacing w:after="0" w:line="240" w:lineRule="auto"/>
        <w:ind w:left="99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7.1.1   </w:t>
      </w:r>
      <w:proofErr w:type="gramStart"/>
      <w:r w:rsidR="00595FE3" w:rsidRPr="00690FAA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="00595FE3" w:rsidRPr="00690FAA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:</w:t>
      </w:r>
      <w:proofErr w:type="gramEnd"/>
      <w:r w:rsidR="00595FE3" w:rsidRPr="00690FAA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</w:p>
    <w:p w14:paraId="19A124AE" w14:textId="77777777" w:rsidR="008B007C" w:rsidRPr="00861F22" w:rsidRDefault="00595FE3" w:rsidP="00C4147F">
      <w:pPr>
        <w:pStyle w:val="ListParagraph"/>
        <w:numPr>
          <w:ilvl w:val="0"/>
          <w:numId w:val="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861F22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608F6DC" w14:textId="77777777" w:rsidR="000D1FC7" w:rsidRPr="00861F22" w:rsidRDefault="00595FE3" w:rsidP="00C4147F">
      <w:pPr>
        <w:pStyle w:val="ListParagraph"/>
        <w:numPr>
          <w:ilvl w:val="0"/>
          <w:numId w:val="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="008B007C" w:rsidRPr="00861F22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ย่างน้อย 1 รายการต้องเป็นผลงานวิจัย</w:t>
      </w:r>
    </w:p>
    <w:p w14:paraId="7CF7B7F3" w14:textId="19237D41" w:rsidR="00595FE3" w:rsidRPr="00690FAA" w:rsidRDefault="00595FE3" w:rsidP="009E00E6">
      <w:pPr>
        <w:pStyle w:val="ListParagraph"/>
        <w:numPr>
          <w:ilvl w:val="2"/>
          <w:numId w:val="36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90FAA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4658CD47" w14:textId="77777777" w:rsidR="008B007C" w:rsidRPr="00861F22" w:rsidRDefault="00595FE3" w:rsidP="00C4147F">
      <w:pPr>
        <w:pStyle w:val="ListParagraph"/>
        <w:numPr>
          <w:ilvl w:val="1"/>
          <w:numId w:val="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57C7FB20" w14:textId="77777777" w:rsidR="008B007C" w:rsidRPr="00E26219" w:rsidRDefault="00595FE3" w:rsidP="00C4147F">
      <w:pPr>
        <w:pStyle w:val="ListParagraph"/>
        <w:numPr>
          <w:ilvl w:val="1"/>
          <w:numId w:val="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E26219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E26219">
        <w:rPr>
          <w:rFonts w:ascii="TH Niramit AS" w:hAnsi="TH Niramit AS" w:cs="TH Niramit AS"/>
          <w:sz w:val="32"/>
          <w:szCs w:val="32"/>
          <w:u w:val="single"/>
          <w:cs/>
        </w:rPr>
        <w:t>ที่ได้รับการตีพิมพ์เผยแพร่ใน</w:t>
      </w:r>
      <w:r w:rsidRPr="00E2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ชาติ</w:t>
      </w:r>
      <w:r w:rsidRPr="00E26219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E26219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E26219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E2621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ไม่น้อยกว่า 10 เรื่อง</w:t>
      </w:r>
    </w:p>
    <w:p w14:paraId="68499D82" w14:textId="28927912" w:rsidR="00595FE3" w:rsidRPr="00861F22" w:rsidRDefault="00595FE3" w:rsidP="00C4147F">
      <w:pPr>
        <w:pStyle w:val="ListParagraph"/>
        <w:numPr>
          <w:ilvl w:val="1"/>
          <w:numId w:val="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ตามที่กำหนดจะต้องมีค</w:t>
      </w:r>
      <w:r w:rsidR="008B007C" w:rsidRPr="00861F22">
        <w:rPr>
          <w:rFonts w:ascii="TH Niramit AS" w:hAnsi="TH Niramit AS" w:cs="TH Niramit AS"/>
          <w:sz w:val="32"/>
          <w:szCs w:val="32"/>
          <w:cs/>
        </w:rPr>
        <w:t>วามรู้</w:t>
      </w:r>
      <w:r w:rsidR="008B007C" w:rsidRPr="00861F22">
        <w:rPr>
          <w:rFonts w:ascii="TH Niramit AS" w:hAnsi="TH Niramit AS" w:cs="TH Niramit AS"/>
          <w:sz w:val="32"/>
          <w:szCs w:val="32"/>
        </w:rPr>
        <w:br/>
      </w:r>
      <w:r w:rsidRPr="00861F22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861F2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61F22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6A27E633" w14:textId="77777777" w:rsidR="00E3169B" w:rsidRDefault="00E3169B" w:rsidP="00914AC5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14:paraId="6B2C68EE" w14:textId="148FC291" w:rsidR="00D05CF4" w:rsidRPr="00CF261F" w:rsidRDefault="00D05CF4" w:rsidP="00914AC5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CF261F">
        <w:rPr>
          <w:rFonts w:ascii="TH Niramit AS" w:hAnsi="TH Niramit AS" w:cs="TH Niramit AS"/>
          <w:sz w:val="32"/>
          <w:szCs w:val="32"/>
          <w:cs/>
        </w:rPr>
        <w:t xml:space="preserve">ในปีการศึกษา </w:t>
      </w:r>
      <w:r w:rsidR="00CF261F" w:rsidRPr="00CF261F">
        <w:rPr>
          <w:rFonts w:ascii="TH Niramit AS" w:hAnsi="TH Niramit AS" w:cs="TH Niramit AS" w:hint="cs"/>
          <w:sz w:val="32"/>
          <w:szCs w:val="32"/>
          <w:cs/>
        </w:rPr>
        <w:t>256</w:t>
      </w:r>
      <w:r w:rsidR="00690FAA">
        <w:rPr>
          <w:rFonts w:ascii="TH Niramit AS" w:hAnsi="TH Niramit AS" w:cs="TH Niramit AS" w:hint="cs"/>
          <w:sz w:val="32"/>
          <w:szCs w:val="32"/>
          <w:cs/>
        </w:rPr>
        <w:t xml:space="preserve">5 </w:t>
      </w:r>
      <w:r w:rsidRPr="00CF261F">
        <w:rPr>
          <w:rFonts w:ascii="TH Niramit AS" w:hAnsi="TH Niramit AS" w:cs="TH Niramit AS"/>
          <w:sz w:val="32"/>
          <w:szCs w:val="32"/>
          <w:cs/>
        </w:rPr>
        <w:t xml:space="preserve">หลักสูตรฯ ได้ทำการสอบวิทยานิพนธ์ของนักศึกษาในหลักสูตรฯ จำนวน </w:t>
      </w:r>
      <w:r w:rsidR="006A7568">
        <w:rPr>
          <w:rFonts w:ascii="TH Niramit AS" w:hAnsi="TH Niramit AS" w:cs="TH Niramit AS" w:hint="cs"/>
          <w:sz w:val="32"/>
          <w:szCs w:val="32"/>
          <w:cs/>
        </w:rPr>
        <w:t>4</w:t>
      </w:r>
      <w:r w:rsidRPr="00CF261F">
        <w:rPr>
          <w:rFonts w:ascii="TH Niramit AS" w:hAnsi="TH Niramit AS" w:cs="TH Niramit AS"/>
          <w:sz w:val="32"/>
          <w:szCs w:val="32"/>
          <w:cs/>
        </w:rPr>
        <w:t xml:space="preserve"> คน ดังนี้</w:t>
      </w:r>
    </w:p>
    <w:p w14:paraId="21C25119" w14:textId="77777777" w:rsidR="00D05CF4" w:rsidRPr="00861F22" w:rsidRDefault="00D05CF4" w:rsidP="00D05CF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5162" w:type="pct"/>
        <w:tblLook w:val="04A0" w:firstRow="1" w:lastRow="0" w:firstColumn="1" w:lastColumn="0" w:noHBand="0" w:noVBand="1"/>
      </w:tblPr>
      <w:tblGrid>
        <w:gridCol w:w="1759"/>
        <w:gridCol w:w="2550"/>
        <w:gridCol w:w="1473"/>
        <w:gridCol w:w="2404"/>
        <w:gridCol w:w="1170"/>
      </w:tblGrid>
      <w:tr w:rsidR="00B93013" w:rsidRPr="00861F22" w14:paraId="57CCB5AB" w14:textId="731929C7" w:rsidTr="006A7568">
        <w:trPr>
          <w:tblHeader/>
        </w:trPr>
        <w:tc>
          <w:tcPr>
            <w:tcW w:w="940" w:type="pct"/>
          </w:tcPr>
          <w:p w14:paraId="36ADEF72" w14:textId="77777777" w:rsidR="00B93013" w:rsidRPr="00861F22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bookmarkStart w:id="5" w:name="_Hlk134283346"/>
            <w:r w:rsidRPr="00861F22"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  <w:cs/>
              </w:rPr>
              <w:t>รายชื่อนักศึกษา</w:t>
            </w:r>
          </w:p>
        </w:tc>
        <w:tc>
          <w:tcPr>
            <w:tcW w:w="1363" w:type="pct"/>
          </w:tcPr>
          <w:p w14:paraId="49C7A734" w14:textId="77777777" w:rsidR="00B93013" w:rsidRPr="00861F22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  <w:cs/>
              </w:rPr>
              <w:t>หัวข้องาน</w:t>
            </w:r>
          </w:p>
        </w:tc>
        <w:tc>
          <w:tcPr>
            <w:tcW w:w="787" w:type="pct"/>
          </w:tcPr>
          <w:p w14:paraId="0B6657FA" w14:textId="77777777" w:rsidR="00B93013" w:rsidRPr="00861F22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  <w:cs/>
              </w:rPr>
              <w:t>วันที่สอบ</w:t>
            </w:r>
          </w:p>
        </w:tc>
        <w:tc>
          <w:tcPr>
            <w:tcW w:w="1910" w:type="pct"/>
            <w:gridSpan w:val="2"/>
          </w:tcPr>
          <w:p w14:paraId="2764A24B" w14:textId="7AC7D2E6" w:rsidR="00B93013" w:rsidRPr="00861F22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  <w:cs/>
              </w:rPr>
              <w:t>อาจารย์ผู้สอบ</w:t>
            </w:r>
          </w:p>
        </w:tc>
      </w:tr>
      <w:tr w:rsidR="00CF261F" w:rsidRPr="00861F22" w14:paraId="60544213" w14:textId="56D05FB2" w:rsidTr="00CF261F">
        <w:tc>
          <w:tcPr>
            <w:tcW w:w="940" w:type="pct"/>
          </w:tcPr>
          <w:p w14:paraId="2657B4DC" w14:textId="0331B45F" w:rsidR="00CF261F" w:rsidRPr="00861F22" w:rsidRDefault="00690FAA" w:rsidP="00CF26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1</w:t>
            </w:r>
            <w:r w:rsidR="00CF261F" w:rsidRPr="00861F22">
              <w:rPr>
                <w:rFonts w:ascii="TH Niramit AS" w:hAnsi="TH Niramit AS" w:cs="TH Niramit AS"/>
                <w:sz w:val="18"/>
                <w:szCs w:val="18"/>
                <w:cs/>
              </w:rPr>
              <w:t>.</w:t>
            </w:r>
            <w:r w:rsidR="00CF261F" w:rsidRPr="00861F22">
              <w:rPr>
                <w:rFonts w:ascii="TH Niramit AS" w:hAnsi="TH Niramit AS" w:cs="TH Niramit AS"/>
                <w:sz w:val="18"/>
                <w:szCs w:val="18"/>
              </w:rPr>
              <w:t xml:space="preserve"> 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นางสาวเกศินี ศรีหมุดกุล</w:t>
            </w:r>
          </w:p>
          <w:p w14:paraId="0DC21B77" w14:textId="77777777" w:rsidR="00CF261F" w:rsidRPr="00861F22" w:rsidRDefault="00CF261F" w:rsidP="00CF26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</w:p>
        </w:tc>
        <w:tc>
          <w:tcPr>
            <w:tcW w:w="1363" w:type="pct"/>
          </w:tcPr>
          <w:p w14:paraId="3A7F067D" w14:textId="77777777" w:rsidR="00690FAA" w:rsidRDefault="00CF261F" w:rsidP="00B23BE4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sz w:val="18"/>
                <w:szCs w:val="18"/>
                <w:cs/>
              </w:rPr>
              <w:t>หัวข้อวิทยานิพนธ์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="00690FAA">
              <w:rPr>
                <w:rFonts w:ascii="TH Niramit AS" w:hAnsi="TH Niramit AS" w:cs="TH Niramit AS" w:hint="cs"/>
                <w:sz w:val="18"/>
                <w:szCs w:val="18"/>
                <w:cs/>
              </w:rPr>
              <w:t>ปัจจัยที่มีอิทธิพลต่อผลกระทบจากโรคติดเชื้อโคโรนาไวรัส 2019 ที่มีต่อการท่องเที่ยวในอำเภอเกาะสมุย</w:t>
            </w:r>
          </w:p>
          <w:p w14:paraId="6AA458E7" w14:textId="5EDC0A2B" w:rsidR="00CF261F" w:rsidRPr="00861F22" w:rsidRDefault="00690FAA" w:rsidP="00B23BE4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จังหวัดสุราษฎร์ธานี</w:t>
            </w:r>
          </w:p>
        </w:tc>
        <w:tc>
          <w:tcPr>
            <w:tcW w:w="787" w:type="pct"/>
          </w:tcPr>
          <w:p w14:paraId="3DF38A5B" w14:textId="2480209B" w:rsidR="00CF261F" w:rsidRPr="00861F22" w:rsidRDefault="00CF261F" w:rsidP="00CF261F">
            <w:pPr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CF261F">
              <w:rPr>
                <w:rFonts w:ascii="TH Niramit AS" w:hAnsi="TH Niramit AS" w:cs="TH Niramit AS"/>
                <w:sz w:val="18"/>
                <w:szCs w:val="18"/>
                <w:cs/>
              </w:rPr>
              <w:t>วันที่</w:t>
            </w:r>
            <w:r w:rsidRPr="00CF261F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</w:t>
            </w:r>
            <w:r w:rsidR="00690FAA">
              <w:rPr>
                <w:rFonts w:ascii="TH Niramit AS" w:hAnsi="TH Niramit AS" w:cs="TH Niramit AS" w:hint="cs"/>
                <w:sz w:val="18"/>
                <w:szCs w:val="18"/>
                <w:cs/>
              </w:rPr>
              <w:t>7 ตุลาคม 2565</w:t>
            </w:r>
            <w:r w:rsidRPr="00CF261F">
              <w:rPr>
                <w:rFonts w:ascii="TH Niramit AS" w:hAnsi="TH Niramit AS" w:cs="TH Niramit AS"/>
                <w:sz w:val="18"/>
                <w:szCs w:val="18"/>
              </w:rPr>
              <w:t xml:space="preserve"> </w:t>
            </w:r>
          </w:p>
        </w:tc>
        <w:tc>
          <w:tcPr>
            <w:tcW w:w="1285" w:type="pct"/>
            <w:tcBorders>
              <w:right w:val="nil"/>
            </w:tcBorders>
          </w:tcPr>
          <w:p w14:paraId="342B05F0" w14:textId="1FC1B32F" w:rsidR="00CF261F" w:rsidRPr="00CF261F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CF261F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1. </w:t>
            </w:r>
            <w:r w:rsidRPr="00CF261F">
              <w:rPr>
                <w:rFonts w:ascii="TH Niramit AS" w:hAnsi="TH Niramit AS" w:cs="TH Niramit AS" w:hint="cs"/>
                <w:sz w:val="18"/>
                <w:szCs w:val="18"/>
                <w:cs/>
              </w:rPr>
              <w:t>ผู้ช่วยศาสตราจารย์ ดร.</w:t>
            </w:r>
            <w:r w:rsidR="00690FAA">
              <w:rPr>
                <w:rFonts w:ascii="TH Niramit AS" w:hAnsi="TH Niramit AS" w:cs="TH Niramit AS" w:hint="cs"/>
                <w:sz w:val="18"/>
                <w:szCs w:val="18"/>
                <w:cs/>
              </w:rPr>
              <w:t>ธนกร  ศิริสุคันธา</w:t>
            </w:r>
          </w:p>
          <w:p w14:paraId="718F86C0" w14:textId="45A39C80" w:rsidR="00CF261F" w:rsidRPr="00CF261F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CF261F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2. 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</w:t>
            </w:r>
            <w:r w:rsidR="00690FAA">
              <w:rPr>
                <w:rFonts w:ascii="TH Niramit AS" w:hAnsi="TH Niramit AS" w:cs="TH Niramit AS" w:hint="cs"/>
                <w:sz w:val="18"/>
                <w:szCs w:val="18"/>
                <w:cs/>
              </w:rPr>
              <w:t>กวินรัตน์  อัฐวงศ์ชยากร</w:t>
            </w:r>
          </w:p>
          <w:p w14:paraId="68A30CD6" w14:textId="77777777" w:rsidR="00690FAA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CF261F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3. </w:t>
            </w:r>
            <w:r w:rsidRPr="00CF261F"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</w:t>
            </w:r>
            <w:r w:rsidR="00690FAA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ปานแพร เชาวน์ประยูร </w:t>
            </w:r>
          </w:p>
          <w:p w14:paraId="2A31674B" w14:textId="4EC4A2B6" w:rsidR="00CF261F" w:rsidRPr="00CF261F" w:rsidRDefault="00690FAA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อุดมรักษาทรัพย์</w:t>
            </w:r>
          </w:p>
          <w:p w14:paraId="02F73260" w14:textId="7C114696" w:rsidR="00CF261F" w:rsidRPr="00861F22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4. </w:t>
            </w:r>
            <w:r w:rsidRPr="00CF261F"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</w:t>
            </w:r>
            <w:r w:rsidR="00690FAA" w:rsidRPr="00CF261F">
              <w:rPr>
                <w:rFonts w:ascii="TH Niramit AS" w:hAnsi="TH Niramit AS" w:cs="TH Niramit AS" w:hint="cs"/>
                <w:sz w:val="18"/>
                <w:szCs w:val="18"/>
                <w:cs/>
              </w:rPr>
              <w:t>กีรติ  ตระการศิริวานิช</w:t>
            </w:r>
          </w:p>
        </w:tc>
        <w:tc>
          <w:tcPr>
            <w:tcW w:w="625" w:type="pct"/>
            <w:tcBorders>
              <w:left w:val="nil"/>
            </w:tcBorders>
          </w:tcPr>
          <w:p w14:paraId="7455F9E1" w14:textId="77777777" w:rsidR="00CF261F" w:rsidRPr="00861F22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sz w:val="18"/>
                <w:szCs w:val="18"/>
                <w:cs/>
              </w:rPr>
              <w:t>ประธานกรรมการ</w:t>
            </w:r>
          </w:p>
          <w:p w14:paraId="2160181D" w14:textId="77777777" w:rsidR="00CF261F" w:rsidRPr="00861F22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  <w:p w14:paraId="7E89CF3F" w14:textId="77777777" w:rsidR="00CF261F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861F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  <w:p w14:paraId="49FD2552" w14:textId="77777777" w:rsidR="00CF261F" w:rsidRDefault="00CF261F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</w:p>
          <w:p w14:paraId="12F420F5" w14:textId="0F8D87F8" w:rsidR="00690FAA" w:rsidRPr="00861F22" w:rsidRDefault="00690FAA" w:rsidP="00CF26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861F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</w:tc>
      </w:tr>
      <w:tr w:rsidR="006A7568" w:rsidRPr="00913B22" w14:paraId="592890A7" w14:textId="77777777" w:rsidTr="00CF261F">
        <w:tc>
          <w:tcPr>
            <w:tcW w:w="940" w:type="pct"/>
          </w:tcPr>
          <w:p w14:paraId="40B5A651" w14:textId="77777777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913B22">
              <w:rPr>
                <w:rFonts w:ascii="TH Niramit AS" w:hAnsi="TH Niramit AS" w:cs="TH Niramit AS"/>
                <w:sz w:val="20"/>
                <w:szCs w:val="20"/>
              </w:rPr>
              <w:t xml:space="preserve">Mrs. Yameng Luo </w:t>
            </w:r>
          </w:p>
          <w:p w14:paraId="72D6863D" w14:textId="067880B1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/>
                <w:sz w:val="20"/>
                <w:szCs w:val="20"/>
              </w:rPr>
              <w:br/>
            </w:r>
          </w:p>
        </w:tc>
        <w:tc>
          <w:tcPr>
            <w:tcW w:w="1363" w:type="pct"/>
          </w:tcPr>
          <w:p w14:paraId="4DA33245" w14:textId="21C2D03B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20"/>
                <w:szCs w:val="20"/>
              </w:rPr>
            </w:pPr>
            <w:r w:rsidRPr="00913B22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13B22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913B22"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913B22" w:rsidRPr="00913B22">
              <w:rPr>
                <w:rFonts w:ascii="TH Niramit AS" w:hAnsi="TH Niramit AS" w:cs="TH Niramit AS"/>
                <w:sz w:val="20"/>
                <w:szCs w:val="20"/>
                <w:cs/>
              </w:rPr>
              <w:t>การรับรู้ผลกระทบและการปรับตัวของผู้ประกอบการโรงแรมขนาดเล็กต่อปรากฎการณ์การเปลี่ยนแปลงทางสังคม</w:t>
            </w:r>
          </w:p>
          <w:p w14:paraId="2AE8C7BA" w14:textId="77777777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18"/>
                <w:szCs w:val="18"/>
                <w:cs/>
              </w:rPr>
            </w:pPr>
          </w:p>
        </w:tc>
        <w:tc>
          <w:tcPr>
            <w:tcW w:w="787" w:type="pct"/>
          </w:tcPr>
          <w:p w14:paraId="3F42E96F" w14:textId="773CAFAF" w:rsidR="006A7568" w:rsidRPr="00913B22" w:rsidRDefault="006A7568" w:rsidP="006A7568">
            <w:pPr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วันที่ 15 พฤษภาคม 2566</w:t>
            </w:r>
          </w:p>
        </w:tc>
        <w:tc>
          <w:tcPr>
            <w:tcW w:w="1285" w:type="pct"/>
            <w:tcBorders>
              <w:right w:val="nil"/>
            </w:tcBorders>
          </w:tcPr>
          <w:p w14:paraId="5CB789D6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1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ผู้ช่วยศาสตราจารย์ ดร.ธนกร  ศิริสุคันธา</w:t>
            </w:r>
          </w:p>
          <w:p w14:paraId="082FCDCF" w14:textId="54E44CF5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2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มนสิชา อินทจักร</w:t>
            </w:r>
          </w:p>
          <w:p w14:paraId="0C87C206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3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กวินรัตน์  อัฐวงศ์ชยากร</w:t>
            </w:r>
          </w:p>
          <w:p w14:paraId="05023061" w14:textId="56F511B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4. อาจารย์ ดร.กีรติ  ตระการศิริวานิช</w:t>
            </w:r>
          </w:p>
        </w:tc>
        <w:tc>
          <w:tcPr>
            <w:tcW w:w="625" w:type="pct"/>
            <w:tcBorders>
              <w:left w:val="nil"/>
            </w:tcBorders>
          </w:tcPr>
          <w:p w14:paraId="6D778540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ประธานกรรมการ</w:t>
            </w:r>
          </w:p>
          <w:p w14:paraId="1D3FC876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  <w:p w14:paraId="32FA1309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  <w:p w14:paraId="40069FAD" w14:textId="5D599F48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</w:tc>
      </w:tr>
      <w:tr w:rsidR="006A7568" w:rsidRPr="00913B22" w14:paraId="0F34A2F2" w14:textId="77777777" w:rsidTr="00CF261F">
        <w:tc>
          <w:tcPr>
            <w:tcW w:w="940" w:type="pct"/>
          </w:tcPr>
          <w:p w14:paraId="57EDBD99" w14:textId="77777777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13B22">
              <w:rPr>
                <w:rFonts w:ascii="TH Niramit AS" w:hAnsi="TH Niramit AS" w:cs="TH Niramit AS"/>
                <w:sz w:val="20"/>
                <w:szCs w:val="20"/>
              </w:rPr>
              <w:t xml:space="preserve">3. </w:t>
            </w:r>
            <w:r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>นางสาวสายพิน สุภาษี</w:t>
            </w:r>
          </w:p>
          <w:p w14:paraId="5F26FA70" w14:textId="77777777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18"/>
                <w:szCs w:val="18"/>
                <w:cs/>
              </w:rPr>
            </w:pPr>
          </w:p>
        </w:tc>
        <w:tc>
          <w:tcPr>
            <w:tcW w:w="1363" w:type="pct"/>
          </w:tcPr>
          <w:p w14:paraId="033DA4A7" w14:textId="23BC0800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 w:rsidRPr="00913B22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13B22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913B22"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913B22" w:rsidRPr="00913B22">
              <w:rPr>
                <w:rFonts w:ascii="TH Niramit AS" w:hAnsi="TH Niramit AS" w:cs="TH Niramit AS"/>
                <w:sz w:val="20"/>
                <w:szCs w:val="20"/>
                <w:cs/>
              </w:rPr>
              <w:t>พฤติกรรมนักท่องเที่ยวชาวไทยที่เดินทางเข้ามาท่องเที่ยวในจังหวัดลำพูน</w:t>
            </w:r>
          </w:p>
          <w:p w14:paraId="75628D53" w14:textId="77777777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18"/>
                <w:szCs w:val="18"/>
                <w:cs/>
              </w:rPr>
            </w:pPr>
          </w:p>
        </w:tc>
        <w:tc>
          <w:tcPr>
            <w:tcW w:w="787" w:type="pct"/>
          </w:tcPr>
          <w:p w14:paraId="60D4A5E8" w14:textId="2F440898" w:rsidR="006A7568" w:rsidRPr="00913B22" w:rsidRDefault="006A7568" w:rsidP="006A7568">
            <w:pPr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วันที่ 22 พฤษภาคม 2566</w:t>
            </w:r>
          </w:p>
        </w:tc>
        <w:tc>
          <w:tcPr>
            <w:tcW w:w="1285" w:type="pct"/>
            <w:tcBorders>
              <w:right w:val="nil"/>
            </w:tcBorders>
          </w:tcPr>
          <w:p w14:paraId="75EC70F7" w14:textId="1B4A5106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1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ผู้ช่วยศาสตราจารย์ ดร.สุริยา  ส้มจันทร์</w:t>
            </w:r>
          </w:p>
          <w:p w14:paraId="0AB6AD45" w14:textId="4AFEF0B2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2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ยุทธการ  ไวยอาภา</w:t>
            </w:r>
          </w:p>
          <w:p w14:paraId="1D21D529" w14:textId="0E31977A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3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กีรติ  ตระการศิริวานิช</w:t>
            </w:r>
          </w:p>
          <w:p w14:paraId="58ED9FC1" w14:textId="373E058F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4. อาจารย์ ดร.วินิตรา ลีละพัฒนา</w:t>
            </w:r>
          </w:p>
        </w:tc>
        <w:tc>
          <w:tcPr>
            <w:tcW w:w="625" w:type="pct"/>
            <w:tcBorders>
              <w:left w:val="nil"/>
            </w:tcBorders>
          </w:tcPr>
          <w:p w14:paraId="01536902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ประธานกรรมการ</w:t>
            </w:r>
          </w:p>
          <w:p w14:paraId="77F01E61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  <w:p w14:paraId="51CA7955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  <w:p w14:paraId="2F168D39" w14:textId="5F9D8E44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</w:tc>
      </w:tr>
      <w:tr w:rsidR="006A7568" w:rsidRPr="00913B22" w14:paraId="12FBBDDB" w14:textId="77777777" w:rsidTr="00CF261F">
        <w:tc>
          <w:tcPr>
            <w:tcW w:w="940" w:type="pct"/>
          </w:tcPr>
          <w:p w14:paraId="6FD542AF" w14:textId="77777777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>4. นายนรินทร์  สมประสงค์</w:t>
            </w:r>
          </w:p>
          <w:p w14:paraId="5DBB6DCC" w14:textId="77777777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18"/>
                <w:szCs w:val="18"/>
                <w:cs/>
              </w:rPr>
            </w:pPr>
          </w:p>
        </w:tc>
        <w:tc>
          <w:tcPr>
            <w:tcW w:w="1363" w:type="pct"/>
          </w:tcPr>
          <w:p w14:paraId="49308949" w14:textId="0B38D570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 w:rsidRPr="00913B22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13B22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913B22" w:rsidRPr="00913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913B22" w:rsidRPr="00913B22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คุณภาพการบริการของธุรกิจแพที่พักในพื้นที่ อำเภอไทรโยค จังหวัดกาญจนบุรี</w:t>
            </w:r>
          </w:p>
          <w:p w14:paraId="7A701DAC" w14:textId="77777777" w:rsidR="006A7568" w:rsidRPr="00913B22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18"/>
                <w:szCs w:val="18"/>
                <w:cs/>
              </w:rPr>
            </w:pPr>
          </w:p>
        </w:tc>
        <w:tc>
          <w:tcPr>
            <w:tcW w:w="787" w:type="pct"/>
          </w:tcPr>
          <w:p w14:paraId="3A2F4546" w14:textId="0FCE4F66" w:rsidR="006A7568" w:rsidRPr="00913B22" w:rsidRDefault="006A7568" w:rsidP="006A7568">
            <w:pPr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วันที่ 22 พฤษภาคม 2566</w:t>
            </w:r>
          </w:p>
        </w:tc>
        <w:tc>
          <w:tcPr>
            <w:tcW w:w="1285" w:type="pct"/>
            <w:tcBorders>
              <w:right w:val="nil"/>
            </w:tcBorders>
          </w:tcPr>
          <w:p w14:paraId="7BE32492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1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ผู้ช่วยศาสตราจารย์ ดร.สุริยา  ส้มจันทร์</w:t>
            </w:r>
          </w:p>
          <w:p w14:paraId="53FEEAD3" w14:textId="57345E2D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2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กีรติ  ตระการศิริวานิช</w:t>
            </w:r>
          </w:p>
          <w:p w14:paraId="75838F2B" w14:textId="5BCD6E92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 xml:space="preserve">3. </w:t>
            </w: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อาจารย์ ดร.ยุทธการ ไวยอาภา</w:t>
            </w:r>
          </w:p>
          <w:p w14:paraId="42815696" w14:textId="71A019DE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 w:hint="cs"/>
                <w:sz w:val="18"/>
                <w:szCs w:val="18"/>
                <w:cs/>
              </w:rPr>
              <w:t>4. อาจารย์ ว่าที่ร้อยเอก ดร.จิระชัย ยมเกิด</w:t>
            </w:r>
          </w:p>
        </w:tc>
        <w:tc>
          <w:tcPr>
            <w:tcW w:w="625" w:type="pct"/>
            <w:tcBorders>
              <w:left w:val="nil"/>
            </w:tcBorders>
          </w:tcPr>
          <w:p w14:paraId="696AE9C6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ประธานกรรมการ</w:t>
            </w:r>
          </w:p>
          <w:p w14:paraId="459747C4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  <w:p w14:paraId="57A90730" w14:textId="77777777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  <w:p w14:paraId="76E38F42" w14:textId="0A85A63D" w:rsidR="006A7568" w:rsidRPr="00913B22" w:rsidRDefault="006A7568" w:rsidP="006A756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913B22">
              <w:rPr>
                <w:rFonts w:ascii="TH Niramit AS" w:hAnsi="TH Niramit AS" w:cs="TH Niramit AS"/>
                <w:sz w:val="18"/>
                <w:szCs w:val="18"/>
                <w:cs/>
              </w:rPr>
              <w:t>กรรมการ</w:t>
            </w:r>
          </w:p>
        </w:tc>
      </w:tr>
      <w:bookmarkEnd w:id="5"/>
    </w:tbl>
    <w:p w14:paraId="79A758D6" w14:textId="1E60D4C6" w:rsidR="002919C3" w:rsidRDefault="002919C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03CF746B" w14:textId="48B1E119" w:rsidR="00913B22" w:rsidRDefault="00913B2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6B1546B5" w14:textId="2A468AA9" w:rsidR="00913B22" w:rsidRDefault="00913B2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6F424770" w14:textId="5CBB8FEB" w:rsidR="00913B22" w:rsidRDefault="00913B22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228D0A82" w14:textId="77777777" w:rsidR="00913B22" w:rsidRPr="00861F22" w:rsidRDefault="00913B2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 w:hint="cs"/>
          <w:color w:val="000000" w:themeColor="text1"/>
          <w:sz w:val="20"/>
          <w:szCs w:val="20"/>
        </w:rPr>
      </w:pPr>
    </w:p>
    <w:p w14:paraId="24080108" w14:textId="77777777" w:rsidR="00D05CF4" w:rsidRPr="002C6403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C6403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</w:p>
    <w:p w14:paraId="621C49F9" w14:textId="556945A5" w:rsidR="00914AC5" w:rsidRPr="00ED42D9" w:rsidRDefault="00914AC5" w:rsidP="00C4147F">
      <w:pPr>
        <w:pStyle w:val="ListParagraph"/>
        <w:numPr>
          <w:ilvl w:val="0"/>
          <w:numId w:val="5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D42D9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าจารย์ประจำหลักสูตร จำนวน </w:t>
      </w:r>
      <w:r w:rsidR="006A7568" w:rsidRPr="00ED42D9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ED42D9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น </w:t>
      </w:r>
      <w:r w:rsidR="00E04198" w:rsidRPr="00ED42D9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p w14:paraId="724ECCE4" w14:textId="77777777" w:rsidR="00914AC5" w:rsidRPr="00861F22" w:rsidRDefault="00914AC5" w:rsidP="00914AC5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1754"/>
        <w:gridCol w:w="2485"/>
      </w:tblGrid>
      <w:tr w:rsidR="00914AC5" w:rsidRPr="00861F22" w14:paraId="6E18D5E9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32" w14:textId="77777777" w:rsidR="00914AC5" w:rsidRPr="00861F22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E6F" w14:textId="77777777" w:rsidR="00914AC5" w:rsidRPr="00861F22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80D" w14:textId="77777777" w:rsidR="00914AC5" w:rsidRPr="00861F22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863" w14:textId="77777777" w:rsidR="00914AC5" w:rsidRPr="00861F22" w:rsidRDefault="00914AC5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3AD9A9D" w14:textId="77777777" w:rsidR="00914AC5" w:rsidRPr="00861F22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B32" w14:textId="77777777" w:rsidR="00914AC5" w:rsidRPr="00861F22" w:rsidRDefault="00914AC5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และชื่อหัวข้องาน</w:t>
            </w:r>
          </w:p>
        </w:tc>
      </w:tr>
      <w:tr w:rsidR="002C6403" w:rsidRPr="00861F22" w14:paraId="2C532489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9FA" w14:textId="1F21E1BC" w:rsidR="002C6403" w:rsidRPr="00861F22" w:rsidRDefault="002C6403" w:rsidP="007108A0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7108A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 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ED6" w14:textId="3A61A730" w:rsidR="002C6403" w:rsidRPr="00861F22" w:rsidRDefault="002C6403" w:rsidP="002C640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8806" w14:textId="77777777" w:rsidR="002C6403" w:rsidRPr="00DE4E77" w:rsidRDefault="002C6403" w:rsidP="002C6403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47825101" w14:textId="77777777" w:rsidR="002C6403" w:rsidRPr="00DE4E77" w:rsidRDefault="002C6403" w:rsidP="002C6403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71395D51" w14:textId="6D6A72E5" w:rsidR="002C6403" w:rsidRPr="00DE4E77" w:rsidRDefault="002C6403" w:rsidP="00E2621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7FC" w14:textId="0BB71E8C" w:rsidR="002C6403" w:rsidRPr="00ED42D9" w:rsidRDefault="002C6403" w:rsidP="002C6403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641" w14:textId="77777777" w:rsidR="002C6403" w:rsidRPr="00ED42D9" w:rsidRDefault="002C6403" w:rsidP="002C640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ED42D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ED42D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EBA6EEF" w14:textId="5509FD6A" w:rsidR="002C6403" w:rsidRPr="00467E91" w:rsidRDefault="002C6403" w:rsidP="002C640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380599"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เกศินี ศรีหมุดกุล</w:t>
            </w:r>
          </w:p>
          <w:p w14:paraId="7F8207A8" w14:textId="77777777" w:rsidR="00380599" w:rsidRPr="00ED42D9" w:rsidRDefault="00742DA6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80599" w:rsidRPr="00ED42D9">
              <w:rPr>
                <w:rFonts w:ascii="TH Niramit AS" w:hAnsi="TH Niramit AS" w:cs="TH Niramit AS" w:hint="cs"/>
                <w:sz w:val="18"/>
                <w:szCs w:val="18"/>
                <w:cs/>
              </w:rPr>
              <w:t>ปัจจัยที่มีอิทธิพลต่อผลกระทบจากโรคติดเชื้อโคโรนาไวรัส 2019 ที่มีต่อการท่องเที่ยวในอำเภอเกาะสมุย</w:t>
            </w:r>
          </w:p>
          <w:p w14:paraId="712E1E70" w14:textId="0C39B516" w:rsidR="00380599" w:rsidRPr="00ED42D9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ED42D9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จังหวัดสุราษฎร์ธานี</w:t>
            </w:r>
          </w:p>
          <w:p w14:paraId="27F4812A" w14:textId="77777777" w:rsidR="006A7568" w:rsidRPr="00467E91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2. 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Mrs. Yameng Luo </w:t>
            </w:r>
          </w:p>
          <w:p w14:paraId="1CE4BD66" w14:textId="0F8982FF" w:rsidR="006A7568" w:rsidRPr="00ED42D9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ED42D9"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D42D9"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การรับรู้ผลกระทบและการปรับตัวของผู้ประกอบการโรงแรมขนาดเล็กต่อปรากฎการณ์การเปลี่ยนแปลงทางสังคม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br/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3. 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สายพิน สุภาษี</w:t>
            </w:r>
          </w:p>
          <w:p w14:paraId="5463575D" w14:textId="4813A441" w:rsidR="006A7568" w:rsidRPr="00ED42D9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ED42D9"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D42D9"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พฤติกรรมนักท่องเที่ยวชาวไทยที่เดินทางเข้ามาท่องเที่ยวในจังหวัดลำพูน</w:t>
            </w:r>
          </w:p>
          <w:p w14:paraId="48351F89" w14:textId="71491046" w:rsidR="006A7568" w:rsidRPr="00467E91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4. นายนรินทร์  สมประสงค์</w:t>
            </w:r>
          </w:p>
          <w:p w14:paraId="03A6AD4D" w14:textId="37D49A38" w:rsidR="00DE4E77" w:rsidRPr="00ED42D9" w:rsidRDefault="006A7568" w:rsidP="00ED42D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ED42D9"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D42D9"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คุณภาพการบริการของธุรกิจแพที่พักในพื้นที่ อำเภอไทรโยค จังหวัดกาญจนบุรี</w:t>
            </w:r>
          </w:p>
        </w:tc>
      </w:tr>
      <w:tr w:rsidR="00914AC5" w:rsidRPr="00861F22" w14:paraId="7A0366D5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7CB" w14:textId="77777777" w:rsidR="0066698F" w:rsidRPr="00A21EEB" w:rsidRDefault="0066698F" w:rsidP="0066698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0543A68B" w14:textId="77777777" w:rsidR="0066698F" w:rsidRPr="00861F22" w:rsidRDefault="0066698F" w:rsidP="0066698F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ปี พ.ศ.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0F58D646" w14:textId="77777777" w:rsidR="0066698F" w:rsidRPr="00861F22" w:rsidRDefault="0066698F" w:rsidP="0066698F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5E21029C" w14:textId="77777777" w:rsidR="0066698F" w:rsidRPr="00AB354A" w:rsidRDefault="0066698F" w:rsidP="009E00E6">
            <w:pPr>
              <w:pStyle w:val="ListParagraph"/>
              <w:numPr>
                <w:ilvl w:val="0"/>
                <w:numId w:val="31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B354A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B354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AB354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AB354A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AB354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E44959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  <w:r w:rsidRPr="00861F22">
              <w:rPr>
                <w:cs/>
              </w:rPr>
              <w:t> </w:t>
            </w:r>
          </w:p>
          <w:p w14:paraId="336E09F1" w14:textId="77777777" w:rsidR="0066698F" w:rsidRDefault="0066698F" w:rsidP="0066698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</w:p>
          <w:p w14:paraId="1F803247" w14:textId="77777777" w:rsidR="0066698F" w:rsidRDefault="0066698F" w:rsidP="0066698F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and 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14158B76" w14:textId="77777777" w:rsidR="0066698F" w:rsidRDefault="0066698F" w:rsidP="0066698F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Suyaporn Sortrakul, Monsicha Inthajak, </w:t>
            </w:r>
            <w:r w:rsidRPr="00CA72F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and Parnprae Chaoprayoon Udomraksasup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A72F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1993F427" w14:textId="77777777" w:rsidR="0066698F" w:rsidRDefault="0066698F" w:rsidP="0066698F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Donlaya Natip, </w:t>
            </w:r>
            <w:r w:rsidRPr="00D43AE5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Monshicha Inthajak and Varaphorn Duangsaeng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D43AE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6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</w:p>
          <w:p w14:paraId="5C0A3E2E" w14:textId="77777777" w:rsidR="0066698F" w:rsidRDefault="0066698F" w:rsidP="0066698F">
            <w:pPr>
              <w:ind w:left="319" w:hanging="28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yawat Sunanta, Paisarn Kanchanawong, </w:t>
            </w:r>
            <w:r w:rsidRPr="0023385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rnv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Yuttakan Waiapa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n Analysis of Aging People Competency in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Accordance with Needs for Hotel Work in Bangkok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23385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&amp;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93DA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81-24788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52FAC925" w14:textId="10004587" w:rsidR="00914AC5" w:rsidRPr="00742DA6" w:rsidRDefault="0066698F" w:rsidP="0066698F">
            <w:pPr>
              <w:ind w:left="313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Susaraporn Tangtenglam and </w:t>
            </w:r>
            <w:r w:rsidRPr="00CF428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9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Perceive to Tourists Information of Second Tier and Third Tier Chinese Tourists Travelling to Thailand.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Dusit thani college Journal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CF4288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73-88.</w:t>
            </w:r>
          </w:p>
        </w:tc>
      </w:tr>
      <w:tr w:rsidR="00380599" w:rsidRPr="00861F22" w14:paraId="6A73E001" w14:textId="77777777" w:rsidTr="00DE4E77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0AE" w14:textId="2CC26042" w:rsidR="00380599" w:rsidRPr="00861F22" w:rsidRDefault="0066698F" w:rsidP="0038059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380599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80599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380599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</w:p>
          <w:p w14:paraId="78CFCEDA" w14:textId="77777777" w:rsidR="00380599" w:rsidRDefault="00380599" w:rsidP="0038059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ชื่อเดิม </w:t>
            </w:r>
          </w:p>
          <w:p w14:paraId="573F7183" w14:textId="77777777" w:rsidR="00380599" w:rsidRDefault="00380599" w:rsidP="00380599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าภรณ์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7F29338" w14:textId="77777777" w:rsidR="00380599" w:rsidRPr="00861F22" w:rsidRDefault="00380599" w:rsidP="00380599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1150B">
              <w:rPr>
                <w:rFonts w:ascii="TH Niramit AS" w:hAnsi="TH Niramit AS" w:cs="TH Niramit AS"/>
                <w:sz w:val="20"/>
                <w:szCs w:val="20"/>
                <w:cs/>
              </w:rPr>
              <w:t>ดวงแส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</w:p>
          <w:p w14:paraId="20FD2314" w14:textId="40ECCEE9" w:rsidR="00380599" w:rsidRPr="00861F22" w:rsidRDefault="00380599" w:rsidP="003805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FAA" w14:textId="7006A302" w:rsidR="00380599" w:rsidRPr="00861F22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17F" w14:textId="77777777" w:rsidR="00380599" w:rsidRPr="00861F22" w:rsidRDefault="00380599" w:rsidP="0038059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5E16F305" w14:textId="77777777" w:rsidR="00380599" w:rsidRPr="00861F22" w:rsidRDefault="00380599" w:rsidP="0038059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08057C55" w14:textId="3175F783" w:rsidR="00380599" w:rsidRPr="00861F22" w:rsidRDefault="00380599" w:rsidP="0038059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AF7" w14:textId="797A216E" w:rsidR="00380599" w:rsidRPr="00ED42D9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352" w14:textId="77777777" w:rsidR="00380599" w:rsidRPr="00ED42D9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ED42D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ED42D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279FADB" w14:textId="77777777" w:rsidR="00380599" w:rsidRPr="00467E91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เกศินี ศรีหมุดกุล</w:t>
            </w:r>
          </w:p>
          <w:p w14:paraId="6C9963C5" w14:textId="77777777" w:rsidR="00380599" w:rsidRPr="00ED42D9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D42D9">
              <w:rPr>
                <w:rFonts w:ascii="TH Niramit AS" w:hAnsi="TH Niramit AS" w:cs="TH Niramit AS" w:hint="cs"/>
                <w:sz w:val="18"/>
                <w:szCs w:val="18"/>
                <w:cs/>
              </w:rPr>
              <w:t>ปัจจัยที่มีอิทธิพลต่อผลกระทบจากโรคติดเชื้อโคโรนาไวรัส 2019 ที่มีต่อการท่องเที่ยวในอำเภอเกาะสมุย</w:t>
            </w:r>
          </w:p>
          <w:p w14:paraId="53956FF5" w14:textId="65B2E2B3" w:rsidR="00380599" w:rsidRPr="00ED42D9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ED42D9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จังหวัดสุราษฎร์ธานี</w:t>
            </w:r>
          </w:p>
          <w:p w14:paraId="77B98E7C" w14:textId="77777777" w:rsidR="006A7568" w:rsidRPr="00467E91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2. 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Mrs. Yameng Luo </w:t>
            </w:r>
          </w:p>
          <w:p w14:paraId="05D57EF3" w14:textId="15C4D941" w:rsidR="00380599" w:rsidRPr="00ED42D9" w:rsidRDefault="006A7568" w:rsidP="006A756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ED42D9"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D42D9"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การรับรู้ผลกระทบและการปรับตัวของผู้ประกอบการโรงแรมขนาดเล็กต่อปรากฎการณ์การเปลี่ยนแปลงทางสังคม</w:t>
            </w:r>
          </w:p>
        </w:tc>
      </w:tr>
      <w:tr w:rsidR="00DE4E77" w:rsidRPr="000B67DB" w14:paraId="4EE9C077" w14:textId="77777777" w:rsidTr="00C33D6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00E" w14:textId="77777777" w:rsidR="0066698F" w:rsidRPr="00A21EEB" w:rsidRDefault="0066698F" w:rsidP="0066698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2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7B6873D" w14:textId="77777777" w:rsidR="0066698F" w:rsidRPr="00861F22" w:rsidRDefault="0066698F" w:rsidP="0066698F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006EF3F3" w14:textId="77777777" w:rsidR="0066698F" w:rsidRPr="00861F22" w:rsidRDefault="0066698F" w:rsidP="0066698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3B915B03" w14:textId="77777777" w:rsidR="0066698F" w:rsidRDefault="0066698F" w:rsidP="0066698F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136E7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เพื่อยกระดับแหล่งท่องเที่ยวด้วยนวัตกรรมการบริหารจัดการแหล่งท่องเที่ยวโดยชุมชน สู่แหล่งท่องเที่ยวคุณค่าสู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137E5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เชียงใหม่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525D6299" w14:textId="77777777" w:rsidR="0066698F" w:rsidRPr="00861F22" w:rsidRDefault="0066698F" w:rsidP="0066698F">
            <w:pPr>
              <w:ind w:left="601" w:hanging="601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639C6B16" w14:textId="77777777" w:rsidR="0066698F" w:rsidRDefault="0066698F" w:rsidP="0066698F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2C50D3A" w14:textId="77777777" w:rsidR="0066698F" w:rsidRDefault="0066698F" w:rsidP="0066698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.    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0011A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011A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0011A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5C992291" w14:textId="77777777" w:rsidR="0066698F" w:rsidRDefault="0066698F" w:rsidP="0066698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2.  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กศินี ศรีหมุดกุล, </w:t>
            </w:r>
            <w:r w:rsidRPr="000011AF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79CFECDE" w14:textId="77777777" w:rsidR="0066698F" w:rsidRDefault="0066698F" w:rsidP="0066698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91150B">
              <w:rPr>
                <w:rFonts w:ascii="TH Niramit AS" w:hAnsi="TH Niramit AS" w:cs="TH Niramit AS"/>
                <w:sz w:val="20"/>
                <w:szCs w:val="20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orn Duangsang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Turkish Journal of Physiotherapy and Rehabilitation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(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JPR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)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1150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</w:p>
          <w:p w14:paraId="38BEE979" w14:textId="77777777" w:rsidR="0066698F" w:rsidRPr="00861F22" w:rsidRDefault="0066698F" w:rsidP="0066698F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4.    </w:t>
            </w:r>
            <w:r w:rsidRPr="0091150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ราภรณ์ ดวงแสง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ีดความสามารถในการรองรับด้านจิตวิทยาของแหล่งท่องเที่ยวในอุทยานแห่งชาติดอยอินทนนท์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มนุษยศาสตร์สาร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20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200-234.</w:t>
            </w:r>
          </w:p>
          <w:p w14:paraId="0AED5BDC" w14:textId="0F0FA54C" w:rsidR="00F64063" w:rsidRPr="00F64063" w:rsidRDefault="0066698F" w:rsidP="0066698F">
            <w:pPr>
              <w:ind w:left="335" w:hanging="335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5.   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Kewalin Noosut and </w:t>
            </w:r>
            <w:r w:rsidRPr="005A11C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Varaphorn Duangsaeng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>
              <w:rPr>
                <w:rFonts w:ascii="TH Niramit AS" w:hAnsi="TH Niramit AS" w:cs="TH Niramit AS"/>
                <w:sz w:val="20"/>
                <w:szCs w:val="20"/>
              </w:rPr>
              <w:t>2019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). Development of Community-based Tourism Based on the Grassroots Economy Concept.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Local Administration Journal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5A11C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12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(3), 481-496.</w:t>
            </w:r>
          </w:p>
        </w:tc>
      </w:tr>
      <w:tr w:rsidR="00927422" w:rsidRPr="00861F22" w14:paraId="3A77BDF9" w14:textId="77777777" w:rsidTr="006557D0">
        <w:trPr>
          <w:trHeight w:val="5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218" w14:textId="743C84AE" w:rsidR="00927422" w:rsidRDefault="00380599" w:rsidP="00927422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="00927422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 </w:t>
            </w:r>
            <w:r w:rsidR="0092742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927422"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านแพร </w:t>
            </w:r>
          </w:p>
          <w:p w14:paraId="3F4EEE6B" w14:textId="589BEC86" w:rsidR="00927422" w:rsidRPr="00861F22" w:rsidRDefault="00927422" w:rsidP="00927422">
            <w:pPr>
              <w:jc w:val="both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C28" w14:textId="1C97E78D" w:rsidR="00927422" w:rsidRPr="00861F22" w:rsidRDefault="00927422" w:rsidP="0092742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F59" w14:textId="77777777" w:rsidR="00927422" w:rsidRPr="00861F22" w:rsidRDefault="00927422" w:rsidP="00927422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543A454E" w14:textId="77777777" w:rsidR="00927422" w:rsidRPr="00861F22" w:rsidRDefault="00927422" w:rsidP="00927422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1BC6907C" w14:textId="5A81916F" w:rsidR="00927422" w:rsidRPr="00861F22" w:rsidRDefault="00927422" w:rsidP="00927422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842" w14:textId="043F3E67" w:rsidR="00927422" w:rsidRPr="00742DA6" w:rsidRDefault="00927422" w:rsidP="0092742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742DA6">
              <w:rPr>
                <w:rFonts w:ascii="TH Niramit AS" w:hAnsi="TH Niramit AS" w:cs="TH Niramit AS"/>
                <w:sz w:val="20"/>
                <w:szCs w:val="20"/>
                <w:cs/>
              </w:rPr>
              <w:t>วุฒิ</w:t>
            </w:r>
            <w:r w:rsidR="007F09B3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8BB" w14:textId="77777777" w:rsidR="00380599" w:rsidRPr="00DE4E77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29A6FAD" w14:textId="77777777" w:rsidR="00380599" w:rsidRPr="00467E91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เกศินี ศรีหมุดกุล</w:t>
            </w:r>
          </w:p>
          <w:p w14:paraId="69BB0F58" w14:textId="77777777" w:rsidR="00380599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DE4E7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ปัจจัยที่มีอิทธิพลต่อผลกระทบจากโรคติดเชื้อโคโรนาไวรัส 2019 ที่มีต่อการท่องเที่ยวในอำเภอเกาะสมุย</w:t>
            </w:r>
          </w:p>
          <w:p w14:paraId="48489875" w14:textId="77777777" w:rsidR="00380599" w:rsidRPr="00DE4E77" w:rsidRDefault="00380599" w:rsidP="003805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จังหวัดสุราษฎร์ธานี</w:t>
            </w:r>
          </w:p>
          <w:p w14:paraId="7135DD4D" w14:textId="490B93BF" w:rsidR="00927422" w:rsidRPr="00742DA6" w:rsidRDefault="00927422" w:rsidP="0092742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27422" w:rsidRPr="00861F22" w14:paraId="2B4CE7DE" w14:textId="77777777" w:rsidTr="006557D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A6F" w14:textId="77777777" w:rsidR="008E5587" w:rsidRPr="00A21EEB" w:rsidRDefault="008E5587" w:rsidP="008E558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0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7EF82DB" w14:textId="77777777" w:rsidR="008E5587" w:rsidRPr="00861F22" w:rsidRDefault="008E5587" w:rsidP="008E5587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1A7BDDAF" w14:textId="77777777" w:rsidR="008E5587" w:rsidRPr="00861F22" w:rsidRDefault="008E5587" w:rsidP="008E558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1CF4390D" w14:textId="77777777" w:rsidR="008E5587" w:rsidRPr="00861F22" w:rsidRDefault="008E5587" w:rsidP="008E5587">
            <w:pPr>
              <w:ind w:left="322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์ประยูร. (2561). การศึกษาและพัฒนาความพร้อมในการจัดการท่องเที่ยวบนฐานความหลากหลายทางชีวภาพแก่กลุ่มวิสาหกิจชุมชน อำเภอแม่แจ่ม จังหวัดเชียงใหม่. สำนักงานคณะกรรมการวิจัยแห่งชาติ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รุงเทพฯ.</w:t>
            </w:r>
          </w:p>
          <w:p w14:paraId="603D5D38" w14:textId="77777777" w:rsidR="008E5587" w:rsidRDefault="008E5587" w:rsidP="008E5587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2D2E21B5" w14:textId="77777777" w:rsidR="008E5587" w:rsidRDefault="008E5587" w:rsidP="009E00E6">
            <w:pPr>
              <w:pStyle w:val="ListParagraph"/>
              <w:numPr>
                <w:ilvl w:val="0"/>
                <w:numId w:val="32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ประยูร อุดมรักษาทรัพย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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 อัฐวงศชยากร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. (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B0080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B0080F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5</w:t>
            </w:r>
            <w:r w:rsidRPr="00B0080F">
              <w:rPr>
                <w:rFonts w:ascii="TH Niramit AS" w:hAnsi="TH Niramit AS" w:cs="TH Niramit AS"/>
                <w:sz w:val="20"/>
                <w:szCs w:val="20"/>
              </w:rPr>
              <w:t>(2), 66-80.</w:t>
            </w:r>
          </w:p>
          <w:p w14:paraId="5DCFF9F7" w14:textId="77777777" w:rsidR="008E5587" w:rsidRDefault="008E5587" w:rsidP="009E00E6">
            <w:pPr>
              <w:pStyle w:val="ListParagraph"/>
              <w:numPr>
                <w:ilvl w:val="0"/>
                <w:numId w:val="32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Suyaporn Sortrakul, Monsicha Inthajak, Keerati Trakansiriwanich and </w:t>
            </w:r>
            <w:r w:rsidRPr="00B0080F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 Chaoprayoon Udomraksasup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>Tourism Experience Need for Local Food Tourism Activities of Trang Province, Thailand. International Journal of Early Childhood Special Education, 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0EB55113" w14:textId="77777777" w:rsidR="008E5587" w:rsidRDefault="008E5587" w:rsidP="009E00E6">
            <w:pPr>
              <w:pStyle w:val="ListParagraph"/>
              <w:numPr>
                <w:ilvl w:val="0"/>
                <w:numId w:val="32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Piranun Juntapoon, 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ParnpraeChaoprayoon Udomraksasup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Varaporn Duangsang</w:t>
            </w:r>
            <w:r>
              <w:rPr>
                <w:rFonts w:ascii="TH Niramit AS" w:hAnsi="TH Niramit AS" w:cs="TH Niramit AS"/>
                <w:szCs w:val="22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Chalermchai Panyadee.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(2021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The Efficiency of Logistics System Management </w:t>
            </w:r>
            <w:proofErr w:type="gramStart"/>
            <w:r w:rsidRPr="00861F22">
              <w:rPr>
                <w:rFonts w:ascii="TH Niramit AS" w:hAnsi="TH Niramit AS" w:cs="TH Niramit AS"/>
                <w:sz w:val="20"/>
                <w:szCs w:val="20"/>
              </w:rPr>
              <w:t>For</w:t>
            </w:r>
            <w:proofErr w:type="gramEnd"/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Cultural Tourism in Lampang Municipality, Lampang Province. Turkish Journal of Physiotherapy and Rehabilitation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TJPR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; 32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, 18795-18801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5CF3FF4C" w14:textId="77777777" w:rsidR="008E5587" w:rsidRPr="00CC20CE" w:rsidRDefault="008E5587" w:rsidP="009E00E6">
            <w:pPr>
              <w:pStyle w:val="ListParagraph"/>
              <w:numPr>
                <w:ilvl w:val="0"/>
                <w:numId w:val="32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CC20C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CC20C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C20CE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  <w:p w14:paraId="53D4F1CB" w14:textId="2A8B3E7E" w:rsidR="00927422" w:rsidRPr="008E5587" w:rsidRDefault="008E5587" w:rsidP="009E00E6">
            <w:pPr>
              <w:pStyle w:val="ListParagraph"/>
              <w:numPr>
                <w:ilvl w:val="0"/>
                <w:numId w:val="32"/>
              </w:numP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E5587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8E5587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8E5587"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 w:rsidRPr="008E558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E558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ารเสริมสร้างความเข้มแข็งของชุมชนสำหรับการจัดการท่องเที่ยวในอุทยานธรณีโลกสตูล. </w:t>
            </w:r>
            <w:r w:rsidRPr="008E558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8E558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E558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 w:rsidRPr="008E5587"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  <w:r w:rsidRPr="008E5587">
              <w:rPr>
                <w:rFonts w:ascii="TH Niramit AS" w:hAnsi="TH Niramit AS" w:cs="TH Niramit AS"/>
                <w:sz w:val="20"/>
                <w:szCs w:val="20"/>
              </w:rPr>
              <w:t xml:space="preserve">   </w:t>
            </w:r>
          </w:p>
        </w:tc>
      </w:tr>
      <w:tr w:rsidR="00ED42D9" w:rsidRPr="00861F22" w14:paraId="6ED9DBC8" w14:textId="77777777" w:rsidTr="0069069A">
        <w:trPr>
          <w:trHeight w:val="5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03C" w14:textId="2A81A582" w:rsidR="00ED42D9" w:rsidRDefault="00ED42D9" w:rsidP="00ED42D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13F37BB2" w14:textId="1870002E" w:rsidR="00ED42D9" w:rsidRPr="00861F22" w:rsidRDefault="00ED42D9" w:rsidP="00ED42D9">
            <w:pPr>
              <w:jc w:val="both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6E5" w14:textId="1BC3AB25" w:rsidR="00ED42D9" w:rsidRPr="00861F22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A64" w14:textId="77777777" w:rsidR="00ED42D9" w:rsidRPr="00861F22" w:rsidRDefault="00ED42D9" w:rsidP="00ED42D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012920E7" w14:textId="77777777" w:rsidR="00ED42D9" w:rsidRPr="00861F22" w:rsidRDefault="00ED42D9" w:rsidP="00ED42D9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44343100" w14:textId="21DFF7D7" w:rsidR="00ED42D9" w:rsidRPr="00861F22" w:rsidRDefault="00ED42D9" w:rsidP="00ED42D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AE3" w14:textId="2833B63F" w:rsidR="00ED42D9" w:rsidRPr="00742DA6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829" w14:textId="77777777" w:rsidR="00ED42D9" w:rsidRPr="00DE4E77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3C9C06E" w14:textId="11661034" w:rsidR="00ED42D9" w:rsidRPr="00467E91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. 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สายพิน สุภาษี</w:t>
            </w:r>
          </w:p>
          <w:p w14:paraId="5DE81A4B" w14:textId="77777777" w:rsidR="00ED42D9" w:rsidRPr="00ED42D9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พฤติกรรมนักท่องเที่ยวชาวไทยที่เดินทางเข้ามาท่องเที่ยวในจังหวัดลำพูน</w:t>
            </w:r>
          </w:p>
          <w:p w14:paraId="2C45A363" w14:textId="7191C288" w:rsidR="00ED42D9" w:rsidRPr="00467E91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2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. นายนรินทร์  สมประสงค์</w:t>
            </w:r>
          </w:p>
          <w:p w14:paraId="391ED4E3" w14:textId="0699D546" w:rsidR="00ED42D9" w:rsidRPr="00742DA6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คุณภาพการบริการของธุรกิจแพที่พักในพื้นที่ อำเภอไทรโยค จังหวัดกาญจนบุรี</w:t>
            </w:r>
          </w:p>
        </w:tc>
      </w:tr>
      <w:tr w:rsidR="00ED42D9" w:rsidRPr="00861F22" w14:paraId="1C037CE8" w14:textId="77777777" w:rsidTr="0069069A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5DA" w14:textId="77777777" w:rsidR="00ED42D9" w:rsidRPr="00A21EEB" w:rsidRDefault="00ED42D9" w:rsidP="00ED42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8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427FB67A" w14:textId="77777777" w:rsidR="00ED42D9" w:rsidRPr="00861F22" w:rsidRDefault="00ED42D9" w:rsidP="00ED42D9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88850F2" w14:textId="77777777" w:rsidR="00ED42D9" w:rsidRPr="00861F22" w:rsidRDefault="00ED42D9" w:rsidP="00ED42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0961999" w14:textId="6DAC41C6" w:rsidR="00ED42D9" w:rsidRPr="00ED42D9" w:rsidRDefault="00ED42D9" w:rsidP="00ED42D9">
            <w:pPr>
              <w:pStyle w:val="ListParagraph"/>
              <w:numPr>
                <w:ilvl w:val="0"/>
                <w:numId w:val="41"/>
              </w:numPr>
              <w:ind w:left="338" w:hanging="27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วราภรณ์ ดวงแสง. (2564). </w:t>
            </w:r>
            <w:r w:rsidRPr="00ED42D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ารจัดการทรัพยากรท้องถิ่นด้วยนวัตกรรมการท่องเที่ยวเพื่อการพัฒนาการท่องเที่ยวโดยชุมชนอย่างยั่งยืน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แม่โจ้. เชียงใหม่.</w:t>
            </w:r>
          </w:p>
          <w:p w14:paraId="7960D992" w14:textId="77777777" w:rsidR="00ED42D9" w:rsidRPr="00366D11" w:rsidRDefault="00ED42D9" w:rsidP="00ED42D9">
            <w:pPr>
              <w:pStyle w:val="ListParagraph"/>
              <w:ind w:left="319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14:paraId="1387B1D3" w14:textId="77777777" w:rsidR="00ED42D9" w:rsidRDefault="00ED42D9" w:rsidP="00ED42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7BDA1D3" w14:textId="2D8459ED" w:rsidR="00ED42D9" w:rsidRPr="00ED42D9" w:rsidRDefault="00ED42D9" w:rsidP="00ED42D9">
            <w:pPr>
              <w:pStyle w:val="ListParagraph"/>
              <w:numPr>
                <w:ilvl w:val="0"/>
                <w:numId w:val="42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ินิตรา ลีละพัฒนา, กีรติ ตระการศิริวานิช, </w:t>
            </w:r>
            <w:r w:rsidRPr="00ED42D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รณีศึกษา อำเภอเมือง จังหวัดเชียงใหม่. </w:t>
            </w:r>
            <w:r w:rsidRPr="00ED42D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สหวิทยาการวิจัย</w:t>
            </w:r>
            <w:r w:rsidRPr="00ED42D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: </w:t>
            </w:r>
            <w:r w:rsidRPr="00ED42D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ฉบับบัณฑิตศึกษา</w:t>
            </w:r>
            <w:r w:rsidRPr="00ED42D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11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178-187.</w:t>
            </w:r>
          </w:p>
          <w:p w14:paraId="20F60202" w14:textId="34C214EE" w:rsidR="00ED42D9" w:rsidRPr="00ED42D9" w:rsidRDefault="00ED42D9" w:rsidP="00ED42D9">
            <w:pPr>
              <w:pStyle w:val="ListParagraph"/>
              <w:numPr>
                <w:ilvl w:val="0"/>
                <w:numId w:val="42"/>
              </w:num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Liao Qun, Winittra Leelapattana, Keerati Trakansiriwanich, </w:t>
            </w:r>
            <w:r w:rsidRPr="00ED42D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 and suthira sitthikun. 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 w:rsidRPr="00ED42D9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ED42D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18B7BEDA" w14:textId="77777777" w:rsidR="00ED42D9" w:rsidRDefault="00ED42D9" w:rsidP="00ED42D9">
            <w:pPr>
              <w:pStyle w:val="ListParagraph"/>
              <w:numPr>
                <w:ilvl w:val="0"/>
                <w:numId w:val="42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A1DB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7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1), 248-262.</w:t>
            </w:r>
          </w:p>
          <w:p w14:paraId="5C21668B" w14:textId="77777777" w:rsidR="00ED42D9" w:rsidRDefault="00ED42D9" w:rsidP="00ED42D9">
            <w:pPr>
              <w:pStyle w:val="ListParagraph"/>
              <w:numPr>
                <w:ilvl w:val="0"/>
                <w:numId w:val="42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สาลี สุวันนะวงส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A1DB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 xml:space="preserve">2565). </w:t>
            </w:r>
            <w:r w:rsidRPr="001F3BF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แหล่งท่องเที่ยวทางวัฒนธรรมโดยการมีส่วนร่วมของคนในชุมชนท้องถิ่น กรณีศึกษา: ชุมชน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  <w:r w:rsidRPr="001F3BF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, 9</w:t>
            </w:r>
            <w:r w:rsidRPr="001F3BF4">
              <w:rPr>
                <w:rFonts w:ascii="TH Niramit AS" w:hAnsi="TH Niramit AS" w:cs="TH Niramit AS"/>
                <w:sz w:val="20"/>
                <w:szCs w:val="20"/>
              </w:rPr>
              <w:t>(2), 311-338.</w:t>
            </w:r>
          </w:p>
          <w:p w14:paraId="6897A0DF" w14:textId="6797DD78" w:rsidR="00ED42D9" w:rsidRPr="00ED42D9" w:rsidRDefault="00ED42D9" w:rsidP="00ED42D9">
            <w:pPr>
              <w:pStyle w:val="ListParagraph"/>
              <w:numPr>
                <w:ilvl w:val="0"/>
                <w:numId w:val="42"/>
              </w:numPr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Krit Phanpanya, Winitra Leelapattana, Weerapon Thongma, and </w:t>
            </w:r>
            <w:r w:rsidRPr="00ED42D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Yutthakarn Waiapha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ED42D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D42D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</w:p>
        </w:tc>
      </w:tr>
      <w:tr w:rsidR="00ED42D9" w:rsidRPr="00861F22" w14:paraId="20C7FE4B" w14:textId="77777777" w:rsidTr="0069069A">
        <w:trPr>
          <w:trHeight w:val="5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653" w14:textId="73A05080" w:rsidR="00ED42D9" w:rsidRPr="00861F22" w:rsidRDefault="00ED42D9" w:rsidP="00ED42D9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</w:p>
          <w:p w14:paraId="3E278994" w14:textId="309C016F" w:rsidR="00ED42D9" w:rsidRPr="00861F22" w:rsidRDefault="00ED42D9" w:rsidP="00ED42D9">
            <w:pPr>
              <w:jc w:val="both"/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7B4" w14:textId="6BEFCCA6" w:rsidR="00ED42D9" w:rsidRPr="00861F22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786" w14:textId="77777777" w:rsidR="00ED42D9" w:rsidRPr="00861F22" w:rsidRDefault="00ED42D9" w:rsidP="00ED42D9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10E0FD30" w14:textId="77777777" w:rsidR="00ED42D9" w:rsidRPr="00861F22" w:rsidRDefault="00ED42D9" w:rsidP="00ED42D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5AF52C10" w14:textId="225DD76E" w:rsidR="00ED42D9" w:rsidRPr="00861F22" w:rsidRDefault="00ED42D9" w:rsidP="00ED42D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A15" w14:textId="051E6B42" w:rsidR="00ED42D9" w:rsidRPr="00742DA6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3B6" w14:textId="77777777" w:rsidR="00ED42D9" w:rsidRPr="00861F22" w:rsidRDefault="00ED42D9" w:rsidP="00ED42D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422A700A" w14:textId="77777777" w:rsidR="001B07FC" w:rsidRPr="001B07FC" w:rsidRDefault="00ED42D9" w:rsidP="001B07FC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D42D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ED42D9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. </w:t>
            </w:r>
            <w:r w:rsidR="001B07FC" w:rsidRPr="001B07F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Mrs. Yameng Luo </w:t>
            </w:r>
          </w:p>
          <w:p w14:paraId="72C8EA0E" w14:textId="7118F8C3" w:rsidR="00ED42D9" w:rsidRPr="001B07FC" w:rsidRDefault="001B07FC" w:rsidP="001B07F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1B07FC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 : การรับรู้ผลกระทบและการปรับตัวของผู้ประกอบการโรงแรมขนาดเล็กต่อปรากฎการณ์การเปลี่ยนแปลงทางสังคม</w:t>
            </w:r>
          </w:p>
        </w:tc>
      </w:tr>
      <w:tr w:rsidR="00ED42D9" w:rsidRPr="00861F22" w14:paraId="68DB8849" w14:textId="77777777" w:rsidTr="0069069A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FA0" w14:textId="77777777" w:rsidR="00ED42D9" w:rsidRPr="00A21EEB" w:rsidRDefault="00ED42D9" w:rsidP="00ED42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A21EE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10 ปี</w:t>
            </w:r>
          </w:p>
          <w:p w14:paraId="2E6E019B" w14:textId="77777777" w:rsidR="00ED42D9" w:rsidRPr="00861F22" w:rsidRDefault="00ED42D9" w:rsidP="00ED42D9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- 256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4D40610A" w14:textId="77777777" w:rsidR="00ED42D9" w:rsidRPr="00861F22" w:rsidRDefault="00ED42D9" w:rsidP="00ED42D9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9D78C48" w14:textId="77777777" w:rsidR="00ED42D9" w:rsidRPr="000427FA" w:rsidRDefault="00ED42D9" w:rsidP="00ED42D9">
            <w:pPr>
              <w:pStyle w:val="ListParagraph"/>
              <w:numPr>
                <w:ilvl w:val="0"/>
                <w:numId w:val="27"/>
              </w:numPr>
              <w:ind w:left="33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427F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, กวินรัตน์ อัฐวงศ์ชยากร และวลัยลดา ถาวรมงคลกิจ. (2564). การจัดการทรัพยากรมนุษย์ในแหล่งท่องเที่ยวด้วยนวัตกรรมเพื่อการพัฒนาการท่องเที่ยวโดยชุมชนอย่างยั่งยืน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0427FA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 w:rsidRPr="000427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ชียงใหม่.</w:t>
            </w:r>
          </w:p>
          <w:p w14:paraId="1D2D8338" w14:textId="77777777" w:rsidR="00ED42D9" w:rsidRPr="00861F22" w:rsidRDefault="00ED42D9" w:rsidP="00ED42D9">
            <w:pPr>
              <w:ind w:left="787" w:hanging="810"/>
              <w:rPr>
                <w:rFonts w:ascii="TH Niramit AS" w:hAnsi="TH Niramit AS" w:cs="TH Niramit AS"/>
                <w:sz w:val="20"/>
                <w:szCs w:val="20"/>
              </w:rPr>
            </w:pPr>
          </w:p>
          <w:p w14:paraId="760FC5BF" w14:textId="77777777" w:rsidR="00ED42D9" w:rsidRDefault="00ED42D9" w:rsidP="00ED42D9">
            <w:pPr>
              <w:ind w:left="787" w:hanging="81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6221863" w14:textId="77777777" w:rsidR="00ED42D9" w:rsidRPr="00C963D4" w:rsidRDefault="00ED42D9" w:rsidP="00ED42D9">
            <w:pPr>
              <w:pStyle w:val="ListParagraph"/>
              <w:numPr>
                <w:ilvl w:val="0"/>
                <w:numId w:val="28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Suyaporn Sortrakul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Keerati Trakansiriwanich and Parnprae Chaoprayoon Udomraksasup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Tourism Experience Need for Local Food Tourism Activities of Trang Province, Thailand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Early Childhood Special Education, 14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(1), 1629-1636.</w:t>
            </w:r>
          </w:p>
          <w:p w14:paraId="750E6C4C" w14:textId="77777777" w:rsidR="00ED42D9" w:rsidRDefault="00ED42D9" w:rsidP="00ED42D9">
            <w:pPr>
              <w:pStyle w:val="ListParagraph"/>
              <w:numPr>
                <w:ilvl w:val="0"/>
                <w:numId w:val="28"/>
              </w:numPr>
              <w:ind w:left="335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าลี สุวันนะวงสา, </w:t>
            </w:r>
            <w:r w:rsidRPr="00733D9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 (2565). รูปแบบการมีส่วนร่วมของชุมชนภายใต้บริบทแหล่งท่องเที่ยวทางวัฒนธรรม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 มจร การพัฒนาสังคม, 7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1), 248-262.</w:t>
            </w:r>
          </w:p>
          <w:p w14:paraId="455D93C0" w14:textId="77777777" w:rsidR="00ED42D9" w:rsidRDefault="00ED42D9" w:rsidP="00ED42D9">
            <w:pPr>
              <w:pStyle w:val="ListParagraph"/>
              <w:numPr>
                <w:ilvl w:val="0"/>
                <w:numId w:val="28"/>
              </w:num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าลี สุวันนะวงสา, </w:t>
            </w:r>
            <w:r w:rsidRPr="00733D94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, กีรติ ตระการศิริวานิช และ</w:t>
            </w:r>
            <w:r w:rsidRPr="004C25A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แหล่งท่องเที่ยวทางวัฒนธรรมโดยการมีส่วนร่วมของคนในชุมชนท้องถิ่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ิทยาการจัดการ มหาวิทยาลัยราชภัฏสุราษฎร์ธานี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, 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11-338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  <w:p w14:paraId="31F9F535" w14:textId="77777777" w:rsidR="00ED42D9" w:rsidRDefault="00ED42D9" w:rsidP="00ED42D9">
            <w:pPr>
              <w:pStyle w:val="ListParagraph"/>
              <w:numPr>
                <w:ilvl w:val="0"/>
                <w:numId w:val="28"/>
              </w:numPr>
              <w:ind w:left="322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</w:rPr>
              <w:t>Patarasri Inkhao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21485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icha Inthajak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Factors Affecting Employee Engagement in travel Agency Organizations in Chiang Mai, Thailand.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est Engineering and Management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B7E4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8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March-April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24747-24756.</w:t>
            </w:r>
          </w:p>
          <w:p w14:paraId="3373499B" w14:textId="5D40BE88" w:rsidR="00ED42D9" w:rsidRPr="00B82110" w:rsidRDefault="00ED42D9" w:rsidP="00ED42D9">
            <w:pPr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</w:rPr>
            </w:pPr>
            <w:r w:rsidRPr="00C963D4"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Donlaya Natip, Keerati Trakansiriwanich, </w:t>
            </w:r>
            <w:r w:rsidRPr="00C963D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Monshicha Inthajak,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 and Varaphorn Duangsaeng. 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2020</w:t>
            </w:r>
            <w:r w:rsidRPr="00C963D4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Service design of the vehicle rental for the tourism business in Chiang Mai by the service quality analysis. </w:t>
            </w:r>
            <w:r w:rsidRPr="00C963D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Journal of Multidisciplinaly in Social Sciences (JMSS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16(3)</w:t>
            </w:r>
            <w:r w:rsidRPr="00C963D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963D4">
              <w:rPr>
                <w:rFonts w:ascii="TH Niramit AS" w:hAnsi="TH Niramit AS" w:cs="TH Niramit AS"/>
                <w:sz w:val="20"/>
                <w:szCs w:val="20"/>
                <w:cs/>
              </w:rPr>
              <w:t>1-9.</w:t>
            </w:r>
          </w:p>
        </w:tc>
      </w:tr>
      <w:tr w:rsidR="002F574B" w:rsidRPr="00861F22" w14:paraId="0134FA35" w14:textId="77777777" w:rsidTr="0069069A">
        <w:trPr>
          <w:trHeight w:val="5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593" w14:textId="5B746005" w:rsidR="002F574B" w:rsidRPr="00861F22" w:rsidRDefault="002F574B" w:rsidP="002F574B">
            <w:pPr>
              <w:jc w:val="both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5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นิตรา ลีละพัฒน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84F" w14:textId="1A948785" w:rsidR="002F574B" w:rsidRPr="00861F22" w:rsidRDefault="002F574B" w:rsidP="002F574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BC7" w14:textId="77777777" w:rsidR="002F574B" w:rsidRPr="00861F22" w:rsidRDefault="002F574B" w:rsidP="002F574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จัดการนันทนาการและการท่องเที่ยว)</w:t>
            </w:r>
          </w:p>
          <w:p w14:paraId="0F739F8E" w14:textId="77777777" w:rsidR="002F574B" w:rsidRPr="00861F22" w:rsidRDefault="002F574B" w:rsidP="002F574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Doctor of Business Administration (Business Administration)</w:t>
            </w:r>
          </w:p>
          <w:p w14:paraId="61BCD164" w14:textId="77777777" w:rsidR="002F574B" w:rsidRPr="00861F22" w:rsidRDefault="002F574B" w:rsidP="002F574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>: Master of Business Administration (Recreation Tourism and Hospitality Management)</w:t>
            </w:r>
          </w:p>
          <w:p w14:paraId="0E5C6BB9" w14:textId="23B9DC1F" w:rsidR="002F574B" w:rsidRPr="00861F22" w:rsidRDefault="002F574B" w:rsidP="002F574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การท่องเที่ยวเชิงนิเวศ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6B3" w14:textId="3A97B488" w:rsidR="002F574B" w:rsidRPr="00742DA6" w:rsidRDefault="002F574B" w:rsidP="002F574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1A121A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D24" w14:textId="77777777" w:rsidR="002F574B" w:rsidRPr="00DE4E77" w:rsidRDefault="002F574B" w:rsidP="002F574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A3B5809" w14:textId="77777777" w:rsidR="002F574B" w:rsidRPr="00467E91" w:rsidRDefault="002F574B" w:rsidP="002F574B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. 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สายพิน สุภาษี</w:t>
            </w:r>
          </w:p>
          <w:p w14:paraId="71AD0F75" w14:textId="77777777" w:rsidR="002F574B" w:rsidRPr="00ED42D9" w:rsidRDefault="002F574B" w:rsidP="002F574B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พฤติกรรมนักท่องเที่ยวชาวไทยที่เดินทางเข้ามาท่องเที่ยวในจังหวัดลำพูน</w:t>
            </w:r>
          </w:p>
          <w:p w14:paraId="5113D73C" w14:textId="77777777" w:rsidR="002F574B" w:rsidRPr="00742DA6" w:rsidRDefault="002F574B" w:rsidP="002F574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ED42D9" w:rsidRPr="00861F22" w14:paraId="17EE2CD1" w14:textId="77777777" w:rsidTr="0069069A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AC2" w14:textId="4DD0EBFA" w:rsidR="002F574B" w:rsidRPr="00861F22" w:rsidRDefault="002F574B" w:rsidP="002F574B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5A0D78F4" w14:textId="77777777" w:rsidR="002F574B" w:rsidRPr="00861F22" w:rsidRDefault="002F574B" w:rsidP="002F574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1E618BC" w14:textId="77777777" w:rsidR="002F574B" w:rsidRPr="00334B22" w:rsidRDefault="002F574B" w:rsidP="002F574B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TH Niramit AS" w:hAnsi="TH Niramit AS" w:cs="TH Niramit AS"/>
                <w:sz w:val="20"/>
                <w:szCs w:val="20"/>
              </w:rPr>
            </w:pP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วีระพล ทองมา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34B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ณภัทร เรืองนภากุล. (</w:t>
            </w:r>
            <w:r w:rsidRPr="00334B22">
              <w:rPr>
                <w:rFonts w:ascii="TH Niramit AS" w:hAnsi="TH Niramit AS" w:cs="TH Niramit AS"/>
                <w:sz w:val="20"/>
                <w:szCs w:val="20"/>
              </w:rPr>
              <w:t>2562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). การจัดการนวัตกรรมเกษตรเพื่อการท่องเที่ยวอย่างยั่งยืนในพื้นที่จังหวัดเชียงใหม่</w:t>
            </w:r>
            <w:r w:rsidRPr="00334B2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034FB3F3" w14:textId="77777777" w:rsidR="002F574B" w:rsidRDefault="002F574B" w:rsidP="002F574B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6C31DDD5" w14:textId="6701D8C8" w:rsidR="002F574B" w:rsidRPr="00A26B77" w:rsidRDefault="002F574B" w:rsidP="002F574B">
            <w:pPr>
              <w:ind w:left="338" w:hanging="338"/>
              <w:rPr>
                <w:rFonts w:ascii="TH Niramit AS" w:hAnsi="TH Niramit AS" w:cs="TH Niramit AS"/>
                <w:sz w:val="20"/>
                <w:szCs w:val="20"/>
              </w:rPr>
            </w:pPr>
            <w:r w:rsidRPr="00991DD6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</w:t>
            </w:r>
            <w:r w:rsidRPr="002C694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2F574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กีรติ ตระการศิริวานิช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F574B">
              <w:rPr>
                <w:rFonts w:ascii="TH Niramit AS" w:hAnsi="TH Niramit AS" w:cs="TH Niramit AS"/>
                <w:sz w:val="20"/>
                <w:szCs w:val="20"/>
                <w:cs/>
              </w:rPr>
              <w:t>ยุทธการ ไวยอาภา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สุธีรา สิทธิกุล. (2565). รูปแบบการปรับตัวเชิงบริหารของธุรกิจโรงแรมขนาดกลางและขนาดเล็กในสถานการณ์การระบาดของโรคโควิด-19: กรณีศึกษา อำเภอเมือง จังหวัดเชียงใหม่. วารสารสหวิทยาการวิจัย: ฉบับบัณฑิตศึกษา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11(2)</w:t>
            </w:r>
            <w:r w:rsidRPr="00A26B7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A26B77">
              <w:rPr>
                <w:rFonts w:ascii="TH Niramit AS" w:hAnsi="TH Niramit AS" w:cs="TH Niramit AS"/>
                <w:sz w:val="20"/>
                <w:szCs w:val="20"/>
                <w:cs/>
              </w:rPr>
              <w:t>178-187.</w:t>
            </w:r>
          </w:p>
          <w:p w14:paraId="5DF1FA35" w14:textId="121F93C3" w:rsidR="002F574B" w:rsidRDefault="002F574B" w:rsidP="002F574B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   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Liao Qun, </w:t>
            </w:r>
            <w:r w:rsidRPr="003A06B6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inittra Leelapattana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Keerati Trakansiriwanic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Yutthakarn Waiapha and suthira sitthikun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arket Mix Factors Affecting Thai Tourists’ Decision to Use Small and Medium-sized Hotels Under </w:t>
            </w:r>
            <w:proofErr w:type="gramStart"/>
            <w:r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Critical Conditions of The COVID-19 Pandemic in Muang District, Chiang Mai Province. </w:t>
            </w:r>
            <w:r w:rsidRPr="003A06B6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Asian Administration and Management Review, 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>
              <w:rPr>
                <w:rFonts w:ascii="TH Niramit AS" w:hAnsi="TH Niramit AS" w:cs="TH Niramit AS"/>
                <w:sz w:val="20"/>
                <w:szCs w:val="20"/>
              </w:rPr>
              <w:t>77-85.</w:t>
            </w:r>
          </w:p>
          <w:p w14:paraId="23B727FA" w14:textId="488D2A34" w:rsidR="002F574B" w:rsidRPr="002C694E" w:rsidRDefault="002F574B" w:rsidP="002F574B">
            <w:pPr>
              <w:ind w:left="322" w:hanging="32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    </w:t>
            </w:r>
            <w:proofErr w:type="gramStart"/>
            <w:r w:rsidRPr="002C694E">
              <w:rPr>
                <w:rFonts w:ascii="TH Niramit AS" w:hAnsi="TH Niramit AS" w:cs="TH Niramit AS"/>
                <w:sz w:val="20"/>
                <w:szCs w:val="20"/>
              </w:rPr>
              <w:t>Krit  Phanpanya</w:t>
            </w:r>
            <w:proofErr w:type="gramEnd"/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7103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Winitra Leelapattan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Weerapon Thongma, and </w:t>
            </w:r>
            <w:r w:rsidRPr="00710377">
              <w:rPr>
                <w:rFonts w:ascii="TH Niramit AS" w:hAnsi="TH Niramit AS" w:cs="TH Niramit AS"/>
                <w:sz w:val="20"/>
                <w:szCs w:val="20"/>
              </w:rPr>
              <w:t>Yutthakarn Waiapha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Tourism Service Factors Affecting Health Tourism Service Innovation in Mae Hong Son Province.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 Creativity and Change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1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(7)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C694E">
              <w:rPr>
                <w:rFonts w:ascii="TH Niramit AS" w:hAnsi="TH Niramit AS" w:cs="TH Niramit AS"/>
                <w:sz w:val="20"/>
                <w:szCs w:val="20"/>
                <w:cs/>
              </w:rPr>
              <w:t>34-51.</w:t>
            </w:r>
          </w:p>
          <w:p w14:paraId="686F7BD3" w14:textId="05FDEF70" w:rsidR="00ED42D9" w:rsidRPr="00B82110" w:rsidRDefault="002F574B" w:rsidP="002F574B">
            <w:pPr>
              <w:ind w:left="322" w:hanging="322"/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2C694E">
              <w:rPr>
                <w:rFonts w:ascii="TH Niramit AS" w:hAnsi="TH Niramit AS" w:cs="TH Niramit AS"/>
                <w:sz w:val="20"/>
                <w:szCs w:val="20"/>
              </w:rPr>
              <w:t xml:space="preserve">.    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สิริวิมล ประทุ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FC08BB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,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ราภรณ์ ดวงแสง และประยงค์ คูศิริสิน. (256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20 ธันวาคม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871BC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พฤติกรรมของนักท่องเที่ยวชาวไทยในการเลือกที่พักประเภทโรงแรมในเขตอำเภอเมือง จังหวัด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ระดับชาติและนานาชาติ มหาวิทยาลัยศรีปทุม ครั้งที่ 13 ประจำปี 2561 เรื่อง วิจัยและนวัตกรรมเพื่อประเทศไทย 4.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กรุงเทพฯ, ประเทศไทย.</w:t>
            </w:r>
          </w:p>
        </w:tc>
      </w:tr>
      <w:tr w:rsidR="001A121A" w:rsidRPr="00861F22" w14:paraId="56808B33" w14:textId="77777777" w:rsidTr="0069069A">
        <w:trPr>
          <w:trHeight w:val="58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228" w14:textId="24B9643A" w:rsidR="001A121A" w:rsidRDefault="001A121A" w:rsidP="001A121A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ว่าที่ร้อยเอก </w:t>
            </w:r>
          </w:p>
          <w:p w14:paraId="273A00BB" w14:textId="3F3FB747" w:rsidR="001A121A" w:rsidRPr="00861F22" w:rsidRDefault="001A121A" w:rsidP="001A121A">
            <w:pPr>
              <w:jc w:val="both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ดร.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จิระชัย ยมเกิด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F40" w14:textId="0A66E41B" w:rsidR="001A121A" w:rsidRPr="00861F22" w:rsidRDefault="001A121A" w:rsidP="001A121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3F6" w14:textId="77777777" w:rsidR="001A121A" w:rsidRPr="00861F22" w:rsidRDefault="001A121A" w:rsidP="001A121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-การบริหารการพัฒนา)</w:t>
            </w:r>
          </w:p>
          <w:p w14:paraId="29BE0807" w14:textId="77777777" w:rsidR="001A121A" w:rsidRPr="00861F22" w:rsidRDefault="001A121A" w:rsidP="001A121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การจัดการอุตสาหกรรมเกษตร)</w:t>
            </w:r>
          </w:p>
          <w:p w14:paraId="23C7F8BB" w14:textId="7A46CF34" w:rsidR="001A121A" w:rsidRPr="00861F22" w:rsidRDefault="001A121A" w:rsidP="001A121A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61F22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8C9" w14:textId="0987F5DB" w:rsidR="001A121A" w:rsidRPr="00742DA6" w:rsidRDefault="001A121A" w:rsidP="001A121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EB1" w14:textId="77777777" w:rsidR="001A121A" w:rsidRPr="00986089" w:rsidRDefault="001A121A" w:rsidP="001A121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ดุ</w:t>
            </w:r>
            <w:r w:rsidRPr="00986089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ษฎี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นิพนธ์ </w:t>
            </w:r>
            <w:r w:rsidRPr="00986089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956AFE6" w14:textId="471BAC8F" w:rsidR="001A121A" w:rsidRPr="001A121A" w:rsidRDefault="001A121A" w:rsidP="001A121A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1A121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1A121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. นายนรินทร์  สมประสงค์</w:t>
            </w:r>
          </w:p>
          <w:p w14:paraId="49F85277" w14:textId="2DA6D87B" w:rsidR="001A121A" w:rsidRPr="00742DA6" w:rsidRDefault="001A121A" w:rsidP="001A121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คุณภาพการบริการของธุรกิจแพที่พักในพื้นที่ อำเภอไทรโยค จังหวัดกาญจนบุรี</w:t>
            </w:r>
          </w:p>
        </w:tc>
      </w:tr>
      <w:tr w:rsidR="00ED42D9" w:rsidRPr="00861F22" w14:paraId="0713FF8D" w14:textId="77777777" w:rsidTr="0069069A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1D1" w14:textId="77777777" w:rsidR="001A121A" w:rsidRPr="00861F22" w:rsidRDefault="001A121A" w:rsidP="001A121A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1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5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7AA645C5" w14:textId="77777777" w:rsidR="001A121A" w:rsidRPr="00861F22" w:rsidRDefault="001A121A" w:rsidP="001A121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57CF9545" w14:textId="77777777" w:rsidR="001A121A" w:rsidRPr="00A05625" w:rsidRDefault="001A121A" w:rsidP="001A121A">
            <w:pPr>
              <w:pStyle w:val="ListParagraph"/>
              <w:numPr>
                <w:ilvl w:val="0"/>
                <w:numId w:val="44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822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จิระชัย ยมเกิด</w:t>
            </w:r>
            <w:r w:rsidRPr="00A05625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A05625">
              <w:rPr>
                <w:rFonts w:ascii="TH Niramit AS" w:hAnsi="TH Niramit AS" w:cs="TH Niramit AS"/>
                <w:sz w:val="20"/>
                <w:szCs w:val="20"/>
              </w:rPr>
              <w:t>2564</w:t>
            </w:r>
            <w:r w:rsidRPr="00A05625">
              <w:rPr>
                <w:rFonts w:ascii="TH Niramit AS" w:hAnsi="TH Niramit AS" w:cs="TH Niramit AS"/>
                <w:sz w:val="20"/>
                <w:szCs w:val="20"/>
                <w:cs/>
              </w:rPr>
              <w:t>). ต้นแบบนวัตกรรมสินค้าเกษตรและบริการการท่องเที่ยวโดยชุมชนด้วยฐานภูมิปัญญาท้องถิ่นเพื่อเพิ่มมูลค่าสู่ตลาดผู้บริโภคของกลุ่มจังหวัดภาคเหนือตอนบ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334B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แม่โจ้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ชียงใหม่.</w:t>
            </w:r>
          </w:p>
          <w:p w14:paraId="519E57E6" w14:textId="77777777" w:rsidR="001A121A" w:rsidRDefault="001A121A" w:rsidP="001A121A">
            <w:pPr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2B40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  <w:p w14:paraId="429EF89B" w14:textId="77777777" w:rsidR="001A121A" w:rsidRPr="009F72DA" w:rsidRDefault="001A121A" w:rsidP="001A121A">
            <w:pPr>
              <w:pStyle w:val="ListParagraph"/>
              <w:numPr>
                <w:ilvl w:val="0"/>
                <w:numId w:val="45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Keerati Trakansiriwanich and </w:t>
            </w:r>
            <w:r w:rsidRPr="00251EA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022).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Thai Service Design Influencing Customers, Experts, and Entrepreneurs Using Social Media in Thai Food Tourism Development. </w:t>
            </w:r>
            <w:r w:rsidRPr="00251EA3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Seybold Report, 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8), 937-948.</w:t>
            </w:r>
          </w:p>
          <w:p w14:paraId="67B43B48" w14:textId="77777777" w:rsidR="001A121A" w:rsidRPr="009F72DA" w:rsidRDefault="001A121A" w:rsidP="001A121A">
            <w:pPr>
              <w:pStyle w:val="ListParagraph"/>
              <w:numPr>
                <w:ilvl w:val="0"/>
                <w:numId w:val="45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D2851">
              <w:rPr>
                <w:rFonts w:ascii="TH Niramit AS" w:hAnsi="TH Niramit AS" w:cs="TH Niramit AS"/>
                <w:sz w:val="20"/>
                <w:szCs w:val="20"/>
              </w:rPr>
              <w:lastRenderedPageBreak/>
              <w:t xml:space="preserve">Tipwadee Phosittiphan, Bung-on Chartrungruang, Keerati Trakansiriwanich and </w:t>
            </w:r>
            <w:r w:rsidRPr="00251EA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20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5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February</w:t>
            </w:r>
            <w:r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. 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The Influence of Service Design Model on Social Media Use for Thai Food Tourism Value Addition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. The </w:t>
            </w:r>
            <w:r>
              <w:rPr>
                <w:rFonts w:ascii="TH Niramit AS" w:hAnsi="TH Niramit AS" w:cs="TH Niramit AS"/>
                <w:sz w:val="20"/>
                <w:szCs w:val="20"/>
              </w:rPr>
              <w:t>11</w:t>
            </w:r>
            <w:r w:rsidRPr="00F73EE7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National and </w:t>
            </w:r>
            <w:proofErr w:type="gramStart"/>
            <w:r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>
              <w:rPr>
                <w:rFonts w:ascii="TH Niramit AS" w:hAnsi="TH Niramit AS" w:cs="TH Niramit AS"/>
                <w:sz w:val="20"/>
                <w:szCs w:val="20"/>
              </w:rPr>
              <w:t xml:space="preserve"> 4</w:t>
            </w:r>
            <w:r w:rsidRPr="00F73EE7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International Conference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Management Sciences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/>
                <w:sz w:val="20"/>
                <w:szCs w:val="20"/>
              </w:rPr>
              <w:t>NIMS202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>
              <w:rPr>
                <w:rFonts w:ascii="TH Niramit AS" w:hAnsi="TH Niramit AS" w:cs="TH Niramit AS"/>
                <w:sz w:val="20"/>
                <w:szCs w:val="20"/>
              </w:rPr>
              <w:t>Lampang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, T</w:t>
            </w:r>
            <w:r>
              <w:rPr>
                <w:rFonts w:ascii="TH Niramit AS" w:hAnsi="TH Niramit AS" w:cs="TH Niramit AS"/>
                <w:sz w:val="20"/>
                <w:szCs w:val="20"/>
              </w:rPr>
              <w:t>hailand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  <w:p w14:paraId="0853255B" w14:textId="77777777" w:rsidR="001A121A" w:rsidRPr="009F72DA" w:rsidRDefault="001A121A" w:rsidP="001A121A">
            <w:pPr>
              <w:pStyle w:val="ListParagraph"/>
              <w:numPr>
                <w:ilvl w:val="0"/>
                <w:numId w:val="45"/>
              </w:numPr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Tipwadee Phosittiphan, Bung-on Chartrungruang, Keerati Trakansiriwanich and </w:t>
            </w:r>
            <w:r w:rsidRPr="00251EA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2021, 10 Decmber</w:t>
            </w:r>
            <w:r w:rsidRPr="004D285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. </w:t>
            </w:r>
            <w:r w:rsidRPr="004D2851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Social Media Models for Value Addition of Thai Food Tourism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>. The 2021 International Conference of Annual Meeting of the Operations Research Society of Taiwan 19</w:t>
            </w:r>
            <w:r w:rsidRPr="004D2851">
              <w:rPr>
                <w:rFonts w:ascii="TH Niramit AS" w:hAnsi="TH Niramit AS" w:cs="TH Niramit AS"/>
                <w:sz w:val="20"/>
                <w:szCs w:val="20"/>
                <w:vertAlign w:val="superscript"/>
              </w:rPr>
              <w:t>th</w:t>
            </w:r>
            <w:r w:rsidRPr="004D2851">
              <w:rPr>
                <w:rFonts w:ascii="TH Niramit AS" w:hAnsi="TH Niramit AS" w:cs="TH Niramit AS"/>
                <w:sz w:val="20"/>
                <w:szCs w:val="20"/>
              </w:rPr>
              <w:t xml:space="preserve"> Conference on Sustainable Operation and Development, National Chin-Yi University of Technology, Taiwan.</w:t>
            </w:r>
          </w:p>
          <w:p w14:paraId="1C6919EB" w14:textId="62F4AAF0" w:rsidR="00ED42D9" w:rsidRPr="001A121A" w:rsidRDefault="001A121A" w:rsidP="001A121A">
            <w:pPr>
              <w:pStyle w:val="ListParagraph"/>
              <w:numPr>
                <w:ilvl w:val="0"/>
                <w:numId w:val="45"/>
              </w:numPr>
              <w:ind w:left="338" w:hanging="338"/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</w:rPr>
            </w:pPr>
            <w:r w:rsidRPr="001A121A">
              <w:rPr>
                <w:rFonts w:ascii="TH Niramit AS" w:hAnsi="TH Niramit AS" w:cs="TH Niramit AS"/>
                <w:sz w:val="20"/>
                <w:szCs w:val="20"/>
              </w:rPr>
              <w:t xml:space="preserve">Benjaponn Thongkew and </w:t>
            </w:r>
            <w:r w:rsidRPr="001A121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Jirachai Yomkerd</w:t>
            </w:r>
            <w:r w:rsidRPr="001A121A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1A121A">
              <w:rPr>
                <w:rFonts w:ascii="TH Niramit AS" w:hAnsi="TH Niramit AS" w:cs="TH Niramit AS"/>
                <w:sz w:val="20"/>
                <w:szCs w:val="20"/>
                <w:cs/>
              </w:rPr>
              <w:t>(2018</w:t>
            </w:r>
            <w:r w:rsidRPr="001A121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13-15 </w:t>
            </w:r>
            <w:r w:rsidRPr="001A121A">
              <w:rPr>
                <w:rFonts w:ascii="TH Niramit AS" w:hAnsi="TH Niramit AS" w:cs="TH Niramit AS"/>
                <w:sz w:val="20"/>
                <w:szCs w:val="20"/>
              </w:rPr>
              <w:t>October</w:t>
            </w:r>
            <w:r w:rsidRPr="001A121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1A121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Zoo Kids Zone in Chiang Mai Zoo: Best Practice Activities under the Concept of Edutainment</w:t>
            </w:r>
            <w:r w:rsidRPr="001A121A">
              <w:rPr>
                <w:rFonts w:ascii="TH Niramit AS" w:hAnsi="TH Niramit AS" w:cs="TH Niramit AS"/>
                <w:sz w:val="20"/>
                <w:szCs w:val="20"/>
              </w:rPr>
              <w:t>. The Asian Conference on Education 2018 Officail Conference Proceedings</w:t>
            </w:r>
            <w:r w:rsidRPr="001A121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, </w:t>
            </w:r>
            <w:r w:rsidRPr="001A121A">
              <w:rPr>
                <w:rFonts w:ascii="TH Niramit AS" w:hAnsi="TH Niramit AS" w:cs="TH Niramit AS"/>
                <w:sz w:val="20"/>
                <w:szCs w:val="20"/>
              </w:rPr>
              <w:t>Tokyo, Japan</w:t>
            </w:r>
            <w:r w:rsidRPr="001A121A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</w:p>
        </w:tc>
      </w:tr>
    </w:tbl>
    <w:p w14:paraId="0AE6ABB3" w14:textId="77777777" w:rsidR="00DE4E77" w:rsidRPr="006A7568" w:rsidRDefault="00DE4E77" w:rsidP="00E82DC0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F8CE3C6" w14:textId="13CC794E" w:rsidR="00914AC5" w:rsidRPr="00861F22" w:rsidRDefault="00914AC5" w:rsidP="00C4147F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861F22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ู้ทรงคุณวุฒิภายนอก </w:t>
      </w:r>
      <w:r w:rsidRPr="002D5E1E">
        <w:rPr>
          <w:rFonts w:ascii="TH Niramit AS" w:hAnsi="TH Niramit AS" w:cs="TH Niramit AS"/>
          <w:b/>
          <w:bCs/>
          <w:sz w:val="32"/>
          <w:szCs w:val="32"/>
          <w:cs/>
        </w:rPr>
        <w:t xml:space="preserve">จำนวน </w:t>
      </w:r>
      <w:r w:rsidR="00A2175F" w:rsidRPr="002D5E1E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2C6403" w:rsidRPr="002D5E1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2D5E1E">
        <w:rPr>
          <w:rFonts w:ascii="TH Niramit AS" w:hAnsi="TH Niramit AS" w:cs="TH Niramit AS"/>
          <w:b/>
          <w:bCs/>
          <w:sz w:val="32"/>
          <w:szCs w:val="32"/>
          <w:cs/>
        </w:rPr>
        <w:t>คน</w:t>
      </w:r>
    </w:p>
    <w:p w14:paraId="0B0B2070" w14:textId="77777777" w:rsidR="00914AC5" w:rsidRPr="00861F22" w:rsidRDefault="00914AC5" w:rsidP="00914AC5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2404"/>
        <w:gridCol w:w="1025"/>
        <w:gridCol w:w="1898"/>
        <w:gridCol w:w="3599"/>
      </w:tblGrid>
      <w:tr w:rsidR="00914AC5" w:rsidRPr="00861F22" w14:paraId="1FD3E238" w14:textId="77777777" w:rsidTr="0066698F">
        <w:trPr>
          <w:tblHeader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5C1" w14:textId="77777777" w:rsidR="00914AC5" w:rsidRPr="00861F22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61" w14:textId="77777777" w:rsidR="00914AC5" w:rsidRPr="00861F22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9DDB" w14:textId="77777777" w:rsidR="00914AC5" w:rsidRPr="00861F22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260" w14:textId="77777777" w:rsidR="00914AC5" w:rsidRPr="00861F22" w:rsidRDefault="00914AC5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625CE0" w:rsidRPr="00861F22" w14:paraId="58DB53FF" w14:textId="77777777" w:rsidTr="0066698F">
        <w:trPr>
          <w:trHeight w:val="812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F3A" w14:textId="57E6F598" w:rsidR="009972AE" w:rsidRDefault="0066698F" w:rsidP="006557D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625CE0" w:rsidRPr="00EA3A7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625CE0" w:rsidRPr="009B22BD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  <w:r w:rsidR="00625CE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="00276A3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276A33" w:rsidRPr="00276A3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นกร </w:t>
            </w:r>
          </w:p>
          <w:p w14:paraId="23EE9F5A" w14:textId="7A28C715" w:rsidR="00625CE0" w:rsidRPr="00EA3A70" w:rsidRDefault="00276A33" w:rsidP="006557D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76A33">
              <w:rPr>
                <w:rFonts w:ascii="TH Niramit AS" w:hAnsi="TH Niramit AS" w:cs="TH Niramit AS"/>
                <w:sz w:val="20"/>
                <w:szCs w:val="20"/>
                <w:cs/>
              </w:rPr>
              <w:t>สิริสุคันธา</w:t>
            </w:r>
          </w:p>
          <w:p w14:paraId="146413D8" w14:textId="77777777" w:rsidR="00625CE0" w:rsidRPr="00EA3A70" w:rsidRDefault="00625CE0" w:rsidP="006557D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3C5" w14:textId="77777777" w:rsidR="00625CE0" w:rsidRPr="009B22BD" w:rsidRDefault="00625CE0" w:rsidP="006557D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6F1" w14:textId="11403772" w:rsidR="00625CE0" w:rsidRPr="009B22BD" w:rsidRDefault="00625CE0" w:rsidP="00625CE0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83F51">
              <w:rPr>
                <w:rFonts w:ascii="TH Niramit AS" w:hAnsi="TH Niramit AS" w:cs="TH Niramit AS" w:hint="cs"/>
                <w:sz w:val="20"/>
                <w:szCs w:val="20"/>
                <w:cs/>
              </w:rPr>
              <w:t>ปรัชญาดุษฎีบัณฑิต (บริหารศาสตร์-การบริหารองค์การภาครัฐและเอกชน)</w:t>
            </w:r>
          </w:p>
          <w:p w14:paraId="0C907220" w14:textId="3821E68F" w:rsidR="00625CE0" w:rsidRPr="009B22BD" w:rsidRDefault="00625CE0" w:rsidP="006557D0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83F51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รุกิจมหาบัณฑิต (บริหารธุรกิจ)</w:t>
            </w:r>
          </w:p>
          <w:p w14:paraId="1C76DD90" w14:textId="7A77164B" w:rsidR="00625CE0" w:rsidRPr="009B22BD" w:rsidRDefault="00625CE0" w:rsidP="006557D0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83F51"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ศาสตรบัณฑิต (การจัดการทั่วไป-การตลาด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4EB" w14:textId="77777777" w:rsidR="0066698F" w:rsidRPr="00DE4E77" w:rsidRDefault="0066698F" w:rsidP="0066698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BE21F7B" w14:textId="77777777" w:rsidR="0066698F" w:rsidRPr="00467E91" w:rsidRDefault="0066698F" w:rsidP="0066698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1.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เกศินี ศรีหมุดกุล</w:t>
            </w:r>
          </w:p>
          <w:p w14:paraId="5CDEA6CC" w14:textId="77777777" w:rsidR="0066698F" w:rsidRDefault="0066698F" w:rsidP="0066698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DE4E77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DE4E7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ปัจจัยที่มีอิทธิพลต่อผลกระทบจากโรคติดเชื้อโคโรนาไวรัส 2019 ที่มีต่อการท่องเที่ยวในอำเภอเกาะสมุย</w:t>
            </w:r>
          </w:p>
          <w:p w14:paraId="64B1B65A" w14:textId="04160A5A" w:rsidR="0066698F" w:rsidRDefault="0066698F" w:rsidP="0066698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จังหวัดสุราษฎร์ธานี</w:t>
            </w:r>
          </w:p>
          <w:p w14:paraId="784F54D7" w14:textId="77777777" w:rsidR="00467E91" w:rsidRPr="001B07FC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1B07F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Mrs. Yameng Luo </w:t>
            </w:r>
          </w:p>
          <w:p w14:paraId="5C97D0F9" w14:textId="1676A263" w:rsidR="00467E91" w:rsidRPr="00DE4E77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20"/>
                <w:szCs w:val="20"/>
              </w:rPr>
            </w:pPr>
            <w:r w:rsidRPr="001B07FC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 : การรับรู้ผลกระทบและการปรับตัวของผู้ประกอบการโรงแรมขนาดเล็กต่อปรากฎการณ์การเปลี่ยนแปลงทางสังคม</w:t>
            </w:r>
          </w:p>
          <w:p w14:paraId="06C89A7D" w14:textId="02C0552E" w:rsidR="00625CE0" w:rsidRPr="00861F22" w:rsidRDefault="00625CE0" w:rsidP="00701D2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625CE0" w:rsidRPr="002B5D9A" w14:paraId="5273889A" w14:textId="77777777" w:rsidTr="007E41C3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C61" w14:textId="77777777" w:rsidR="00625CE0" w:rsidRPr="002B5D9A" w:rsidRDefault="00625CE0" w:rsidP="006557D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2B5D9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Pr="002B5D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ชาติ</w:t>
            </w:r>
            <w:r w:rsidRPr="002B5D9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00184C4" w14:textId="379F7C97" w:rsidR="00545F28" w:rsidRDefault="009F4927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กิตติคุณ ขุมคำ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คันธา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. (2564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4 มีนาคม). </w:t>
            </w:r>
            <w:r w:rsidRPr="009F492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ปัจจัยที่มีผลต่อความตั้งใจใช้บริการระบบชำระเงิน </w:t>
            </w:r>
            <w:r w:rsidRPr="009F4927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QR Code </w:t>
            </w:r>
            <w:r w:rsidRPr="009F4927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ของลูกค้าธนาคารออมสิน สาขาเมญ่า จังหวัดเชียงใหม่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927">
              <w:rPr>
                <w:rFonts w:ascii="TH Niramit AS" w:hAnsi="TH Niramit AS" w:cs="TH Niramit AS"/>
                <w:sz w:val="20"/>
                <w:szCs w:val="20"/>
              </w:rPr>
              <w:t>[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 w:rsidRPr="009F4927"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. การประชุมวิชาการระดับชาติ ครั้งที่ 7</w:t>
            </w:r>
            <w:r w:rsidRPr="009F492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เทคโนโลยีและนวัตกรรม</w:t>
            </w:r>
            <w:r w:rsidRPr="009F492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9F4927">
              <w:rPr>
                <w:rFonts w:ascii="TH Niramit AS" w:hAnsi="TH Niramit AS" w:cs="TH Niramit AS"/>
                <w:sz w:val="20"/>
                <w:szCs w:val="20"/>
                <w:cs/>
              </w:rPr>
              <w:t>มหาสารคาม</w:t>
            </w:r>
            <w:r w:rsidRPr="009F4927"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  <w:p w14:paraId="6C0236A3" w14:textId="797D77C1" w:rsidR="009F4927" w:rsidRDefault="00257ED9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นุจรินทร์ อุปวัฒนานันท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คันธา</w:t>
            </w: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>. (</w:t>
            </w:r>
            <w:r w:rsidRPr="00257ED9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ิทธิพลของแรงจูงใจ ความผูกพันในองค์การและการมีส่วนร่วมที่มีต่อประสิทธิภาพการปฏิบัติงานของบุคลากรสังกัดสำนักงานเขตพื้นที่การศึกษาในจังหวัดลำปาง. </w:t>
            </w:r>
            <w:r w:rsidRPr="00257ED9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="00AB6EAB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AB6EAB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257ED9">
              <w:rPr>
                <w:rFonts w:ascii="TH Niramit AS" w:hAnsi="TH Niramit AS" w:cs="TH Niramit AS"/>
                <w:sz w:val="20"/>
                <w:szCs w:val="20"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257ED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257ED9">
              <w:rPr>
                <w:rFonts w:ascii="TH Niramit AS" w:hAnsi="TH Niramit AS" w:cs="TH Niramit AS"/>
                <w:sz w:val="20"/>
                <w:szCs w:val="20"/>
              </w:rPr>
              <w:t>96-108.</w:t>
            </w:r>
          </w:p>
          <w:p w14:paraId="1EA48D60" w14:textId="6D8B8248" w:rsidR="00AB6EAB" w:rsidRDefault="00AB6EAB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สินีนาถ วิกร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ประสิทธิ ภาศิริเขตปิยรัตน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ธิดารัตน์ เหมือนเดช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คันธ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ุกัญญา สุจาคำ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AB6EAB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>และเพิ่มศักดิ์ พันธ์แตง. (</w:t>
            </w:r>
            <w:r w:rsidRPr="00AB6EAB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สื่อสารการตลาดคุณภาพทุเรียนหลงลับแล-หลินลับแล จังหวัดอุตรดิตถ์. </w:t>
            </w:r>
            <w:r w:rsidRPr="00AB6EAB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มหาวิทยาลัยราชภัฏลำปาง.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AB6EAB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(2), </w:t>
            </w:r>
            <w:r w:rsidRPr="00AB6EA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หน้า </w:t>
            </w:r>
            <w:r w:rsidRPr="00AB6EAB">
              <w:rPr>
                <w:rFonts w:ascii="TH Niramit AS" w:hAnsi="TH Niramit AS" w:cs="TH Niramit AS"/>
                <w:sz w:val="20"/>
                <w:szCs w:val="20"/>
              </w:rPr>
              <w:t>76-86.</w:t>
            </w:r>
          </w:p>
          <w:p w14:paraId="1C11FF57" w14:textId="4991E297" w:rsidR="00AB6EAB" w:rsidRDefault="00760A9D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นิตยา วงศ์ยศ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6F16D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คันธา</w:t>
            </w: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. (256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>28-29 พฤศจิกายน). ส่วนประสมทางการตลาดบริการที่มีอิทธิพลต่อการตัดสินใจของนักท่องเที่ยวในการท่องเที่ยวถนนคนเดิน กาดสุขใจฮิมกว๊าน จังหวัดพะเยา. การประชุมวิชาการและนำเสนอผลงานวิจัยระดับชาติ ครั้งที่ 17 “งานวิจัยเพื่อสร้างเสริมพลังสังคมสู่เศรษฐกิจไทยด้วยวิถีชีวิตใหม่ (</w:t>
            </w:r>
            <w:r w:rsidRPr="00760A9D">
              <w:rPr>
                <w:rFonts w:ascii="TH Niramit AS" w:hAnsi="TH Niramit AS" w:cs="TH Niramit AS"/>
                <w:sz w:val="20"/>
                <w:szCs w:val="20"/>
              </w:rPr>
              <w:t xml:space="preserve">New Normal),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ญจนบุรี, ประเทศไทย</w:t>
            </w:r>
            <w:r w:rsidRPr="00760A9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</w:p>
          <w:p w14:paraId="7CAEA434" w14:textId="518575F6" w:rsidR="00760A9D" w:rsidRDefault="000D5A2E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คันธา</w:t>
            </w:r>
            <w:r w:rsidRPr="000D5A2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การมีส่วนร่วมในการสร้างคุณค่าผู้สูงอายุผ่านการจัดการความรู้ภูมิปัญญาเชิงเศรษฐกิจของโรงเรียนผู้สูงอายุตำบล นาโป่ง อำเภอเถิน จังหวัดลำปาง. </w:t>
            </w:r>
            <w:r w:rsidRPr="006F16D3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6F16D3" w:rsidRPr="006F16D3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 3</w:t>
            </w:r>
            <w:r w:rsidR="006F16D3">
              <w:rPr>
                <w:rFonts w:ascii="TH Niramit AS" w:hAnsi="TH Niramit AS" w:cs="TH Niramit AS" w:hint="cs"/>
                <w:sz w:val="20"/>
                <w:szCs w:val="20"/>
                <w:cs/>
              </w:rPr>
              <w:t>(3),</w:t>
            </w:r>
            <w:r w:rsidRPr="000D5A2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1-18.</w:t>
            </w:r>
          </w:p>
          <w:p w14:paraId="080B300B" w14:textId="6B0B6D68" w:rsidR="006A0322" w:rsidRDefault="006A0322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>พรนภา บุญนำ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นภาวรรณ เนตรประดิษฐ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873C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คันธา.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(256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 สิงหาคม). </w:t>
            </w:r>
            <w:r w:rsidRPr="006A0322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แนวทางการพัฒนาหลักสูตรโรงเรียนผู้สูงอายุแบบมีส่วนร่วมของกลุ่มผู้สูงอายุเขตเทศบาลตำบลไหล่หิน อำเภอเกาะคา จังหวัดลำปาง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 </w:t>
            </w:r>
            <w:r w:rsidRPr="006A0322">
              <w:rPr>
                <w:rFonts w:ascii="TH Niramit AS" w:hAnsi="TH Niramit AS" w:cs="TH Niramit AS"/>
                <w:sz w:val="20"/>
                <w:szCs w:val="20"/>
              </w:rPr>
              <w:t>[</w:t>
            </w:r>
            <w:r w:rsidRPr="006A0322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นำเสนอ</w:t>
            </w:r>
            <w:r w:rsidRPr="006A0322">
              <w:rPr>
                <w:rFonts w:ascii="TH Niramit AS" w:hAnsi="TH Niramit AS" w:cs="TH Niramit AS"/>
                <w:sz w:val="20"/>
                <w:szCs w:val="20"/>
              </w:rPr>
              <w:t>].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ประชุมวิชาการระดับชาติ เครือข่ายบัณฑิตศึกษา มหาวิทยาลัยราชภัฏภาคเหนือ ครั้งที่ 2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A0322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ราชภัฏอุตรดิตถ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ประเทศไทย.</w:t>
            </w:r>
          </w:p>
          <w:p w14:paraId="4DDAFA17" w14:textId="5990C420" w:rsidR="006A0322" w:rsidRDefault="00873CB4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>สินีนาถ วิกรมประสิทธ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73CB4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คันธ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>ศรีไพร สกุลพันธ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ุกัญญา สุจาคำ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>และชัชวาล ภานุศุภนิรันดร์. (</w:t>
            </w:r>
            <w:r w:rsidRPr="00873CB4">
              <w:rPr>
                <w:rFonts w:ascii="TH Niramit AS" w:hAnsi="TH Niramit AS" w:cs="TH Niramit AS"/>
                <w:sz w:val="20"/>
                <w:szCs w:val="20"/>
              </w:rPr>
              <w:t xml:space="preserve">2563). 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ศักยภาพและมาตรฐานผลิตภัณฑ์ผ้าทอมัดหมี่: กรณีศึกษากลุ่มผ้าทอมัดหมี่กี่ล้านช้าง ตำบลนาขุม อำเภอบ้านโคก จังหวัดอุตรดิตถ์. </w:t>
            </w:r>
            <w:r w:rsidRPr="00873CB4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มหาวิทยาลัยราชภัฏลำปาง.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73CB4">
              <w:rPr>
                <w:rFonts w:ascii="TH Niramit AS" w:hAnsi="TH Niramit AS" w:cs="TH Niramit AS"/>
                <w:sz w:val="20"/>
                <w:szCs w:val="20"/>
              </w:rPr>
              <w:t>9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73CB4"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873CB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73CB4">
              <w:rPr>
                <w:rFonts w:ascii="TH Niramit AS" w:hAnsi="TH Niramit AS" w:cs="TH Niramit AS"/>
                <w:sz w:val="20"/>
                <w:szCs w:val="20"/>
              </w:rPr>
              <w:t>74-85.</w:t>
            </w:r>
          </w:p>
          <w:p w14:paraId="21C0F0D8" w14:textId="0B895939" w:rsidR="00794373" w:rsidRDefault="00794373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>ปฏิกราษฎร์ คุณภู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94373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 สิริสุคันธ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สุรชัย กังวล. (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 xml:space="preserve">2562). 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แนวทางการสร้างความเข้มแข็งของสหกรณ์ออมทรัพย์ตำรวจภูธรภาค 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 xml:space="preserve">5. 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>วารสารมนุษยสังคมส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>1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79437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94373">
              <w:rPr>
                <w:rFonts w:ascii="TH Niramit AS" w:hAnsi="TH Niramit AS" w:cs="TH Niramit AS"/>
                <w:sz w:val="20"/>
                <w:szCs w:val="20"/>
              </w:rPr>
              <w:t>221-242.</w:t>
            </w:r>
          </w:p>
          <w:p w14:paraId="2F309030" w14:textId="61AAD164" w:rsidR="00993B3D" w:rsidRDefault="00993B3D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ธนกร  สิริสุคันธ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รนภา บุญนำม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นภาวรรณ เนตรประดิษฐ์. (2562). แนวทางการพัฒนากระบวนการดูแลสุขภาพผู้สูงอายุขององค์การบริหารส่วนตำบลนาโป่ง อำเภอเถิน จังหวัดลำปาง. </w:t>
            </w:r>
            <w:r w:rsidRPr="00993B3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สังคมศาสตร์ มหาวิทยาลัยมหาม</w:t>
            </w:r>
            <w:r w:rsidRPr="00993B3D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ง</w:t>
            </w:r>
            <w:r w:rsidRPr="00993B3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กุฏราชวิทยาลัย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. 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993B3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8-18.</w:t>
            </w:r>
          </w:p>
          <w:p w14:paraId="52383C70" w14:textId="765542AD" w:rsidR="00625CE0" w:rsidRPr="00545F28" w:rsidRDefault="00993B3D" w:rsidP="009E00E6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Niramit AS" w:hAnsi="TH Niramit AS" w:cs="TH Niramit AS"/>
                <w:sz w:val="20"/>
                <w:szCs w:val="20"/>
              </w:rPr>
            </w:pP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>อัครวัฒน์ ทรัพย์มณีสมชัย</w:t>
            </w:r>
            <w:r w:rsidRPr="00511790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</w:t>
            </w:r>
            <w:r w:rsidRPr="0051179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ธนกร สิริสุคันธา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2). การสื่อสารแบบปากต่อปากทางอิเล็กทรอนิกส์และส่วนประสมทางการตลาดที่มีต่อการตัดสินใจท่องเที่ยวในประเทศไทยของกลุ่มเจเนอเรชั่นวาย. </w:t>
            </w:r>
            <w:r w:rsidRPr="0051179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บัณฑิตศึกษาปริทรรศน์ มหาวิทยาลัยมหาจุฬาลงกรณราชวิทยาลัย วิทยาเขตแพร่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511790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5</w:t>
            </w:r>
            <w:r w:rsidRPr="00511790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 w:rsidRPr="00511790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51179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50-65.</w:t>
            </w:r>
          </w:p>
        </w:tc>
      </w:tr>
      <w:tr w:rsidR="00467E91" w:rsidRPr="00861F22" w14:paraId="01805330" w14:textId="77777777" w:rsidTr="00A2175F">
        <w:trPr>
          <w:trHeight w:val="812"/>
        </w:trPr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08F" w14:textId="77777777" w:rsidR="00C803EE" w:rsidRDefault="00467E91" w:rsidP="00467E9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2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 ดร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ุริยา </w:t>
            </w:r>
            <w:r w:rsidR="00C803E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D699403" w14:textId="55B3F1E7" w:rsidR="00467E91" w:rsidRPr="00EA3A70" w:rsidRDefault="00467E91" w:rsidP="00467E9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้มจันทร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008" w14:textId="3FDA18F4" w:rsidR="00467E91" w:rsidRPr="009B22BD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</w:t>
            </w:r>
            <w:r w:rsidRPr="00E77190"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ย์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CA1" w14:textId="77777777" w:rsidR="003408C9" w:rsidRPr="009B22BD" w:rsidRDefault="003408C9" w:rsidP="003408C9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เอก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1F49CE2A" w14:textId="77777777" w:rsidR="003408C9" w:rsidRPr="009B22BD" w:rsidRDefault="003408C9" w:rsidP="003408C9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ิลปศาสตรมหาบัณฑิต </w:t>
            </w:r>
            <w:r w:rsidRPr="009B22BD">
              <w:rPr>
                <w:rFonts w:ascii="TH Niramit AS" w:hAnsi="TH Niramit AS" w:cs="TH Niramit AS" w:hint="cs"/>
                <w:sz w:val="20"/>
                <w:szCs w:val="20"/>
                <w:cs/>
              </w:rPr>
              <w:t>(การจัดการอุตสาหกรรมการท่องเที่ยว)</w:t>
            </w:r>
          </w:p>
          <w:p w14:paraId="67DDBDD0" w14:textId="6D76D448" w:rsidR="00467E91" w:rsidRPr="009B22BD" w:rsidRDefault="003408C9" w:rsidP="003408C9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B22B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9B22B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B22B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B22BD">
              <w:rPr>
                <w:rFonts w:ascii="TH Niramit AS" w:hAnsi="TH Niramit AS" w:cs="TH Niramit AS" w:hint="cs"/>
                <w:sz w:val="20"/>
                <w:szCs w:val="20"/>
                <w:cs/>
              </w:rPr>
              <w:t>ศิลปศาสตรบัณฑิต (การจัดการธุรกิจการท่องเที่ยว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FD6" w14:textId="77777777" w:rsidR="00467E91" w:rsidRPr="00DE4E77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DE4E77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2BA8674" w14:textId="77777777" w:rsidR="00467E91" w:rsidRPr="00467E91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1</w:t>
            </w:r>
            <w:r w:rsidRPr="00467E9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. </w:t>
            </w: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างสาวสายพิน สุภาษี</w:t>
            </w:r>
          </w:p>
          <w:p w14:paraId="28C4F572" w14:textId="77777777" w:rsidR="00467E91" w:rsidRPr="00ED42D9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 w:hint="c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พฤติกรรมนักท่องเที่ยวชาวไทยที่เดินทางเข้ามาท่องเที่ยวในจังหวัดลำพูน</w:t>
            </w:r>
          </w:p>
          <w:p w14:paraId="2708E012" w14:textId="77777777" w:rsidR="00467E91" w:rsidRPr="00467E91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67E9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2. นายนรินทร์  สมประสงค์</w:t>
            </w:r>
          </w:p>
          <w:p w14:paraId="3F217488" w14:textId="1A88DB39" w:rsidR="00467E91" w:rsidRPr="00861F22" w:rsidRDefault="00467E91" w:rsidP="00467E9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หัวข้อวิทยานิพนธ์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ED42D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42D9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คุณภาพการบริการของธุรกิจแพที่พักในพื้นที่ อำเภอไทรโยค จังหวัดกาญจนบุรี</w:t>
            </w:r>
          </w:p>
        </w:tc>
      </w:tr>
      <w:tr w:rsidR="00467E91" w:rsidRPr="002B5D9A" w14:paraId="59DB03CE" w14:textId="77777777" w:rsidTr="0069069A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3CC" w14:textId="77777777" w:rsidR="00467E91" w:rsidRDefault="00467E91" w:rsidP="00467E91">
            <w:pPr>
              <w:rPr>
                <w:rFonts w:ascii="TH Niramit AS" w:hAnsi="TH Niramit AS" w:cs="TH Niramit AS"/>
                <w:color w:val="0070C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นานาชาติ</w:t>
            </w:r>
            <w:r w:rsidRPr="007D065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D0655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Pr="002A7E32">
              <w:rPr>
                <w:rFonts w:ascii="TH Niramit AS" w:hAnsi="TH Niramit AS" w:cs="TH Niramit AS"/>
                <w:color w:val="0070C0"/>
                <w:sz w:val="20"/>
                <w:szCs w:val="20"/>
              </w:rPr>
              <w:t xml:space="preserve"> </w:t>
            </w:r>
            <w:r w:rsidRPr="007D0655">
              <w:rPr>
                <w:rFonts w:ascii="TH Niramit AS" w:hAnsi="TH Niramit AS" w:cs="TH Niramit AS" w:hint="cs"/>
                <w:color w:val="0070C0"/>
                <w:sz w:val="20"/>
                <w:szCs w:val="20"/>
                <w:cs/>
              </w:rPr>
              <w:t xml:space="preserve">อ้างอิง </w:t>
            </w:r>
            <w:r w:rsidRPr="007D0655">
              <w:rPr>
                <w:rFonts w:ascii="TH Niramit AS" w:hAnsi="TH Niramit AS" w:cs="TH Niramit AS"/>
                <w:color w:val="0070C0"/>
                <w:sz w:val="20"/>
                <w:szCs w:val="20"/>
              </w:rPr>
              <w:t xml:space="preserve">CV </w:t>
            </w:r>
            <w:r w:rsidRPr="007D0655">
              <w:rPr>
                <w:rFonts w:ascii="TH Niramit AS" w:hAnsi="TH Niramit AS" w:cs="TH Niramit AS"/>
                <w:color w:val="0070C0"/>
                <w:sz w:val="20"/>
                <w:szCs w:val="20"/>
                <w:cs/>
              </w:rPr>
              <w:t>ผู้ช่วยศาสตราจารย์ ดร.สุริยา ส้มจันทร์</w:t>
            </w:r>
          </w:p>
          <w:p w14:paraId="05333126" w14:textId="77777777" w:rsidR="00467E91" w:rsidRPr="00891404" w:rsidRDefault="00467E91" w:rsidP="00467E91">
            <w:pPr>
              <w:pStyle w:val="ListParagraph"/>
              <w:numPr>
                <w:ilvl w:val="0"/>
                <w:numId w:val="46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(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012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The Curriculum Development of Special Area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Tourist Guide Training Course Based on Ministry of Tourism </w:t>
            </w:r>
            <w:r>
              <w:rPr>
                <w:rFonts w:ascii="TH Niramit AS" w:hAnsi="TH Niramit AS" w:cs="TH Niramit AS"/>
                <w:sz w:val="20"/>
                <w:szCs w:val="20"/>
              </w:rPr>
              <w:t>a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nd Sport’s Tourist Guide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Framework for Tourism Promotion in Community. </w:t>
            </w:r>
            <w:r w:rsidRPr="001F5A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uropean Journal of Social Sciences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4)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481-487.</w:t>
            </w:r>
          </w:p>
          <w:p w14:paraId="17F131D5" w14:textId="77777777" w:rsidR="00467E91" w:rsidRPr="00891404" w:rsidRDefault="00467E91" w:rsidP="00467E91">
            <w:pPr>
              <w:pStyle w:val="ListParagraph"/>
              <w:numPr>
                <w:ilvl w:val="0"/>
                <w:numId w:val="46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(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012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Appropriate Competency of Lanna Home Stays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Committee Dok Kham Tai District, Phayao Province. </w:t>
            </w:r>
            <w:r w:rsidRPr="001F5A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uropean Journal of Social Sciences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3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3)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329-338.</w:t>
            </w:r>
          </w:p>
          <w:p w14:paraId="1B11869B" w14:textId="77777777" w:rsidR="00467E91" w:rsidRPr="00891404" w:rsidRDefault="00467E91" w:rsidP="00467E91">
            <w:pPr>
              <w:pStyle w:val="ListParagraph"/>
              <w:numPr>
                <w:ilvl w:val="0"/>
                <w:numId w:val="46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91404">
              <w:rPr>
                <w:rFonts w:ascii="TH Niramit AS" w:hAnsi="TH Niramit AS" w:cs="TH Niramit AS"/>
                <w:sz w:val="20"/>
                <w:szCs w:val="20"/>
              </w:rPr>
              <w:t>Krit Phanpanya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. (2013)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Guidelines for Hospital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Development to Support Health Tourism in Phayao, Thailand. </w:t>
            </w:r>
            <w:r w:rsidRPr="001F5A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uropean Journal of Social</w:t>
            </w:r>
            <w:r w:rsidRPr="001F5AA9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1F5AA9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Sciences</w:t>
            </w:r>
            <w:r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,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3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4)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, 546-558.</w:t>
            </w:r>
          </w:p>
          <w:p w14:paraId="0A65B411" w14:textId="77777777" w:rsidR="00467E91" w:rsidRPr="00891404" w:rsidRDefault="00467E91" w:rsidP="00467E91">
            <w:pPr>
              <w:pStyle w:val="ListParagraph"/>
              <w:numPr>
                <w:ilvl w:val="0"/>
                <w:numId w:val="46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0D5A2E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and Sirikhuan Panyarien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019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Perceptions, Behavioral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Characteristics, and Demands of Tourists toward Agro-Safety Tourism for Value Added to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Economy in the Route of the Ing River Basin, Thailand. </w:t>
            </w:r>
            <w:r w:rsidRPr="003C335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Innovation,</w:t>
            </w:r>
            <w:r w:rsidRPr="003C3354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3C3354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Creativity and Change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87-107.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 xml:space="preserve">ISSN: 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2201-1323 อ ยู่ ใน ฐ าน ข้ อ มู ล</w:t>
            </w:r>
            <w:r w:rsidRPr="0089140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91404">
              <w:rPr>
                <w:rFonts w:ascii="TH Niramit AS" w:hAnsi="TH Niramit AS" w:cs="TH Niramit AS"/>
                <w:sz w:val="20"/>
                <w:szCs w:val="20"/>
              </w:rPr>
              <w:t>Scopus Q</w:t>
            </w:r>
            <w:r w:rsidRPr="00891404">
              <w:rPr>
                <w:rFonts w:ascii="TH Niramit AS" w:hAnsi="TH Niramit AS" w:cs="TH Niramit AS"/>
                <w:sz w:val="20"/>
                <w:szCs w:val="20"/>
                <w:cs/>
              </w:rPr>
              <w:t>3 (</w:t>
            </w:r>
            <w:hyperlink r:id="rId8" w:history="1"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>https://www.ijicc.net/images/vol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  <w:cs/>
                </w:rPr>
                <w:t>7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>iss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  <w:cs/>
                </w:rPr>
                <w:t>1/7106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>_Somchan_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  <w:cs/>
                </w:rPr>
                <w:t>2019</w:t>
              </w:r>
              <w:r w:rsidRPr="00891404">
                <w:rPr>
                  <w:rStyle w:val="Hyperlink"/>
                  <w:rFonts w:ascii="TH Niramit AS" w:hAnsi="TH Niramit AS" w:cs="TH Niramit AS"/>
                  <w:sz w:val="20"/>
                  <w:szCs w:val="20"/>
                </w:rPr>
                <w:t>_TD_R.pdf</w:t>
              </w:r>
            </w:hyperlink>
            <w:r w:rsidRPr="00891404">
              <w:rPr>
                <w:rFonts w:ascii="TH Niramit AS" w:hAnsi="TH Niramit AS" w:cs="TH Niramit AS"/>
                <w:sz w:val="20"/>
                <w:szCs w:val="20"/>
              </w:rPr>
              <w:t>)</w:t>
            </w:r>
          </w:p>
          <w:p w14:paraId="25D790CE" w14:textId="411D9230" w:rsidR="00467E91" w:rsidRPr="000135FA" w:rsidRDefault="00467E91" w:rsidP="000135FA">
            <w:pPr>
              <w:pStyle w:val="ListParagraph"/>
              <w:numPr>
                <w:ilvl w:val="0"/>
                <w:numId w:val="46"/>
              </w:numPr>
              <w:rPr>
                <w:rFonts w:ascii="TH Niramit AS" w:hAnsi="TH Niramit AS" w:cs="TH Niramit AS" w:hint="cs"/>
                <w:sz w:val="20"/>
                <w:szCs w:val="20"/>
              </w:rPr>
            </w:pPr>
            <w:r w:rsidRPr="000135FA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uriya Somchan</w:t>
            </w:r>
            <w:r w:rsidRPr="000135FA">
              <w:rPr>
                <w:rFonts w:ascii="TH Niramit AS" w:hAnsi="TH Niramit AS" w:cs="TH Niramit AS"/>
                <w:sz w:val="20"/>
                <w:szCs w:val="20"/>
              </w:rPr>
              <w:t>, and Ratana Attabhanyo. (</w:t>
            </w:r>
            <w:r w:rsidRPr="000135FA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 </w:t>
            </w:r>
            <w:r w:rsidRPr="000135FA">
              <w:rPr>
                <w:rFonts w:ascii="TH Niramit AS" w:hAnsi="TH Niramit AS" w:cs="TH Niramit AS"/>
                <w:sz w:val="20"/>
                <w:szCs w:val="20"/>
              </w:rPr>
              <w:t>The Perceptions of Tourists</w:t>
            </w:r>
            <w:r w:rsidRPr="000135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135FA">
              <w:rPr>
                <w:rFonts w:ascii="TH Niramit AS" w:hAnsi="TH Niramit AS" w:cs="TH Niramit AS"/>
                <w:sz w:val="20"/>
                <w:szCs w:val="20"/>
              </w:rPr>
              <w:t xml:space="preserve">Regarding </w:t>
            </w:r>
            <w:proofErr w:type="gramStart"/>
            <w:r w:rsidRPr="000135FA">
              <w:rPr>
                <w:rFonts w:ascii="TH Niramit AS" w:hAnsi="TH Niramit AS" w:cs="TH Niramit AS"/>
                <w:sz w:val="20"/>
                <w:szCs w:val="20"/>
              </w:rPr>
              <w:t>The</w:t>
            </w:r>
            <w:proofErr w:type="gramEnd"/>
            <w:r w:rsidRPr="000135FA">
              <w:rPr>
                <w:rFonts w:ascii="TH Niramit AS" w:hAnsi="TH Niramit AS" w:cs="TH Niramit AS"/>
                <w:sz w:val="20"/>
                <w:szCs w:val="20"/>
              </w:rPr>
              <w:t xml:space="preserve"> Development Of Gastronomy Services Quality For Tourism in Thailand. </w:t>
            </w:r>
            <w:r w:rsidRPr="000135F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Polish</w:t>
            </w:r>
            <w:r w:rsidRPr="000135FA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0135FA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Journal of Management Studies, </w:t>
            </w:r>
            <w:r w:rsidRPr="000135FA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21</w:t>
            </w:r>
            <w:r w:rsidRPr="000135FA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0135F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0135FA">
              <w:rPr>
                <w:rFonts w:ascii="TH Niramit AS" w:hAnsi="TH Niramit AS" w:cs="TH Niramit AS"/>
                <w:sz w:val="20"/>
                <w:szCs w:val="20"/>
                <w:cs/>
              </w:rPr>
              <w:t>355-368.</w:t>
            </w:r>
          </w:p>
        </w:tc>
      </w:tr>
    </w:tbl>
    <w:p w14:paraId="6CC53263" w14:textId="242312AC" w:rsidR="00914AC5" w:rsidRPr="00A2175F" w:rsidRDefault="00914AC5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42B03FD" w14:textId="24A09D3C" w:rsidR="00D05CF4" w:rsidRPr="00316944" w:rsidRDefault="00316944" w:rsidP="00316944">
      <w:pPr>
        <w:tabs>
          <w:tab w:val="left" w:pos="851"/>
          <w:tab w:val="left" w:pos="1560"/>
          <w:tab w:val="left" w:pos="2835"/>
        </w:tabs>
        <w:spacing w:after="0" w:line="240" w:lineRule="auto"/>
        <w:ind w:left="54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31694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8. </w:t>
      </w:r>
      <w:r w:rsidR="00D05CF4" w:rsidRPr="00316944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</w:p>
    <w:p w14:paraId="6144DCD8" w14:textId="77777777" w:rsidR="00D05CF4" w:rsidRPr="00861F22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63"/>
        <w:gridCol w:w="5870"/>
        <w:gridCol w:w="1134"/>
      </w:tblGrid>
      <w:tr w:rsidR="00D05CF4" w:rsidRPr="00861F22" w14:paraId="394D6952" w14:textId="77777777" w:rsidTr="00F72D5D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29D945CD" w14:textId="77777777" w:rsidR="00D05CF4" w:rsidRPr="00861F2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0F57A291" w14:textId="77777777" w:rsidR="00D05CF4" w:rsidRPr="00861F2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14:paraId="30044707" w14:textId="77777777" w:rsidR="00D05CF4" w:rsidRPr="00861F2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รายละเอียดของการตีพิมพ์เผยแพร่ </w:t>
            </w:r>
            <w:r w:rsidRPr="00861F22"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5B3C8" w14:textId="77777777" w:rsidR="00D05CF4" w:rsidRPr="00861F2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546ECA22" w14:textId="77777777" w:rsidR="00D05CF4" w:rsidRPr="00861F2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F04E0B" w:rsidRPr="00F04E0B" w14:paraId="0632CDE5" w14:textId="77777777" w:rsidTr="00F72D5D">
        <w:tc>
          <w:tcPr>
            <w:tcW w:w="2063" w:type="dxa"/>
            <w:tcBorders>
              <w:bottom w:val="nil"/>
            </w:tcBorders>
          </w:tcPr>
          <w:p w14:paraId="558CA82F" w14:textId="77777777" w:rsidR="00D05CF4" w:rsidRPr="00F04E0B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04E0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โท แผน ก2</w:t>
            </w:r>
          </w:p>
        </w:tc>
        <w:tc>
          <w:tcPr>
            <w:tcW w:w="5870" w:type="dxa"/>
            <w:tcBorders>
              <w:bottom w:val="nil"/>
            </w:tcBorders>
          </w:tcPr>
          <w:p w14:paraId="101CFDDA" w14:textId="1EF0B57E" w:rsidR="00D05CF4" w:rsidRPr="00F04E0B" w:rsidRDefault="00D05CF4" w:rsidP="00666141">
            <w:pPr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3434174" w14:textId="77777777" w:rsidR="00D05CF4" w:rsidRPr="00F04E0B" w:rsidRDefault="00D05CF4" w:rsidP="00666141">
            <w:pPr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F04E0B" w:rsidRPr="00F04E0B" w14:paraId="7507EE00" w14:textId="77777777" w:rsidTr="00B93A20">
        <w:tc>
          <w:tcPr>
            <w:tcW w:w="2063" w:type="dxa"/>
            <w:tcBorders>
              <w:top w:val="nil"/>
              <w:bottom w:val="nil"/>
            </w:tcBorders>
          </w:tcPr>
          <w:p w14:paraId="13DD0410" w14:textId="60F1ABDA" w:rsidR="00D05CF4" w:rsidRDefault="00D54F01" w:rsidP="00427C35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proofErr w:type="gramStart"/>
            <w:r w:rsidRPr="00DE4E77">
              <w:rPr>
                <w:rFonts w:ascii="TH Niramit AS" w:hAnsi="TH Niramit AS" w:cs="TH Niramit AS"/>
                <w:sz w:val="20"/>
                <w:szCs w:val="20"/>
              </w:rPr>
              <w:t>Mr.Saly</w:t>
            </w:r>
            <w:proofErr w:type="gramEnd"/>
            <w:r w:rsidRPr="00DE4E77">
              <w:rPr>
                <w:rFonts w:ascii="TH Niramit AS" w:hAnsi="TH Niramit AS" w:cs="TH Niramit AS"/>
                <w:sz w:val="20"/>
                <w:szCs w:val="20"/>
              </w:rPr>
              <w:t xml:space="preserve"> Souvannavongsa</w:t>
            </w:r>
          </w:p>
          <w:p w14:paraId="325AB8A4" w14:textId="24F5FCF0" w:rsidR="00A80B1E" w:rsidRDefault="00A80B1E" w:rsidP="00427C35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  <w:p w14:paraId="661179FE" w14:textId="54D9C75B" w:rsidR="00073CF7" w:rsidRPr="00F04E0B" w:rsidRDefault="00073CF7" w:rsidP="00427C35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870" w:type="dxa"/>
            <w:tcBorders>
              <w:top w:val="nil"/>
              <w:bottom w:val="nil"/>
            </w:tcBorders>
          </w:tcPr>
          <w:p w14:paraId="47820121" w14:textId="4B24ACC2" w:rsidR="00D05CF4" w:rsidRPr="00E839B3" w:rsidRDefault="00B93A20" w:rsidP="00666141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สาลี สุวันนะวงสา, ยุทธการ ไวยอาภา, กีรติ ตระการศิริวานิช และมนสิชา อินทจักร. (2565)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แหล่งท่องเที่ยวทางวัฒนธรรมโดยการมีส่วนร่วมของคนในชุมชนท้องถิ่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กรณีศึกษา</w:t>
            </w:r>
            <w:r w:rsidRPr="005F6FF1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ุมชน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ิทยาการจัดการ มหาวิทยาลัยราชภัฏสุราษฎร์ธานี</w:t>
            </w:r>
            <w:r w:rsidRPr="005F6FF1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, </w:t>
            </w:r>
            <w:r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9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),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311-338</w:t>
            </w:r>
            <w:r w:rsidRPr="005F6FF1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72327E" w14:textId="018127A9" w:rsidR="00D05CF4" w:rsidRPr="00F04E0B" w:rsidRDefault="00611B77" w:rsidP="00427C35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.</w:t>
            </w:r>
            <w:r w:rsidR="00B93A20"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</w:p>
        </w:tc>
      </w:tr>
      <w:tr w:rsidR="00B93A20" w:rsidRPr="00F04E0B" w14:paraId="60B3AC1F" w14:textId="77777777" w:rsidTr="00B93A20">
        <w:tc>
          <w:tcPr>
            <w:tcW w:w="2063" w:type="dxa"/>
            <w:tcBorders>
              <w:top w:val="nil"/>
              <w:bottom w:val="nil"/>
            </w:tcBorders>
          </w:tcPr>
          <w:p w14:paraId="4C30BCF8" w14:textId="77777777" w:rsidR="00B93A20" w:rsidRDefault="00B93A20" w:rsidP="00B93A2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E97D92">
              <w:rPr>
                <w:rFonts w:ascii="TH Niramit AS" w:hAnsi="TH Niramit AS" w:cs="TH Niramit AS"/>
                <w:sz w:val="20"/>
                <w:szCs w:val="20"/>
              </w:rPr>
              <w:t>Mrs.Latsamy Bounpathaph</w:t>
            </w:r>
          </w:p>
          <w:p w14:paraId="5ACA8875" w14:textId="04CE5EFF" w:rsidR="00B93A20" w:rsidRDefault="00B93A20" w:rsidP="00B93A20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5870" w:type="dxa"/>
            <w:tcBorders>
              <w:top w:val="nil"/>
              <w:bottom w:val="nil"/>
            </w:tcBorders>
          </w:tcPr>
          <w:p w14:paraId="26E1C77F" w14:textId="3AE29AE6" w:rsidR="00B93A20" w:rsidRDefault="00B93A20" w:rsidP="00666141">
            <w:pPr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 รัศมี บุญประทับ, อัครพงศ์ อั้นทอง, วลัยลดา ถาวรมงคลกิจ. (2565). องค์ประกอบของภาพลักษณ์ ความพึงพอใจรวม และพฤติกรรมในอนาคตของนักท่องเที่ยวชาวลาวที่มาท่องเที่ยวหลวงพระบางในช่วงการระบาดของโควิด-19. วารสารศิลปศาสตร์ มหาวิทยาลัยแม่โจ้, 10(1), 248-264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AF288E" w14:textId="0F84304C" w:rsidR="00B93A20" w:rsidRDefault="00B93A20" w:rsidP="00427C35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.8</w:t>
            </w:r>
          </w:p>
        </w:tc>
      </w:tr>
      <w:tr w:rsidR="00BD3A38" w:rsidRPr="00F04E0B" w14:paraId="18015D97" w14:textId="77777777" w:rsidTr="00F55188">
        <w:tc>
          <w:tcPr>
            <w:tcW w:w="2063" w:type="dxa"/>
            <w:tcBorders>
              <w:top w:val="nil"/>
              <w:bottom w:val="nil"/>
            </w:tcBorders>
          </w:tcPr>
          <w:p w14:paraId="4EB3E645" w14:textId="77777777" w:rsidR="00BD3A38" w:rsidRDefault="00BD3A38" w:rsidP="00BD3A3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. นางสาวเกศินี  ศรีหมุดกุล</w:t>
            </w:r>
          </w:p>
          <w:p w14:paraId="324AE07C" w14:textId="6695CDF7" w:rsidR="00BD3A38" w:rsidRDefault="00BD3A38" w:rsidP="00BD3A3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5870" w:type="dxa"/>
            <w:tcBorders>
              <w:top w:val="nil"/>
              <w:bottom w:val="nil"/>
            </w:tcBorders>
          </w:tcPr>
          <w:p w14:paraId="7D92B123" w14:textId="77B2E302" w:rsidR="00BD3A38" w:rsidRDefault="00BD3A38" w:rsidP="00BD3A38">
            <w:pPr>
              <w:jc w:val="thaiDistribute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เกศินี ศรีหมุดกุล, กวินรัตน์ อัฐวงศ์ชยากร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A27F7A" w14:textId="1DB65A4C" w:rsidR="00BD3A38" w:rsidRDefault="00BD3A38" w:rsidP="00427C35">
            <w:pPr>
              <w:jc w:val="center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.2</w:t>
            </w:r>
          </w:p>
        </w:tc>
      </w:tr>
      <w:tr w:rsidR="00BD3A38" w:rsidRPr="00F04E0B" w14:paraId="7DFFED01" w14:textId="77777777" w:rsidTr="00F55188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0AAEAA66" w14:textId="129E6AA6" w:rsidR="00BD3A38" w:rsidRDefault="00BD3A38" w:rsidP="00B93A2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. </w:t>
            </w:r>
            <w:r w:rsidR="00DE545E" w:rsidRPr="00E97D92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นัยเนตร ขาวงาม</w:t>
            </w:r>
            <w:r w:rsidR="00DE545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5870" w:type="dxa"/>
            <w:tcBorders>
              <w:top w:val="nil"/>
              <w:bottom w:val="single" w:sz="4" w:space="0" w:color="auto"/>
            </w:tcBorders>
          </w:tcPr>
          <w:p w14:paraId="69CBD229" w14:textId="499A900C" w:rsidR="00BD3A38" w:rsidRDefault="00F55188" w:rsidP="00666141">
            <w:pPr>
              <w:jc w:val="thaiDistribute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DE545E" w:rsidRPr="008B6DBD">
              <w:rPr>
                <w:rFonts w:ascii="TH Niramit AS" w:hAnsi="TH Niramit AS" w:cs="TH Niramit AS"/>
                <w:sz w:val="20"/>
                <w:szCs w:val="20"/>
                <w:cs/>
              </w:rPr>
              <w:t>นัยเนตร ขาวงาม</w:t>
            </w:r>
            <w:r w:rsidR="00DE545E" w:rsidRPr="008B6DBD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E545E" w:rsidRPr="008B6DBD">
              <w:rPr>
                <w:rFonts w:ascii="TH Niramit AS" w:hAnsi="TH Niramit AS" w:cs="TH Niramit AS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="00DE545E" w:rsidRPr="008B6DBD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E545E" w:rsidRPr="008B6DBD">
              <w:rPr>
                <w:rFonts w:ascii="TH Niramit AS" w:hAnsi="TH Niramit AS" w:cs="TH Niramit AS"/>
                <w:sz w:val="20"/>
                <w:szCs w:val="20"/>
                <w:cs/>
              </w:rPr>
              <w:t>กวินรัตน อัฐวงศชยากร</w:t>
            </w:r>
            <w:r w:rsidR="00DE545E" w:rsidRPr="008B6DBD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E545E" w:rsidRPr="008B6DBD">
              <w:rPr>
                <w:rFonts w:ascii="TH Niramit AS" w:hAnsi="TH Niramit AS" w:cs="TH Niramit AS"/>
                <w:sz w:val="20"/>
                <w:szCs w:val="20"/>
                <w:cs/>
              </w:rPr>
              <w:t>และ มนสิชา อินทจักร</w:t>
            </w:r>
            <w:r w:rsidR="00DE545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5). 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="00DE545E" w:rsidRPr="008B6DBD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="00DE545E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,</w:t>
            </w:r>
            <w:r w:rsidR="00DE545E" w:rsidRPr="008B6DBD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 xml:space="preserve"> 5</w:t>
            </w:r>
            <w:r w:rsidR="00DE545E">
              <w:rPr>
                <w:rFonts w:ascii="TH Niramit AS" w:hAnsi="TH Niramit AS" w:cs="TH Niramit AS" w:hint="cs"/>
                <w:sz w:val="20"/>
                <w:szCs w:val="20"/>
                <w:cs/>
              </w:rPr>
              <w:t>(2), 66-80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4A5732" w14:textId="6E1E79DF" w:rsidR="00BD3A38" w:rsidRDefault="000444AD" w:rsidP="00427C35">
            <w:pPr>
              <w:jc w:val="center"/>
              <w:rPr>
                <w:rFonts w:ascii="TH Niramit AS" w:hAnsi="TH Niramit AS" w:cs="TH Niramit AS" w:hint="c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.6</w:t>
            </w:r>
          </w:p>
        </w:tc>
      </w:tr>
    </w:tbl>
    <w:p w14:paraId="70A5ECC5" w14:textId="6D9C42FF" w:rsidR="00B93013" w:rsidRDefault="00B93013" w:rsidP="00D05CF4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2BBEC227" w14:textId="48278BB4" w:rsidR="00D05CF4" w:rsidRPr="00316944" w:rsidRDefault="00D05CF4" w:rsidP="009E00E6">
      <w:pPr>
        <w:pStyle w:val="ListParagraph"/>
        <w:numPr>
          <w:ilvl w:val="0"/>
          <w:numId w:val="3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63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316944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502B21F7" w14:textId="2EC67251" w:rsidR="009259E2" w:rsidRPr="00142F72" w:rsidRDefault="00D05CF4" w:rsidP="009E00E6">
      <w:pPr>
        <w:pStyle w:val="ListParagraph"/>
        <w:numPr>
          <w:ilvl w:val="1"/>
          <w:numId w:val="34"/>
        </w:numPr>
        <w:spacing w:after="0" w:line="240" w:lineRule="auto"/>
        <w:ind w:left="990"/>
        <w:jc w:val="thaiDistribute"/>
        <w:rPr>
          <w:rFonts w:ascii="TH Niramit AS" w:hAnsi="TH Niramit AS" w:cs="TH Niramit AS"/>
          <w:sz w:val="32"/>
          <w:szCs w:val="32"/>
        </w:rPr>
      </w:pPr>
      <w:r w:rsidRPr="00142F72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 w:rsidR="009259E2" w:rsidRPr="00142F7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259E2" w:rsidRPr="00142F72">
        <w:rPr>
          <w:rFonts w:ascii="TH Niramit AS" w:hAnsi="TH Niramit AS" w:cs="TH Niramit AS"/>
          <w:sz w:val="32"/>
          <w:szCs w:val="32"/>
        </w:rPr>
        <w:t xml:space="preserve">: </w:t>
      </w:r>
      <w:r w:rsidRPr="00142F7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9259E2" w:rsidRPr="00142F72">
        <w:rPr>
          <w:rFonts w:ascii="TH Niramit AS" w:hAnsi="TH Niramit AS" w:cs="TH Niramit AS"/>
          <w:sz w:val="32"/>
          <w:szCs w:val="32"/>
          <w:cs/>
        </w:rPr>
        <w:t>คุณวุฒิปริญญาเอก</w:t>
      </w:r>
      <w:r w:rsidRPr="00142F7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14:paraId="21C2EBBB" w14:textId="61BEDA60" w:rsidR="00D05CF4" w:rsidRPr="00861F22" w:rsidRDefault="00142F72" w:rsidP="00142F72">
      <w:pPr>
        <w:pStyle w:val="ListParagraph"/>
        <w:spacing w:after="0" w:line="240" w:lineRule="auto"/>
        <w:ind w:left="63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9.2 </w:t>
      </w:r>
      <w:proofErr w:type="gramStart"/>
      <w:r w:rsidR="00D05CF4" w:rsidRPr="00861F2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="009259E2" w:rsidRPr="00861F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259E2" w:rsidRPr="00861F22">
        <w:rPr>
          <w:rFonts w:ascii="TH Niramit AS" w:hAnsi="TH Niramit AS" w:cs="TH Niramit AS"/>
          <w:sz w:val="32"/>
          <w:szCs w:val="32"/>
        </w:rPr>
        <w:t>:</w:t>
      </w:r>
      <w:proofErr w:type="gramEnd"/>
      <w:r w:rsidR="009259E2" w:rsidRPr="00861F22">
        <w:rPr>
          <w:rFonts w:ascii="TH Niramit AS" w:hAnsi="TH Niramit AS" w:cs="TH Niramit AS"/>
          <w:sz w:val="32"/>
          <w:szCs w:val="32"/>
        </w:rPr>
        <w:t xml:space="preserve"> </w:t>
      </w:r>
      <w:r w:rsidR="00D05CF4" w:rsidRPr="00861F2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9259E2" w:rsidRPr="00861F22">
        <w:rPr>
          <w:rFonts w:ascii="TH Niramit AS" w:hAnsi="TH Niramit AS" w:cs="TH Niramit AS"/>
          <w:sz w:val="32"/>
          <w:szCs w:val="32"/>
          <w:cs/>
        </w:rPr>
        <w:t>คุณวุฒิปริญญาเอก</w:t>
      </w:r>
      <w:r w:rsidR="00D05CF4" w:rsidRPr="00861F2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14:paraId="4DDA2718" w14:textId="77777777" w:rsidR="009259E2" w:rsidRPr="00861F22" w:rsidRDefault="009259E2" w:rsidP="00C4147F">
      <w:pPr>
        <w:pStyle w:val="ListParagraph"/>
        <w:numPr>
          <w:ilvl w:val="0"/>
          <w:numId w:val="6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lastRenderedPageBreak/>
        <w:t>หากอาจารย์คุณวุฒิปริญญาเอกและมีตำแหน่งทางวิชาการ หรือปริญญาโท</w:t>
      </w:r>
      <w:r w:rsidRPr="00861F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  <w:r w:rsidRPr="00861F22">
        <w:rPr>
          <w:rFonts w:ascii="TH Niramit AS" w:hAnsi="TH Niramit AS" w:cs="TH Niramit AS"/>
          <w:sz w:val="32"/>
          <w:szCs w:val="32"/>
          <w:cs/>
        </w:rPr>
        <w:br/>
        <w:t>มีตำแหน่งทางวิชาการระดับรองศาสตราจารย์ขึ้นไป 1 คนต่อนักศึกษา 10 คน</w:t>
      </w:r>
    </w:p>
    <w:p w14:paraId="1BADC7DA" w14:textId="2EE9FA1B" w:rsidR="008D66A0" w:rsidRPr="00861F22" w:rsidRDefault="00D05CF4" w:rsidP="00C4147F">
      <w:pPr>
        <w:pStyle w:val="ListParagraph"/>
        <w:numPr>
          <w:ilvl w:val="0"/>
          <w:numId w:val="6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 w:rsidRPr="00861F22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14:paraId="2B574EE3" w14:textId="77777777" w:rsidR="00D05CF4" w:rsidRPr="00861F22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171"/>
        <w:gridCol w:w="2586"/>
        <w:gridCol w:w="3261"/>
      </w:tblGrid>
      <w:tr w:rsidR="00D05CF4" w:rsidRPr="00861F22" w14:paraId="436DA6D5" w14:textId="77777777" w:rsidTr="00F607D1">
        <w:trPr>
          <w:trHeight w:val="340"/>
          <w:tblHeader/>
        </w:trPr>
        <w:tc>
          <w:tcPr>
            <w:tcW w:w="1128" w:type="pct"/>
            <w:vMerge w:val="restart"/>
            <w:shd w:val="clear" w:color="auto" w:fill="auto"/>
          </w:tcPr>
          <w:p w14:paraId="4F7A2564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6" w:type="pct"/>
            <w:vMerge w:val="restart"/>
          </w:tcPr>
          <w:p w14:paraId="1BF95FBF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48DAE3E0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99" w:type="pct"/>
            <w:vMerge w:val="restart"/>
            <w:shd w:val="clear" w:color="auto" w:fill="auto"/>
          </w:tcPr>
          <w:p w14:paraId="1064D8C7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07DCF9F3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D05CF4" w:rsidRPr="00861F22" w14:paraId="4CCE989B" w14:textId="77777777" w:rsidTr="00F607D1">
        <w:trPr>
          <w:trHeight w:val="340"/>
          <w:tblHeader/>
        </w:trPr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62520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14:paraId="60EB1E1B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D7B6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63C29" w14:textId="77777777" w:rsidR="00D05CF4" w:rsidRPr="00861F22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F607D1" w:rsidRPr="00861F22" w14:paraId="3FE79308" w14:textId="77777777" w:rsidTr="00F607D1">
        <w:trPr>
          <w:trHeight w:val="340"/>
        </w:trPr>
        <w:tc>
          <w:tcPr>
            <w:tcW w:w="1128" w:type="pct"/>
          </w:tcPr>
          <w:p w14:paraId="68687BEF" w14:textId="77777777" w:rsidR="00FE471C" w:rsidRDefault="00F607D1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FE471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 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ีรติ  </w:t>
            </w:r>
            <w:r w:rsidR="00FE471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01FCDA2" w14:textId="63B66C60" w:rsidR="00F607D1" w:rsidRPr="00861F22" w:rsidRDefault="00F607D1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646" w:type="pct"/>
          </w:tcPr>
          <w:p w14:paraId="2F20799F" w14:textId="3F8E0864" w:rsidR="00F607D1" w:rsidRPr="00861F22" w:rsidRDefault="00F607D1" w:rsidP="00FE471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</w:tcPr>
          <w:p w14:paraId="4F5AB510" w14:textId="77777777" w:rsidR="00F607D1" w:rsidRPr="00175B2D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75B2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65E0F795" w14:textId="77777777" w:rsidR="00F607D1" w:rsidRPr="00175B2D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175B2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2F2F6D46" w14:textId="028707FE" w:rsidR="00F607D1" w:rsidRPr="00175B2D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175B2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799" w:type="pct"/>
          </w:tcPr>
          <w:p w14:paraId="1DFBC305" w14:textId="551D2C01" w:rsidR="00175B2D" w:rsidRPr="00175B2D" w:rsidRDefault="00175B2D" w:rsidP="00175B2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175B2D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ภาระงานอาจารย์ที่ปรึกษา วิทยานิพนธ์ </w:t>
            </w:r>
            <w:r w:rsidRPr="00175B2D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669C79C7" w14:textId="28CEC2D9" w:rsidR="00F607D1" w:rsidRPr="00175B2D" w:rsidRDefault="00175B2D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F607D1"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นายนรินทร์ สมประสงค์</w:t>
            </w:r>
          </w:p>
          <w:p w14:paraId="0198C0AE" w14:textId="239096E2" w:rsidR="00F607D1" w:rsidRPr="00175B2D" w:rsidRDefault="00175B2D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F607D1"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นายวรสิน ศรีอำพร</w:t>
            </w:r>
          </w:p>
          <w:p w14:paraId="2C6E05B7" w14:textId="0C788871" w:rsidR="00F607D1" w:rsidRPr="00175B2D" w:rsidRDefault="00175B2D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="00F607D1"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E45863"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นายจตุพร แมดเมือง</w:t>
            </w:r>
          </w:p>
          <w:p w14:paraId="6E1852CC" w14:textId="7BAD2922" w:rsidR="00F607D1" w:rsidRDefault="00175B2D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="00F607D1"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175B2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F79B3" w:rsidRPr="00CF79B3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ภัทราภรณ์ วิมลรัตน์สุนทร</w:t>
            </w:r>
          </w:p>
          <w:p w14:paraId="3D0FF17E" w14:textId="0D979FA1" w:rsidR="003374E7" w:rsidRPr="00175B2D" w:rsidRDefault="003374E7" w:rsidP="00F607D1">
            <w:pPr>
              <w:spacing w:after="0" w:line="240" w:lineRule="auto"/>
              <w:rPr>
                <w:rFonts w:ascii="TH Niramit AS" w:hAnsi="TH Niramit AS" w:cs="TH Niramit AS" w:hint="c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Pr="00CF79B3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ิชชาอร นุ่มนวล</w:t>
            </w:r>
          </w:p>
          <w:p w14:paraId="612768AD" w14:textId="227EE640" w:rsidR="00F607D1" w:rsidRPr="00175B2D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3374E7">
              <w:rPr>
                <w:rFonts w:ascii="TH Niramit AS" w:hAnsi="TH Niramit AS" w:cs="TH Niramit AS" w:hint="cs"/>
                <w:sz w:val="20"/>
                <w:szCs w:val="20"/>
                <w:cs/>
              </w:rPr>
              <w:t>5 ค</w:t>
            </w:r>
            <w:r w:rsidRPr="00175B2D">
              <w:rPr>
                <w:rFonts w:ascii="TH Niramit AS" w:hAnsi="TH Niramit AS" w:cs="TH Niramit AS"/>
                <w:sz w:val="20"/>
                <w:szCs w:val="20"/>
                <w:cs/>
              </w:rPr>
              <w:t>น</w:t>
            </w:r>
          </w:p>
        </w:tc>
      </w:tr>
      <w:tr w:rsidR="00F607D1" w:rsidRPr="00861F22" w14:paraId="556203CC" w14:textId="77777777" w:rsidTr="00F607D1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503F56F5" w14:textId="77777777" w:rsidR="00FE471C" w:rsidRDefault="00F607D1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FE471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 </w:t>
            </w: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นสิชา  </w:t>
            </w:r>
            <w:r w:rsidR="00FE471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B4F2652" w14:textId="42DDC0EF" w:rsidR="00F607D1" w:rsidRPr="00C850EE" w:rsidRDefault="00F607D1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167DE2DF" w14:textId="4748384A" w:rsidR="00F607D1" w:rsidRPr="00C850EE" w:rsidRDefault="00F607D1" w:rsidP="00FE471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850EE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38A45576" w14:textId="77777777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136F5CE6" w14:textId="77777777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767538A2" w14:textId="324B8C8B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3C5CF943" w14:textId="2C510153" w:rsidR="00175B2D" w:rsidRPr="00BF301B" w:rsidRDefault="00175B2D" w:rsidP="00175B2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ภาระงานอาจารย์ที่ปรึกษา วิทยานิพนธ์ </w:t>
            </w: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447D7E56" w14:textId="5EC76BA3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F79B3" w:rsidRPr="00BF301B">
              <w:rPr>
                <w:rFonts w:ascii="TH Niramit AS" w:hAnsi="TH Niramit AS" w:cs="TH Niramit AS"/>
                <w:sz w:val="20"/>
                <w:szCs w:val="20"/>
              </w:rPr>
              <w:t>Mrs.Yameng Luo</w:t>
            </w:r>
          </w:p>
          <w:p w14:paraId="0A0AA4D4" w14:textId="219F9E62" w:rsidR="00F607D1" w:rsidRPr="00BF301B" w:rsidRDefault="00F607D1" w:rsidP="005106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3374E7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614F8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F607D1" w:rsidRPr="00861F22" w14:paraId="79B75ADA" w14:textId="77777777" w:rsidTr="00F607D1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4F2C381A" w14:textId="77777777" w:rsidR="00FE471C" w:rsidRDefault="00F607D1" w:rsidP="00E50A2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E902D5"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FE471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 ดร.</w:t>
            </w: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ยุทธการ  </w:t>
            </w:r>
          </w:p>
          <w:p w14:paraId="2E6BC554" w14:textId="5CB60D61" w:rsidR="00F607D1" w:rsidRPr="00C850EE" w:rsidRDefault="00F607D1" w:rsidP="00E50A2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777DE9F9" w14:textId="04C7F60C" w:rsidR="00F607D1" w:rsidRPr="00C850EE" w:rsidRDefault="00F607D1" w:rsidP="00FE471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902D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0636E854" w14:textId="77777777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037B9A50" w14:textId="77777777" w:rsidR="00F607D1" w:rsidRPr="00BF301B" w:rsidRDefault="00F607D1" w:rsidP="00F607D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3485FA15" w14:textId="37DBA097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63B25AAD" w14:textId="77777777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53C841D9" w14:textId="6FA7F246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BF301B"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ว่าที่ร้อยตรีภาณุพงศ์ ปราบชนะ</w:t>
            </w:r>
          </w:p>
          <w:p w14:paraId="219C20C6" w14:textId="52342AD5" w:rsidR="00F607D1" w:rsidRDefault="00510646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F607D1"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BF301B"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F301B"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สายพิน สุภาษี</w:t>
            </w:r>
          </w:p>
          <w:p w14:paraId="365C1814" w14:textId="4E021F77" w:rsidR="00CF79B3" w:rsidRPr="00BF301B" w:rsidRDefault="00CF79B3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CF79B3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อนาภรณ์ วงค์สถาน</w:t>
            </w:r>
          </w:p>
          <w:p w14:paraId="12D7BE97" w14:textId="78208727" w:rsidR="00F607D1" w:rsidRPr="00BF301B" w:rsidRDefault="00F607D1" w:rsidP="005106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CF79B3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F607D1" w:rsidRPr="00861F22" w14:paraId="3EAE049B" w14:textId="77777777" w:rsidTr="00510646">
        <w:trPr>
          <w:trHeight w:val="340"/>
        </w:trPr>
        <w:tc>
          <w:tcPr>
            <w:tcW w:w="1128" w:type="pct"/>
          </w:tcPr>
          <w:p w14:paraId="3A201A3E" w14:textId="77777777" w:rsidR="00FE471C" w:rsidRDefault="00F607D1" w:rsidP="00F607D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FE471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 ดร.</w:t>
            </w: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วินรัตน์ </w:t>
            </w:r>
            <w:r w:rsidR="00E50A2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FE471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B19A9FA" w14:textId="3F5850CA" w:rsidR="00F607D1" w:rsidRPr="006778F5" w:rsidRDefault="00F607D1" w:rsidP="00F607D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>อัฐวงศ์ชยากร</w:t>
            </w:r>
          </w:p>
          <w:p w14:paraId="6787E537" w14:textId="51E6820B" w:rsidR="00E50A2F" w:rsidRDefault="003E0F6B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="00F607D1"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ื่อเดิม </w:t>
            </w:r>
            <w:r w:rsidR="00FE471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 ดร.</w:t>
            </w:r>
            <w:r w:rsidR="00F607D1" w:rsidRPr="006778F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าภรณ์ </w:t>
            </w:r>
          </w:p>
          <w:p w14:paraId="5B2B9871" w14:textId="7E1ADC71" w:rsidR="00F607D1" w:rsidRPr="00C850EE" w:rsidRDefault="00F607D1" w:rsidP="00E50A2F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>ดวงแสง)</w:t>
            </w:r>
          </w:p>
        </w:tc>
        <w:tc>
          <w:tcPr>
            <w:tcW w:w="646" w:type="pct"/>
          </w:tcPr>
          <w:p w14:paraId="32842023" w14:textId="28C411B1" w:rsidR="00F607D1" w:rsidRPr="00C850EE" w:rsidRDefault="00F607D1" w:rsidP="00FE471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778F5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</w:tcPr>
          <w:p w14:paraId="04E7794A" w14:textId="77777777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F24B206" w14:textId="77777777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11D1A693" w14:textId="7DCE551C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799" w:type="pct"/>
          </w:tcPr>
          <w:p w14:paraId="58ECE334" w14:textId="66E5FB92" w:rsidR="00F607D1" w:rsidRPr="00BF301B" w:rsidRDefault="00F607D1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12C4CD80" w14:textId="247FD802" w:rsidR="00DD78D4" w:rsidRPr="00BF301B" w:rsidRDefault="003374E7" w:rsidP="00F607D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DD78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DD78D4" w:rsidRPr="00DD78D4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ศศิวิมล นวลล่อง</w:t>
            </w:r>
          </w:p>
          <w:p w14:paraId="32F0104C" w14:textId="13B6C5C0" w:rsidR="00F607D1" w:rsidRPr="00BF301B" w:rsidRDefault="00F607D1" w:rsidP="005106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3374E7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  <w:tr w:rsidR="00510646" w:rsidRPr="00861F22" w14:paraId="361F7561" w14:textId="77777777" w:rsidTr="00F607D1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4C172F1D" w14:textId="77777777" w:rsidR="00CA57CC" w:rsidRDefault="00510646" w:rsidP="00CA57C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="00416335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CA57C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ุฒิพงษ์  </w:t>
            </w:r>
          </w:p>
          <w:p w14:paraId="5C7F632F" w14:textId="4DDA55B7" w:rsidR="00CA57CC" w:rsidRDefault="00CA57CC" w:rsidP="00CA57C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ฉั่วตระกูล</w:t>
            </w:r>
          </w:p>
          <w:p w14:paraId="3B8035FD" w14:textId="7283DE28" w:rsidR="00510646" w:rsidRDefault="00510646" w:rsidP="00E50A2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40A3EDD2" w14:textId="4E012741" w:rsidR="00510646" w:rsidRPr="006778F5" w:rsidRDefault="00510646" w:rsidP="007E31E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61F22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7B61198D" w14:textId="77777777" w:rsidR="00CA57CC" w:rsidRPr="003D69C6" w:rsidRDefault="00CA57CC" w:rsidP="00CA57C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3D69C6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รัชญาดุษฎีบัณฑิต (พัฒนาการท่องเที่ยว)</w:t>
            </w:r>
          </w:p>
          <w:p w14:paraId="571E3D2B" w14:textId="77777777" w:rsidR="00CA57CC" w:rsidRPr="003D69C6" w:rsidRDefault="00CA57CC" w:rsidP="00CA57CC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มหา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  <w:p w14:paraId="6BE772FE" w14:textId="3E1D79B5" w:rsidR="00510646" w:rsidRPr="00BF301B" w:rsidRDefault="00CA57CC" w:rsidP="00CA57C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3D69C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</w:t>
            </w:r>
            <w:r w:rsidRPr="003D69C6">
              <w:rPr>
                <w:rFonts w:ascii="TH Niramit AS" w:hAnsi="TH Niramit AS" w:cs="TH Niramit AS" w:hint="cs"/>
                <w:sz w:val="20"/>
                <w:szCs w:val="20"/>
                <w:cs/>
              </w:rPr>
              <w:t>บริหารธุรกิจ</w:t>
            </w:r>
            <w:r w:rsidRPr="003D69C6">
              <w:rPr>
                <w:rFonts w:ascii="TH Niramit AS" w:hAnsi="TH Niramit AS" w:cs="TH Niramit AS"/>
                <w:sz w:val="20"/>
                <w:szCs w:val="20"/>
                <w:cs/>
              </w:rPr>
              <w:t>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7D5E37F9" w14:textId="77777777" w:rsidR="00510646" w:rsidRPr="00BF301B" w:rsidRDefault="00510646" w:rsidP="005106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BF3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76BD562C" w14:textId="77777777" w:rsidR="008940C3" w:rsidRPr="008940C3" w:rsidRDefault="007E31E1" w:rsidP="008940C3">
            <w:pPr>
              <w:tabs>
                <w:tab w:val="left" w:pos="851"/>
                <w:tab w:val="left" w:pos="1560"/>
                <w:tab w:val="left" w:pos="2835"/>
              </w:tabs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8940C3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510646" w:rsidRPr="008940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8940C3" w:rsidRPr="008940C3">
              <w:rPr>
                <w:rFonts w:ascii="TH Niramit AS" w:hAnsi="TH Niramit AS" w:cs="TH Niramit AS"/>
                <w:sz w:val="20"/>
                <w:szCs w:val="20"/>
              </w:rPr>
              <w:t>Mrs.Phouthone Bouansombath</w:t>
            </w:r>
          </w:p>
          <w:p w14:paraId="562F361E" w14:textId="66CF7AB6" w:rsidR="008940C3" w:rsidRPr="008940C3" w:rsidRDefault="008940C3" w:rsidP="008940C3">
            <w:pPr>
              <w:tabs>
                <w:tab w:val="left" w:pos="851"/>
                <w:tab w:val="left" w:pos="1560"/>
                <w:tab w:val="left" w:pos="2835"/>
              </w:tabs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8940C3"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8940C3">
              <w:t xml:space="preserve"> </w:t>
            </w:r>
            <w:r w:rsidRPr="008940C3">
              <w:rPr>
                <w:rFonts w:ascii="TH Niramit AS" w:hAnsi="TH Niramit AS" w:cs="TH Niramit AS"/>
                <w:sz w:val="20"/>
                <w:szCs w:val="20"/>
              </w:rPr>
              <w:t>Mr.</w:t>
            </w:r>
            <w:r w:rsidR="00142F7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940C3">
              <w:rPr>
                <w:rFonts w:ascii="TH Niramit AS" w:hAnsi="TH Niramit AS" w:cs="TH Niramit AS"/>
                <w:sz w:val="20"/>
                <w:szCs w:val="20"/>
              </w:rPr>
              <w:t>Sengdaeth Touysimeuang</w:t>
            </w:r>
          </w:p>
          <w:p w14:paraId="01C8E87E" w14:textId="40A391BA" w:rsidR="006E5E77" w:rsidRDefault="008940C3" w:rsidP="008940C3">
            <w:pPr>
              <w:tabs>
                <w:tab w:val="left" w:pos="851"/>
                <w:tab w:val="left" w:pos="1560"/>
                <w:tab w:val="left" w:pos="2835"/>
              </w:tabs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8940C3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8940C3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940C3">
              <w:rPr>
                <w:rFonts w:ascii="TH Niramit AS" w:hAnsi="TH Niramit AS" w:cs="TH Niramit AS"/>
                <w:sz w:val="20"/>
                <w:szCs w:val="20"/>
              </w:rPr>
              <w:t xml:space="preserve"> Mr.</w:t>
            </w:r>
            <w:r w:rsidR="00142F7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940C3">
              <w:rPr>
                <w:rFonts w:ascii="TH Niramit AS" w:hAnsi="TH Niramit AS" w:cs="TH Niramit AS"/>
                <w:sz w:val="20"/>
                <w:szCs w:val="20"/>
              </w:rPr>
              <w:t>Yung Chomthong</w:t>
            </w:r>
          </w:p>
          <w:p w14:paraId="29337515" w14:textId="55581421" w:rsidR="008940C3" w:rsidRPr="00510646" w:rsidRDefault="008940C3" w:rsidP="008940C3">
            <w:pPr>
              <w:tabs>
                <w:tab w:val="left" w:pos="851"/>
                <w:tab w:val="left" w:pos="1560"/>
                <w:tab w:val="left" w:pos="2835"/>
              </w:tabs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BF301B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BF301B">
              <w:rPr>
                <w:rFonts w:ascii="TH Niramit AS" w:hAnsi="TH Niramit AS" w:cs="TH Niramit AS"/>
                <w:sz w:val="20"/>
                <w:szCs w:val="20"/>
                <w:cs/>
              </w:rPr>
              <w:t>คน</w:t>
            </w:r>
          </w:p>
        </w:tc>
      </w:tr>
    </w:tbl>
    <w:p w14:paraId="3200801C" w14:textId="65CD0E1F" w:rsidR="002919C3" w:rsidRDefault="002919C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6A39E05" w14:textId="4DF1E8BA" w:rsidR="003374E7" w:rsidRDefault="003374E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14:paraId="583F82B8" w14:textId="328554BD" w:rsidR="00D05CF4" w:rsidRPr="00316944" w:rsidRDefault="00D05CF4" w:rsidP="009E00E6">
      <w:pPr>
        <w:pStyle w:val="ListParagraph"/>
        <w:numPr>
          <w:ilvl w:val="0"/>
          <w:numId w:val="34"/>
        </w:num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316944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1786B0CD" w14:textId="77777777" w:rsidR="00A640C2" w:rsidRPr="00861F22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้องไม่เกิน 5 ปี </w:t>
      </w:r>
      <w:r w:rsidR="00A640C2" w:rsidRPr="00861F22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253967CA" w14:textId="77777777" w:rsidR="00D05CF4" w:rsidRPr="00861F22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10"/>
          <w:szCs w:val="10"/>
          <w:cs/>
        </w:rPr>
      </w:pPr>
      <w:r w:rsidRPr="00861F22">
        <w:rPr>
          <w:rFonts w:ascii="TH Niramit AS" w:hAnsi="TH Niramit AS" w:cs="TH Niramit AS"/>
          <w:color w:val="000000" w:themeColor="text1"/>
          <w:sz w:val="10"/>
          <w:szCs w:val="10"/>
          <w: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BF301B" w:rsidRPr="00BF301B" w14:paraId="6F4C1162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685" w14:textId="77777777" w:rsidR="00BF301B" w:rsidRPr="00BF301B" w:rsidRDefault="00BF301B" w:rsidP="00C4147F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F63" w14:textId="6351DE06" w:rsidR="00BF301B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เมื่อวัน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9 มีนาคม 2563</w:t>
            </w:r>
          </w:p>
        </w:tc>
      </w:tr>
      <w:tr w:rsidR="00BF301B" w:rsidRPr="00BF301B" w14:paraId="2A83744F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430" w14:textId="77777777" w:rsidR="00BF301B" w:rsidRPr="00BF301B" w:rsidRDefault="00BF301B" w:rsidP="00C4147F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F30" w14:textId="5D3EACB3" w:rsidR="00BF301B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เมื่อวัน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9 เมษายน 2563</w:t>
            </w:r>
          </w:p>
        </w:tc>
      </w:tr>
      <w:tr w:rsidR="00BF301B" w:rsidRPr="00BF301B" w14:paraId="5C96BF95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3A" w14:textId="77777777" w:rsidR="00BF301B" w:rsidRPr="00BF301B" w:rsidRDefault="00BF301B" w:rsidP="00C4147F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D3D" w14:textId="77777777" w:rsidR="00036558" w:rsidRDefault="00036558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วียนให้ความเห็นชอบหลักสูตร </w:t>
            </w:r>
          </w:p>
          <w:p w14:paraId="174F69B3" w14:textId="76004CA7" w:rsidR="00BF301B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8 กุมภาพันธ์ 2564</w:t>
            </w:r>
          </w:p>
        </w:tc>
      </w:tr>
      <w:tr w:rsidR="00BF301B" w:rsidRPr="00BF301B" w14:paraId="0F58B0E9" w14:textId="77777777" w:rsidTr="00BF301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2E1" w14:textId="02BA70F0" w:rsidR="00BF301B" w:rsidRPr="00BF301B" w:rsidRDefault="00BF301B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ด้าน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>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739" w14:textId="09080A86" w:rsidR="00BF301B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8/2564</w:t>
            </w:r>
          </w:p>
          <w:p w14:paraId="36525376" w14:textId="6E96A389" w:rsidR="00BF301B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19 พฤาภาคม 2564</w:t>
            </w:r>
          </w:p>
        </w:tc>
      </w:tr>
      <w:tr w:rsidR="00BF301B" w:rsidRPr="00BF301B" w14:paraId="099B0A60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25B" w14:textId="77777777" w:rsidR="00BF301B" w:rsidRPr="00BF301B" w:rsidRDefault="00BF301B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07E" w14:textId="751B8E77" w:rsidR="00BF301B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2/2565</w:t>
            </w:r>
          </w:p>
          <w:p w14:paraId="6F221561" w14:textId="08A4F56C" w:rsidR="00BF301B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26 มกราคม 2565</w:t>
            </w:r>
          </w:p>
        </w:tc>
      </w:tr>
      <w:tr w:rsidR="00036558" w:rsidRPr="00BF301B" w14:paraId="4561C98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925" w14:textId="11AF4E77" w:rsidR="00036558" w:rsidRPr="00BF301B" w:rsidRDefault="00036558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คณะกรรมการสภาวิชาการ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BE7" w14:textId="77777777" w:rsidR="00036558" w:rsidRPr="00BF301B" w:rsidRDefault="00036558" w:rsidP="00036558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/2565</w:t>
            </w:r>
          </w:p>
          <w:p w14:paraId="5C30560B" w14:textId="3801BCA7" w:rsidR="00036558" w:rsidRPr="00BF301B" w:rsidRDefault="00036558" w:rsidP="00036558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6 กุมภาพันธ์ 2565</w:t>
            </w:r>
          </w:p>
        </w:tc>
      </w:tr>
      <w:tr w:rsidR="00D05CF4" w:rsidRPr="00BF301B" w14:paraId="7319AA4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A27" w14:textId="77777777" w:rsidR="00D05CF4" w:rsidRPr="00BF301B" w:rsidRDefault="00D05CF4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84B" w14:textId="51EAAE8C" w:rsidR="00BF301B" w:rsidRPr="00BF301B" w:rsidRDefault="00BF301B" w:rsidP="00BF301B">
            <w:pPr>
              <w:tabs>
                <w:tab w:val="left" w:pos="426"/>
                <w:tab w:val="left" w:pos="1134"/>
              </w:tabs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2/2565</w:t>
            </w:r>
          </w:p>
          <w:p w14:paraId="7130AAE9" w14:textId="1F190288" w:rsidR="00D05CF4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036558">
              <w:rPr>
                <w:rFonts w:ascii="TH Niramit AS" w:hAnsi="TH Niramit AS" w:cs="TH Niramit AS" w:hint="cs"/>
                <w:sz w:val="28"/>
                <w:cs/>
              </w:rPr>
              <w:t>5 มีนาคม 2565</w:t>
            </w:r>
          </w:p>
        </w:tc>
      </w:tr>
      <w:tr w:rsidR="00D05CF4" w:rsidRPr="00BF301B" w14:paraId="5CABDA67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6FA" w14:textId="77777777" w:rsidR="00D05CF4" w:rsidRPr="00BF301B" w:rsidRDefault="00D05CF4" w:rsidP="00C4147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BF301B"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FB2" w14:textId="4EDF90AE" w:rsidR="00BF301B" w:rsidRPr="00BF301B" w:rsidRDefault="00036558" w:rsidP="00BF301B">
            <w:pPr>
              <w:tabs>
                <w:tab w:val="left" w:pos="426"/>
                <w:tab w:val="left" w:pos="113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ระหว่าง</w:t>
            </w:r>
            <w:r w:rsidR="00BF301B" w:rsidRPr="00BF301B">
              <w:rPr>
                <w:rFonts w:ascii="TH Niramit AS" w:hAnsi="TH Niramit AS" w:cs="TH Niramit AS"/>
                <w:sz w:val="28"/>
                <w:cs/>
              </w:rPr>
              <w:t>การพิจารณาความสอดคล้อง</w:t>
            </w:r>
          </w:p>
          <w:p w14:paraId="45B8C6B5" w14:textId="4BB1F64E" w:rsidR="00D05CF4" w:rsidRPr="00BF301B" w:rsidRDefault="00BF301B" w:rsidP="00BF301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ได้รับอักษร </w:t>
            </w:r>
            <w:r w:rsidR="003374E7">
              <w:rPr>
                <w:rFonts w:ascii="TH Niramit AS" w:hAnsi="TH Niramit AS" w:cs="TH Niramit AS"/>
                <w:sz w:val="28"/>
              </w:rPr>
              <w:t>A</w:t>
            </w:r>
            <w:r w:rsidRPr="00BF301B">
              <w:rPr>
                <w:rFonts w:ascii="TH Niramit AS" w:hAnsi="TH Niramit AS" w:cs="TH Niramit AS"/>
                <w:sz w:val="28"/>
              </w:rPr>
              <w:t>/</w:t>
            </w:r>
            <w:r w:rsidRPr="00BF301B">
              <w:rPr>
                <w:rFonts w:ascii="TH Niramit AS" w:hAnsi="TH Niramit AS" w:cs="TH Niramit AS"/>
                <w:sz w:val="28"/>
                <w:cs/>
              </w:rPr>
              <w:t xml:space="preserve">1 </w:t>
            </w:r>
            <w:r w:rsidR="003374E7" w:rsidRPr="003374E7">
              <w:rPr>
                <w:rFonts w:ascii="TH Niramit AS" w:hAnsi="TH Niramit AS" w:cs="TH Niramit AS"/>
                <w:sz w:val="28"/>
                <w:cs/>
              </w:rPr>
              <w:t>หัวหน้าฝ่าย (ตรวจสอบ)</w:t>
            </w:r>
            <w:bookmarkStart w:id="6" w:name="_GoBack"/>
            <w:bookmarkEnd w:id="6"/>
          </w:p>
        </w:tc>
      </w:tr>
    </w:tbl>
    <w:p w14:paraId="674696DF" w14:textId="77777777" w:rsidR="00A640C2" w:rsidRPr="00861F22" w:rsidRDefault="00A640C2" w:rsidP="006B7372">
      <w:pPr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 w:hint="cs"/>
          <w:b/>
          <w:bCs/>
          <w:color w:val="000000" w:themeColor="text1"/>
          <w:sz w:val="20"/>
          <w:szCs w:val="20"/>
          <w:cs/>
        </w:rPr>
      </w:pPr>
    </w:p>
    <w:sectPr w:rsidR="00A640C2" w:rsidRPr="00861F22" w:rsidSect="00430319">
      <w:headerReference w:type="default" r:id="rId9"/>
      <w:footerReference w:type="default" r:id="rId10"/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743F" w14:textId="77777777" w:rsidR="005C5545" w:rsidRDefault="005C5545" w:rsidP="00DD5799">
      <w:pPr>
        <w:spacing w:after="0" w:line="240" w:lineRule="auto"/>
      </w:pPr>
      <w:r>
        <w:separator/>
      </w:r>
    </w:p>
  </w:endnote>
  <w:endnote w:type="continuationSeparator" w:id="0">
    <w:p w14:paraId="61A2217E" w14:textId="77777777" w:rsidR="005C5545" w:rsidRDefault="005C5545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218010"/>
      <w:docPartObj>
        <w:docPartGallery w:val="Page Numbers (Bottom of Page)"/>
        <w:docPartUnique/>
      </w:docPartObj>
    </w:sdtPr>
    <w:sdtContent>
      <w:p w14:paraId="47D150EF" w14:textId="4D327235" w:rsidR="0069069A" w:rsidRDefault="006906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0DB5">
          <w:rPr>
            <w:rFonts w:cs="Calibri"/>
            <w:noProof/>
            <w:szCs w:val="22"/>
            <w:lang w:val="th-TH"/>
          </w:rPr>
          <w:t>21</w:t>
        </w:r>
        <w:r>
          <w:fldChar w:fldCharType="end"/>
        </w:r>
      </w:p>
    </w:sdtContent>
  </w:sdt>
  <w:p w14:paraId="54F5A2BE" w14:textId="77777777" w:rsidR="0069069A" w:rsidRDefault="0069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6D01" w14:textId="77777777" w:rsidR="005C5545" w:rsidRDefault="005C5545" w:rsidP="00DD5799">
      <w:pPr>
        <w:spacing w:after="0" w:line="240" w:lineRule="auto"/>
      </w:pPr>
      <w:r>
        <w:separator/>
      </w:r>
    </w:p>
  </w:footnote>
  <w:footnote w:type="continuationSeparator" w:id="0">
    <w:p w14:paraId="4C2469BB" w14:textId="77777777" w:rsidR="005C5545" w:rsidRDefault="005C5545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B7C1" w14:textId="1EC49535" w:rsidR="0069069A" w:rsidRPr="0040798E" w:rsidRDefault="0069069A" w:rsidP="0040798E">
    <w:pPr>
      <w:pStyle w:val="Header"/>
      <w:jc w:val="right"/>
      <w:rPr>
        <w:rFonts w:ascii="TH Niramit AS" w:hAnsi="TH Niramit AS" w:cs="TH Niramit AS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E86"/>
    <w:multiLevelType w:val="multilevel"/>
    <w:tmpl w:val="55FE4D7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367249B"/>
    <w:multiLevelType w:val="hybridMultilevel"/>
    <w:tmpl w:val="3F645B20"/>
    <w:lvl w:ilvl="0" w:tplc="551A33D2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04641542"/>
    <w:multiLevelType w:val="hybridMultilevel"/>
    <w:tmpl w:val="98A201E4"/>
    <w:lvl w:ilvl="0" w:tplc="F7B696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A11"/>
    <w:multiLevelType w:val="hybridMultilevel"/>
    <w:tmpl w:val="3360780A"/>
    <w:lvl w:ilvl="0" w:tplc="A0C2E178">
      <w:start w:val="1"/>
      <w:numFmt w:val="decimal"/>
      <w:lvlText w:val="%1."/>
      <w:lvlJc w:val="left"/>
      <w:pPr>
        <w:ind w:left="682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6523753"/>
    <w:multiLevelType w:val="multilevel"/>
    <w:tmpl w:val="6636B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06C67A35"/>
    <w:multiLevelType w:val="hybridMultilevel"/>
    <w:tmpl w:val="E3781F0A"/>
    <w:lvl w:ilvl="0" w:tplc="3A2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0ED4"/>
    <w:multiLevelType w:val="hybridMultilevel"/>
    <w:tmpl w:val="4372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1BDF"/>
    <w:multiLevelType w:val="multilevel"/>
    <w:tmpl w:val="A7F8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D5E73B1"/>
    <w:multiLevelType w:val="hybridMultilevel"/>
    <w:tmpl w:val="E3781F0A"/>
    <w:lvl w:ilvl="0" w:tplc="3A2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68B7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61EE"/>
    <w:multiLevelType w:val="hybridMultilevel"/>
    <w:tmpl w:val="F76E01FC"/>
    <w:lvl w:ilvl="0" w:tplc="94A4D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00BA"/>
    <w:multiLevelType w:val="hybridMultilevel"/>
    <w:tmpl w:val="D5000802"/>
    <w:lvl w:ilvl="0" w:tplc="91AE4EE2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236934D5"/>
    <w:multiLevelType w:val="hybridMultilevel"/>
    <w:tmpl w:val="739C9AA2"/>
    <w:lvl w:ilvl="0" w:tplc="A1EC5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5339"/>
    <w:multiLevelType w:val="hybridMultilevel"/>
    <w:tmpl w:val="E3781F0A"/>
    <w:lvl w:ilvl="0" w:tplc="3A2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11B2"/>
    <w:multiLevelType w:val="hybridMultilevel"/>
    <w:tmpl w:val="1DBE680E"/>
    <w:lvl w:ilvl="0" w:tplc="3A50A27A">
      <w:start w:val="1"/>
      <w:numFmt w:val="decimal"/>
      <w:lvlText w:val="%1."/>
      <w:lvlJc w:val="left"/>
      <w:pPr>
        <w:ind w:left="697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" w15:restartNumberingAfterBreak="0">
    <w:nsid w:val="30266E19"/>
    <w:multiLevelType w:val="multilevel"/>
    <w:tmpl w:val="1C38E2DE"/>
    <w:lvl w:ilvl="0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90" w:hanging="1800"/>
      </w:pPr>
      <w:rPr>
        <w:rFonts w:hint="default"/>
      </w:rPr>
    </w:lvl>
  </w:abstractNum>
  <w:abstractNum w:abstractNumId="17" w15:restartNumberingAfterBreak="0">
    <w:nsid w:val="34206A29"/>
    <w:multiLevelType w:val="hybridMultilevel"/>
    <w:tmpl w:val="1E4A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78D8"/>
    <w:multiLevelType w:val="hybridMultilevel"/>
    <w:tmpl w:val="196CC3D6"/>
    <w:lvl w:ilvl="0" w:tplc="7014221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3E6E3E8A"/>
    <w:multiLevelType w:val="hybridMultilevel"/>
    <w:tmpl w:val="08D88798"/>
    <w:lvl w:ilvl="0" w:tplc="416AE1A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41E52B82"/>
    <w:multiLevelType w:val="hybridMultilevel"/>
    <w:tmpl w:val="220A4044"/>
    <w:lvl w:ilvl="0" w:tplc="ED243B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1" w15:restartNumberingAfterBreak="0">
    <w:nsid w:val="422D7267"/>
    <w:multiLevelType w:val="hybridMultilevel"/>
    <w:tmpl w:val="D62A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35D4"/>
    <w:multiLevelType w:val="hybridMultilevel"/>
    <w:tmpl w:val="220A4044"/>
    <w:lvl w:ilvl="0" w:tplc="ED243B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 w15:restartNumberingAfterBreak="0">
    <w:nsid w:val="497A7EAA"/>
    <w:multiLevelType w:val="hybridMultilevel"/>
    <w:tmpl w:val="5CC66EF6"/>
    <w:lvl w:ilvl="0" w:tplc="457C0C7A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49AC10D7"/>
    <w:multiLevelType w:val="hybridMultilevel"/>
    <w:tmpl w:val="D6BEB018"/>
    <w:lvl w:ilvl="0" w:tplc="21EE0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986346"/>
    <w:multiLevelType w:val="hybridMultilevel"/>
    <w:tmpl w:val="EF400E4E"/>
    <w:lvl w:ilvl="0" w:tplc="3DA2DE9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55AD0F69"/>
    <w:multiLevelType w:val="hybridMultilevel"/>
    <w:tmpl w:val="DA4A0784"/>
    <w:lvl w:ilvl="0" w:tplc="CBB21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90319"/>
    <w:multiLevelType w:val="hybridMultilevel"/>
    <w:tmpl w:val="AED6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CBBAE">
      <w:start w:val="1"/>
      <w:numFmt w:val="decimal"/>
      <w:lvlText w:val="%2."/>
      <w:lvlJc w:val="left"/>
      <w:pPr>
        <w:ind w:left="1440" w:hanging="360"/>
      </w:pPr>
      <w:rPr>
        <w:rFonts w:ascii="TH Niramit AS" w:eastAsiaTheme="minorHAnsi" w:hAnsi="TH Niramit AS" w:cs="TH Niramit AS"/>
        <w:b/>
        <w:bCs/>
        <w:sz w:val="32"/>
        <w:szCs w:val="32"/>
      </w:rPr>
    </w:lvl>
    <w:lvl w:ilvl="2" w:tplc="9C86445C">
      <w:start w:val="1"/>
      <w:numFmt w:val="decimal"/>
      <w:lvlText w:val="%3."/>
      <w:lvlJc w:val="right"/>
      <w:pPr>
        <w:ind w:left="2160" w:hanging="180"/>
      </w:pPr>
      <w:rPr>
        <w:rFonts w:ascii="TH Niramit AS" w:eastAsiaTheme="minorHAnsi" w:hAnsi="TH Niramit AS" w:cs="TH Niramit AS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14588"/>
    <w:multiLevelType w:val="hybridMultilevel"/>
    <w:tmpl w:val="D62A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B0F26"/>
    <w:multiLevelType w:val="hybridMultilevel"/>
    <w:tmpl w:val="FC6430B2"/>
    <w:lvl w:ilvl="0" w:tplc="9EEEA5DC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B34E9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85D43"/>
    <w:multiLevelType w:val="hybridMultilevel"/>
    <w:tmpl w:val="3F645B20"/>
    <w:lvl w:ilvl="0" w:tplc="551A33D2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6" w15:restartNumberingAfterBreak="0">
    <w:nsid w:val="6E393F62"/>
    <w:multiLevelType w:val="hybridMultilevel"/>
    <w:tmpl w:val="AD32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3C78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7186C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5656"/>
    <w:multiLevelType w:val="hybridMultilevel"/>
    <w:tmpl w:val="BE9ABB94"/>
    <w:lvl w:ilvl="0" w:tplc="AB64CFC4">
      <w:start w:val="1"/>
      <w:numFmt w:val="decimal"/>
      <w:lvlText w:val="%1."/>
      <w:lvlJc w:val="left"/>
      <w:pPr>
        <w:ind w:left="6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0" w15:restartNumberingAfterBreak="0">
    <w:nsid w:val="76E73BA9"/>
    <w:multiLevelType w:val="hybridMultilevel"/>
    <w:tmpl w:val="2DFEB9F0"/>
    <w:lvl w:ilvl="0" w:tplc="F7B0BB0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1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F7030"/>
    <w:multiLevelType w:val="hybridMultilevel"/>
    <w:tmpl w:val="D3645612"/>
    <w:lvl w:ilvl="0" w:tplc="67E4F19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9268E"/>
    <w:multiLevelType w:val="hybridMultilevel"/>
    <w:tmpl w:val="31C474A4"/>
    <w:lvl w:ilvl="0" w:tplc="F0D24E9C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7E5B2BB2"/>
    <w:multiLevelType w:val="hybridMultilevel"/>
    <w:tmpl w:val="A8C6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7B47"/>
    <w:multiLevelType w:val="hybridMultilevel"/>
    <w:tmpl w:val="443E90D0"/>
    <w:lvl w:ilvl="0" w:tplc="E12A98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5"/>
  </w:num>
  <w:num w:numId="4">
    <w:abstractNumId w:val="30"/>
  </w:num>
  <w:num w:numId="5">
    <w:abstractNumId w:val="41"/>
  </w:num>
  <w:num w:numId="6">
    <w:abstractNumId w:val="31"/>
  </w:num>
  <w:num w:numId="7">
    <w:abstractNumId w:val="10"/>
  </w:num>
  <w:num w:numId="8">
    <w:abstractNumId w:val="9"/>
  </w:num>
  <w:num w:numId="9">
    <w:abstractNumId w:val="37"/>
  </w:num>
  <w:num w:numId="10">
    <w:abstractNumId w:val="19"/>
  </w:num>
  <w:num w:numId="11">
    <w:abstractNumId w:val="40"/>
  </w:num>
  <w:num w:numId="12">
    <w:abstractNumId w:val="14"/>
  </w:num>
  <w:num w:numId="13">
    <w:abstractNumId w:val="15"/>
  </w:num>
  <w:num w:numId="14">
    <w:abstractNumId w:val="20"/>
  </w:num>
  <w:num w:numId="15">
    <w:abstractNumId w:val="29"/>
  </w:num>
  <w:num w:numId="16">
    <w:abstractNumId w:val="24"/>
  </w:num>
  <w:num w:numId="17">
    <w:abstractNumId w:val="43"/>
  </w:num>
  <w:num w:numId="18">
    <w:abstractNumId w:val="28"/>
  </w:num>
  <w:num w:numId="19">
    <w:abstractNumId w:val="22"/>
  </w:num>
  <w:num w:numId="20">
    <w:abstractNumId w:val="34"/>
  </w:num>
  <w:num w:numId="21">
    <w:abstractNumId w:val="3"/>
  </w:num>
  <w:num w:numId="22">
    <w:abstractNumId w:val="45"/>
  </w:num>
  <w:num w:numId="23">
    <w:abstractNumId w:val="27"/>
  </w:num>
  <w:num w:numId="24">
    <w:abstractNumId w:val="32"/>
  </w:num>
  <w:num w:numId="25">
    <w:abstractNumId w:val="8"/>
  </w:num>
  <w:num w:numId="26">
    <w:abstractNumId w:val="44"/>
  </w:num>
  <w:num w:numId="27">
    <w:abstractNumId w:val="11"/>
  </w:num>
  <w:num w:numId="28">
    <w:abstractNumId w:val="39"/>
  </w:num>
  <w:num w:numId="29">
    <w:abstractNumId w:val="42"/>
  </w:num>
  <w:num w:numId="30">
    <w:abstractNumId w:val="18"/>
  </w:num>
  <w:num w:numId="31">
    <w:abstractNumId w:val="38"/>
  </w:num>
  <w:num w:numId="32">
    <w:abstractNumId w:val="35"/>
  </w:num>
  <w:num w:numId="33">
    <w:abstractNumId w:val="6"/>
  </w:num>
  <w:num w:numId="34">
    <w:abstractNumId w:val="16"/>
  </w:num>
  <w:num w:numId="35">
    <w:abstractNumId w:val="4"/>
  </w:num>
  <w:num w:numId="36">
    <w:abstractNumId w:val="0"/>
  </w:num>
  <w:num w:numId="37">
    <w:abstractNumId w:val="1"/>
  </w:num>
  <w:num w:numId="38">
    <w:abstractNumId w:val="21"/>
  </w:num>
  <w:num w:numId="39">
    <w:abstractNumId w:val="17"/>
  </w:num>
  <w:num w:numId="40">
    <w:abstractNumId w:val="12"/>
  </w:num>
  <w:num w:numId="41">
    <w:abstractNumId w:val="2"/>
  </w:num>
  <w:num w:numId="42">
    <w:abstractNumId w:val="23"/>
  </w:num>
  <w:num w:numId="43">
    <w:abstractNumId w:val="5"/>
  </w:num>
  <w:num w:numId="44">
    <w:abstractNumId w:val="36"/>
  </w:num>
  <w:num w:numId="45">
    <w:abstractNumId w:val="13"/>
  </w:num>
  <w:num w:numId="46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11AF"/>
    <w:rsid w:val="000039F4"/>
    <w:rsid w:val="00004105"/>
    <w:rsid w:val="00011CF7"/>
    <w:rsid w:val="00012D69"/>
    <w:rsid w:val="000135FA"/>
    <w:rsid w:val="00015E25"/>
    <w:rsid w:val="000168C7"/>
    <w:rsid w:val="00016F44"/>
    <w:rsid w:val="00020357"/>
    <w:rsid w:val="00020F2D"/>
    <w:rsid w:val="00025A48"/>
    <w:rsid w:val="00031E1B"/>
    <w:rsid w:val="000324E5"/>
    <w:rsid w:val="00036558"/>
    <w:rsid w:val="00036A4A"/>
    <w:rsid w:val="00041342"/>
    <w:rsid w:val="000427FA"/>
    <w:rsid w:val="000444AD"/>
    <w:rsid w:val="000548DF"/>
    <w:rsid w:val="00057C8C"/>
    <w:rsid w:val="00057F8F"/>
    <w:rsid w:val="000609E0"/>
    <w:rsid w:val="00061F9A"/>
    <w:rsid w:val="00063D87"/>
    <w:rsid w:val="0006429C"/>
    <w:rsid w:val="000642A2"/>
    <w:rsid w:val="00064B31"/>
    <w:rsid w:val="00066753"/>
    <w:rsid w:val="00070CD6"/>
    <w:rsid w:val="00072E53"/>
    <w:rsid w:val="00073CF7"/>
    <w:rsid w:val="00082268"/>
    <w:rsid w:val="00087817"/>
    <w:rsid w:val="000933B5"/>
    <w:rsid w:val="00097539"/>
    <w:rsid w:val="000A09D8"/>
    <w:rsid w:val="000A0DC7"/>
    <w:rsid w:val="000A40BF"/>
    <w:rsid w:val="000A4FFB"/>
    <w:rsid w:val="000A649F"/>
    <w:rsid w:val="000A6DB8"/>
    <w:rsid w:val="000A7AEE"/>
    <w:rsid w:val="000B04AF"/>
    <w:rsid w:val="000B0EE5"/>
    <w:rsid w:val="000B3448"/>
    <w:rsid w:val="000B4E76"/>
    <w:rsid w:val="000B61F7"/>
    <w:rsid w:val="000B67DB"/>
    <w:rsid w:val="000B697B"/>
    <w:rsid w:val="000C124F"/>
    <w:rsid w:val="000C3B4B"/>
    <w:rsid w:val="000C6346"/>
    <w:rsid w:val="000D1FC7"/>
    <w:rsid w:val="000D2854"/>
    <w:rsid w:val="000D5A2E"/>
    <w:rsid w:val="000D5B3A"/>
    <w:rsid w:val="000D5DF1"/>
    <w:rsid w:val="000D6292"/>
    <w:rsid w:val="000E4917"/>
    <w:rsid w:val="000E7D33"/>
    <w:rsid w:val="000F4A5D"/>
    <w:rsid w:val="000F7DA3"/>
    <w:rsid w:val="00107753"/>
    <w:rsid w:val="00107932"/>
    <w:rsid w:val="00110ABE"/>
    <w:rsid w:val="00111824"/>
    <w:rsid w:val="00112652"/>
    <w:rsid w:val="00120FDB"/>
    <w:rsid w:val="00122A43"/>
    <w:rsid w:val="001242AA"/>
    <w:rsid w:val="001252E3"/>
    <w:rsid w:val="00127F5C"/>
    <w:rsid w:val="00131057"/>
    <w:rsid w:val="00131423"/>
    <w:rsid w:val="0013312B"/>
    <w:rsid w:val="0013343C"/>
    <w:rsid w:val="00135430"/>
    <w:rsid w:val="00136E7E"/>
    <w:rsid w:val="00137E57"/>
    <w:rsid w:val="00142F72"/>
    <w:rsid w:val="00144003"/>
    <w:rsid w:val="00150786"/>
    <w:rsid w:val="00152220"/>
    <w:rsid w:val="0016060B"/>
    <w:rsid w:val="00163E2E"/>
    <w:rsid w:val="00166747"/>
    <w:rsid w:val="0017058D"/>
    <w:rsid w:val="00170C7F"/>
    <w:rsid w:val="001716E3"/>
    <w:rsid w:val="00171A4E"/>
    <w:rsid w:val="00173724"/>
    <w:rsid w:val="00174C16"/>
    <w:rsid w:val="001750AF"/>
    <w:rsid w:val="00175B2D"/>
    <w:rsid w:val="00180CF2"/>
    <w:rsid w:val="00184424"/>
    <w:rsid w:val="00184A5A"/>
    <w:rsid w:val="00192037"/>
    <w:rsid w:val="001A01F8"/>
    <w:rsid w:val="001A08C7"/>
    <w:rsid w:val="001A121A"/>
    <w:rsid w:val="001A41CC"/>
    <w:rsid w:val="001A48D5"/>
    <w:rsid w:val="001A4D1B"/>
    <w:rsid w:val="001A57C5"/>
    <w:rsid w:val="001A7A29"/>
    <w:rsid w:val="001B07FC"/>
    <w:rsid w:val="001B151E"/>
    <w:rsid w:val="001C26CE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3BF4"/>
    <w:rsid w:val="001F5A35"/>
    <w:rsid w:val="001F5AA9"/>
    <w:rsid w:val="001F5FF7"/>
    <w:rsid w:val="001F74FA"/>
    <w:rsid w:val="00203EB2"/>
    <w:rsid w:val="002060E5"/>
    <w:rsid w:val="00214852"/>
    <w:rsid w:val="00215646"/>
    <w:rsid w:val="002156B3"/>
    <w:rsid w:val="002176A0"/>
    <w:rsid w:val="00220209"/>
    <w:rsid w:val="0022165F"/>
    <w:rsid w:val="00224117"/>
    <w:rsid w:val="002266D4"/>
    <w:rsid w:val="002276F0"/>
    <w:rsid w:val="002322FE"/>
    <w:rsid w:val="0023385A"/>
    <w:rsid w:val="002355F0"/>
    <w:rsid w:val="0023615D"/>
    <w:rsid w:val="002361FF"/>
    <w:rsid w:val="002512D7"/>
    <w:rsid w:val="002513AF"/>
    <w:rsid w:val="00252340"/>
    <w:rsid w:val="002537E3"/>
    <w:rsid w:val="0025760D"/>
    <w:rsid w:val="00257DFD"/>
    <w:rsid w:val="00257ED9"/>
    <w:rsid w:val="00260F3D"/>
    <w:rsid w:val="0026207E"/>
    <w:rsid w:val="00263066"/>
    <w:rsid w:val="002642A1"/>
    <w:rsid w:val="0026731F"/>
    <w:rsid w:val="00270FF6"/>
    <w:rsid w:val="00271C2B"/>
    <w:rsid w:val="0027287D"/>
    <w:rsid w:val="00273C4D"/>
    <w:rsid w:val="00276A33"/>
    <w:rsid w:val="00284842"/>
    <w:rsid w:val="00285447"/>
    <w:rsid w:val="00285F99"/>
    <w:rsid w:val="002912D6"/>
    <w:rsid w:val="002919C3"/>
    <w:rsid w:val="00292AFC"/>
    <w:rsid w:val="0029313A"/>
    <w:rsid w:val="00293DA6"/>
    <w:rsid w:val="002A00BE"/>
    <w:rsid w:val="002A0297"/>
    <w:rsid w:val="002A7C7E"/>
    <w:rsid w:val="002B16B9"/>
    <w:rsid w:val="002B2A48"/>
    <w:rsid w:val="002B3C5E"/>
    <w:rsid w:val="002B40C7"/>
    <w:rsid w:val="002B5D9A"/>
    <w:rsid w:val="002B6769"/>
    <w:rsid w:val="002B6EE7"/>
    <w:rsid w:val="002B78FC"/>
    <w:rsid w:val="002C101F"/>
    <w:rsid w:val="002C1C57"/>
    <w:rsid w:val="002C2307"/>
    <w:rsid w:val="002C3477"/>
    <w:rsid w:val="002C3927"/>
    <w:rsid w:val="002C3C8D"/>
    <w:rsid w:val="002C6403"/>
    <w:rsid w:val="002C67F5"/>
    <w:rsid w:val="002C694E"/>
    <w:rsid w:val="002C7A52"/>
    <w:rsid w:val="002C7EF1"/>
    <w:rsid w:val="002D0EF3"/>
    <w:rsid w:val="002D5E1E"/>
    <w:rsid w:val="002D6CE9"/>
    <w:rsid w:val="002D72B8"/>
    <w:rsid w:val="002E3D6C"/>
    <w:rsid w:val="002E43D1"/>
    <w:rsid w:val="002E4C1D"/>
    <w:rsid w:val="002E50F1"/>
    <w:rsid w:val="002F087C"/>
    <w:rsid w:val="002F468E"/>
    <w:rsid w:val="002F574B"/>
    <w:rsid w:val="002F5B05"/>
    <w:rsid w:val="003141E9"/>
    <w:rsid w:val="00315281"/>
    <w:rsid w:val="00315409"/>
    <w:rsid w:val="00316944"/>
    <w:rsid w:val="003203B7"/>
    <w:rsid w:val="00323712"/>
    <w:rsid w:val="00325D20"/>
    <w:rsid w:val="0033297F"/>
    <w:rsid w:val="00334B22"/>
    <w:rsid w:val="003374E7"/>
    <w:rsid w:val="003408C9"/>
    <w:rsid w:val="00340E16"/>
    <w:rsid w:val="00345697"/>
    <w:rsid w:val="00354A4D"/>
    <w:rsid w:val="00357BD0"/>
    <w:rsid w:val="00357F1F"/>
    <w:rsid w:val="0036233C"/>
    <w:rsid w:val="00363135"/>
    <w:rsid w:val="00364351"/>
    <w:rsid w:val="003656A2"/>
    <w:rsid w:val="00365AD4"/>
    <w:rsid w:val="00366D11"/>
    <w:rsid w:val="00367CDB"/>
    <w:rsid w:val="00372411"/>
    <w:rsid w:val="003733FE"/>
    <w:rsid w:val="0037365E"/>
    <w:rsid w:val="003749BF"/>
    <w:rsid w:val="003801B4"/>
    <w:rsid w:val="00380599"/>
    <w:rsid w:val="003814FA"/>
    <w:rsid w:val="00385768"/>
    <w:rsid w:val="00390C68"/>
    <w:rsid w:val="00391596"/>
    <w:rsid w:val="00396096"/>
    <w:rsid w:val="00397302"/>
    <w:rsid w:val="003A0731"/>
    <w:rsid w:val="003A2DEE"/>
    <w:rsid w:val="003A4BE3"/>
    <w:rsid w:val="003A745C"/>
    <w:rsid w:val="003B16DA"/>
    <w:rsid w:val="003B2E59"/>
    <w:rsid w:val="003B33D6"/>
    <w:rsid w:val="003C0B6F"/>
    <w:rsid w:val="003C325F"/>
    <w:rsid w:val="003C3354"/>
    <w:rsid w:val="003D0D13"/>
    <w:rsid w:val="003D0D8B"/>
    <w:rsid w:val="003D38FF"/>
    <w:rsid w:val="003D44DB"/>
    <w:rsid w:val="003D5F93"/>
    <w:rsid w:val="003D62F4"/>
    <w:rsid w:val="003D6482"/>
    <w:rsid w:val="003E0F6B"/>
    <w:rsid w:val="003F19A0"/>
    <w:rsid w:val="003F20AE"/>
    <w:rsid w:val="00402780"/>
    <w:rsid w:val="0040293E"/>
    <w:rsid w:val="004043BA"/>
    <w:rsid w:val="0040798E"/>
    <w:rsid w:val="004109EF"/>
    <w:rsid w:val="00414D92"/>
    <w:rsid w:val="00415E40"/>
    <w:rsid w:val="00416335"/>
    <w:rsid w:val="0041798E"/>
    <w:rsid w:val="0042165F"/>
    <w:rsid w:val="00427C35"/>
    <w:rsid w:val="00430319"/>
    <w:rsid w:val="00432F23"/>
    <w:rsid w:val="00433923"/>
    <w:rsid w:val="00441049"/>
    <w:rsid w:val="0044462A"/>
    <w:rsid w:val="00444E01"/>
    <w:rsid w:val="00444E4A"/>
    <w:rsid w:val="00447697"/>
    <w:rsid w:val="00451EF7"/>
    <w:rsid w:val="0045573A"/>
    <w:rsid w:val="00456BB7"/>
    <w:rsid w:val="00462080"/>
    <w:rsid w:val="00462B0C"/>
    <w:rsid w:val="00463824"/>
    <w:rsid w:val="00463A5C"/>
    <w:rsid w:val="00463B33"/>
    <w:rsid w:val="00463B42"/>
    <w:rsid w:val="00467E91"/>
    <w:rsid w:val="0047053B"/>
    <w:rsid w:val="0047228C"/>
    <w:rsid w:val="004729A3"/>
    <w:rsid w:val="00475165"/>
    <w:rsid w:val="00475E07"/>
    <w:rsid w:val="00477CA7"/>
    <w:rsid w:val="00480EA9"/>
    <w:rsid w:val="0048113A"/>
    <w:rsid w:val="00481164"/>
    <w:rsid w:val="00481CE3"/>
    <w:rsid w:val="00483B7C"/>
    <w:rsid w:val="0048451F"/>
    <w:rsid w:val="00487A29"/>
    <w:rsid w:val="00491723"/>
    <w:rsid w:val="004934CB"/>
    <w:rsid w:val="004955D1"/>
    <w:rsid w:val="0049731D"/>
    <w:rsid w:val="004A054B"/>
    <w:rsid w:val="004A4115"/>
    <w:rsid w:val="004A4F08"/>
    <w:rsid w:val="004A5136"/>
    <w:rsid w:val="004A6CAC"/>
    <w:rsid w:val="004A7BBF"/>
    <w:rsid w:val="004B1726"/>
    <w:rsid w:val="004B2D31"/>
    <w:rsid w:val="004B3980"/>
    <w:rsid w:val="004B4CEA"/>
    <w:rsid w:val="004B6041"/>
    <w:rsid w:val="004C05F2"/>
    <w:rsid w:val="004C06A0"/>
    <w:rsid w:val="004C25A9"/>
    <w:rsid w:val="004C4882"/>
    <w:rsid w:val="004D224F"/>
    <w:rsid w:val="004D2DD2"/>
    <w:rsid w:val="004D4719"/>
    <w:rsid w:val="004D4F51"/>
    <w:rsid w:val="004D5DBC"/>
    <w:rsid w:val="004E2FCA"/>
    <w:rsid w:val="004E64AF"/>
    <w:rsid w:val="004E70F2"/>
    <w:rsid w:val="004E72BF"/>
    <w:rsid w:val="004F19EF"/>
    <w:rsid w:val="004F36E2"/>
    <w:rsid w:val="0050086C"/>
    <w:rsid w:val="00501351"/>
    <w:rsid w:val="00501508"/>
    <w:rsid w:val="00505461"/>
    <w:rsid w:val="00505C02"/>
    <w:rsid w:val="00510646"/>
    <w:rsid w:val="00511790"/>
    <w:rsid w:val="00512839"/>
    <w:rsid w:val="005142C8"/>
    <w:rsid w:val="00523C7E"/>
    <w:rsid w:val="00525B52"/>
    <w:rsid w:val="00532673"/>
    <w:rsid w:val="005369B5"/>
    <w:rsid w:val="00537D64"/>
    <w:rsid w:val="00537D98"/>
    <w:rsid w:val="0054210B"/>
    <w:rsid w:val="00543C6A"/>
    <w:rsid w:val="00545DA8"/>
    <w:rsid w:val="00545F28"/>
    <w:rsid w:val="00546DBD"/>
    <w:rsid w:val="005508FF"/>
    <w:rsid w:val="00554C88"/>
    <w:rsid w:val="0055657B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0DFE"/>
    <w:rsid w:val="00595FE3"/>
    <w:rsid w:val="0059726A"/>
    <w:rsid w:val="005A0C39"/>
    <w:rsid w:val="005A11CA"/>
    <w:rsid w:val="005A1204"/>
    <w:rsid w:val="005B0083"/>
    <w:rsid w:val="005B08CE"/>
    <w:rsid w:val="005B0C97"/>
    <w:rsid w:val="005B3D96"/>
    <w:rsid w:val="005B5D0A"/>
    <w:rsid w:val="005C000B"/>
    <w:rsid w:val="005C2A50"/>
    <w:rsid w:val="005C389D"/>
    <w:rsid w:val="005C505B"/>
    <w:rsid w:val="005C544E"/>
    <w:rsid w:val="005C5545"/>
    <w:rsid w:val="005D16AB"/>
    <w:rsid w:val="005D350B"/>
    <w:rsid w:val="005D48FA"/>
    <w:rsid w:val="005D6228"/>
    <w:rsid w:val="005D72F4"/>
    <w:rsid w:val="005E0567"/>
    <w:rsid w:val="005E54C1"/>
    <w:rsid w:val="005E628E"/>
    <w:rsid w:val="005E68C2"/>
    <w:rsid w:val="005E739D"/>
    <w:rsid w:val="005F75CC"/>
    <w:rsid w:val="00604103"/>
    <w:rsid w:val="00606911"/>
    <w:rsid w:val="006103E3"/>
    <w:rsid w:val="0061189C"/>
    <w:rsid w:val="00611B77"/>
    <w:rsid w:val="00612BA1"/>
    <w:rsid w:val="00613F92"/>
    <w:rsid w:val="00614F8D"/>
    <w:rsid w:val="00616960"/>
    <w:rsid w:val="006177B3"/>
    <w:rsid w:val="006244FB"/>
    <w:rsid w:val="00625271"/>
    <w:rsid w:val="00625CE0"/>
    <w:rsid w:val="0062786E"/>
    <w:rsid w:val="00631156"/>
    <w:rsid w:val="00631270"/>
    <w:rsid w:val="006312E7"/>
    <w:rsid w:val="00637046"/>
    <w:rsid w:val="0063769A"/>
    <w:rsid w:val="00647CA6"/>
    <w:rsid w:val="00652288"/>
    <w:rsid w:val="006557D0"/>
    <w:rsid w:val="00657713"/>
    <w:rsid w:val="0066150D"/>
    <w:rsid w:val="00661E19"/>
    <w:rsid w:val="00661E4B"/>
    <w:rsid w:val="00666141"/>
    <w:rsid w:val="0066698F"/>
    <w:rsid w:val="00674EB0"/>
    <w:rsid w:val="006753CD"/>
    <w:rsid w:val="00676539"/>
    <w:rsid w:val="006778F5"/>
    <w:rsid w:val="00677F53"/>
    <w:rsid w:val="00677F9C"/>
    <w:rsid w:val="0068439F"/>
    <w:rsid w:val="006851BE"/>
    <w:rsid w:val="0069069A"/>
    <w:rsid w:val="00690FAA"/>
    <w:rsid w:val="006954BF"/>
    <w:rsid w:val="00696001"/>
    <w:rsid w:val="00696797"/>
    <w:rsid w:val="006A0322"/>
    <w:rsid w:val="006A3A4A"/>
    <w:rsid w:val="006A4E1F"/>
    <w:rsid w:val="006A6CA5"/>
    <w:rsid w:val="006A7568"/>
    <w:rsid w:val="006B144C"/>
    <w:rsid w:val="006B512A"/>
    <w:rsid w:val="006B6BED"/>
    <w:rsid w:val="006B7372"/>
    <w:rsid w:val="006B7E4B"/>
    <w:rsid w:val="006C5557"/>
    <w:rsid w:val="006D18AB"/>
    <w:rsid w:val="006D208D"/>
    <w:rsid w:val="006D2380"/>
    <w:rsid w:val="006D2E7E"/>
    <w:rsid w:val="006D5876"/>
    <w:rsid w:val="006D5F5D"/>
    <w:rsid w:val="006D601C"/>
    <w:rsid w:val="006E4678"/>
    <w:rsid w:val="006E5E77"/>
    <w:rsid w:val="006F16D3"/>
    <w:rsid w:val="006F6F9D"/>
    <w:rsid w:val="007012F6"/>
    <w:rsid w:val="00701D2F"/>
    <w:rsid w:val="00703779"/>
    <w:rsid w:val="00704046"/>
    <w:rsid w:val="00706977"/>
    <w:rsid w:val="00710377"/>
    <w:rsid w:val="007108A0"/>
    <w:rsid w:val="007112E7"/>
    <w:rsid w:val="0071548B"/>
    <w:rsid w:val="00721F7A"/>
    <w:rsid w:val="00724F75"/>
    <w:rsid w:val="007253B3"/>
    <w:rsid w:val="00730589"/>
    <w:rsid w:val="00733420"/>
    <w:rsid w:val="00733D94"/>
    <w:rsid w:val="00734BC6"/>
    <w:rsid w:val="00734CA6"/>
    <w:rsid w:val="00736CFC"/>
    <w:rsid w:val="007377E0"/>
    <w:rsid w:val="007401DF"/>
    <w:rsid w:val="007407E8"/>
    <w:rsid w:val="00741B6F"/>
    <w:rsid w:val="00742330"/>
    <w:rsid w:val="00742DA6"/>
    <w:rsid w:val="00743CE5"/>
    <w:rsid w:val="00744420"/>
    <w:rsid w:val="00747F0F"/>
    <w:rsid w:val="00753869"/>
    <w:rsid w:val="00755933"/>
    <w:rsid w:val="00756E55"/>
    <w:rsid w:val="00757955"/>
    <w:rsid w:val="00760A9D"/>
    <w:rsid w:val="00760F29"/>
    <w:rsid w:val="00764B56"/>
    <w:rsid w:val="00764CAD"/>
    <w:rsid w:val="00765F63"/>
    <w:rsid w:val="00770901"/>
    <w:rsid w:val="00772D54"/>
    <w:rsid w:val="00777F36"/>
    <w:rsid w:val="0078084C"/>
    <w:rsid w:val="0078441D"/>
    <w:rsid w:val="00787A3E"/>
    <w:rsid w:val="00792C5F"/>
    <w:rsid w:val="00792DB9"/>
    <w:rsid w:val="00794373"/>
    <w:rsid w:val="00794972"/>
    <w:rsid w:val="0079507C"/>
    <w:rsid w:val="007954EA"/>
    <w:rsid w:val="00796E29"/>
    <w:rsid w:val="00797590"/>
    <w:rsid w:val="007A2A56"/>
    <w:rsid w:val="007A4005"/>
    <w:rsid w:val="007B1C7F"/>
    <w:rsid w:val="007B7465"/>
    <w:rsid w:val="007C5076"/>
    <w:rsid w:val="007C715E"/>
    <w:rsid w:val="007D27B0"/>
    <w:rsid w:val="007D62A3"/>
    <w:rsid w:val="007D6C37"/>
    <w:rsid w:val="007D6DBD"/>
    <w:rsid w:val="007E09E7"/>
    <w:rsid w:val="007E0FB1"/>
    <w:rsid w:val="007E17BF"/>
    <w:rsid w:val="007E2D62"/>
    <w:rsid w:val="007E2ECD"/>
    <w:rsid w:val="007E31E1"/>
    <w:rsid w:val="007E41C3"/>
    <w:rsid w:val="007E49FF"/>
    <w:rsid w:val="007E662A"/>
    <w:rsid w:val="007E7EE5"/>
    <w:rsid w:val="007F09B3"/>
    <w:rsid w:val="007F404D"/>
    <w:rsid w:val="007F7FA9"/>
    <w:rsid w:val="008009F0"/>
    <w:rsid w:val="008049EA"/>
    <w:rsid w:val="00812BA7"/>
    <w:rsid w:val="00814F0D"/>
    <w:rsid w:val="0081739C"/>
    <w:rsid w:val="00817605"/>
    <w:rsid w:val="008218F2"/>
    <w:rsid w:val="00824EA4"/>
    <w:rsid w:val="008274F2"/>
    <w:rsid w:val="008321BB"/>
    <w:rsid w:val="00832ED9"/>
    <w:rsid w:val="008362B3"/>
    <w:rsid w:val="0083669E"/>
    <w:rsid w:val="008367CA"/>
    <w:rsid w:val="00841204"/>
    <w:rsid w:val="0084209B"/>
    <w:rsid w:val="00842735"/>
    <w:rsid w:val="008509D0"/>
    <w:rsid w:val="008509FE"/>
    <w:rsid w:val="00850D4D"/>
    <w:rsid w:val="00861270"/>
    <w:rsid w:val="00861CFC"/>
    <w:rsid w:val="00861F22"/>
    <w:rsid w:val="0086412C"/>
    <w:rsid w:val="008657BC"/>
    <w:rsid w:val="008719F2"/>
    <w:rsid w:val="00871BCB"/>
    <w:rsid w:val="0087249C"/>
    <w:rsid w:val="00873186"/>
    <w:rsid w:val="00873CB4"/>
    <w:rsid w:val="008811A4"/>
    <w:rsid w:val="00882115"/>
    <w:rsid w:val="00882273"/>
    <w:rsid w:val="00882277"/>
    <w:rsid w:val="00884F35"/>
    <w:rsid w:val="00887E70"/>
    <w:rsid w:val="00891404"/>
    <w:rsid w:val="0089342F"/>
    <w:rsid w:val="008940C3"/>
    <w:rsid w:val="008A09F5"/>
    <w:rsid w:val="008A46AE"/>
    <w:rsid w:val="008A58A1"/>
    <w:rsid w:val="008B007C"/>
    <w:rsid w:val="008B0AD3"/>
    <w:rsid w:val="008B5BA3"/>
    <w:rsid w:val="008C2F7B"/>
    <w:rsid w:val="008C32EF"/>
    <w:rsid w:val="008D0402"/>
    <w:rsid w:val="008D37FA"/>
    <w:rsid w:val="008D66A0"/>
    <w:rsid w:val="008D7957"/>
    <w:rsid w:val="008E19F6"/>
    <w:rsid w:val="008E1E47"/>
    <w:rsid w:val="008E5587"/>
    <w:rsid w:val="008F4A20"/>
    <w:rsid w:val="008F4DF2"/>
    <w:rsid w:val="008F57D3"/>
    <w:rsid w:val="00901B33"/>
    <w:rsid w:val="0090343A"/>
    <w:rsid w:val="00904512"/>
    <w:rsid w:val="00904F54"/>
    <w:rsid w:val="00905BF5"/>
    <w:rsid w:val="00906942"/>
    <w:rsid w:val="0091150B"/>
    <w:rsid w:val="00913B22"/>
    <w:rsid w:val="009143E5"/>
    <w:rsid w:val="00914AC5"/>
    <w:rsid w:val="009174F9"/>
    <w:rsid w:val="00921D75"/>
    <w:rsid w:val="0092276C"/>
    <w:rsid w:val="00923A69"/>
    <w:rsid w:val="009240C1"/>
    <w:rsid w:val="009259E2"/>
    <w:rsid w:val="00926FF7"/>
    <w:rsid w:val="00927239"/>
    <w:rsid w:val="00927422"/>
    <w:rsid w:val="00932403"/>
    <w:rsid w:val="00933963"/>
    <w:rsid w:val="00933A4F"/>
    <w:rsid w:val="0093513D"/>
    <w:rsid w:val="00940C33"/>
    <w:rsid w:val="00940D08"/>
    <w:rsid w:val="009421F4"/>
    <w:rsid w:val="00943684"/>
    <w:rsid w:val="0094644A"/>
    <w:rsid w:val="00947B02"/>
    <w:rsid w:val="0095088C"/>
    <w:rsid w:val="00951319"/>
    <w:rsid w:val="00951BF7"/>
    <w:rsid w:val="009537CB"/>
    <w:rsid w:val="00954A47"/>
    <w:rsid w:val="00954C8D"/>
    <w:rsid w:val="0095707C"/>
    <w:rsid w:val="00963544"/>
    <w:rsid w:val="0096540D"/>
    <w:rsid w:val="00974798"/>
    <w:rsid w:val="00976351"/>
    <w:rsid w:val="009807A3"/>
    <w:rsid w:val="00980DE9"/>
    <w:rsid w:val="00980EE1"/>
    <w:rsid w:val="0098180C"/>
    <w:rsid w:val="00983A81"/>
    <w:rsid w:val="009863D4"/>
    <w:rsid w:val="009877D0"/>
    <w:rsid w:val="00991DD6"/>
    <w:rsid w:val="0099276A"/>
    <w:rsid w:val="00993B3D"/>
    <w:rsid w:val="009954E2"/>
    <w:rsid w:val="0099636C"/>
    <w:rsid w:val="009968C7"/>
    <w:rsid w:val="009972AE"/>
    <w:rsid w:val="00997FB5"/>
    <w:rsid w:val="009A059E"/>
    <w:rsid w:val="009A086C"/>
    <w:rsid w:val="009A4878"/>
    <w:rsid w:val="009A563A"/>
    <w:rsid w:val="009B0166"/>
    <w:rsid w:val="009B22BD"/>
    <w:rsid w:val="009B7693"/>
    <w:rsid w:val="009C01DB"/>
    <w:rsid w:val="009C26B2"/>
    <w:rsid w:val="009C277E"/>
    <w:rsid w:val="009C4280"/>
    <w:rsid w:val="009C52F6"/>
    <w:rsid w:val="009C67F5"/>
    <w:rsid w:val="009C73FD"/>
    <w:rsid w:val="009D2409"/>
    <w:rsid w:val="009D2DFD"/>
    <w:rsid w:val="009E00E6"/>
    <w:rsid w:val="009F1299"/>
    <w:rsid w:val="009F2015"/>
    <w:rsid w:val="009F2F80"/>
    <w:rsid w:val="009F4927"/>
    <w:rsid w:val="009F49D7"/>
    <w:rsid w:val="009F4AEE"/>
    <w:rsid w:val="00A05625"/>
    <w:rsid w:val="00A11442"/>
    <w:rsid w:val="00A1552A"/>
    <w:rsid w:val="00A16D42"/>
    <w:rsid w:val="00A175D3"/>
    <w:rsid w:val="00A17941"/>
    <w:rsid w:val="00A2175F"/>
    <w:rsid w:val="00A21974"/>
    <w:rsid w:val="00A21EEB"/>
    <w:rsid w:val="00A30473"/>
    <w:rsid w:val="00A30A7A"/>
    <w:rsid w:val="00A31468"/>
    <w:rsid w:val="00A33A64"/>
    <w:rsid w:val="00A36C1B"/>
    <w:rsid w:val="00A37CBE"/>
    <w:rsid w:val="00A53E05"/>
    <w:rsid w:val="00A574E0"/>
    <w:rsid w:val="00A616EF"/>
    <w:rsid w:val="00A640C2"/>
    <w:rsid w:val="00A64327"/>
    <w:rsid w:val="00A6514A"/>
    <w:rsid w:val="00A651E0"/>
    <w:rsid w:val="00A67901"/>
    <w:rsid w:val="00A701F6"/>
    <w:rsid w:val="00A71305"/>
    <w:rsid w:val="00A72BD3"/>
    <w:rsid w:val="00A77E65"/>
    <w:rsid w:val="00A8041D"/>
    <w:rsid w:val="00A80B1E"/>
    <w:rsid w:val="00A85512"/>
    <w:rsid w:val="00A86CD9"/>
    <w:rsid w:val="00A9033F"/>
    <w:rsid w:val="00A90FC4"/>
    <w:rsid w:val="00A91031"/>
    <w:rsid w:val="00A92574"/>
    <w:rsid w:val="00A9588A"/>
    <w:rsid w:val="00AA1DB6"/>
    <w:rsid w:val="00AA4699"/>
    <w:rsid w:val="00AA4E19"/>
    <w:rsid w:val="00AA6A5C"/>
    <w:rsid w:val="00AA6DBE"/>
    <w:rsid w:val="00AB354A"/>
    <w:rsid w:val="00AB6325"/>
    <w:rsid w:val="00AB6EAB"/>
    <w:rsid w:val="00AC0E0C"/>
    <w:rsid w:val="00AC41EA"/>
    <w:rsid w:val="00AC424F"/>
    <w:rsid w:val="00AC429A"/>
    <w:rsid w:val="00AC4407"/>
    <w:rsid w:val="00AC5F90"/>
    <w:rsid w:val="00AC6745"/>
    <w:rsid w:val="00AD07C8"/>
    <w:rsid w:val="00AD1006"/>
    <w:rsid w:val="00AD1823"/>
    <w:rsid w:val="00AD3277"/>
    <w:rsid w:val="00AD364F"/>
    <w:rsid w:val="00AD66AE"/>
    <w:rsid w:val="00AD7AB6"/>
    <w:rsid w:val="00AE246F"/>
    <w:rsid w:val="00AE4B4F"/>
    <w:rsid w:val="00AF1357"/>
    <w:rsid w:val="00AF3569"/>
    <w:rsid w:val="00B0080F"/>
    <w:rsid w:val="00B0192C"/>
    <w:rsid w:val="00B037FA"/>
    <w:rsid w:val="00B0608B"/>
    <w:rsid w:val="00B07CE5"/>
    <w:rsid w:val="00B130D4"/>
    <w:rsid w:val="00B138CD"/>
    <w:rsid w:val="00B14C78"/>
    <w:rsid w:val="00B1615E"/>
    <w:rsid w:val="00B1661C"/>
    <w:rsid w:val="00B16E77"/>
    <w:rsid w:val="00B16ED2"/>
    <w:rsid w:val="00B23BD7"/>
    <w:rsid w:val="00B23BE4"/>
    <w:rsid w:val="00B26CAC"/>
    <w:rsid w:val="00B30B79"/>
    <w:rsid w:val="00B31284"/>
    <w:rsid w:val="00B321FF"/>
    <w:rsid w:val="00B347BA"/>
    <w:rsid w:val="00B37393"/>
    <w:rsid w:val="00B460AA"/>
    <w:rsid w:val="00B5504F"/>
    <w:rsid w:val="00B56D1E"/>
    <w:rsid w:val="00B602FF"/>
    <w:rsid w:val="00B60CEE"/>
    <w:rsid w:val="00B63B7D"/>
    <w:rsid w:val="00B64CBA"/>
    <w:rsid w:val="00B650E4"/>
    <w:rsid w:val="00B72B51"/>
    <w:rsid w:val="00B72C8A"/>
    <w:rsid w:val="00B75784"/>
    <w:rsid w:val="00B80246"/>
    <w:rsid w:val="00B80EB6"/>
    <w:rsid w:val="00B82110"/>
    <w:rsid w:val="00B8269A"/>
    <w:rsid w:val="00B82B4D"/>
    <w:rsid w:val="00B83F51"/>
    <w:rsid w:val="00B84220"/>
    <w:rsid w:val="00B866C4"/>
    <w:rsid w:val="00B877E9"/>
    <w:rsid w:val="00B91826"/>
    <w:rsid w:val="00B91C9F"/>
    <w:rsid w:val="00B91FCB"/>
    <w:rsid w:val="00B93013"/>
    <w:rsid w:val="00B93A20"/>
    <w:rsid w:val="00BA3CDA"/>
    <w:rsid w:val="00BA4F5B"/>
    <w:rsid w:val="00BA788A"/>
    <w:rsid w:val="00BB0377"/>
    <w:rsid w:val="00BB5497"/>
    <w:rsid w:val="00BB54F3"/>
    <w:rsid w:val="00BC1AE7"/>
    <w:rsid w:val="00BC5115"/>
    <w:rsid w:val="00BC746F"/>
    <w:rsid w:val="00BD104A"/>
    <w:rsid w:val="00BD3A38"/>
    <w:rsid w:val="00BD4276"/>
    <w:rsid w:val="00BD49EC"/>
    <w:rsid w:val="00BF2840"/>
    <w:rsid w:val="00BF2ADC"/>
    <w:rsid w:val="00BF301B"/>
    <w:rsid w:val="00C03F3D"/>
    <w:rsid w:val="00C0473D"/>
    <w:rsid w:val="00C0532C"/>
    <w:rsid w:val="00C05CBB"/>
    <w:rsid w:val="00C11EAB"/>
    <w:rsid w:val="00C175BC"/>
    <w:rsid w:val="00C17606"/>
    <w:rsid w:val="00C217F8"/>
    <w:rsid w:val="00C22BB0"/>
    <w:rsid w:val="00C230C8"/>
    <w:rsid w:val="00C27709"/>
    <w:rsid w:val="00C303A8"/>
    <w:rsid w:val="00C30550"/>
    <w:rsid w:val="00C33D69"/>
    <w:rsid w:val="00C35555"/>
    <w:rsid w:val="00C4147F"/>
    <w:rsid w:val="00C44189"/>
    <w:rsid w:val="00C46494"/>
    <w:rsid w:val="00C5134F"/>
    <w:rsid w:val="00C538F4"/>
    <w:rsid w:val="00C567C6"/>
    <w:rsid w:val="00C61A04"/>
    <w:rsid w:val="00C65CBE"/>
    <w:rsid w:val="00C66405"/>
    <w:rsid w:val="00C66A5E"/>
    <w:rsid w:val="00C67BA9"/>
    <w:rsid w:val="00C7334C"/>
    <w:rsid w:val="00C7368D"/>
    <w:rsid w:val="00C73A2C"/>
    <w:rsid w:val="00C7662A"/>
    <w:rsid w:val="00C803EE"/>
    <w:rsid w:val="00C8451E"/>
    <w:rsid w:val="00C84BDD"/>
    <w:rsid w:val="00C850EE"/>
    <w:rsid w:val="00C9409A"/>
    <w:rsid w:val="00C952AC"/>
    <w:rsid w:val="00C953E8"/>
    <w:rsid w:val="00C963D4"/>
    <w:rsid w:val="00CA1F65"/>
    <w:rsid w:val="00CA57CC"/>
    <w:rsid w:val="00CA72F7"/>
    <w:rsid w:val="00CA7B29"/>
    <w:rsid w:val="00CA7C24"/>
    <w:rsid w:val="00CB024E"/>
    <w:rsid w:val="00CB3A4B"/>
    <w:rsid w:val="00CB47BD"/>
    <w:rsid w:val="00CB48D8"/>
    <w:rsid w:val="00CB5F13"/>
    <w:rsid w:val="00CB7A42"/>
    <w:rsid w:val="00CC07BE"/>
    <w:rsid w:val="00CC16FC"/>
    <w:rsid w:val="00CC20CE"/>
    <w:rsid w:val="00CC444E"/>
    <w:rsid w:val="00CC6EA6"/>
    <w:rsid w:val="00CD1317"/>
    <w:rsid w:val="00CD317F"/>
    <w:rsid w:val="00CD3412"/>
    <w:rsid w:val="00CD6BF8"/>
    <w:rsid w:val="00CD7513"/>
    <w:rsid w:val="00CE4FC7"/>
    <w:rsid w:val="00CE57AE"/>
    <w:rsid w:val="00CE66CD"/>
    <w:rsid w:val="00CE7DCA"/>
    <w:rsid w:val="00CF07C9"/>
    <w:rsid w:val="00CF261F"/>
    <w:rsid w:val="00CF37EE"/>
    <w:rsid w:val="00CF4288"/>
    <w:rsid w:val="00CF45B3"/>
    <w:rsid w:val="00CF6085"/>
    <w:rsid w:val="00CF79B3"/>
    <w:rsid w:val="00D02E6B"/>
    <w:rsid w:val="00D05CF4"/>
    <w:rsid w:val="00D06FAA"/>
    <w:rsid w:val="00D130A6"/>
    <w:rsid w:val="00D1523C"/>
    <w:rsid w:val="00D1660B"/>
    <w:rsid w:val="00D22836"/>
    <w:rsid w:val="00D25886"/>
    <w:rsid w:val="00D337C1"/>
    <w:rsid w:val="00D33D7A"/>
    <w:rsid w:val="00D33D95"/>
    <w:rsid w:val="00D34AA0"/>
    <w:rsid w:val="00D34C76"/>
    <w:rsid w:val="00D40CD7"/>
    <w:rsid w:val="00D43AE5"/>
    <w:rsid w:val="00D54F01"/>
    <w:rsid w:val="00D55876"/>
    <w:rsid w:val="00D603E7"/>
    <w:rsid w:val="00D60D73"/>
    <w:rsid w:val="00D72C21"/>
    <w:rsid w:val="00D77445"/>
    <w:rsid w:val="00D7777F"/>
    <w:rsid w:val="00D77E35"/>
    <w:rsid w:val="00D818C6"/>
    <w:rsid w:val="00D83D32"/>
    <w:rsid w:val="00D84DAD"/>
    <w:rsid w:val="00D84FC2"/>
    <w:rsid w:val="00D870CF"/>
    <w:rsid w:val="00D879D9"/>
    <w:rsid w:val="00D906DA"/>
    <w:rsid w:val="00D9371F"/>
    <w:rsid w:val="00D942BE"/>
    <w:rsid w:val="00D94BB0"/>
    <w:rsid w:val="00DA0B9F"/>
    <w:rsid w:val="00DA2472"/>
    <w:rsid w:val="00DA3B50"/>
    <w:rsid w:val="00DA4BE3"/>
    <w:rsid w:val="00DA67AF"/>
    <w:rsid w:val="00DA7197"/>
    <w:rsid w:val="00DB1D7A"/>
    <w:rsid w:val="00DB36C6"/>
    <w:rsid w:val="00DB736D"/>
    <w:rsid w:val="00DC0F32"/>
    <w:rsid w:val="00DC29B3"/>
    <w:rsid w:val="00DC42C3"/>
    <w:rsid w:val="00DD0004"/>
    <w:rsid w:val="00DD058C"/>
    <w:rsid w:val="00DD5799"/>
    <w:rsid w:val="00DD78D4"/>
    <w:rsid w:val="00DE0730"/>
    <w:rsid w:val="00DE0F6F"/>
    <w:rsid w:val="00DE2B60"/>
    <w:rsid w:val="00DE3B42"/>
    <w:rsid w:val="00DE3F96"/>
    <w:rsid w:val="00DE43DA"/>
    <w:rsid w:val="00DE4E77"/>
    <w:rsid w:val="00DE5175"/>
    <w:rsid w:val="00DE545E"/>
    <w:rsid w:val="00DF0984"/>
    <w:rsid w:val="00DF1BC1"/>
    <w:rsid w:val="00DF5F6A"/>
    <w:rsid w:val="00DF6101"/>
    <w:rsid w:val="00DF68AF"/>
    <w:rsid w:val="00DF753A"/>
    <w:rsid w:val="00E005EB"/>
    <w:rsid w:val="00E01163"/>
    <w:rsid w:val="00E01266"/>
    <w:rsid w:val="00E01FE2"/>
    <w:rsid w:val="00E023F3"/>
    <w:rsid w:val="00E04198"/>
    <w:rsid w:val="00E1328A"/>
    <w:rsid w:val="00E149B9"/>
    <w:rsid w:val="00E15743"/>
    <w:rsid w:val="00E20BE1"/>
    <w:rsid w:val="00E21B91"/>
    <w:rsid w:val="00E252E2"/>
    <w:rsid w:val="00E26219"/>
    <w:rsid w:val="00E3169B"/>
    <w:rsid w:val="00E31CF1"/>
    <w:rsid w:val="00E347B1"/>
    <w:rsid w:val="00E378BD"/>
    <w:rsid w:val="00E41083"/>
    <w:rsid w:val="00E420BB"/>
    <w:rsid w:val="00E44959"/>
    <w:rsid w:val="00E45863"/>
    <w:rsid w:val="00E4600E"/>
    <w:rsid w:val="00E465FA"/>
    <w:rsid w:val="00E47E2B"/>
    <w:rsid w:val="00E50A2F"/>
    <w:rsid w:val="00E55626"/>
    <w:rsid w:val="00E567C0"/>
    <w:rsid w:val="00E577D4"/>
    <w:rsid w:val="00E63862"/>
    <w:rsid w:val="00E72D3C"/>
    <w:rsid w:val="00E80F2D"/>
    <w:rsid w:val="00E82DC0"/>
    <w:rsid w:val="00E839B3"/>
    <w:rsid w:val="00E902D5"/>
    <w:rsid w:val="00E917A1"/>
    <w:rsid w:val="00E92AA3"/>
    <w:rsid w:val="00E92ED5"/>
    <w:rsid w:val="00E96F18"/>
    <w:rsid w:val="00EA382B"/>
    <w:rsid w:val="00EA3A70"/>
    <w:rsid w:val="00EA7B71"/>
    <w:rsid w:val="00EB1295"/>
    <w:rsid w:val="00EB18F9"/>
    <w:rsid w:val="00EB3834"/>
    <w:rsid w:val="00EB4C24"/>
    <w:rsid w:val="00EB5DD3"/>
    <w:rsid w:val="00EB6F7D"/>
    <w:rsid w:val="00EC11D4"/>
    <w:rsid w:val="00EC42DC"/>
    <w:rsid w:val="00EC5DB1"/>
    <w:rsid w:val="00ED3421"/>
    <w:rsid w:val="00ED42D9"/>
    <w:rsid w:val="00ED706A"/>
    <w:rsid w:val="00EE016D"/>
    <w:rsid w:val="00EE2049"/>
    <w:rsid w:val="00EE5FD4"/>
    <w:rsid w:val="00EE6C88"/>
    <w:rsid w:val="00EE7E18"/>
    <w:rsid w:val="00EF00ED"/>
    <w:rsid w:val="00EF0DB3"/>
    <w:rsid w:val="00EF117C"/>
    <w:rsid w:val="00EF1867"/>
    <w:rsid w:val="00EF2F5F"/>
    <w:rsid w:val="00EF4F25"/>
    <w:rsid w:val="00F00227"/>
    <w:rsid w:val="00F00F29"/>
    <w:rsid w:val="00F046BD"/>
    <w:rsid w:val="00F04E0B"/>
    <w:rsid w:val="00F05F0D"/>
    <w:rsid w:val="00F065F5"/>
    <w:rsid w:val="00F10025"/>
    <w:rsid w:val="00F128DA"/>
    <w:rsid w:val="00F138E6"/>
    <w:rsid w:val="00F2211D"/>
    <w:rsid w:val="00F22DA7"/>
    <w:rsid w:val="00F23CE4"/>
    <w:rsid w:val="00F243E0"/>
    <w:rsid w:val="00F25894"/>
    <w:rsid w:val="00F26B98"/>
    <w:rsid w:val="00F27A3F"/>
    <w:rsid w:val="00F32483"/>
    <w:rsid w:val="00F36A4B"/>
    <w:rsid w:val="00F379CD"/>
    <w:rsid w:val="00F37A24"/>
    <w:rsid w:val="00F40DB5"/>
    <w:rsid w:val="00F413C3"/>
    <w:rsid w:val="00F46D5B"/>
    <w:rsid w:val="00F47696"/>
    <w:rsid w:val="00F50CC9"/>
    <w:rsid w:val="00F55188"/>
    <w:rsid w:val="00F574C6"/>
    <w:rsid w:val="00F607D1"/>
    <w:rsid w:val="00F60C27"/>
    <w:rsid w:val="00F64063"/>
    <w:rsid w:val="00F66CE8"/>
    <w:rsid w:val="00F71070"/>
    <w:rsid w:val="00F71AC0"/>
    <w:rsid w:val="00F72D5D"/>
    <w:rsid w:val="00F74028"/>
    <w:rsid w:val="00F7489A"/>
    <w:rsid w:val="00F7565F"/>
    <w:rsid w:val="00F75797"/>
    <w:rsid w:val="00F7726B"/>
    <w:rsid w:val="00F81039"/>
    <w:rsid w:val="00F87011"/>
    <w:rsid w:val="00F93AC5"/>
    <w:rsid w:val="00F969D3"/>
    <w:rsid w:val="00FA1F94"/>
    <w:rsid w:val="00FA3109"/>
    <w:rsid w:val="00FA34CC"/>
    <w:rsid w:val="00FA536B"/>
    <w:rsid w:val="00FA57A4"/>
    <w:rsid w:val="00FA64D9"/>
    <w:rsid w:val="00FB0397"/>
    <w:rsid w:val="00FB1639"/>
    <w:rsid w:val="00FB240C"/>
    <w:rsid w:val="00FB7028"/>
    <w:rsid w:val="00FB7915"/>
    <w:rsid w:val="00FC08BB"/>
    <w:rsid w:val="00FC0E27"/>
    <w:rsid w:val="00FC1350"/>
    <w:rsid w:val="00FC4501"/>
    <w:rsid w:val="00FC5214"/>
    <w:rsid w:val="00FC7EE1"/>
    <w:rsid w:val="00FD0AFD"/>
    <w:rsid w:val="00FD1282"/>
    <w:rsid w:val="00FD5286"/>
    <w:rsid w:val="00FD7903"/>
    <w:rsid w:val="00FE2CEA"/>
    <w:rsid w:val="00FE3365"/>
    <w:rsid w:val="00FE471C"/>
    <w:rsid w:val="00FF0892"/>
    <w:rsid w:val="00FF1558"/>
    <w:rsid w:val="00FF1B42"/>
    <w:rsid w:val="00FF3D1B"/>
    <w:rsid w:val="00FF42C3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A4881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2BD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E902D5"/>
  </w:style>
  <w:style w:type="paragraph" w:customStyle="1" w:styleId="Normal1">
    <w:name w:val="Normal1"/>
    <w:rsid w:val="00543C6A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4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6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6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6A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43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C6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8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0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7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9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6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jicc.net/images/vol7iss1/7106_Somchan_2019_TD_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3A95-8E9F-4C1E-AEB5-49B560E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0</Pages>
  <Words>12819</Words>
  <Characters>73074</Characters>
  <Application>Microsoft Office Word</Application>
  <DocSecurity>0</DocSecurity>
  <Lines>608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 Raksakulkan</cp:lastModifiedBy>
  <cp:revision>127</cp:revision>
  <cp:lastPrinted>2022-06-01T04:43:00Z</cp:lastPrinted>
  <dcterms:created xsi:type="dcterms:W3CDTF">2023-01-10T03:39:00Z</dcterms:created>
  <dcterms:modified xsi:type="dcterms:W3CDTF">2023-05-06T10:02:00Z</dcterms:modified>
</cp:coreProperties>
</file>